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E5" w:rsidRPr="00966479" w:rsidRDefault="00E151E5" w:rsidP="00E151E5">
      <w:pPr>
        <w:pStyle w:val="a8"/>
      </w:pPr>
      <w:proofErr w:type="gramStart"/>
      <w:r>
        <w:t>П</w:t>
      </w:r>
      <w:proofErr w:type="gramEnd"/>
      <w:r>
        <w:t xml:space="preserve"> О С Т А Н О В Л Е Н И Е</w:t>
      </w:r>
    </w:p>
    <w:p w:rsidR="00E151E5" w:rsidRDefault="00E151E5" w:rsidP="00E151E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E151E5" w:rsidRDefault="00E151E5" w:rsidP="00E151E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E151E5" w:rsidRDefault="00E151E5" w:rsidP="00E151E5">
      <w:pPr>
        <w:jc w:val="both"/>
        <w:rPr>
          <w:rFonts w:eastAsia="Arial Unicode MS"/>
          <w:spacing w:val="30"/>
          <w:sz w:val="32"/>
        </w:rPr>
      </w:pPr>
    </w:p>
    <w:p w:rsidR="00E151E5" w:rsidRDefault="00DB3C2D" w:rsidP="00E151E5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31</w:t>
      </w:r>
      <w:r w:rsidR="00E151E5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10</w:t>
      </w:r>
      <w:r w:rsidR="00E151E5">
        <w:rPr>
          <w:rFonts w:eastAsia="Arial Unicode MS"/>
          <w:spacing w:val="30"/>
          <w:sz w:val="32"/>
        </w:rPr>
        <w:t>.201</w:t>
      </w:r>
      <w:r>
        <w:rPr>
          <w:rFonts w:eastAsia="Arial Unicode MS"/>
          <w:spacing w:val="30"/>
          <w:sz w:val="32"/>
        </w:rPr>
        <w:t xml:space="preserve">3 </w:t>
      </w:r>
      <w:r w:rsidR="00E151E5">
        <w:rPr>
          <w:rFonts w:eastAsia="Arial Unicode MS"/>
          <w:spacing w:val="30"/>
          <w:sz w:val="32"/>
        </w:rPr>
        <w:t xml:space="preserve">              г. Ставрополь                  </w:t>
      </w:r>
      <w:r>
        <w:rPr>
          <w:rFonts w:eastAsia="Arial Unicode MS"/>
          <w:spacing w:val="30"/>
          <w:sz w:val="32"/>
        </w:rPr>
        <w:t xml:space="preserve"> </w:t>
      </w:r>
      <w:r w:rsidR="00E151E5">
        <w:rPr>
          <w:rFonts w:eastAsia="Arial Unicode MS"/>
          <w:spacing w:val="30"/>
          <w:sz w:val="32"/>
        </w:rPr>
        <w:t>№</w:t>
      </w:r>
      <w:r>
        <w:rPr>
          <w:rFonts w:eastAsia="Arial Unicode MS"/>
          <w:spacing w:val="30"/>
          <w:sz w:val="32"/>
        </w:rPr>
        <w:t xml:space="preserve"> 3835</w:t>
      </w:r>
      <w:r w:rsidR="00E151E5">
        <w:rPr>
          <w:rFonts w:eastAsia="Arial Unicode MS"/>
          <w:spacing w:val="30"/>
          <w:sz w:val="32"/>
        </w:rPr>
        <w:t xml:space="preserve"> </w:t>
      </w:r>
    </w:p>
    <w:p w:rsidR="00E151E5" w:rsidRDefault="00E151E5" w:rsidP="00591417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591417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591417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591417" w:rsidRDefault="00591417" w:rsidP="00591417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  <w:r>
        <w:rPr>
          <w:sz w:val="28"/>
        </w:rPr>
        <w:t>Об утверждении</w:t>
      </w:r>
      <w:r w:rsidRPr="007E7583">
        <w:rPr>
          <w:sz w:val="28"/>
        </w:rPr>
        <w:t xml:space="preserve"> </w:t>
      </w:r>
      <w:r>
        <w:rPr>
          <w:sz w:val="28"/>
        </w:rPr>
        <w:t>муниципальной программы «Развитие муниципальной службы и противодействие коррупции в администрации города Ставрополя и</w:t>
      </w:r>
      <w:r>
        <w:rPr>
          <w:sz w:val="28"/>
          <w:lang w:val="en-US"/>
        </w:rPr>
        <w:t> </w:t>
      </w:r>
      <w:r>
        <w:rPr>
          <w:sz w:val="28"/>
        </w:rPr>
        <w:t>ее органах на 2014 - 2016 годы»</w:t>
      </w:r>
    </w:p>
    <w:p w:rsidR="00591417" w:rsidRPr="00D81A31" w:rsidRDefault="00591417" w:rsidP="00591417">
      <w:pPr>
        <w:jc w:val="both"/>
        <w:rPr>
          <w:sz w:val="28"/>
          <w:szCs w:val="28"/>
        </w:rPr>
      </w:pPr>
    </w:p>
    <w:p w:rsidR="00591417" w:rsidRDefault="00591417" w:rsidP="0059141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>
        <w:rPr>
          <w:sz w:val="28"/>
          <w:szCs w:val="28"/>
        </w:rPr>
        <w:t>с Бюджетным кодексом Российский Федерации, федеральными законами от 06 октября 2003 г. № 131-ФЗ «Об общих принципах организации местного самоуправления в Российской Федерации», от 02 марта 2007 г. № 25-ФЗ «О муниципальной службе в Российской Федерации»,</w:t>
      </w:r>
      <w:r w:rsidRPr="00B53B71">
        <w:rPr>
          <w:sz w:val="28"/>
          <w:szCs w:val="28"/>
        </w:rPr>
        <w:t xml:space="preserve"> от 25 декабря 2008 г. № 273-ФЗ «О противодействии коррупции»</w:t>
      </w:r>
      <w:r>
        <w:rPr>
          <w:sz w:val="28"/>
          <w:szCs w:val="28"/>
        </w:rPr>
        <w:t>, постановлением администрации города Ставрополя от 20.09.2013 № 3232 «О Порядке разработки муниципальных программ, их формирования и</w:t>
      </w:r>
      <w:proofErr w:type="gramEnd"/>
      <w:r>
        <w:rPr>
          <w:sz w:val="28"/>
          <w:szCs w:val="28"/>
        </w:rPr>
        <w:t xml:space="preserve"> реализации»</w:t>
      </w:r>
    </w:p>
    <w:p w:rsidR="00591417" w:rsidRPr="00D81A31" w:rsidRDefault="00591417" w:rsidP="00591417">
      <w:pPr>
        <w:jc w:val="both"/>
        <w:rPr>
          <w:sz w:val="28"/>
          <w:szCs w:val="28"/>
        </w:rPr>
      </w:pPr>
    </w:p>
    <w:p w:rsidR="00591417" w:rsidRDefault="00591417" w:rsidP="00591417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91417" w:rsidRPr="00D81A31" w:rsidRDefault="00591417" w:rsidP="00591417">
      <w:pPr>
        <w:spacing w:line="240" w:lineRule="exact"/>
        <w:rPr>
          <w:sz w:val="28"/>
          <w:szCs w:val="28"/>
        </w:rPr>
      </w:pPr>
    </w:p>
    <w:p w:rsidR="00591417" w:rsidRDefault="00591417" w:rsidP="00591417">
      <w:pPr>
        <w:pStyle w:val="a3"/>
        <w:tabs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Утвердить муниципальную программу «Развитие муниципальной службы и противодействие коррупции в администрации  города  Ставрополя  и ее органах на 2014 - 2016 годы» согласно приложению.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Признать утратившими силу: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Ставрополя от 25.02.2011 № 529 «Об утверждении муниципальной целевой программы «Противодействие коррупции в сфере деятельности администрации города Ставрополя и ее органов на 2011 - 2014 годы»;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города Ставрополя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.01.2013 № 20 «О внесении изменений в муниципальную целевую программу «Противодействие коррупции в сфере деятельности администрации города Ставрополя и ее органов на 2011 - 2014 годы»,</w:t>
      </w:r>
      <w:r w:rsidRPr="009D6575">
        <w:rPr>
          <w:sz w:val="28"/>
          <w:szCs w:val="28"/>
        </w:rPr>
        <w:t xml:space="preserve"> </w:t>
      </w:r>
      <w:r w:rsidRPr="001645F4">
        <w:rPr>
          <w:sz w:val="28"/>
          <w:szCs w:val="28"/>
        </w:rPr>
        <w:t xml:space="preserve">утвержденную постановлением администрации города Ставрополя от 25.02.2011 № 529 </w:t>
      </w:r>
      <w:r>
        <w:rPr>
          <w:sz w:val="28"/>
          <w:szCs w:val="28"/>
        </w:rPr>
        <w:t>«</w:t>
      </w:r>
      <w:r w:rsidRPr="001645F4">
        <w:rPr>
          <w:sz w:val="28"/>
          <w:szCs w:val="28"/>
        </w:rPr>
        <w:t>Об утверждении муниципальной  целевой программы «Противодействие коррупции в сфере деятельности администрации города Ставрополя и ее органов на 2011-</w:t>
      </w:r>
      <w:r>
        <w:rPr>
          <w:sz w:val="28"/>
          <w:szCs w:val="28"/>
        </w:rPr>
        <w:t xml:space="preserve">                   </w:t>
      </w:r>
      <w:r w:rsidRPr="001645F4">
        <w:rPr>
          <w:sz w:val="28"/>
          <w:szCs w:val="28"/>
        </w:rPr>
        <w:t>2014 годы»</w:t>
      </w:r>
      <w:r>
        <w:rPr>
          <w:sz w:val="28"/>
          <w:szCs w:val="28"/>
        </w:rPr>
        <w:t>;</w:t>
      </w:r>
      <w:proofErr w:type="gramEnd"/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Ставрополя от 05.02.2013 № 213 «О внесении изменения в приложение 2 к муниципальной целевой программе «Противодействие коррупции в сфере деятельности администрации города Ставрополя и ее органов на 2011 - 2014 годы», утвержденной постановлением администрации города Ставрополя от 25.02.2011 № </w:t>
      </w:r>
      <w:r w:rsidRPr="00F13B86">
        <w:rPr>
          <w:sz w:val="28"/>
          <w:szCs w:val="28"/>
        </w:rPr>
        <w:t>5</w:t>
      </w:r>
      <w:r>
        <w:rPr>
          <w:sz w:val="28"/>
          <w:szCs w:val="28"/>
        </w:rPr>
        <w:t>29».</w:t>
      </w:r>
    </w:p>
    <w:p w:rsidR="00591417" w:rsidRPr="005001AD" w:rsidRDefault="00591417" w:rsidP="00591417">
      <w:pPr>
        <w:jc w:val="both"/>
        <w:rPr>
          <w:sz w:val="28"/>
          <w:szCs w:val="28"/>
        </w:rPr>
      </w:pPr>
    </w:p>
    <w:p w:rsidR="00591417" w:rsidRPr="00BE6B17" w:rsidRDefault="00591417" w:rsidP="00591417">
      <w:pPr>
        <w:pStyle w:val="a3"/>
        <w:tabs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</w:rPr>
        <w:lastRenderedPageBreak/>
        <w:t>3. Настоящее постановление вступает в силу с 01 января 2014 года.</w:t>
      </w:r>
    </w:p>
    <w:p w:rsidR="00591417" w:rsidRPr="00BE6B17" w:rsidRDefault="00591417" w:rsidP="00591417">
      <w:pPr>
        <w:pStyle w:val="a3"/>
        <w:tabs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Контроль исполнения настоящего постановления возложить на первого заместителя главы администрации города Ставрополя Ульянченко И.И.</w:t>
      </w:r>
    </w:p>
    <w:p w:rsidR="00591417" w:rsidRDefault="00591417" w:rsidP="00591417">
      <w:pPr>
        <w:jc w:val="both"/>
        <w:rPr>
          <w:sz w:val="28"/>
        </w:rPr>
      </w:pPr>
    </w:p>
    <w:p w:rsidR="00591417" w:rsidRPr="001B1F5B" w:rsidRDefault="00591417" w:rsidP="00591417">
      <w:pPr>
        <w:jc w:val="both"/>
        <w:rPr>
          <w:sz w:val="28"/>
        </w:rPr>
      </w:pPr>
    </w:p>
    <w:p w:rsidR="00E151E5" w:rsidRPr="00E151E5" w:rsidRDefault="00E151E5" w:rsidP="00E151E5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proofErr w:type="gramStart"/>
      <w:r w:rsidRPr="00E151E5">
        <w:rPr>
          <w:sz w:val="28"/>
          <w:szCs w:val="28"/>
        </w:rPr>
        <w:t>Исполняющий</w:t>
      </w:r>
      <w:proofErr w:type="gramEnd"/>
      <w:r w:rsidRPr="00E151E5">
        <w:rPr>
          <w:sz w:val="28"/>
          <w:szCs w:val="28"/>
        </w:rPr>
        <w:t xml:space="preserve"> полномочия</w:t>
      </w:r>
    </w:p>
    <w:p w:rsidR="00E151E5" w:rsidRPr="00E151E5" w:rsidRDefault="00E151E5" w:rsidP="00E151E5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E151E5">
        <w:rPr>
          <w:sz w:val="28"/>
          <w:szCs w:val="28"/>
        </w:rPr>
        <w:t>и обязанности главы</w:t>
      </w:r>
    </w:p>
    <w:p w:rsidR="00E151E5" w:rsidRPr="00E151E5" w:rsidRDefault="00E151E5" w:rsidP="00E151E5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E151E5">
        <w:rPr>
          <w:sz w:val="28"/>
          <w:szCs w:val="28"/>
        </w:rPr>
        <w:t>администрации города Ставрополя</w:t>
      </w:r>
    </w:p>
    <w:p w:rsidR="00E151E5" w:rsidRPr="00E151E5" w:rsidRDefault="00E151E5" w:rsidP="00E151E5">
      <w:pPr>
        <w:spacing w:line="240" w:lineRule="exact"/>
        <w:jc w:val="both"/>
        <w:rPr>
          <w:sz w:val="28"/>
          <w:szCs w:val="28"/>
        </w:rPr>
      </w:pPr>
      <w:r w:rsidRPr="00E151E5">
        <w:rPr>
          <w:sz w:val="28"/>
          <w:szCs w:val="28"/>
        </w:rPr>
        <w:t>первый заместитель главы</w:t>
      </w:r>
    </w:p>
    <w:p w:rsidR="00E151E5" w:rsidRPr="00E151E5" w:rsidRDefault="00E151E5" w:rsidP="00E151E5">
      <w:pPr>
        <w:spacing w:line="240" w:lineRule="exact"/>
        <w:jc w:val="both"/>
        <w:rPr>
          <w:sz w:val="28"/>
          <w:szCs w:val="28"/>
        </w:rPr>
      </w:pPr>
      <w:r w:rsidRPr="00E151E5">
        <w:rPr>
          <w:sz w:val="28"/>
          <w:szCs w:val="28"/>
        </w:rPr>
        <w:t xml:space="preserve">администрации </w:t>
      </w:r>
      <w:r w:rsidRPr="00E151E5">
        <w:rPr>
          <w:snapToGrid w:val="0"/>
          <w:color w:val="000000"/>
          <w:sz w:val="28"/>
          <w:szCs w:val="28"/>
        </w:rPr>
        <w:t>города Ставрополя</w:t>
      </w:r>
      <w:r w:rsidRPr="00E151E5">
        <w:rPr>
          <w:snapToGrid w:val="0"/>
          <w:color w:val="000000"/>
          <w:sz w:val="28"/>
          <w:szCs w:val="28"/>
        </w:rPr>
        <w:tab/>
      </w:r>
      <w:r w:rsidRPr="00E151E5">
        <w:rPr>
          <w:snapToGrid w:val="0"/>
          <w:color w:val="000000"/>
          <w:sz w:val="28"/>
          <w:szCs w:val="28"/>
        </w:rPr>
        <w:tab/>
      </w:r>
      <w:r w:rsidRPr="00E151E5">
        <w:rPr>
          <w:snapToGrid w:val="0"/>
          <w:color w:val="000000"/>
          <w:sz w:val="28"/>
          <w:szCs w:val="28"/>
        </w:rPr>
        <w:tab/>
      </w:r>
      <w:r w:rsidRPr="00E151E5">
        <w:rPr>
          <w:snapToGrid w:val="0"/>
          <w:color w:val="000000"/>
          <w:sz w:val="28"/>
          <w:szCs w:val="28"/>
        </w:rPr>
        <w:tab/>
      </w:r>
      <w:r w:rsidRPr="00E151E5">
        <w:rPr>
          <w:snapToGrid w:val="0"/>
          <w:color w:val="000000"/>
          <w:sz w:val="28"/>
          <w:szCs w:val="28"/>
        </w:rPr>
        <w:tab/>
        <w:t xml:space="preserve">   </w:t>
      </w:r>
      <w:r w:rsidRPr="00E151E5">
        <w:rPr>
          <w:rFonts w:eastAsia="Arial Unicode MS"/>
          <w:sz w:val="28"/>
          <w:szCs w:val="28"/>
        </w:rPr>
        <w:t>И.И. Ульянченко</w:t>
      </w:r>
    </w:p>
    <w:p w:rsidR="007F139F" w:rsidRDefault="007F139F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p w:rsidR="00E151E5" w:rsidRPr="001B1F5B" w:rsidRDefault="00E151E5" w:rsidP="007F139F">
      <w:pPr>
        <w:widowControl w:val="0"/>
        <w:tabs>
          <w:tab w:val="left" w:pos="0"/>
          <w:tab w:val="center" w:pos="4536"/>
          <w:tab w:val="right" w:pos="9214"/>
        </w:tabs>
        <w:spacing w:line="240" w:lineRule="exact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91417" w:rsidTr="0043069D">
        <w:tc>
          <w:tcPr>
            <w:tcW w:w="5070" w:type="dxa"/>
          </w:tcPr>
          <w:p w:rsidR="00591417" w:rsidRDefault="00591417" w:rsidP="00591417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151E5" w:rsidRDefault="00E151E5" w:rsidP="00591417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591417" w:rsidRPr="00852D10" w:rsidRDefault="00591417" w:rsidP="00591417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591417" w:rsidRPr="00852D10" w:rsidRDefault="00591417" w:rsidP="00591417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591417" w:rsidRDefault="00591417" w:rsidP="00591417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591417" w:rsidRDefault="00591417" w:rsidP="00591417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 Ставрополя</w:t>
            </w:r>
          </w:p>
          <w:p w:rsidR="00591417" w:rsidRDefault="00591417" w:rsidP="00591417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   </w:t>
            </w:r>
            <w:r w:rsidR="004412C7">
              <w:rPr>
                <w:sz w:val="28"/>
                <w:szCs w:val="28"/>
                <w:lang w:eastAsia="en-US"/>
              </w:rPr>
              <w:t>31.10.2013</w:t>
            </w:r>
            <w:r>
              <w:rPr>
                <w:sz w:val="28"/>
                <w:szCs w:val="28"/>
                <w:lang w:eastAsia="en-US"/>
              </w:rPr>
              <w:t xml:space="preserve">       №</w:t>
            </w:r>
            <w:r w:rsidR="004412C7">
              <w:rPr>
                <w:sz w:val="28"/>
                <w:szCs w:val="28"/>
                <w:lang w:eastAsia="en-US"/>
              </w:rPr>
              <w:t xml:space="preserve"> 38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91417" w:rsidRDefault="00591417" w:rsidP="00591417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591417" w:rsidRPr="006D5A63" w:rsidRDefault="00591417" w:rsidP="00591417">
      <w:pPr>
        <w:tabs>
          <w:tab w:val="left" w:pos="4820"/>
          <w:tab w:val="left" w:pos="6379"/>
          <w:tab w:val="left" w:pos="6663"/>
          <w:tab w:val="left" w:pos="6946"/>
        </w:tabs>
        <w:spacing w:line="240" w:lineRule="exact"/>
        <w:rPr>
          <w:sz w:val="28"/>
          <w:szCs w:val="28"/>
        </w:rPr>
      </w:pPr>
    </w:p>
    <w:p w:rsidR="00591417" w:rsidRPr="006D5A63" w:rsidRDefault="00591417" w:rsidP="0059141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6D5A63">
        <w:rPr>
          <w:sz w:val="28"/>
          <w:szCs w:val="28"/>
        </w:rPr>
        <w:t xml:space="preserve"> ПРОГРАММА</w:t>
      </w:r>
    </w:p>
    <w:p w:rsidR="00591417" w:rsidRPr="006D5A63" w:rsidRDefault="00591417" w:rsidP="00591417">
      <w:pPr>
        <w:spacing w:line="240" w:lineRule="exact"/>
        <w:jc w:val="center"/>
        <w:rPr>
          <w:sz w:val="28"/>
          <w:szCs w:val="28"/>
        </w:rPr>
      </w:pPr>
      <w:r w:rsidRPr="006D5A63">
        <w:rPr>
          <w:sz w:val="28"/>
          <w:szCs w:val="28"/>
        </w:rPr>
        <w:t>«Развитие муниципальной службы</w:t>
      </w:r>
      <w:r>
        <w:rPr>
          <w:sz w:val="28"/>
          <w:szCs w:val="28"/>
        </w:rPr>
        <w:t xml:space="preserve"> и противодействие коррупции</w:t>
      </w:r>
      <w:r w:rsidRPr="006D5A63">
        <w:rPr>
          <w:sz w:val="28"/>
          <w:szCs w:val="28"/>
        </w:rPr>
        <w:t xml:space="preserve">  </w:t>
      </w:r>
      <w:r>
        <w:rPr>
          <w:sz w:val="28"/>
          <w:szCs w:val="28"/>
        </w:rPr>
        <w:t>в </w:t>
      </w:r>
      <w:r w:rsidRPr="006D5A63">
        <w:rPr>
          <w:sz w:val="28"/>
          <w:szCs w:val="28"/>
        </w:rPr>
        <w:t xml:space="preserve">администрации города Ставрополя </w:t>
      </w:r>
      <w:r>
        <w:rPr>
          <w:sz w:val="28"/>
          <w:szCs w:val="28"/>
        </w:rPr>
        <w:t xml:space="preserve"> и ее органах на 2014</w:t>
      </w:r>
      <w:r w:rsidRPr="004076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076A2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ы»</w:t>
      </w:r>
    </w:p>
    <w:p w:rsidR="00591417" w:rsidRDefault="00591417" w:rsidP="00591417">
      <w:pPr>
        <w:jc w:val="center"/>
        <w:rPr>
          <w:sz w:val="28"/>
          <w:szCs w:val="28"/>
        </w:rPr>
      </w:pPr>
    </w:p>
    <w:p w:rsidR="00591417" w:rsidRPr="008D7506" w:rsidRDefault="00591417" w:rsidP="00591417">
      <w:pPr>
        <w:spacing w:line="240" w:lineRule="exact"/>
        <w:jc w:val="center"/>
        <w:rPr>
          <w:sz w:val="28"/>
          <w:szCs w:val="28"/>
        </w:rPr>
      </w:pPr>
      <w:r w:rsidRPr="008D7506">
        <w:rPr>
          <w:sz w:val="28"/>
          <w:szCs w:val="28"/>
        </w:rPr>
        <w:t>ПАСПОРТ</w:t>
      </w:r>
    </w:p>
    <w:p w:rsidR="00591417" w:rsidRDefault="00591417" w:rsidP="0059141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8D7506">
        <w:rPr>
          <w:sz w:val="28"/>
          <w:szCs w:val="28"/>
        </w:rPr>
        <w:t xml:space="preserve">рограммы </w:t>
      </w:r>
    </w:p>
    <w:p w:rsidR="00591417" w:rsidRPr="00B24CCD" w:rsidRDefault="00591417" w:rsidP="0059141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и противодействие  коррупции  в  администрации города  Ставрополя  и ее органах на 2014</w:t>
      </w:r>
      <w:r w:rsidRPr="004076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076A2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ы»</w:t>
      </w:r>
    </w:p>
    <w:p w:rsidR="00591417" w:rsidRPr="00A47E2F" w:rsidRDefault="00591417" w:rsidP="00591417">
      <w:pPr>
        <w:spacing w:line="240" w:lineRule="exact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92"/>
        <w:gridCol w:w="7216"/>
      </w:tblGrid>
      <w:tr w:rsidR="00591417" w:rsidRPr="008D7506" w:rsidTr="00591417">
        <w:tc>
          <w:tcPr>
            <w:tcW w:w="1245" w:type="pct"/>
          </w:tcPr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755" w:type="pct"/>
          </w:tcPr>
          <w:p w:rsidR="00591417" w:rsidRPr="008D7506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Pr="008D7506">
              <w:rPr>
                <w:sz w:val="28"/>
                <w:szCs w:val="28"/>
              </w:rPr>
              <w:t xml:space="preserve">рограмма </w:t>
            </w:r>
            <w:r>
              <w:rPr>
                <w:sz w:val="28"/>
                <w:szCs w:val="28"/>
              </w:rPr>
              <w:t>«Развитие муниципальной службы и противодействие коррупции в администрации города Ставрополя и ее органах на 2014 - 2016 годы»</w:t>
            </w:r>
            <w:r w:rsidRPr="008D7506">
              <w:rPr>
                <w:sz w:val="28"/>
                <w:szCs w:val="28"/>
              </w:rPr>
              <w:t xml:space="preserve"> (далее </w:t>
            </w:r>
            <w:r w:rsidRPr="008D7506">
              <w:rPr>
                <w:spacing w:val="-2"/>
                <w:sz w:val="28"/>
                <w:szCs w:val="28"/>
              </w:rPr>
              <w:t>–</w:t>
            </w:r>
            <w:r w:rsidRPr="008D7506">
              <w:rPr>
                <w:sz w:val="28"/>
                <w:szCs w:val="28"/>
              </w:rPr>
              <w:t xml:space="preserve"> Программа)</w:t>
            </w:r>
          </w:p>
          <w:p w:rsidR="00591417" w:rsidRPr="008D7506" w:rsidRDefault="00591417" w:rsidP="005914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91417" w:rsidRPr="008D7506" w:rsidTr="00591417">
        <w:tc>
          <w:tcPr>
            <w:tcW w:w="1245" w:type="pct"/>
          </w:tcPr>
          <w:p w:rsidR="00591417" w:rsidRPr="008D7506" w:rsidRDefault="00591417" w:rsidP="00591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591417" w:rsidRPr="00563DA3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Ставрополя от 03.09.2013 № 2959 «О перечне муниципальных программ города Ставрополя»</w:t>
            </w:r>
          </w:p>
          <w:p w:rsidR="00591417" w:rsidRPr="00B6411F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591417" w:rsidRPr="008D7506" w:rsidTr="00591417">
        <w:tc>
          <w:tcPr>
            <w:tcW w:w="1245" w:type="pct"/>
          </w:tcPr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Ставропол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адровой политики администрации города Ставрополя</w:t>
            </w:r>
          </w:p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17" w:rsidRPr="008D7506" w:rsidTr="00591417">
        <w:tc>
          <w:tcPr>
            <w:tcW w:w="1245" w:type="pct"/>
          </w:tcPr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) Программы</w:t>
            </w:r>
          </w:p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таврополя</w:t>
            </w:r>
          </w:p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17" w:rsidRPr="008D7506" w:rsidTr="00591417">
        <w:tc>
          <w:tcPr>
            <w:tcW w:w="1245" w:type="pct"/>
          </w:tcPr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дачи</w:t>
            </w:r>
          </w:p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591417" w:rsidRPr="00B270C3" w:rsidRDefault="00591417" w:rsidP="00591417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C3">
              <w:rPr>
                <w:rFonts w:ascii="Times New Roman" w:hAnsi="Times New Roman" w:cs="Times New Roman"/>
                <w:sz w:val="28"/>
                <w:szCs w:val="28"/>
              </w:rPr>
              <w:t>целями Программы являются:</w:t>
            </w:r>
          </w:p>
          <w:p w:rsidR="00591417" w:rsidRPr="004076A2" w:rsidRDefault="00591417" w:rsidP="00591417">
            <w:pPr>
              <w:jc w:val="both"/>
              <w:rPr>
                <w:sz w:val="28"/>
                <w:szCs w:val="28"/>
              </w:rPr>
            </w:pPr>
            <w:r w:rsidRPr="000F42F3">
              <w:rPr>
                <w:sz w:val="28"/>
                <w:szCs w:val="28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 в администрации города Ставрополя и органах администрации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591417" w:rsidRPr="00547A3F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еятельности по противодействию коррупции;</w:t>
            </w:r>
          </w:p>
          <w:p w:rsidR="00591417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антикоррупционной </w:t>
            </w:r>
            <w:r w:rsidRPr="000F42F3">
              <w:rPr>
                <w:sz w:val="28"/>
                <w:szCs w:val="28"/>
              </w:rPr>
              <w:t xml:space="preserve"> деятельности на муниципальном уровне путем координации </w:t>
            </w:r>
            <w:proofErr w:type="spellStart"/>
            <w:r w:rsidRPr="000F42F3">
              <w:rPr>
                <w:sz w:val="28"/>
                <w:szCs w:val="28"/>
              </w:rPr>
              <w:t>антикоррупционных</w:t>
            </w:r>
            <w:proofErr w:type="spellEnd"/>
            <w:r w:rsidRPr="000F42F3">
              <w:rPr>
                <w:sz w:val="28"/>
                <w:szCs w:val="28"/>
              </w:rPr>
              <w:t xml:space="preserve"> мероприятий в </w:t>
            </w:r>
            <w:r w:rsidRPr="000F42F3">
              <w:rPr>
                <w:sz w:val="28"/>
                <w:szCs w:val="28"/>
              </w:rPr>
              <w:lastRenderedPageBreak/>
              <w:t>администрации города Ставрополя и ее органах</w:t>
            </w:r>
            <w:r>
              <w:rPr>
                <w:sz w:val="28"/>
                <w:szCs w:val="28"/>
              </w:rPr>
              <w:t>;</w:t>
            </w:r>
          </w:p>
          <w:p w:rsidR="00591417" w:rsidRPr="000F42F3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естижа муниципальной службы.</w:t>
            </w:r>
          </w:p>
          <w:p w:rsidR="00591417" w:rsidRDefault="00591417" w:rsidP="00591417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дачи Программы:</w:t>
            </w:r>
          </w:p>
          <w:p w:rsidR="00591417" w:rsidRPr="00E9418D" w:rsidRDefault="00591417" w:rsidP="00591417">
            <w:pPr>
              <w:jc w:val="both"/>
              <w:rPr>
                <w:sz w:val="28"/>
                <w:szCs w:val="28"/>
              </w:rPr>
            </w:pPr>
            <w:r w:rsidRPr="00E9418D">
              <w:rPr>
                <w:sz w:val="28"/>
                <w:szCs w:val="28"/>
              </w:rPr>
              <w:t>совершенствование организации муниципальной службы в администрации города Ставрополя, органах администрации города Ставрополя, повышение ее эффективности;</w:t>
            </w:r>
          </w:p>
          <w:p w:rsidR="00591417" w:rsidRPr="00E9418D" w:rsidRDefault="00591417" w:rsidP="00591417">
            <w:pPr>
              <w:jc w:val="both"/>
              <w:rPr>
                <w:sz w:val="28"/>
                <w:szCs w:val="28"/>
              </w:rPr>
            </w:pPr>
            <w:r w:rsidRPr="00E9418D">
              <w:rPr>
                <w:sz w:val="28"/>
                <w:szCs w:val="28"/>
              </w:rPr>
              <w:t>повышение профессиональной компетенции муниципальных служащих администрации города Ставрополя, органов администрации города Ставрополя;</w:t>
            </w:r>
          </w:p>
          <w:p w:rsidR="00591417" w:rsidRPr="00E9418D" w:rsidRDefault="00591417" w:rsidP="00591417">
            <w:pPr>
              <w:jc w:val="both"/>
              <w:rPr>
                <w:sz w:val="28"/>
                <w:szCs w:val="28"/>
              </w:rPr>
            </w:pPr>
            <w:r w:rsidRPr="00E9418D">
              <w:rPr>
                <w:sz w:val="28"/>
                <w:szCs w:val="28"/>
              </w:rPr>
              <w:t xml:space="preserve">формирование системы планомерного повышения квалификации и профессиональной переподготовки муниципальных служащих администрации города Ставрополя, органов </w:t>
            </w:r>
            <w:r>
              <w:rPr>
                <w:sz w:val="28"/>
                <w:szCs w:val="28"/>
              </w:rPr>
              <w:t>администрации города Ставрополя;</w:t>
            </w:r>
          </w:p>
          <w:p w:rsidR="00591417" w:rsidRPr="00E9418D" w:rsidRDefault="00591417" w:rsidP="00591417">
            <w:pPr>
              <w:jc w:val="both"/>
              <w:rPr>
                <w:sz w:val="28"/>
                <w:szCs w:val="28"/>
              </w:rPr>
            </w:pPr>
            <w:r w:rsidRPr="00E9418D">
              <w:rPr>
                <w:sz w:val="28"/>
                <w:szCs w:val="28"/>
              </w:rPr>
              <w:t xml:space="preserve">устранение условий, </w:t>
            </w:r>
            <w:r>
              <w:rPr>
                <w:sz w:val="28"/>
                <w:szCs w:val="28"/>
              </w:rPr>
              <w:t>способствующих проявлениям</w:t>
            </w:r>
            <w:r w:rsidRPr="00E9418D">
              <w:rPr>
                <w:sz w:val="28"/>
                <w:szCs w:val="28"/>
              </w:rPr>
              <w:t xml:space="preserve"> коррупции;</w:t>
            </w:r>
          </w:p>
          <w:p w:rsidR="00591417" w:rsidRPr="00E9418D" w:rsidRDefault="00591417" w:rsidP="00591417">
            <w:pPr>
              <w:jc w:val="both"/>
              <w:rPr>
                <w:sz w:val="28"/>
                <w:szCs w:val="28"/>
              </w:rPr>
            </w:pPr>
            <w:r w:rsidRPr="00E9418D">
              <w:rPr>
                <w:sz w:val="28"/>
                <w:szCs w:val="28"/>
              </w:rPr>
              <w:t>обесп</w:t>
            </w:r>
            <w:r>
              <w:rPr>
                <w:sz w:val="28"/>
                <w:szCs w:val="28"/>
              </w:rPr>
              <w:t>ечение открытости, престижности и привлекательности</w:t>
            </w:r>
            <w:r w:rsidRPr="00E9418D">
              <w:rPr>
                <w:sz w:val="28"/>
                <w:szCs w:val="28"/>
              </w:rPr>
              <w:t xml:space="preserve"> муниципальной службы;</w:t>
            </w:r>
          </w:p>
          <w:p w:rsidR="00591417" w:rsidRPr="00E9418D" w:rsidRDefault="00591417" w:rsidP="00591417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E9418D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E9418D">
              <w:rPr>
                <w:sz w:val="28"/>
                <w:szCs w:val="28"/>
              </w:rPr>
              <w:t>антикоррупционного</w:t>
            </w:r>
            <w:proofErr w:type="spellEnd"/>
            <w:r w:rsidRPr="00E9418D">
              <w:rPr>
                <w:sz w:val="28"/>
                <w:szCs w:val="28"/>
              </w:rPr>
              <w:t xml:space="preserve"> сознания у муниципальных служащих администрации города Ставрополя и ее органах</w:t>
            </w:r>
          </w:p>
          <w:p w:rsidR="00591417" w:rsidRDefault="00591417" w:rsidP="0059141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17" w:rsidRPr="008D7506" w:rsidTr="00591417">
        <w:tc>
          <w:tcPr>
            <w:tcW w:w="1245" w:type="pct"/>
          </w:tcPr>
          <w:p w:rsidR="00591417" w:rsidRPr="00973772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</w:p>
          <w:p w:rsidR="00591417" w:rsidRPr="00973772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)</w:t>
            </w:r>
          </w:p>
          <w:p w:rsidR="00591417" w:rsidRPr="00973772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Pr="00973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91417" w:rsidRPr="00973772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17" w:rsidRPr="008D7506" w:rsidTr="00591417">
        <w:tc>
          <w:tcPr>
            <w:tcW w:w="1245" w:type="pct"/>
          </w:tcPr>
          <w:p w:rsidR="00591417" w:rsidRPr="00973772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591417" w:rsidRPr="00973772" w:rsidRDefault="00591417" w:rsidP="00591417">
            <w:pPr>
              <w:pStyle w:val="1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973772">
              <w:rPr>
                <w:sz w:val="28"/>
                <w:szCs w:val="28"/>
              </w:rPr>
              <w:t xml:space="preserve"> Программы за счет </w:t>
            </w:r>
            <w:r>
              <w:rPr>
                <w:sz w:val="28"/>
                <w:szCs w:val="28"/>
              </w:rPr>
              <w:t xml:space="preserve">средств   </w:t>
            </w:r>
            <w:r w:rsidRPr="00973772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 </w:t>
            </w:r>
            <w:r w:rsidRPr="00973772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 Ставрополя  </w:t>
            </w:r>
            <w:r w:rsidRPr="00973772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 xml:space="preserve">ляет </w:t>
            </w:r>
            <w:r w:rsidRPr="0097377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 419, </w:t>
            </w:r>
            <w:r w:rsidRPr="00973772">
              <w:rPr>
                <w:sz w:val="28"/>
                <w:szCs w:val="28"/>
              </w:rPr>
              <w:t xml:space="preserve">00 тыс. рублей, </w:t>
            </w:r>
            <w:r w:rsidRPr="0097377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591417" w:rsidRPr="00973772" w:rsidRDefault="00591417" w:rsidP="00591417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 год – 1 139,69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91417" w:rsidRPr="00973772" w:rsidRDefault="00591417" w:rsidP="00591417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5 год – 1 139,69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91417" w:rsidRDefault="00591417" w:rsidP="00591417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6 год – 1 139,69 тыс. рублей</w:t>
            </w:r>
          </w:p>
          <w:p w:rsidR="00591417" w:rsidRPr="00F35F6D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17" w:rsidRPr="008D7506" w:rsidTr="00591417">
        <w:tc>
          <w:tcPr>
            <w:tcW w:w="1245" w:type="pct"/>
          </w:tcPr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</w:t>
            </w:r>
          </w:p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>еализацией</w:t>
            </w:r>
          </w:p>
          <w:p w:rsidR="00591417" w:rsidRPr="008D750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591417" w:rsidRPr="00214AD6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 и контроль за реализацией Программы 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а Ставропол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адровой политики администрации города Ставрополя</w:t>
            </w:r>
          </w:p>
        </w:tc>
      </w:tr>
      <w:tr w:rsidR="00591417" w:rsidRPr="008D7506" w:rsidTr="00591417">
        <w:tc>
          <w:tcPr>
            <w:tcW w:w="1245" w:type="pct"/>
          </w:tcPr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рограммы</w:t>
            </w:r>
          </w:p>
          <w:p w:rsidR="00591417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591417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эффективности и целевыми индикаторами реализации Программы являются:</w:t>
            </w:r>
          </w:p>
          <w:p w:rsidR="00591417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униципальных служащих администрации города Ставрополя и ее органов, повысивших свою профессиональную квалификацию, прошедших </w:t>
            </w:r>
            <w:r>
              <w:rPr>
                <w:sz w:val="28"/>
                <w:szCs w:val="28"/>
              </w:rPr>
              <w:lastRenderedPageBreak/>
              <w:t>профессиональную переподготовку, повышение квалификации;</w:t>
            </w:r>
          </w:p>
          <w:p w:rsidR="00591417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крытости, гласности и равного доступа граждан к муниципальной службе;</w:t>
            </w:r>
          </w:p>
          <w:p w:rsidR="00591417" w:rsidRDefault="00591417" w:rsidP="00591417">
            <w:pPr>
              <w:jc w:val="both"/>
              <w:rPr>
                <w:sz w:val="28"/>
                <w:szCs w:val="28"/>
              </w:rPr>
            </w:pPr>
            <w:r w:rsidRPr="004154F6">
              <w:rPr>
                <w:sz w:val="28"/>
                <w:szCs w:val="28"/>
              </w:rPr>
              <w:t>количество принятых му</w:t>
            </w:r>
            <w:r>
              <w:rPr>
                <w:sz w:val="28"/>
                <w:szCs w:val="28"/>
              </w:rPr>
              <w:t>ниципальных правовых актов,</w:t>
            </w:r>
            <w:r w:rsidRPr="004154F6">
              <w:rPr>
                <w:sz w:val="28"/>
                <w:szCs w:val="28"/>
              </w:rPr>
              <w:t xml:space="preserve"> направленных на противодействие коррупции</w:t>
            </w:r>
            <w:r>
              <w:rPr>
                <w:sz w:val="28"/>
                <w:szCs w:val="28"/>
              </w:rPr>
              <w:t xml:space="preserve"> (включая методики, рекомендации)</w:t>
            </w:r>
            <w:r w:rsidRPr="004154F6">
              <w:rPr>
                <w:sz w:val="28"/>
                <w:szCs w:val="28"/>
              </w:rPr>
              <w:t>;</w:t>
            </w:r>
          </w:p>
          <w:p w:rsidR="00591417" w:rsidRPr="004154F6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сихологическому просвещению муниципальных служащих</w:t>
            </w:r>
          </w:p>
          <w:p w:rsidR="00591417" w:rsidRPr="004154F6" w:rsidRDefault="00591417" w:rsidP="00591417">
            <w:pPr>
              <w:jc w:val="both"/>
              <w:rPr>
                <w:sz w:val="28"/>
                <w:szCs w:val="28"/>
              </w:rPr>
            </w:pPr>
          </w:p>
        </w:tc>
      </w:tr>
      <w:tr w:rsidR="00591417" w:rsidRPr="008D7506" w:rsidTr="00591417">
        <w:tc>
          <w:tcPr>
            <w:tcW w:w="1245" w:type="pct"/>
          </w:tcPr>
          <w:p w:rsidR="00591417" w:rsidRPr="00973772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755" w:type="pct"/>
          </w:tcPr>
          <w:p w:rsidR="00591417" w:rsidRDefault="00591417" w:rsidP="00591417">
            <w:pPr>
              <w:jc w:val="both"/>
              <w:rPr>
                <w:sz w:val="28"/>
                <w:szCs w:val="28"/>
              </w:rPr>
            </w:pPr>
            <w:r w:rsidRPr="00973772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а «Развитие муниципальной службы в администрации  города  Ставрополя  и ее органах  на 2014 - 2016 годы»</w:t>
            </w:r>
            <w:r w:rsidRPr="00973772">
              <w:rPr>
                <w:sz w:val="28"/>
                <w:szCs w:val="28"/>
              </w:rPr>
              <w:t>;</w:t>
            </w:r>
          </w:p>
          <w:p w:rsidR="00591417" w:rsidRDefault="00591417" w:rsidP="00591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тиводействие коррупции в сфере деятельности администрации города Ставрополя и ее органах на 2014 - 2016 годы» (перечень подпрограмм Программы и ожидаемые результаты Программы в приложении 1 к Программе)</w:t>
            </w:r>
          </w:p>
          <w:p w:rsidR="00591417" w:rsidRPr="00973772" w:rsidRDefault="00591417" w:rsidP="00591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417" w:rsidRPr="009843DC" w:rsidRDefault="00591417" w:rsidP="00591417">
      <w:pPr>
        <w:jc w:val="center"/>
        <w:rPr>
          <w:sz w:val="16"/>
          <w:szCs w:val="16"/>
        </w:rPr>
      </w:pPr>
    </w:p>
    <w:p w:rsidR="00591417" w:rsidRDefault="00591417" w:rsidP="0059141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ая характеристика текущего состояния сферы реализации Программы и прогноз ее развития</w:t>
      </w:r>
    </w:p>
    <w:p w:rsidR="00591417" w:rsidRPr="009843DC" w:rsidRDefault="00591417" w:rsidP="00591417">
      <w:pPr>
        <w:tabs>
          <w:tab w:val="left" w:pos="567"/>
        </w:tabs>
        <w:jc w:val="center"/>
        <w:rPr>
          <w:sz w:val="16"/>
          <w:szCs w:val="16"/>
        </w:rPr>
      </w:pPr>
    </w:p>
    <w:p w:rsidR="00591417" w:rsidRDefault="00591417" w:rsidP="00591417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Программа   разработана   в соответствии с </w:t>
      </w:r>
      <w:r>
        <w:rPr>
          <w:sz w:val="28"/>
          <w:szCs w:val="28"/>
        </w:rPr>
        <w:t>Федеральным  законом</w:t>
      </w:r>
      <w:r w:rsidRPr="00726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 </w:t>
      </w:r>
      <w:r w:rsidRPr="00726174">
        <w:rPr>
          <w:sz w:val="28"/>
          <w:szCs w:val="28"/>
        </w:rPr>
        <w:t>02 марта 2007 г.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726174">
        <w:rPr>
          <w:sz w:val="28"/>
          <w:szCs w:val="28"/>
        </w:rPr>
        <w:t>Федеральным законом от 25 декабря 2008 г. № 273-ФЗ</w:t>
      </w:r>
      <w:r>
        <w:rPr>
          <w:sz w:val="28"/>
          <w:szCs w:val="28"/>
        </w:rPr>
        <w:t xml:space="preserve"> «О </w:t>
      </w:r>
      <w:r w:rsidRPr="00726174">
        <w:rPr>
          <w:sz w:val="28"/>
          <w:szCs w:val="28"/>
        </w:rPr>
        <w:t>противодействии коррупции</w:t>
      </w:r>
      <w:r>
        <w:rPr>
          <w:sz w:val="28"/>
          <w:szCs w:val="28"/>
        </w:rPr>
        <w:t>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тратегией социально-экономического развития города Ставрополя до 2020 года, утвержденной решением Ставропольской городской Думы от 27 мая 2011 года № 64, постановлением  администрации  города  Ставрополя  03.09.2013  № 2959 «О перечне муниципальных программ города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Ставрополя».</w:t>
      </w:r>
    </w:p>
    <w:p w:rsidR="00591417" w:rsidRDefault="00591417" w:rsidP="0059141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571">
        <w:rPr>
          <w:sz w:val="28"/>
          <w:szCs w:val="28"/>
        </w:rPr>
        <w:t>Одной из главных целей социально-экономического развития города Ставрополя до</w:t>
      </w:r>
      <w:r>
        <w:rPr>
          <w:sz w:val="28"/>
          <w:szCs w:val="28"/>
        </w:rPr>
        <w:t xml:space="preserve"> 2020 года является создание мощного кадрового потенциала</w:t>
      </w:r>
      <w:r w:rsidRPr="00226571">
        <w:rPr>
          <w:sz w:val="28"/>
          <w:szCs w:val="28"/>
        </w:rPr>
        <w:t xml:space="preserve"> посредство</w:t>
      </w:r>
      <w:r>
        <w:rPr>
          <w:sz w:val="28"/>
          <w:szCs w:val="28"/>
        </w:rPr>
        <w:t>м привлечения квалифицированных специалистов по всем направления деятельности</w:t>
      </w:r>
      <w:r w:rsidRPr="00226571">
        <w:rPr>
          <w:sz w:val="28"/>
          <w:szCs w:val="28"/>
        </w:rPr>
        <w:t>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Одним из основных условий поступательного </w:t>
      </w:r>
      <w:proofErr w:type="gramStart"/>
      <w:r w:rsidRPr="00DD76F6">
        <w:rPr>
          <w:rFonts w:ascii="Times New Roman" w:hAnsi="Times New Roman" w:cs="Times New Roman"/>
          <w:sz w:val="28"/>
          <w:szCs w:val="28"/>
        </w:rPr>
        <w:t xml:space="preserve">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 Ставрополя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F6">
        <w:rPr>
          <w:rFonts w:ascii="Times New Roman" w:hAnsi="Times New Roman" w:cs="Times New Roman"/>
          <w:sz w:val="28"/>
          <w:szCs w:val="28"/>
        </w:rPr>
        <w:t>является повышение профессионализма и компетентности кадрового состава органов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DD76F6">
        <w:rPr>
          <w:rFonts w:ascii="Times New Roman" w:hAnsi="Times New Roman" w:cs="Times New Roman"/>
          <w:sz w:val="28"/>
          <w:szCs w:val="28"/>
        </w:rPr>
        <w:t>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которого тесно взаимосвязана с </w:t>
      </w:r>
      <w:r w:rsidRPr="00DD76F6">
        <w:rPr>
          <w:rFonts w:ascii="Times New Roman" w:hAnsi="Times New Roman" w:cs="Times New Roman"/>
          <w:sz w:val="28"/>
          <w:szCs w:val="28"/>
        </w:rPr>
        <w:t xml:space="preserve">задачей по созданию и эффективному применению системы непрерывного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DD76F6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591417" w:rsidRPr="00DD76F6" w:rsidRDefault="00591417" w:rsidP="0059141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Подготовка кадров для органов местного самоуправления муниципальных образований города Ставрополя - один из инструментов повышения эффективности муниципального управления. Отсутствие необходимых знаний и профессиональных навыков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D76F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D76F6">
        <w:rPr>
          <w:rFonts w:ascii="Times New Roman" w:hAnsi="Times New Roman" w:cs="Times New Roman"/>
          <w:sz w:val="28"/>
          <w:szCs w:val="28"/>
        </w:rPr>
        <w:lastRenderedPageBreak/>
        <w:t>служащих приводит к низкому качеству управленческих решений и, как следствие, к потере авторитета органов местного самоуправления среди населения города Ставрополя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о состоянию на 01 января 2</w:t>
      </w:r>
      <w:r>
        <w:rPr>
          <w:rFonts w:ascii="Times New Roman" w:hAnsi="Times New Roman" w:cs="Times New Roman"/>
          <w:sz w:val="28"/>
          <w:szCs w:val="28"/>
        </w:rPr>
        <w:t>013 года в</w:t>
      </w:r>
      <w:r w:rsidRPr="00DD76F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и ее органах </w:t>
      </w:r>
      <w:r w:rsidRPr="00DD76F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щают</w:t>
      </w:r>
      <w:r w:rsidRPr="00DD76F6">
        <w:rPr>
          <w:rFonts w:ascii="Times New Roman" w:hAnsi="Times New Roman" w:cs="Times New Roman"/>
          <w:sz w:val="28"/>
          <w:szCs w:val="28"/>
        </w:rPr>
        <w:t xml:space="preserve"> муниципальные должности и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более 800 </w:t>
      </w:r>
      <w:r w:rsidRPr="00DD76F6">
        <w:rPr>
          <w:rFonts w:ascii="Times New Roman" w:hAnsi="Times New Roman" w:cs="Times New Roman"/>
          <w:sz w:val="28"/>
          <w:szCs w:val="28"/>
        </w:rPr>
        <w:t>человек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ной состав работников администрации города Ставрополя и ее органов  составляет  до 30 лет - 19 процентов, от 30 до 50 лет - 61 </w:t>
      </w:r>
      <w:r w:rsidRPr="00DD76F6">
        <w:rPr>
          <w:rFonts w:ascii="Times New Roman" w:hAnsi="Times New Roman" w:cs="Times New Roman"/>
          <w:sz w:val="28"/>
          <w:szCs w:val="28"/>
        </w:rPr>
        <w:t>процент, от 50 до 60 лет - 19 п</w:t>
      </w:r>
      <w:r>
        <w:rPr>
          <w:rFonts w:ascii="Times New Roman" w:hAnsi="Times New Roman" w:cs="Times New Roman"/>
          <w:sz w:val="28"/>
          <w:szCs w:val="28"/>
        </w:rPr>
        <w:t>роцентов, от 60 лет и </w:t>
      </w:r>
      <w:r w:rsidRPr="00DD76F6">
        <w:rPr>
          <w:rFonts w:ascii="Times New Roman" w:hAnsi="Times New Roman" w:cs="Times New Roman"/>
          <w:sz w:val="28"/>
          <w:szCs w:val="28"/>
        </w:rPr>
        <w:t>старше - 1 процент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6F6">
        <w:rPr>
          <w:rFonts w:ascii="Times New Roman" w:hAnsi="Times New Roman" w:cs="Times New Roman"/>
          <w:sz w:val="28"/>
          <w:szCs w:val="28"/>
        </w:rPr>
        <w:t xml:space="preserve">Из общего числа муниципальных служащих и лиц, замещающих муниципальные должности, на 01 января 2013 года высшее профессиональное образование имеют 77 процентов, среднее 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DD76F6">
        <w:rPr>
          <w:rFonts w:ascii="Times New Roman" w:hAnsi="Times New Roman" w:cs="Times New Roman"/>
          <w:sz w:val="28"/>
          <w:szCs w:val="28"/>
        </w:rPr>
        <w:t>- 21 процент, не имеют высшего и среднего профессионального образования - 2 процента (по состоянию на 01 января 2012</w:t>
      </w:r>
      <w:r>
        <w:rPr>
          <w:rFonts w:ascii="Times New Roman" w:hAnsi="Times New Roman" w:cs="Times New Roman"/>
          <w:sz w:val="28"/>
          <w:szCs w:val="28"/>
        </w:rPr>
        <w:t xml:space="preserve"> года высшее образование имели</w:t>
      </w:r>
      <w:r w:rsidRPr="00DD76F6">
        <w:rPr>
          <w:rFonts w:ascii="Times New Roman" w:hAnsi="Times New Roman" w:cs="Times New Roman"/>
          <w:sz w:val="28"/>
          <w:szCs w:val="28"/>
        </w:rPr>
        <w:t xml:space="preserve"> 71 процент, среднее профессио</w:t>
      </w:r>
      <w:r>
        <w:rPr>
          <w:rFonts w:ascii="Times New Roman" w:hAnsi="Times New Roman" w:cs="Times New Roman"/>
          <w:sz w:val="28"/>
          <w:szCs w:val="28"/>
        </w:rPr>
        <w:t>нальное - 28 процентов, не имели</w:t>
      </w:r>
      <w:r w:rsidRPr="00DD76F6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 - 1 процент).</w:t>
      </w:r>
      <w:proofErr w:type="gramEnd"/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Доля муниципальных служащих и лиц, замещающих муниципальные должности, имеющих высше</w:t>
      </w:r>
      <w:r>
        <w:rPr>
          <w:rFonts w:ascii="Times New Roman" w:hAnsi="Times New Roman" w:cs="Times New Roman"/>
          <w:sz w:val="28"/>
          <w:szCs w:val="28"/>
        </w:rPr>
        <w:t>е образование по специальности «</w:t>
      </w:r>
      <w:r w:rsidRPr="00DD76F6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</w:t>
      </w:r>
      <w:r>
        <w:rPr>
          <w:rFonts w:ascii="Times New Roman" w:hAnsi="Times New Roman" w:cs="Times New Roman"/>
          <w:sz w:val="28"/>
          <w:szCs w:val="28"/>
        </w:rPr>
        <w:t>ие», от общей численности работников в </w:t>
      </w:r>
      <w:r w:rsidRPr="00DD76F6">
        <w:rPr>
          <w:rFonts w:ascii="Times New Roman" w:hAnsi="Times New Roman" w:cs="Times New Roman"/>
          <w:sz w:val="28"/>
          <w:szCs w:val="28"/>
        </w:rPr>
        <w:t>2012 году составила 17 процентов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оказатель текучести кадров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F6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6F6">
        <w:rPr>
          <w:rFonts w:ascii="Times New Roman" w:hAnsi="Times New Roman" w:cs="Times New Roman"/>
          <w:sz w:val="28"/>
          <w:szCs w:val="28"/>
        </w:rPr>
        <w:t xml:space="preserve">Ставропо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6F6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6F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F6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6F6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6F6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 xml:space="preserve">  2011 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 – 9 процентов, в 2012 году</w:t>
      </w:r>
      <w:r w:rsidRPr="00DD76F6">
        <w:rPr>
          <w:rFonts w:ascii="Times New Roman" w:hAnsi="Times New Roman" w:cs="Times New Roman"/>
          <w:sz w:val="28"/>
          <w:szCs w:val="28"/>
        </w:rPr>
        <w:t xml:space="preserve"> - 7 </w:t>
      </w:r>
      <w:r>
        <w:rPr>
          <w:rFonts w:ascii="Times New Roman" w:hAnsi="Times New Roman" w:cs="Times New Roman"/>
          <w:sz w:val="28"/>
          <w:szCs w:val="28"/>
        </w:rPr>
        <w:t>процентов, в  2013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D76F6">
        <w:rPr>
          <w:rFonts w:ascii="Times New Roman" w:hAnsi="Times New Roman" w:cs="Times New Roman"/>
          <w:sz w:val="28"/>
          <w:szCs w:val="28"/>
        </w:rPr>
        <w:t>- 12 процентов)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В настоящее время в работе кадровых </w:t>
      </w:r>
      <w:proofErr w:type="gramStart"/>
      <w:r w:rsidRPr="00DD76F6">
        <w:rPr>
          <w:rFonts w:ascii="Times New Roman" w:hAnsi="Times New Roman" w:cs="Times New Roman"/>
          <w:sz w:val="28"/>
          <w:szCs w:val="28"/>
        </w:rPr>
        <w:t>служб органов местного самоуправления города Ставрополя</w:t>
      </w:r>
      <w:proofErr w:type="gramEnd"/>
      <w:r w:rsidRPr="00DD76F6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ся устаревшие технологии, не </w:t>
      </w:r>
      <w:r w:rsidRPr="00DD76F6">
        <w:rPr>
          <w:rFonts w:ascii="Times New Roman" w:hAnsi="Times New Roman" w:cs="Times New Roman"/>
          <w:sz w:val="28"/>
          <w:szCs w:val="28"/>
        </w:rPr>
        <w:t>ведется целенаправленная работа по привл</w:t>
      </w:r>
      <w:r>
        <w:rPr>
          <w:rFonts w:ascii="Times New Roman" w:hAnsi="Times New Roman" w:cs="Times New Roman"/>
          <w:sz w:val="28"/>
          <w:szCs w:val="28"/>
        </w:rPr>
        <w:t>ечению молодых специалистов</w:t>
      </w:r>
      <w:r w:rsidRPr="00DD76F6">
        <w:rPr>
          <w:rFonts w:ascii="Times New Roman" w:hAnsi="Times New Roman" w:cs="Times New Roman"/>
          <w:sz w:val="28"/>
          <w:szCs w:val="28"/>
        </w:rPr>
        <w:t>. Современные методы планирования и регламентации труда муниципальных служащих не получ</w:t>
      </w:r>
      <w:r>
        <w:rPr>
          <w:rFonts w:ascii="Times New Roman" w:hAnsi="Times New Roman" w:cs="Times New Roman"/>
          <w:sz w:val="28"/>
          <w:szCs w:val="28"/>
        </w:rPr>
        <w:t>или широкого распространения, а </w:t>
      </w:r>
      <w:r w:rsidRPr="00DD76F6">
        <w:rPr>
          <w:rFonts w:ascii="Times New Roman" w:hAnsi="Times New Roman" w:cs="Times New Roman"/>
          <w:sz w:val="28"/>
          <w:szCs w:val="28"/>
        </w:rPr>
        <w:t>предусмотренные законода</w:t>
      </w:r>
      <w:r>
        <w:rPr>
          <w:rFonts w:ascii="Times New Roman" w:hAnsi="Times New Roman" w:cs="Times New Roman"/>
          <w:sz w:val="28"/>
          <w:szCs w:val="28"/>
        </w:rPr>
        <w:t>тельством механизмы мотивации и </w:t>
      </w:r>
      <w:r w:rsidRPr="00DD76F6">
        <w:rPr>
          <w:rFonts w:ascii="Times New Roman" w:hAnsi="Times New Roman" w:cs="Times New Roman"/>
          <w:sz w:val="28"/>
          <w:szCs w:val="28"/>
        </w:rPr>
        <w:t>стимулирования муниципальных служащих к исполнению должностных обязанностей на высоком профессиональ</w:t>
      </w:r>
      <w:r>
        <w:rPr>
          <w:rFonts w:ascii="Times New Roman" w:hAnsi="Times New Roman" w:cs="Times New Roman"/>
          <w:sz w:val="28"/>
          <w:szCs w:val="28"/>
        </w:rPr>
        <w:t>ном уровне не реализуются в </w:t>
      </w:r>
      <w:r w:rsidRPr="00DD76F6">
        <w:rPr>
          <w:rFonts w:ascii="Times New Roman" w:hAnsi="Times New Roman" w:cs="Times New Roman"/>
          <w:sz w:val="28"/>
          <w:szCs w:val="28"/>
        </w:rPr>
        <w:t>полной мере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риведенные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ют о </w:t>
      </w:r>
      <w:r w:rsidRPr="00DD76F6">
        <w:rPr>
          <w:rFonts w:ascii="Times New Roman" w:hAnsi="Times New Roman" w:cs="Times New Roman"/>
          <w:sz w:val="28"/>
          <w:szCs w:val="28"/>
        </w:rPr>
        <w:t>наличии следующих негативных тенденций: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ысокий показатель текучести кадров в органах местного самоуправления города Ставрополя;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дефицит высококвалифицированных специалистов в </w:t>
      </w:r>
      <w:proofErr w:type="gramStart"/>
      <w:r w:rsidRPr="00DD76F6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DD76F6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Ставрополя и недостаточное количество работников, имеющих образовательную подготов</w:t>
      </w:r>
      <w:r>
        <w:rPr>
          <w:rFonts w:ascii="Times New Roman" w:hAnsi="Times New Roman" w:cs="Times New Roman"/>
          <w:sz w:val="28"/>
          <w:szCs w:val="28"/>
        </w:rPr>
        <w:t>ку в области государственного и </w:t>
      </w:r>
      <w:r w:rsidRPr="00DD76F6">
        <w:rPr>
          <w:rFonts w:ascii="Times New Roman" w:hAnsi="Times New Roman" w:cs="Times New Roman"/>
          <w:sz w:val="28"/>
          <w:szCs w:val="28"/>
        </w:rPr>
        <w:t>муниципального управления;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рименение устаревших кадровых технологий на муниципальной службе в органах местного самоуправления города Ставрополя;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отсутствие системности в работе с кадровым резервом как основным источником обновления и пополнения кадрового состава муниципальной службы и, соответственно, низкий </w:t>
      </w:r>
      <w:r>
        <w:rPr>
          <w:rFonts w:ascii="Times New Roman" w:hAnsi="Times New Roman" w:cs="Times New Roman"/>
          <w:sz w:val="28"/>
          <w:szCs w:val="28"/>
        </w:rPr>
        <w:t xml:space="preserve">процент граждан, назнач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из </w:t>
      </w:r>
      <w:r w:rsidRPr="00DD76F6">
        <w:rPr>
          <w:rFonts w:ascii="Times New Roman" w:hAnsi="Times New Roman" w:cs="Times New Roman"/>
          <w:sz w:val="28"/>
          <w:szCs w:val="28"/>
        </w:rPr>
        <w:t>кадрового резерва муниципальной службы;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Pr="00DD76F6">
        <w:rPr>
          <w:rFonts w:ascii="Times New Roman" w:hAnsi="Times New Roman" w:cs="Times New Roman"/>
          <w:sz w:val="28"/>
          <w:szCs w:val="28"/>
        </w:rPr>
        <w:t xml:space="preserve"> престижа </w:t>
      </w:r>
      <w:r>
        <w:rPr>
          <w:rFonts w:ascii="Times New Roman" w:hAnsi="Times New Roman" w:cs="Times New Roman"/>
          <w:sz w:val="28"/>
          <w:szCs w:val="28"/>
        </w:rPr>
        <w:t xml:space="preserve">и привлекательности </w:t>
      </w:r>
      <w:r w:rsidRPr="00DD76F6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 города Ставрополя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се перечисленные проблемы взаимосвязаны и не могут быть решены по отдельности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 це</w:t>
      </w:r>
      <w:r>
        <w:rPr>
          <w:rFonts w:ascii="Times New Roman" w:hAnsi="Times New Roman" w:cs="Times New Roman"/>
          <w:sz w:val="28"/>
          <w:szCs w:val="28"/>
        </w:rPr>
        <w:t xml:space="preserve">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вопросов повышения эффективности</w:t>
      </w:r>
      <w:r w:rsidRPr="00DD76F6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proofErr w:type="gramEnd"/>
      <w:r w:rsidRPr="00DD76F6">
        <w:rPr>
          <w:rFonts w:ascii="Times New Roman" w:hAnsi="Times New Roman" w:cs="Times New Roman"/>
          <w:sz w:val="28"/>
          <w:szCs w:val="28"/>
        </w:rPr>
        <w:t xml:space="preserve"> проводится работа по повышению квалификации и профессиональной переподготовке муниципальных служащих органов местного самоуправления города Ставрополя при поддержке Правительств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6F6">
        <w:rPr>
          <w:rFonts w:ascii="Times New Roman" w:hAnsi="Times New Roman" w:cs="Times New Roman"/>
          <w:sz w:val="28"/>
          <w:szCs w:val="28"/>
        </w:rPr>
        <w:t xml:space="preserve"> В 2010 - 2012 годах прошли обучение (переподготовку, повышение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8440A9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города Ставрополя и ее органов за </w:t>
      </w:r>
      <w:r w:rsidRPr="00DD76F6">
        <w:rPr>
          <w:rFonts w:ascii="Times New Roman" w:hAnsi="Times New Roman" w:cs="Times New Roman"/>
          <w:sz w:val="28"/>
          <w:szCs w:val="28"/>
        </w:rPr>
        <w:t>счет средств бюджет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 бюджета города Ставрополя. Из 400 муниципальных служащих 24 человека обучались, используя</w:t>
      </w:r>
      <w:r w:rsidRPr="00DD76F6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>
        <w:rPr>
          <w:rFonts w:ascii="Times New Roman" w:hAnsi="Times New Roman" w:cs="Times New Roman"/>
          <w:sz w:val="28"/>
          <w:szCs w:val="28"/>
        </w:rPr>
        <w:t>е образовательные технологии, 2 </w:t>
      </w:r>
      <w:r w:rsidRPr="00DD76F6">
        <w:rPr>
          <w:rFonts w:ascii="Times New Roman" w:hAnsi="Times New Roman" w:cs="Times New Roman"/>
          <w:sz w:val="28"/>
          <w:szCs w:val="28"/>
        </w:rPr>
        <w:t>муниципальных служащих продолжают обучение по программам дополнительного профессионального образования.</w:t>
      </w:r>
    </w:p>
    <w:p w:rsidR="00591417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 осуществляется по мере необходимости, но не реже одного раз</w:t>
      </w:r>
      <w:r>
        <w:rPr>
          <w:rFonts w:ascii="Times New Roman" w:hAnsi="Times New Roman" w:cs="Times New Roman"/>
          <w:sz w:val="28"/>
          <w:szCs w:val="28"/>
        </w:rPr>
        <w:t>а в три года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4 - 2016 годов необходимо обучить</w:t>
      </w:r>
      <w:r w:rsidRPr="00DD76F6">
        <w:rPr>
          <w:rFonts w:ascii="Times New Roman" w:hAnsi="Times New Roman" w:cs="Times New Roman"/>
          <w:sz w:val="28"/>
          <w:szCs w:val="28"/>
        </w:rPr>
        <w:t xml:space="preserve"> в системе повышения квалификации и дополнительного профессионального образования более 5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76F6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591417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 органах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DD76F6">
        <w:rPr>
          <w:rFonts w:ascii="Times New Roman" w:hAnsi="Times New Roman" w:cs="Times New Roman"/>
          <w:sz w:val="28"/>
          <w:szCs w:val="28"/>
        </w:rPr>
        <w:t xml:space="preserve"> города Ставрополя необходимо внедрить действенную систему стимулирования и мотивации муниципальных служащих к эффективному достижению качественных результатов профессиональной служебной деятельности.</w:t>
      </w:r>
    </w:p>
    <w:p w:rsidR="00591417" w:rsidRPr="00DD76F6" w:rsidRDefault="00591417" w:rsidP="005914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A7293">
        <w:rPr>
          <w:sz w:val="28"/>
          <w:szCs w:val="28"/>
        </w:rPr>
        <w:t>нализ морально-психологического климата коллективов администрации города Ставрополя и ее органов, психологическое просвещение муниципальны</w:t>
      </w:r>
      <w:r>
        <w:rPr>
          <w:sz w:val="28"/>
          <w:szCs w:val="28"/>
        </w:rPr>
        <w:t>х служащих города Ставрополя помогут предотвратить возникновение и прогрессирование синдромов эмоционального выгорания у муниципальных служащих города Ставрополя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 целях создания положительного имиджа муниципального служащего, повышения роли и престижа муниципальной службы необходимо обеспечить открытость и гласность муниципальной с</w:t>
      </w:r>
      <w:r>
        <w:rPr>
          <w:rFonts w:ascii="Times New Roman" w:hAnsi="Times New Roman" w:cs="Times New Roman"/>
          <w:sz w:val="28"/>
          <w:szCs w:val="28"/>
        </w:rPr>
        <w:t>лужбы посредством публикаций в </w:t>
      </w:r>
      <w:r w:rsidRPr="00DD76F6">
        <w:rPr>
          <w:rFonts w:ascii="Times New Roman" w:hAnsi="Times New Roman" w:cs="Times New Roman"/>
          <w:sz w:val="28"/>
          <w:szCs w:val="28"/>
        </w:rPr>
        <w:t>средствах массовой информации опросов общественного мнения, выступлений руковод</w:t>
      </w:r>
      <w:r>
        <w:rPr>
          <w:rFonts w:ascii="Times New Roman" w:hAnsi="Times New Roman" w:cs="Times New Roman"/>
          <w:sz w:val="28"/>
          <w:szCs w:val="28"/>
        </w:rPr>
        <w:t xml:space="preserve">ства администрации </w:t>
      </w:r>
      <w:r w:rsidRPr="00DD76F6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и ее органов</w:t>
      </w:r>
      <w:r w:rsidRPr="00DD76F6">
        <w:rPr>
          <w:rFonts w:ascii="Times New Roman" w:hAnsi="Times New Roman" w:cs="Times New Roman"/>
          <w:sz w:val="28"/>
          <w:szCs w:val="28"/>
        </w:rPr>
        <w:t>.</w:t>
      </w:r>
    </w:p>
    <w:p w:rsidR="00591417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С целью улучшения профессионально-квалификационного сос</w:t>
      </w:r>
      <w:r>
        <w:rPr>
          <w:rFonts w:ascii="Times New Roman" w:hAnsi="Times New Roman" w:cs="Times New Roman"/>
          <w:sz w:val="28"/>
          <w:szCs w:val="28"/>
        </w:rPr>
        <w:t>тава,</w:t>
      </w:r>
      <w:r w:rsidRPr="00DD76F6">
        <w:rPr>
          <w:rFonts w:ascii="Times New Roman" w:hAnsi="Times New Roman" w:cs="Times New Roman"/>
          <w:sz w:val="28"/>
          <w:szCs w:val="28"/>
        </w:rPr>
        <w:t xml:space="preserve"> необходимо использовать современные кадровые технологии, осуществлять постоянный мониторинг кадрового потенциала на муниципал</w:t>
      </w:r>
      <w:r>
        <w:rPr>
          <w:rFonts w:ascii="Times New Roman" w:hAnsi="Times New Roman" w:cs="Times New Roman"/>
          <w:sz w:val="28"/>
          <w:szCs w:val="28"/>
        </w:rPr>
        <w:t>ьной службе</w:t>
      </w:r>
      <w:r w:rsidRPr="00DD76F6">
        <w:rPr>
          <w:rFonts w:ascii="Times New Roman" w:hAnsi="Times New Roman" w:cs="Times New Roman"/>
          <w:sz w:val="28"/>
          <w:szCs w:val="28"/>
        </w:rPr>
        <w:t>, внедрять систему перспективного роста.</w:t>
      </w:r>
    </w:p>
    <w:p w:rsidR="00591417" w:rsidRPr="00DD76F6" w:rsidRDefault="00591417" w:rsidP="0059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76F6">
        <w:rPr>
          <w:rFonts w:ascii="Times New Roman" w:hAnsi="Times New Roman" w:cs="Times New Roman"/>
          <w:sz w:val="28"/>
          <w:szCs w:val="28"/>
        </w:rPr>
        <w:t>азвитие муниципальной сл</w:t>
      </w:r>
      <w:r>
        <w:rPr>
          <w:rFonts w:ascii="Times New Roman" w:hAnsi="Times New Roman" w:cs="Times New Roman"/>
          <w:sz w:val="28"/>
          <w:szCs w:val="28"/>
        </w:rPr>
        <w:t>ужбы в администрации города Ставрополя и ее органах</w:t>
      </w:r>
      <w:r w:rsidRPr="00DD76F6">
        <w:rPr>
          <w:rFonts w:ascii="Times New Roman" w:hAnsi="Times New Roman" w:cs="Times New Roman"/>
          <w:sz w:val="28"/>
          <w:szCs w:val="28"/>
        </w:rPr>
        <w:t xml:space="preserve">  должно </w:t>
      </w:r>
      <w:r>
        <w:rPr>
          <w:rFonts w:ascii="Times New Roman" w:hAnsi="Times New Roman" w:cs="Times New Roman"/>
          <w:sz w:val="28"/>
          <w:szCs w:val="28"/>
        </w:rPr>
        <w:t>осуществляться в соответствии с </w:t>
      </w:r>
      <w:r w:rsidRPr="00DD76F6">
        <w:rPr>
          <w:rFonts w:ascii="Times New Roman" w:hAnsi="Times New Roman" w:cs="Times New Roman"/>
          <w:sz w:val="28"/>
          <w:szCs w:val="28"/>
        </w:rPr>
        <w:t xml:space="preserve">единой программой, которая позволила бы подойти к решению </w:t>
      </w:r>
      <w:r>
        <w:rPr>
          <w:rFonts w:ascii="Times New Roman" w:hAnsi="Times New Roman" w:cs="Times New Roman"/>
          <w:sz w:val="28"/>
          <w:szCs w:val="28"/>
        </w:rPr>
        <w:t xml:space="preserve">вышеназванных </w:t>
      </w:r>
      <w:r w:rsidRPr="00DD76F6">
        <w:rPr>
          <w:rFonts w:ascii="Times New Roman" w:hAnsi="Times New Roman" w:cs="Times New Roman"/>
          <w:sz w:val="28"/>
          <w:szCs w:val="28"/>
        </w:rPr>
        <w:t>проблем комплексно, обеспечить последовательность и системность реализации мероприятий по развитию муниципальной службы.</w:t>
      </w:r>
    </w:p>
    <w:p w:rsidR="00591417" w:rsidRPr="00715F2D" w:rsidRDefault="00591417" w:rsidP="00591417">
      <w:pPr>
        <w:tabs>
          <w:tab w:val="left" w:pos="567"/>
        </w:tabs>
        <w:jc w:val="both"/>
        <w:rPr>
          <w:color w:val="000000" w:themeColor="text1"/>
          <w:sz w:val="16"/>
          <w:szCs w:val="16"/>
        </w:rPr>
      </w:pPr>
    </w:p>
    <w:p w:rsidR="00591417" w:rsidRDefault="00591417" w:rsidP="0059141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и и задачи Программы</w:t>
      </w:r>
    </w:p>
    <w:p w:rsidR="00591417" w:rsidRPr="00715F2D" w:rsidRDefault="00591417" w:rsidP="00591417">
      <w:pPr>
        <w:pStyle w:val="Style1"/>
        <w:spacing w:line="240" w:lineRule="auto"/>
        <w:ind w:firstLine="708"/>
        <w:rPr>
          <w:rFonts w:ascii="Times New Roman" w:hAnsi="Times New Roman"/>
          <w:color w:val="000000" w:themeColor="text1"/>
          <w:sz w:val="16"/>
          <w:szCs w:val="16"/>
        </w:rPr>
      </w:pPr>
    </w:p>
    <w:p w:rsidR="00591417" w:rsidRDefault="00591417" w:rsidP="00591417">
      <w:pPr>
        <w:pStyle w:val="Style1"/>
        <w:spacing w:line="240" w:lineRule="auto"/>
        <w:ind w:firstLine="708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ями </w:t>
      </w:r>
      <w:r w:rsidRPr="00A32E9A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являются:</w:t>
      </w:r>
    </w:p>
    <w:p w:rsidR="00591417" w:rsidRPr="00B92603" w:rsidRDefault="00591417" w:rsidP="00591417">
      <w:pPr>
        <w:ind w:firstLine="708"/>
        <w:jc w:val="both"/>
        <w:rPr>
          <w:sz w:val="28"/>
          <w:szCs w:val="28"/>
        </w:rPr>
      </w:pPr>
      <w:r w:rsidRPr="000F42F3">
        <w:rPr>
          <w:sz w:val="28"/>
          <w:szCs w:val="28"/>
        </w:rPr>
        <w:t>формирование высококвалифицированного кадрового состава муниципальной службы, обеспечивающего эффективность муниципального управления в администрации города Ставрополя и органах администрации города Ставрополя</w:t>
      </w:r>
      <w:r>
        <w:rPr>
          <w:sz w:val="28"/>
          <w:szCs w:val="28"/>
        </w:rPr>
        <w:t>;</w:t>
      </w:r>
    </w:p>
    <w:p w:rsidR="00591417" w:rsidRPr="00547A3F" w:rsidRDefault="00591417" w:rsidP="0059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по противодействию коррупции;</w:t>
      </w:r>
    </w:p>
    <w:p w:rsidR="00591417" w:rsidRDefault="00591417" w:rsidP="0059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антикоррупционной</w:t>
      </w:r>
      <w:r w:rsidRPr="000F42F3">
        <w:rPr>
          <w:sz w:val="28"/>
          <w:szCs w:val="28"/>
        </w:rPr>
        <w:t xml:space="preserve"> деятельности на муниципальном уровне путем координации </w:t>
      </w:r>
      <w:proofErr w:type="spellStart"/>
      <w:r w:rsidRPr="000F42F3">
        <w:rPr>
          <w:sz w:val="28"/>
          <w:szCs w:val="28"/>
        </w:rPr>
        <w:t>антикоррупционных</w:t>
      </w:r>
      <w:proofErr w:type="spellEnd"/>
      <w:r w:rsidRPr="000F42F3">
        <w:rPr>
          <w:sz w:val="28"/>
          <w:szCs w:val="28"/>
        </w:rPr>
        <w:t xml:space="preserve"> мероприятий в администрации города Ставрополя и ее органах</w:t>
      </w:r>
      <w:r>
        <w:rPr>
          <w:sz w:val="28"/>
          <w:szCs w:val="28"/>
        </w:rPr>
        <w:t>;</w:t>
      </w:r>
    </w:p>
    <w:p w:rsidR="00591417" w:rsidRPr="00B92603" w:rsidRDefault="00591417" w:rsidP="0059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муниципальной службы.</w:t>
      </w:r>
    </w:p>
    <w:p w:rsidR="00591417" w:rsidRDefault="00591417" w:rsidP="00591417">
      <w:pPr>
        <w:pStyle w:val="Style1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достижения целей</w:t>
      </w:r>
      <w:r w:rsidRPr="00A32E9A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едусматривается решение следующих задач:</w:t>
      </w:r>
    </w:p>
    <w:p w:rsidR="00591417" w:rsidRPr="00E9418D" w:rsidRDefault="00591417" w:rsidP="00591417">
      <w:pPr>
        <w:ind w:firstLine="708"/>
        <w:jc w:val="both"/>
        <w:rPr>
          <w:sz w:val="28"/>
          <w:szCs w:val="28"/>
        </w:rPr>
      </w:pPr>
      <w:r w:rsidRPr="00E9418D">
        <w:rPr>
          <w:sz w:val="28"/>
          <w:szCs w:val="28"/>
        </w:rPr>
        <w:t>совершенствование организации муниципальной службы в администрации города Ставрополя, органах администрации города Ставрополя, повышение ее эффективности;</w:t>
      </w:r>
    </w:p>
    <w:p w:rsidR="00591417" w:rsidRPr="00E9418D" w:rsidRDefault="00591417" w:rsidP="00591417">
      <w:pPr>
        <w:ind w:firstLine="708"/>
        <w:jc w:val="both"/>
        <w:rPr>
          <w:sz w:val="28"/>
          <w:szCs w:val="28"/>
        </w:rPr>
      </w:pPr>
      <w:r w:rsidRPr="00E9418D">
        <w:rPr>
          <w:sz w:val="28"/>
          <w:szCs w:val="28"/>
        </w:rPr>
        <w:t>повышение профессиональной компетенции муниципальных служащих администрации города Ставрополя, органов администрации города Ставрополя;</w:t>
      </w:r>
    </w:p>
    <w:p w:rsidR="00591417" w:rsidRPr="00E9418D" w:rsidRDefault="00591417" w:rsidP="00591417">
      <w:pPr>
        <w:ind w:firstLine="708"/>
        <w:jc w:val="both"/>
        <w:rPr>
          <w:sz w:val="28"/>
          <w:szCs w:val="28"/>
        </w:rPr>
      </w:pPr>
      <w:r w:rsidRPr="00E9418D">
        <w:rPr>
          <w:sz w:val="28"/>
          <w:szCs w:val="28"/>
        </w:rPr>
        <w:t xml:space="preserve">формирование системы планомерного повышения квалификации и профессиональной переподготовки муниципальных служащих администрации города Ставрополя, органов </w:t>
      </w:r>
      <w:r>
        <w:rPr>
          <w:sz w:val="28"/>
          <w:szCs w:val="28"/>
        </w:rPr>
        <w:t>администрации города Ставрополя;</w:t>
      </w:r>
    </w:p>
    <w:p w:rsidR="00591417" w:rsidRPr="00E9418D" w:rsidRDefault="00591417" w:rsidP="00591417">
      <w:pPr>
        <w:ind w:firstLine="708"/>
        <w:jc w:val="both"/>
        <w:rPr>
          <w:sz w:val="28"/>
          <w:szCs w:val="28"/>
        </w:rPr>
      </w:pPr>
      <w:r w:rsidRPr="00E9418D">
        <w:rPr>
          <w:sz w:val="28"/>
          <w:szCs w:val="28"/>
        </w:rPr>
        <w:t>устранение условий</w:t>
      </w:r>
      <w:r>
        <w:rPr>
          <w:sz w:val="28"/>
          <w:szCs w:val="28"/>
        </w:rPr>
        <w:t>, способствующих проявлениям</w:t>
      </w:r>
      <w:r w:rsidRPr="00E9418D">
        <w:rPr>
          <w:sz w:val="28"/>
          <w:szCs w:val="28"/>
        </w:rPr>
        <w:t xml:space="preserve"> коррупции;</w:t>
      </w:r>
    </w:p>
    <w:p w:rsidR="00591417" w:rsidRPr="00E9418D" w:rsidRDefault="00591417" w:rsidP="00591417">
      <w:pPr>
        <w:ind w:firstLine="708"/>
        <w:jc w:val="both"/>
        <w:rPr>
          <w:sz w:val="28"/>
          <w:szCs w:val="28"/>
        </w:rPr>
      </w:pPr>
      <w:r w:rsidRPr="00E9418D">
        <w:rPr>
          <w:sz w:val="28"/>
          <w:szCs w:val="28"/>
        </w:rPr>
        <w:t>обесп</w:t>
      </w:r>
      <w:r>
        <w:rPr>
          <w:sz w:val="28"/>
          <w:szCs w:val="28"/>
        </w:rPr>
        <w:t>ечение открытости, престижности и привлекательности</w:t>
      </w:r>
      <w:r w:rsidRPr="00E9418D">
        <w:rPr>
          <w:sz w:val="28"/>
          <w:szCs w:val="28"/>
        </w:rPr>
        <w:t xml:space="preserve"> муниципальной службы;</w:t>
      </w:r>
    </w:p>
    <w:p w:rsidR="00591417" w:rsidRPr="00E9418D" w:rsidRDefault="00591417" w:rsidP="00591417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 w:rsidRPr="00E9418D">
        <w:rPr>
          <w:sz w:val="28"/>
          <w:szCs w:val="28"/>
        </w:rPr>
        <w:t xml:space="preserve">формирование </w:t>
      </w:r>
      <w:proofErr w:type="spellStart"/>
      <w:r w:rsidRPr="00E9418D">
        <w:rPr>
          <w:sz w:val="28"/>
          <w:szCs w:val="28"/>
        </w:rPr>
        <w:t>антикоррупционного</w:t>
      </w:r>
      <w:proofErr w:type="spellEnd"/>
      <w:r w:rsidRPr="00E9418D">
        <w:rPr>
          <w:sz w:val="28"/>
          <w:szCs w:val="28"/>
        </w:rPr>
        <w:t xml:space="preserve"> сознания у муниципальных служащих администрации города Ставрополя и ее органах</w:t>
      </w:r>
      <w:r>
        <w:rPr>
          <w:sz w:val="28"/>
          <w:szCs w:val="28"/>
        </w:rPr>
        <w:t>.</w:t>
      </w:r>
    </w:p>
    <w:p w:rsidR="00591417" w:rsidRPr="00715F2D" w:rsidRDefault="00591417" w:rsidP="00591417">
      <w:pPr>
        <w:jc w:val="both"/>
        <w:rPr>
          <w:sz w:val="16"/>
          <w:szCs w:val="16"/>
        </w:rPr>
      </w:pPr>
    </w:p>
    <w:p w:rsidR="00591417" w:rsidRDefault="00591417" w:rsidP="005914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3. Сроки реализации Программы</w:t>
      </w:r>
    </w:p>
    <w:p w:rsidR="00591417" w:rsidRPr="00715F2D" w:rsidRDefault="00591417" w:rsidP="00591417">
      <w:pPr>
        <w:ind w:firstLine="709"/>
        <w:jc w:val="both"/>
        <w:rPr>
          <w:sz w:val="16"/>
          <w:szCs w:val="16"/>
        </w:rPr>
      </w:pPr>
    </w:p>
    <w:p w:rsidR="00591417" w:rsidRPr="00413FE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3 года, с 2014 года по 2016 год включительно.</w:t>
      </w:r>
    </w:p>
    <w:p w:rsidR="00591417" w:rsidRDefault="00591417" w:rsidP="005914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9C459E">
        <w:rPr>
          <w:sz w:val="28"/>
          <w:szCs w:val="28"/>
        </w:rPr>
        <w:t>4.</w:t>
      </w:r>
      <w:r>
        <w:rPr>
          <w:sz w:val="28"/>
          <w:szCs w:val="28"/>
        </w:rPr>
        <w:t xml:space="preserve"> Перечень и общая характеристика подпрограмм Программы</w:t>
      </w:r>
    </w:p>
    <w:p w:rsidR="00591417" w:rsidRPr="00413FE7" w:rsidRDefault="00591417" w:rsidP="00591417">
      <w:pPr>
        <w:jc w:val="both"/>
        <w:rPr>
          <w:sz w:val="16"/>
          <w:szCs w:val="16"/>
        </w:rPr>
      </w:pP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и решение задач Программы осуществляется путем выполнения мероприятий двух подпрограмм Программы, взаимосвязанных по срокам, ресурсам и соисполнителям: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Развитие муниципальной службы в администрации города Ставрополя и ее органах на 2014 - 2016 годы» (приложение </w:t>
      </w:r>
      <w:r w:rsidRPr="00993808">
        <w:rPr>
          <w:sz w:val="28"/>
          <w:szCs w:val="28"/>
        </w:rPr>
        <w:t>2</w:t>
      </w:r>
      <w:r>
        <w:rPr>
          <w:sz w:val="28"/>
          <w:szCs w:val="28"/>
        </w:rPr>
        <w:t> к Программе);</w:t>
      </w:r>
    </w:p>
    <w:p w:rsidR="00591417" w:rsidRPr="00681FE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Противодействие коррупции в сфере деятельности администрации города Ставрополя и ее органах на 2014 - 2016 годы» (Приложение </w:t>
      </w:r>
      <w:r w:rsidRPr="00993808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).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 каждой подпрограммы сформулированы цели, задачи, целевые индикаторы и показатели, перечень мероприятий, в результате которых будут достигнуты ожидаемые результаты реализации соответствующей подпрограммы Программы.</w:t>
      </w:r>
      <w:proofErr w:type="gramEnd"/>
    </w:p>
    <w:p w:rsidR="00591417" w:rsidRPr="001215EE" w:rsidRDefault="00591417" w:rsidP="00591417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</w:rPr>
      </w:pPr>
      <w:r w:rsidRPr="001E3027">
        <w:rPr>
          <w:rFonts w:eastAsia="SimSun" w:cs="Calibri"/>
          <w:kern w:val="1"/>
          <w:sz w:val="28"/>
          <w:szCs w:val="28"/>
        </w:rPr>
        <w:t>В случае не ре</w:t>
      </w:r>
      <w:r>
        <w:rPr>
          <w:rFonts w:eastAsia="SimSun" w:cs="Calibri"/>
          <w:kern w:val="1"/>
          <w:sz w:val="28"/>
          <w:szCs w:val="28"/>
        </w:rPr>
        <w:t>ализации основных мероприятий Программы</w:t>
      </w:r>
      <w:r w:rsidRPr="001E3027">
        <w:rPr>
          <w:rFonts w:eastAsia="SimSun" w:cs="Calibri"/>
          <w:kern w:val="1"/>
          <w:sz w:val="28"/>
          <w:szCs w:val="28"/>
        </w:rPr>
        <w:t>, ожидаемые конечные результаты не будут достигнуты, а задачи решены лишь в незначительной части.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я выделения подпрограмм, ожидаемые результаты их реализации, сведения о соисполнителях и объемах финансирования подпрограмм содержатся в приложении 1 к Программе.</w:t>
      </w:r>
    </w:p>
    <w:p w:rsidR="00591417" w:rsidRPr="00413FE7" w:rsidRDefault="00591417" w:rsidP="00591417">
      <w:pPr>
        <w:ind w:firstLine="709"/>
        <w:jc w:val="both"/>
        <w:rPr>
          <w:sz w:val="16"/>
          <w:szCs w:val="16"/>
        </w:rPr>
      </w:pPr>
    </w:p>
    <w:p w:rsidR="00591417" w:rsidRDefault="00591417" w:rsidP="005914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5. Ресурсное обеспечение Программы</w:t>
      </w:r>
    </w:p>
    <w:p w:rsidR="00591417" w:rsidRPr="00413FE7" w:rsidRDefault="00591417" w:rsidP="00591417">
      <w:pPr>
        <w:ind w:firstLine="709"/>
        <w:jc w:val="both"/>
        <w:rPr>
          <w:sz w:val="16"/>
          <w:szCs w:val="16"/>
        </w:rPr>
      </w:pPr>
    </w:p>
    <w:p w:rsidR="00591417" w:rsidRPr="00973772" w:rsidRDefault="00591417" w:rsidP="00591417">
      <w:pPr>
        <w:pStyle w:val="10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</w:t>
      </w:r>
      <w:r w:rsidRPr="00973772">
        <w:rPr>
          <w:sz w:val="28"/>
          <w:szCs w:val="28"/>
        </w:rPr>
        <w:t xml:space="preserve"> объем финансовых сре</w:t>
      </w:r>
      <w:proofErr w:type="gramStart"/>
      <w:r w:rsidRPr="00973772">
        <w:rPr>
          <w:sz w:val="28"/>
          <w:szCs w:val="28"/>
        </w:rPr>
        <w:t>дств Пр</w:t>
      </w:r>
      <w:proofErr w:type="gramEnd"/>
      <w:r w:rsidRPr="00973772">
        <w:rPr>
          <w:sz w:val="28"/>
          <w:szCs w:val="28"/>
        </w:rPr>
        <w:t>ограммы за</w:t>
      </w:r>
      <w:r>
        <w:rPr>
          <w:sz w:val="28"/>
          <w:szCs w:val="28"/>
        </w:rPr>
        <w:t xml:space="preserve"> счет бюджета города Ставрополя</w:t>
      </w:r>
      <w:r w:rsidRPr="0097377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яет</w:t>
      </w:r>
      <w:r w:rsidRPr="009737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 419,07</w:t>
      </w:r>
      <w:r w:rsidRPr="00973772">
        <w:rPr>
          <w:sz w:val="28"/>
          <w:szCs w:val="28"/>
        </w:rPr>
        <w:t xml:space="preserve"> тыс. рублей, </w:t>
      </w:r>
      <w:r w:rsidRPr="00973772">
        <w:rPr>
          <w:color w:val="000000" w:themeColor="text1"/>
          <w:sz w:val="28"/>
          <w:szCs w:val="28"/>
        </w:rPr>
        <w:t>в том числе по годам:</w:t>
      </w:r>
    </w:p>
    <w:p w:rsidR="00591417" w:rsidRPr="00973772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4 год – 1 139,69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591417" w:rsidRPr="00973772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– 1 139, 69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591417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– 1 139, 69</w:t>
      </w:r>
      <w:r w:rsidRPr="00973772">
        <w:rPr>
          <w:color w:val="000000" w:themeColor="text1"/>
          <w:sz w:val="28"/>
          <w:szCs w:val="28"/>
        </w:rPr>
        <w:t xml:space="preserve"> тыс. рублей.</w:t>
      </w:r>
    </w:p>
    <w:p w:rsidR="00591417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финансовых средств  по подпрограмме «Развитие муниципальной службы администрации города Ставрополя и ее органов на 2014 - 2016 годы», составляет 2 024,00 тыс. рублей, в том числе по годам:</w:t>
      </w:r>
    </w:p>
    <w:p w:rsidR="00591417" w:rsidRPr="00973772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4 год – 674,69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591417" w:rsidRPr="00973772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– 674,69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591417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– 674,69</w:t>
      </w:r>
      <w:r w:rsidRPr="00973772">
        <w:rPr>
          <w:color w:val="000000" w:themeColor="text1"/>
          <w:sz w:val="28"/>
          <w:szCs w:val="28"/>
        </w:rPr>
        <w:t xml:space="preserve"> тыс. рублей.</w:t>
      </w:r>
    </w:p>
    <w:p w:rsidR="00591417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финансовых средств  по подпрограмме «Противодействие коррупции в сфере деятельности администрации города Ставрополя и ее органах на 2014 - 2016 годы», составляет 1 395,00 тыс. рублей, в том числе по годам:</w:t>
      </w:r>
    </w:p>
    <w:p w:rsidR="00591417" w:rsidRPr="00973772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4 год – 465,00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591417" w:rsidRPr="00973772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– 465,00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591417" w:rsidRPr="00472BAE" w:rsidRDefault="00591417" w:rsidP="00591417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– 465,00</w:t>
      </w:r>
      <w:r w:rsidRPr="00973772">
        <w:rPr>
          <w:color w:val="000000" w:themeColor="text1"/>
          <w:sz w:val="28"/>
          <w:szCs w:val="28"/>
        </w:rPr>
        <w:t xml:space="preserve"> тыс. рублей.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финансовых средств является администрация города Ставрополя.</w:t>
      </w:r>
    </w:p>
    <w:p w:rsidR="00591417" w:rsidRPr="008225A4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, предусмотренный на осуществление мероприятий Программы, </w:t>
      </w:r>
      <w:proofErr w:type="gramStart"/>
      <w:r>
        <w:rPr>
          <w:sz w:val="28"/>
          <w:szCs w:val="28"/>
        </w:rPr>
        <w:t>носит прогнозный характер</w:t>
      </w:r>
      <w:proofErr w:type="gramEnd"/>
      <w:r>
        <w:rPr>
          <w:sz w:val="28"/>
          <w:szCs w:val="28"/>
        </w:rPr>
        <w:t xml:space="preserve"> и будет ежегодно уточняться.</w:t>
      </w:r>
    </w:p>
    <w:p w:rsidR="00591417" w:rsidRPr="00413FE7" w:rsidRDefault="00591417" w:rsidP="00591417">
      <w:pPr>
        <w:jc w:val="both"/>
        <w:rPr>
          <w:sz w:val="16"/>
          <w:szCs w:val="16"/>
        </w:rPr>
      </w:pPr>
    </w:p>
    <w:p w:rsidR="00591417" w:rsidRDefault="00591417" w:rsidP="005914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6. Система управления реализацией Программы</w:t>
      </w:r>
    </w:p>
    <w:p w:rsidR="00591417" w:rsidRPr="00413FE7" w:rsidRDefault="00591417" w:rsidP="00591417">
      <w:pPr>
        <w:ind w:firstLine="709"/>
        <w:jc w:val="both"/>
        <w:rPr>
          <w:sz w:val="16"/>
          <w:szCs w:val="16"/>
        </w:rPr>
      </w:pP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осуществляет администрация города Ставрополя в </w:t>
      </w:r>
      <w:proofErr w:type="gramStart"/>
      <w:r>
        <w:rPr>
          <w:sz w:val="28"/>
          <w:szCs w:val="28"/>
        </w:rPr>
        <w:t>лице</w:t>
      </w:r>
      <w:proofErr w:type="gramEnd"/>
      <w:r>
        <w:rPr>
          <w:sz w:val="28"/>
          <w:szCs w:val="28"/>
        </w:rPr>
        <w:t xml:space="preserve"> управления кадровой политики администрации города Ставрополя.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управление кадровой политики администрации города Ставрополя в срок до 15 декабря текущего года с учетом предложений соисполнителей Программы утверждает план реализации Программы на очередной финансовый год.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исполнители Программы ежеквартально до 10 числа месяца, следующего за отчетным периодом, представляют в управление кадровой политики администрации города Ставрополя отчет о ходе реализации мероприятий Программы.</w:t>
      </w: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ежегодно до 01 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б оценке эффективности реализации Программы.</w:t>
      </w:r>
    </w:p>
    <w:p w:rsidR="00591417" w:rsidRPr="005104FD" w:rsidRDefault="00591417" w:rsidP="00591417">
      <w:pPr>
        <w:ind w:firstLine="709"/>
        <w:jc w:val="both"/>
        <w:rPr>
          <w:sz w:val="24"/>
          <w:szCs w:val="24"/>
        </w:rPr>
      </w:pPr>
    </w:p>
    <w:p w:rsidR="00591417" w:rsidRPr="0053378C" w:rsidRDefault="003357B6" w:rsidP="00591417">
      <w:pPr>
        <w:tabs>
          <w:tab w:val="left" w:leader="dot" w:pos="9900"/>
        </w:tabs>
        <w:jc w:val="center"/>
        <w:rPr>
          <w:sz w:val="28"/>
          <w:szCs w:val="28"/>
        </w:rPr>
      </w:pPr>
      <w:r w:rsidRPr="003357B6">
        <w:rPr>
          <w:b/>
          <w:noProof/>
          <w:sz w:val="28"/>
          <w:szCs w:val="28"/>
        </w:rPr>
        <w:pict>
          <v:line id="_x0000_s1027" style="position:absolute;left:0;text-align:left;z-index:251660288" from="804.8pt,115.4pt" to="804.8pt,916.4pt"/>
        </w:pict>
      </w:r>
      <w:r w:rsidR="00591417">
        <w:rPr>
          <w:sz w:val="28"/>
          <w:szCs w:val="28"/>
        </w:rPr>
        <w:t xml:space="preserve">Раздел </w:t>
      </w:r>
      <w:r w:rsidR="00591417" w:rsidRPr="00117026">
        <w:rPr>
          <w:sz w:val="28"/>
          <w:szCs w:val="28"/>
        </w:rPr>
        <w:t>7</w:t>
      </w:r>
      <w:r w:rsidR="00591417" w:rsidRPr="0053378C">
        <w:rPr>
          <w:sz w:val="28"/>
          <w:szCs w:val="28"/>
        </w:rPr>
        <w:t>. О</w:t>
      </w:r>
      <w:r w:rsidR="00591417">
        <w:rPr>
          <w:sz w:val="28"/>
          <w:szCs w:val="28"/>
        </w:rPr>
        <w:t xml:space="preserve">ценка эффективности </w:t>
      </w:r>
      <w:r w:rsidR="00591417" w:rsidRPr="0053378C">
        <w:rPr>
          <w:sz w:val="28"/>
          <w:szCs w:val="28"/>
        </w:rPr>
        <w:t>р</w:t>
      </w:r>
      <w:r w:rsidR="00591417">
        <w:rPr>
          <w:sz w:val="28"/>
          <w:szCs w:val="28"/>
        </w:rPr>
        <w:t>е</w:t>
      </w:r>
      <w:r w:rsidR="00591417" w:rsidRPr="0053378C">
        <w:rPr>
          <w:sz w:val="28"/>
          <w:szCs w:val="28"/>
        </w:rPr>
        <w:t>а</w:t>
      </w:r>
      <w:r w:rsidR="00591417">
        <w:rPr>
          <w:sz w:val="28"/>
          <w:szCs w:val="28"/>
        </w:rPr>
        <w:t>л</w:t>
      </w:r>
      <w:r w:rsidR="00591417" w:rsidRPr="0053378C">
        <w:rPr>
          <w:sz w:val="28"/>
          <w:szCs w:val="28"/>
        </w:rPr>
        <w:t>изаци</w:t>
      </w:r>
      <w:r w:rsidR="00591417">
        <w:rPr>
          <w:sz w:val="28"/>
          <w:szCs w:val="28"/>
        </w:rPr>
        <w:t>и</w:t>
      </w:r>
      <w:r w:rsidR="00591417" w:rsidRPr="0053378C">
        <w:rPr>
          <w:sz w:val="28"/>
          <w:szCs w:val="28"/>
        </w:rPr>
        <w:t xml:space="preserve"> </w:t>
      </w:r>
      <w:r w:rsidR="00591417">
        <w:rPr>
          <w:sz w:val="28"/>
          <w:szCs w:val="28"/>
        </w:rPr>
        <w:t>П</w:t>
      </w:r>
      <w:r w:rsidR="00591417" w:rsidRPr="0053378C">
        <w:rPr>
          <w:sz w:val="28"/>
          <w:szCs w:val="28"/>
        </w:rPr>
        <w:t>рограммы</w:t>
      </w:r>
    </w:p>
    <w:p w:rsidR="00591417" w:rsidRPr="005104FD" w:rsidRDefault="00591417" w:rsidP="005914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1417" w:rsidRDefault="00591417" w:rsidP="00591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591417" w:rsidRPr="00070E51" w:rsidRDefault="00591417" w:rsidP="00591417">
      <w:pPr>
        <w:ind w:firstLine="709"/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>повысить профессиональный уровень</w:t>
      </w:r>
      <w:r w:rsidRPr="00070E51">
        <w:rPr>
          <w:shadow/>
          <w:sz w:val="28"/>
          <w:szCs w:val="28"/>
        </w:rPr>
        <w:t xml:space="preserve"> муниципальных служащих горо</w:t>
      </w:r>
      <w:r>
        <w:rPr>
          <w:shadow/>
          <w:sz w:val="28"/>
          <w:szCs w:val="28"/>
        </w:rPr>
        <w:t>да Ставрополя, совершенствовать механизмы</w:t>
      </w:r>
      <w:r w:rsidRPr="00070E51">
        <w:rPr>
          <w:shadow/>
          <w:sz w:val="28"/>
          <w:szCs w:val="28"/>
        </w:rPr>
        <w:t xml:space="preserve"> мотивации и стимулирования муниципальных служащих</w:t>
      </w:r>
      <w:r>
        <w:rPr>
          <w:shadow/>
          <w:sz w:val="28"/>
          <w:szCs w:val="28"/>
        </w:rPr>
        <w:t>;</w:t>
      </w:r>
    </w:p>
    <w:p w:rsidR="00591417" w:rsidRPr="00070E51" w:rsidRDefault="00591417" w:rsidP="00591417">
      <w:pPr>
        <w:ind w:firstLine="708"/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>о</w:t>
      </w:r>
      <w:r w:rsidRPr="00070E51">
        <w:rPr>
          <w:shadow/>
          <w:sz w:val="28"/>
          <w:szCs w:val="28"/>
        </w:rPr>
        <w:t>беспе</w:t>
      </w:r>
      <w:r>
        <w:rPr>
          <w:shadow/>
          <w:sz w:val="28"/>
          <w:szCs w:val="28"/>
        </w:rPr>
        <w:t>чить открытость</w:t>
      </w:r>
      <w:r w:rsidRPr="00070E51">
        <w:rPr>
          <w:shadow/>
          <w:sz w:val="28"/>
          <w:szCs w:val="28"/>
        </w:rPr>
        <w:t>, глас</w:t>
      </w:r>
      <w:r>
        <w:rPr>
          <w:shadow/>
          <w:sz w:val="28"/>
          <w:szCs w:val="28"/>
        </w:rPr>
        <w:t>ность и равный доступ граждан к муниципальной службе.</w:t>
      </w:r>
    </w:p>
    <w:p w:rsidR="00591417" w:rsidRDefault="00591417" w:rsidP="00591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49D">
        <w:rPr>
          <w:sz w:val="28"/>
          <w:szCs w:val="28"/>
        </w:rPr>
        <w:t>Для эффективности  реализации Программы разработана</w:t>
      </w:r>
      <w:r>
        <w:rPr>
          <w:sz w:val="28"/>
          <w:szCs w:val="28"/>
        </w:rPr>
        <w:t xml:space="preserve"> система целевых индикаторов и показателей </w:t>
      </w:r>
      <w:proofErr w:type="gramStart"/>
      <w:r>
        <w:rPr>
          <w:sz w:val="28"/>
          <w:szCs w:val="28"/>
        </w:rPr>
        <w:t>оценки эффективности реализации мероприятий Программы</w:t>
      </w:r>
      <w:proofErr w:type="gramEnd"/>
      <w:r>
        <w:rPr>
          <w:sz w:val="28"/>
          <w:szCs w:val="28"/>
        </w:rPr>
        <w:t>:</w:t>
      </w:r>
    </w:p>
    <w:p w:rsidR="00591417" w:rsidRDefault="00591417" w:rsidP="0059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ных служащих администрации города Ставрополя и ее органов, повысивших свою профессиональную квалификацию, прошедших</w:t>
      </w:r>
      <w:r w:rsidRPr="00457FE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ую переподготовку и повышение квалификации;</w:t>
      </w:r>
    </w:p>
    <w:p w:rsidR="00591417" w:rsidRDefault="00591417" w:rsidP="0059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крытости, гласности и равного доступа граждан к муниципальной службе;</w:t>
      </w:r>
    </w:p>
    <w:p w:rsidR="00591417" w:rsidRDefault="00591417" w:rsidP="00591417">
      <w:pPr>
        <w:ind w:firstLine="708"/>
        <w:jc w:val="both"/>
        <w:rPr>
          <w:sz w:val="28"/>
          <w:szCs w:val="28"/>
        </w:rPr>
      </w:pPr>
      <w:r w:rsidRPr="004154F6">
        <w:rPr>
          <w:sz w:val="28"/>
          <w:szCs w:val="28"/>
        </w:rPr>
        <w:t>количество принятых му</w:t>
      </w:r>
      <w:r>
        <w:rPr>
          <w:sz w:val="28"/>
          <w:szCs w:val="28"/>
        </w:rPr>
        <w:t>ниципальных правовых актов,</w:t>
      </w:r>
      <w:r w:rsidRPr="004154F6">
        <w:rPr>
          <w:sz w:val="28"/>
          <w:szCs w:val="28"/>
        </w:rPr>
        <w:t xml:space="preserve"> направленных на противодействие коррупции</w:t>
      </w:r>
      <w:r>
        <w:rPr>
          <w:sz w:val="28"/>
          <w:szCs w:val="28"/>
        </w:rPr>
        <w:t xml:space="preserve"> (включая методики, рекомендации)</w:t>
      </w:r>
      <w:r w:rsidRPr="004154F6">
        <w:rPr>
          <w:sz w:val="28"/>
          <w:szCs w:val="28"/>
        </w:rPr>
        <w:t>;</w:t>
      </w:r>
    </w:p>
    <w:p w:rsidR="00591417" w:rsidRDefault="00591417" w:rsidP="0059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ителей города Ставрополя, удовлетворенных мерами по предупреждению коррупции;</w:t>
      </w:r>
    </w:p>
    <w:p w:rsidR="00591417" w:rsidRDefault="00591417" w:rsidP="00591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роприятий по психологическому просвещению муниципальных служащих.</w:t>
      </w:r>
    </w:p>
    <w:p w:rsidR="00591417" w:rsidRDefault="00591417" w:rsidP="00591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CD">
        <w:rPr>
          <w:sz w:val="28"/>
          <w:szCs w:val="28"/>
        </w:rPr>
        <w:t xml:space="preserve">Методика и критерии </w:t>
      </w:r>
      <w:r>
        <w:rPr>
          <w:sz w:val="28"/>
          <w:szCs w:val="28"/>
        </w:rPr>
        <w:t xml:space="preserve">оценки </w:t>
      </w:r>
      <w:r w:rsidRPr="00A10BCD">
        <w:rPr>
          <w:sz w:val="28"/>
          <w:szCs w:val="28"/>
        </w:rPr>
        <w:t>эффектив</w:t>
      </w:r>
      <w:r>
        <w:rPr>
          <w:sz w:val="28"/>
          <w:szCs w:val="28"/>
        </w:rPr>
        <w:t>ности Программы приведены в п</w:t>
      </w:r>
      <w:r w:rsidRPr="00A10BCD">
        <w:rPr>
          <w:sz w:val="28"/>
          <w:szCs w:val="28"/>
        </w:rPr>
        <w:t>риложении 4 к настоящей Программе.</w:t>
      </w:r>
    </w:p>
    <w:p w:rsidR="00591417" w:rsidRDefault="00591417" w:rsidP="00591417">
      <w:pPr>
        <w:jc w:val="both"/>
        <w:rPr>
          <w:sz w:val="28"/>
          <w:szCs w:val="28"/>
        </w:rPr>
      </w:pPr>
    </w:p>
    <w:p w:rsidR="00591417" w:rsidRDefault="00591417" w:rsidP="00591417">
      <w:pPr>
        <w:ind w:firstLine="709"/>
        <w:jc w:val="both"/>
        <w:rPr>
          <w:sz w:val="28"/>
          <w:szCs w:val="28"/>
        </w:rPr>
      </w:pPr>
    </w:p>
    <w:p w:rsidR="00591417" w:rsidRDefault="00591417" w:rsidP="00591417">
      <w:pPr>
        <w:ind w:firstLine="709"/>
        <w:jc w:val="both"/>
        <w:rPr>
          <w:sz w:val="28"/>
          <w:szCs w:val="28"/>
        </w:rPr>
      </w:pPr>
    </w:p>
    <w:p w:rsidR="00591417" w:rsidRDefault="00591417" w:rsidP="005914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91417" w:rsidRPr="00423488" w:rsidRDefault="00591417" w:rsidP="00591417">
      <w:pPr>
        <w:spacing w:line="240" w:lineRule="exact"/>
        <w:jc w:val="both"/>
        <w:rPr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Е.И. Калягина</w:t>
      </w:r>
    </w:p>
    <w:p w:rsidR="003D028A" w:rsidRPr="001B1F5B" w:rsidRDefault="003D028A" w:rsidP="00CE54F2">
      <w:pPr>
        <w:spacing w:line="240" w:lineRule="exact"/>
        <w:jc w:val="both"/>
        <w:rPr>
          <w:sz w:val="28"/>
          <w:szCs w:val="28"/>
        </w:rPr>
        <w:sectPr w:rsidR="003D028A" w:rsidRPr="001B1F5B" w:rsidSect="000906DE">
          <w:headerReference w:type="first" r:id="rId7"/>
          <w:pgSz w:w="11906" w:h="16838"/>
          <w:pgMar w:top="1418" w:right="567" w:bottom="1134" w:left="1871" w:header="709" w:footer="709" w:gutter="0"/>
          <w:cols w:space="708"/>
          <w:docGrid w:linePitch="360"/>
        </w:sectPr>
      </w:pPr>
    </w:p>
    <w:p w:rsidR="003D028A" w:rsidRPr="001B1F5B" w:rsidRDefault="003D028A" w:rsidP="003D028A">
      <w:pPr>
        <w:spacing w:line="240" w:lineRule="exact"/>
        <w:rPr>
          <w:shadow/>
          <w:sz w:val="24"/>
          <w:szCs w:val="24"/>
        </w:rPr>
      </w:pPr>
    </w:p>
    <w:tbl>
      <w:tblPr>
        <w:tblpPr w:leftFromText="180" w:rightFromText="180" w:vertAnchor="page" w:horzAnchor="margin" w:tblpY="1476"/>
        <w:tblW w:w="15559" w:type="dxa"/>
        <w:tblLook w:val="04A0"/>
      </w:tblPr>
      <w:tblGrid>
        <w:gridCol w:w="10456"/>
        <w:gridCol w:w="5103"/>
      </w:tblGrid>
      <w:tr w:rsidR="00591417" w:rsidRPr="005D2281" w:rsidTr="00591417">
        <w:tc>
          <w:tcPr>
            <w:tcW w:w="10456" w:type="dxa"/>
          </w:tcPr>
          <w:p w:rsidR="00591417" w:rsidRPr="005D2281" w:rsidRDefault="00591417" w:rsidP="00591417">
            <w:pPr>
              <w:ind w:right="-598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91417" w:rsidRPr="00591417" w:rsidRDefault="00591417" w:rsidP="00591417">
            <w:pPr>
              <w:spacing w:line="240" w:lineRule="exact"/>
              <w:ind w:right="-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91417" w:rsidRPr="00591417" w:rsidRDefault="00591417" w:rsidP="00591417">
            <w:pPr>
              <w:spacing w:line="240" w:lineRule="exact"/>
              <w:ind w:right="-598"/>
              <w:rPr>
                <w:sz w:val="28"/>
                <w:szCs w:val="28"/>
              </w:rPr>
            </w:pPr>
          </w:p>
          <w:p w:rsidR="00591417" w:rsidRDefault="00591417" w:rsidP="00591417">
            <w:pPr>
              <w:spacing w:line="240" w:lineRule="exact"/>
              <w:ind w:right="-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</w:t>
            </w:r>
            <w:r w:rsidRPr="005D2281">
              <w:rPr>
                <w:sz w:val="28"/>
                <w:szCs w:val="28"/>
              </w:rPr>
              <w:t>рограмме</w:t>
            </w:r>
          </w:p>
          <w:p w:rsidR="00591417" w:rsidRPr="005D2281" w:rsidRDefault="00591417" w:rsidP="00591417">
            <w:pPr>
              <w:spacing w:line="240" w:lineRule="exact"/>
              <w:ind w:right="-598"/>
              <w:rPr>
                <w:sz w:val="28"/>
                <w:szCs w:val="28"/>
              </w:rPr>
            </w:pPr>
            <w:r w:rsidRPr="005D2281">
              <w:rPr>
                <w:sz w:val="28"/>
                <w:szCs w:val="28"/>
              </w:rPr>
              <w:t xml:space="preserve">«Развитие </w:t>
            </w:r>
            <w:proofErr w:type="gramStart"/>
            <w:r w:rsidRPr="005D2281">
              <w:rPr>
                <w:sz w:val="28"/>
                <w:szCs w:val="28"/>
              </w:rPr>
              <w:t>муниципальной</w:t>
            </w:r>
            <w:proofErr w:type="gramEnd"/>
            <w:r w:rsidRPr="005D2281">
              <w:rPr>
                <w:sz w:val="28"/>
                <w:szCs w:val="28"/>
              </w:rPr>
              <w:t xml:space="preserve"> </w:t>
            </w:r>
          </w:p>
          <w:p w:rsidR="00591417" w:rsidRPr="005D2281" w:rsidRDefault="00591417" w:rsidP="00591417">
            <w:pPr>
              <w:spacing w:line="240" w:lineRule="exact"/>
              <w:rPr>
                <w:sz w:val="28"/>
                <w:szCs w:val="28"/>
              </w:rPr>
            </w:pPr>
            <w:r w:rsidRPr="005D2281">
              <w:rPr>
                <w:sz w:val="28"/>
                <w:szCs w:val="28"/>
              </w:rPr>
              <w:t>службы и противодействие коррупции</w:t>
            </w:r>
          </w:p>
          <w:p w:rsidR="00591417" w:rsidRPr="005D2281" w:rsidRDefault="00591417" w:rsidP="00591417">
            <w:pPr>
              <w:spacing w:line="240" w:lineRule="exact"/>
              <w:ind w:right="-598"/>
              <w:rPr>
                <w:sz w:val="28"/>
                <w:szCs w:val="28"/>
              </w:rPr>
            </w:pPr>
            <w:r w:rsidRPr="005D2281">
              <w:rPr>
                <w:sz w:val="28"/>
                <w:szCs w:val="28"/>
              </w:rPr>
              <w:t>в администрации города Ставрополя</w:t>
            </w:r>
          </w:p>
          <w:p w:rsidR="00591417" w:rsidRPr="005D2281" w:rsidRDefault="00591417" w:rsidP="00591417">
            <w:pPr>
              <w:spacing w:line="240" w:lineRule="exact"/>
              <w:ind w:right="-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ее </w:t>
            </w:r>
            <w:proofErr w:type="gramStart"/>
            <w:r>
              <w:rPr>
                <w:sz w:val="28"/>
                <w:szCs w:val="28"/>
              </w:rPr>
              <w:t>органах</w:t>
            </w:r>
            <w:proofErr w:type="gramEnd"/>
            <w:r w:rsidRPr="005D2281">
              <w:rPr>
                <w:sz w:val="28"/>
                <w:szCs w:val="28"/>
              </w:rPr>
              <w:t xml:space="preserve"> на 2014</w:t>
            </w:r>
            <w:r>
              <w:rPr>
                <w:sz w:val="28"/>
                <w:szCs w:val="28"/>
              </w:rPr>
              <w:t xml:space="preserve"> </w:t>
            </w:r>
            <w:r w:rsidRPr="005D22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281">
              <w:rPr>
                <w:sz w:val="28"/>
                <w:szCs w:val="28"/>
              </w:rPr>
              <w:t>2016 годы</w:t>
            </w:r>
            <w:r>
              <w:rPr>
                <w:sz w:val="28"/>
                <w:szCs w:val="28"/>
              </w:rPr>
              <w:t>»</w:t>
            </w:r>
          </w:p>
          <w:p w:rsidR="00591417" w:rsidRPr="005D2281" w:rsidRDefault="00591417" w:rsidP="00591417">
            <w:pPr>
              <w:ind w:right="318"/>
              <w:rPr>
                <w:sz w:val="28"/>
                <w:szCs w:val="28"/>
              </w:rPr>
            </w:pPr>
          </w:p>
        </w:tc>
      </w:tr>
    </w:tbl>
    <w:p w:rsidR="00591417" w:rsidRDefault="00591417" w:rsidP="00591417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 ПОДПРОГРАММ</w:t>
      </w:r>
    </w:p>
    <w:p w:rsidR="00591417" w:rsidRDefault="00591417" w:rsidP="00591417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муниципальной службы и противодействие коррупции </w:t>
      </w:r>
    </w:p>
    <w:p w:rsidR="00591417" w:rsidRPr="00043D38" w:rsidRDefault="00591417" w:rsidP="00591417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администрации города Ставрополя и ее органах на 2014 - 2016 годы»</w:t>
      </w:r>
    </w:p>
    <w:p w:rsidR="00591417" w:rsidRPr="00B13132" w:rsidRDefault="00591417" w:rsidP="00591417">
      <w:pPr>
        <w:shd w:val="clear" w:color="auto" w:fill="FFFFFF"/>
        <w:spacing w:line="240" w:lineRule="exact"/>
        <w:ind w:right="11"/>
        <w:jc w:val="center"/>
        <w:rPr>
          <w:shadow/>
          <w:sz w:val="28"/>
          <w:szCs w:val="28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835"/>
        <w:gridCol w:w="2375"/>
        <w:gridCol w:w="2268"/>
        <w:gridCol w:w="1685"/>
        <w:gridCol w:w="991"/>
        <w:gridCol w:w="992"/>
        <w:gridCol w:w="992"/>
        <w:gridCol w:w="2552"/>
      </w:tblGrid>
      <w:tr w:rsidR="00591417" w:rsidRPr="00C50119" w:rsidTr="00591417">
        <w:trPr>
          <w:trHeight w:val="569"/>
          <w:jc w:val="center"/>
        </w:trPr>
        <w:tc>
          <w:tcPr>
            <w:tcW w:w="693" w:type="dxa"/>
            <w:vMerge w:val="restart"/>
          </w:tcPr>
          <w:p w:rsidR="00591417" w:rsidRPr="00C471BC" w:rsidRDefault="00591417" w:rsidP="0059141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hadow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hadow/>
                <w:sz w:val="24"/>
                <w:szCs w:val="24"/>
              </w:rPr>
              <w:t>/</w:t>
            </w:r>
            <w:proofErr w:type="spellStart"/>
            <w:r>
              <w:rPr>
                <w:shadow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91417" w:rsidRPr="00C471BC" w:rsidRDefault="00591417" w:rsidP="00591417">
            <w:pPr>
              <w:jc w:val="both"/>
              <w:rPr>
                <w:shadow/>
                <w:sz w:val="24"/>
                <w:szCs w:val="24"/>
                <w:lang w:val="en-US"/>
              </w:rPr>
            </w:pPr>
            <w:r w:rsidRPr="00C5011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375" w:type="dxa"/>
            <w:vMerge w:val="restart"/>
          </w:tcPr>
          <w:p w:rsidR="00591417" w:rsidRPr="00C50119" w:rsidRDefault="00591417" w:rsidP="00591417">
            <w:pPr>
              <w:spacing w:line="240" w:lineRule="exact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Обоснование выделения подпрограммы</w:t>
            </w:r>
          </w:p>
        </w:tc>
        <w:tc>
          <w:tcPr>
            <w:tcW w:w="2268" w:type="dxa"/>
            <w:vMerge w:val="restart"/>
          </w:tcPr>
          <w:p w:rsidR="00591417" w:rsidRPr="00C50119" w:rsidRDefault="00591417" w:rsidP="00591417">
            <w:pPr>
              <w:jc w:val="both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685" w:type="dxa"/>
            <w:vMerge w:val="restart"/>
          </w:tcPr>
          <w:p w:rsidR="00591417" w:rsidRDefault="00591417" w:rsidP="00591417">
            <w:pPr>
              <w:jc w:val="both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Сроки исполнения</w:t>
            </w:r>
          </w:p>
          <w:p w:rsidR="00591417" w:rsidRPr="00C50119" w:rsidRDefault="00591417" w:rsidP="00591417">
            <w:pPr>
              <w:jc w:val="both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(годы)</w:t>
            </w:r>
          </w:p>
        </w:tc>
        <w:tc>
          <w:tcPr>
            <w:tcW w:w="2975" w:type="dxa"/>
            <w:gridSpan w:val="3"/>
          </w:tcPr>
          <w:p w:rsidR="00591417" w:rsidRPr="006F0644" w:rsidRDefault="00591417" w:rsidP="0059141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(бюджет города Ставрополя) 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552" w:type="dxa"/>
            <w:vMerge w:val="restart"/>
          </w:tcPr>
          <w:p w:rsidR="00591417" w:rsidRPr="00C50119" w:rsidRDefault="00591417" w:rsidP="00591417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Ожидаемый результат</w:t>
            </w:r>
          </w:p>
        </w:tc>
      </w:tr>
      <w:tr w:rsidR="00591417" w:rsidRPr="00C50119" w:rsidTr="00591417">
        <w:trPr>
          <w:trHeight w:val="569"/>
          <w:jc w:val="center"/>
        </w:trPr>
        <w:tc>
          <w:tcPr>
            <w:tcW w:w="693" w:type="dxa"/>
            <w:vMerge/>
          </w:tcPr>
          <w:p w:rsidR="00591417" w:rsidRDefault="00591417" w:rsidP="00591417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1417" w:rsidRPr="00C50119" w:rsidRDefault="00591417" w:rsidP="005914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591417" w:rsidRDefault="00591417" w:rsidP="00591417">
            <w:pPr>
              <w:spacing w:line="240" w:lineRule="exact"/>
              <w:rPr>
                <w:shadow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1417" w:rsidRDefault="00591417" w:rsidP="00591417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591417" w:rsidRDefault="00591417" w:rsidP="00591417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991" w:type="dxa"/>
          </w:tcPr>
          <w:p w:rsidR="00591417" w:rsidRPr="006F0644" w:rsidRDefault="00591417" w:rsidP="0059141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591417" w:rsidRPr="006F0644" w:rsidRDefault="00591417" w:rsidP="0059141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591417" w:rsidRPr="006F0644" w:rsidRDefault="00591417" w:rsidP="0059141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52" w:type="dxa"/>
            <w:vMerge/>
          </w:tcPr>
          <w:p w:rsidR="00591417" w:rsidRPr="00C50119" w:rsidRDefault="00591417" w:rsidP="00591417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</w:p>
        </w:tc>
      </w:tr>
      <w:tr w:rsidR="00591417" w:rsidRPr="00C50119" w:rsidTr="00591417">
        <w:trPr>
          <w:trHeight w:val="699"/>
          <w:jc w:val="center"/>
        </w:trPr>
        <w:tc>
          <w:tcPr>
            <w:tcW w:w="693" w:type="dxa"/>
          </w:tcPr>
          <w:p w:rsidR="00591417" w:rsidRPr="00DF61E1" w:rsidRDefault="00591417" w:rsidP="00591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591417" w:rsidRPr="0073104C" w:rsidRDefault="00591417" w:rsidP="00591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администрации города Ставрополя и ее органах на 2014 - 2016 годы»</w:t>
            </w:r>
          </w:p>
        </w:tc>
        <w:tc>
          <w:tcPr>
            <w:tcW w:w="2375" w:type="dxa"/>
          </w:tcPr>
          <w:p w:rsidR="00591417" w:rsidRPr="00BC4467" w:rsidRDefault="00591417" w:rsidP="00591417">
            <w:pPr>
              <w:pStyle w:val="ConsPlusCell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</w:t>
            </w:r>
            <w:r w:rsidRPr="00BC4467">
              <w:rPr>
                <w:rFonts w:ascii="Times New Roman" w:hAnsi="Times New Roman" w:cs="Times New Roman"/>
                <w:shadow/>
                <w:sz w:val="24"/>
                <w:szCs w:val="24"/>
              </w:rPr>
              <w:t>овышение профессионального уровня муниципальных служа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щих, удовлетворение потребности</w:t>
            </w:r>
            <w:r w:rsidRPr="00BC4467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в </w:t>
            </w:r>
            <w:r w:rsidRPr="00BC4467">
              <w:rPr>
                <w:rFonts w:ascii="Times New Roman" w:hAnsi="Times New Roman" w:cs="Times New Roman"/>
                <w:shadow/>
                <w:sz w:val="24"/>
                <w:szCs w:val="24"/>
              </w:rPr>
              <w:t>квалифиц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ированных кадрах</w:t>
            </w:r>
            <w:r w:rsidRPr="00BC4467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на муниципальной службе</w:t>
            </w:r>
          </w:p>
        </w:tc>
        <w:tc>
          <w:tcPr>
            <w:tcW w:w="2268" w:type="dxa"/>
          </w:tcPr>
          <w:p w:rsidR="00591417" w:rsidRPr="00C50119" w:rsidRDefault="00591417" w:rsidP="00591417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1685" w:type="dxa"/>
          </w:tcPr>
          <w:p w:rsidR="00591417" w:rsidRPr="00C50119" w:rsidRDefault="00591417" w:rsidP="00591417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2014 - 2016 </w:t>
            </w:r>
          </w:p>
        </w:tc>
        <w:tc>
          <w:tcPr>
            <w:tcW w:w="991" w:type="dxa"/>
          </w:tcPr>
          <w:p w:rsidR="00591417" w:rsidRPr="00C50119" w:rsidRDefault="00591417" w:rsidP="00591417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674,69</w:t>
            </w:r>
          </w:p>
        </w:tc>
        <w:tc>
          <w:tcPr>
            <w:tcW w:w="992" w:type="dxa"/>
          </w:tcPr>
          <w:p w:rsidR="00591417" w:rsidRPr="00C50119" w:rsidRDefault="00591417" w:rsidP="00591417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674,69</w:t>
            </w:r>
          </w:p>
        </w:tc>
        <w:tc>
          <w:tcPr>
            <w:tcW w:w="992" w:type="dxa"/>
          </w:tcPr>
          <w:p w:rsidR="00591417" w:rsidRPr="00C50119" w:rsidRDefault="00591417" w:rsidP="00591417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674,69</w:t>
            </w:r>
          </w:p>
        </w:tc>
        <w:tc>
          <w:tcPr>
            <w:tcW w:w="2552" w:type="dxa"/>
          </w:tcPr>
          <w:p w:rsidR="00591417" w:rsidRPr="00BC4467" w:rsidRDefault="00591417" w:rsidP="0059141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повышение профессионализма муниципальных служащих города Ставрополя, совершенствование механизмов мотивации и стимулирования муниципальных служащих</w:t>
            </w:r>
          </w:p>
        </w:tc>
      </w:tr>
      <w:tr w:rsidR="00591417" w:rsidRPr="00C50119" w:rsidTr="00591417">
        <w:trPr>
          <w:trHeight w:val="543"/>
          <w:jc w:val="center"/>
        </w:trPr>
        <w:tc>
          <w:tcPr>
            <w:tcW w:w="693" w:type="dxa"/>
          </w:tcPr>
          <w:p w:rsidR="00591417" w:rsidRPr="00DF61E1" w:rsidRDefault="00591417" w:rsidP="00591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591417" w:rsidRPr="00C50119" w:rsidRDefault="00591417" w:rsidP="00591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сфере деятельности администрации города Ставрополя и ее органах на 2014 - 2016 годы»</w:t>
            </w:r>
          </w:p>
        </w:tc>
        <w:tc>
          <w:tcPr>
            <w:tcW w:w="2375" w:type="dxa"/>
          </w:tcPr>
          <w:p w:rsidR="00591417" w:rsidRPr="00BC4467" w:rsidRDefault="00591417" w:rsidP="0059141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C4467">
              <w:rPr>
                <w:rFonts w:ascii="Times New Roman" w:hAnsi="Times New Roman" w:cs="Times New Roman"/>
                <w:bCs/>
                <w:sz w:val="24"/>
                <w:szCs w:val="24"/>
              </w:rPr>
              <w:t>еры по противодействию коррупции и совершенствование системы противодействия коррупции</w:t>
            </w:r>
          </w:p>
        </w:tc>
        <w:tc>
          <w:tcPr>
            <w:tcW w:w="2268" w:type="dxa"/>
          </w:tcPr>
          <w:p w:rsidR="00591417" w:rsidRPr="00BC4467" w:rsidRDefault="00591417" w:rsidP="0059141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1685" w:type="dxa"/>
          </w:tcPr>
          <w:p w:rsidR="00591417" w:rsidRPr="00BC4467" w:rsidRDefault="00591417" w:rsidP="0059141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014 - 2016</w:t>
            </w:r>
          </w:p>
        </w:tc>
        <w:tc>
          <w:tcPr>
            <w:tcW w:w="991" w:type="dxa"/>
          </w:tcPr>
          <w:p w:rsidR="00591417" w:rsidRPr="00BC4467" w:rsidRDefault="00591417" w:rsidP="0059141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,00</w:t>
            </w:r>
          </w:p>
        </w:tc>
        <w:tc>
          <w:tcPr>
            <w:tcW w:w="992" w:type="dxa"/>
          </w:tcPr>
          <w:p w:rsidR="00591417" w:rsidRPr="00BC4467" w:rsidRDefault="00591417" w:rsidP="0059141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,00</w:t>
            </w:r>
          </w:p>
        </w:tc>
        <w:tc>
          <w:tcPr>
            <w:tcW w:w="992" w:type="dxa"/>
          </w:tcPr>
          <w:p w:rsidR="00591417" w:rsidRPr="00BC4467" w:rsidRDefault="00591417" w:rsidP="0059141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,00</w:t>
            </w:r>
          </w:p>
        </w:tc>
        <w:tc>
          <w:tcPr>
            <w:tcW w:w="2552" w:type="dxa"/>
          </w:tcPr>
          <w:p w:rsidR="00591417" w:rsidRDefault="00591417" w:rsidP="0059141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обеспечение открытости, гласности и равного доступа граждан </w:t>
            </w:r>
          </w:p>
          <w:p w:rsidR="00591417" w:rsidRDefault="00591417" w:rsidP="0059141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к муниципальной службе</w:t>
            </w:r>
          </w:p>
        </w:tc>
      </w:tr>
    </w:tbl>
    <w:p w:rsidR="00591417" w:rsidRPr="00A963DB" w:rsidRDefault="00591417" w:rsidP="00591417">
      <w:pPr>
        <w:spacing w:line="240" w:lineRule="exact"/>
        <w:rPr>
          <w:shadow/>
          <w:sz w:val="24"/>
          <w:szCs w:val="24"/>
        </w:rPr>
      </w:pPr>
    </w:p>
    <w:p w:rsidR="003D028A" w:rsidRDefault="003D028A" w:rsidP="00CE54F2">
      <w:pPr>
        <w:spacing w:line="240" w:lineRule="exact"/>
        <w:jc w:val="both"/>
        <w:rPr>
          <w:sz w:val="28"/>
          <w:szCs w:val="28"/>
          <w:lang w:val="en-US"/>
        </w:rPr>
        <w:sectPr w:rsidR="003D028A" w:rsidSect="00591417">
          <w:headerReference w:type="default" r:id="rId8"/>
          <w:footerReference w:type="even" r:id="rId9"/>
          <w:footerReference w:type="default" r:id="rId10"/>
          <w:pgSz w:w="16838" w:h="11906" w:orient="landscape"/>
          <w:pgMar w:top="1588" w:right="680" w:bottom="567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270C3" w:rsidTr="0050297F">
        <w:tc>
          <w:tcPr>
            <w:tcW w:w="4785" w:type="dxa"/>
          </w:tcPr>
          <w:p w:rsidR="00B270C3" w:rsidRDefault="00B270C3" w:rsidP="0050297F">
            <w:pPr>
              <w:tabs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270C3" w:rsidRPr="007C437D" w:rsidRDefault="00B270C3" w:rsidP="0050297F">
            <w:pPr>
              <w:tabs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7C437D">
              <w:rPr>
                <w:sz w:val="28"/>
                <w:szCs w:val="28"/>
              </w:rPr>
              <w:t>2</w:t>
            </w:r>
          </w:p>
          <w:p w:rsidR="00B270C3" w:rsidRPr="00255686" w:rsidRDefault="00B270C3" w:rsidP="0050297F">
            <w:pPr>
              <w:tabs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270C3" w:rsidRPr="002C19EE" w:rsidRDefault="00B270C3" w:rsidP="0050297F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B270C3" w:rsidRDefault="00B270C3" w:rsidP="0050297F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униципальной службы</w:t>
            </w:r>
          </w:p>
          <w:p w:rsidR="00B270C3" w:rsidRDefault="00B270C3" w:rsidP="0050297F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тиводействие коррупции в</w:t>
            </w:r>
          </w:p>
          <w:p w:rsidR="00B270C3" w:rsidRDefault="00B270C3" w:rsidP="0050297F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B270C3" w:rsidRDefault="00B270C3" w:rsidP="0050297F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ее </w:t>
            </w:r>
            <w:proofErr w:type="gramStart"/>
            <w:r>
              <w:rPr>
                <w:sz w:val="28"/>
                <w:szCs w:val="28"/>
              </w:rPr>
              <w:t>органах</w:t>
            </w:r>
            <w:proofErr w:type="gramEnd"/>
            <w:r>
              <w:rPr>
                <w:sz w:val="28"/>
                <w:szCs w:val="28"/>
              </w:rPr>
              <w:t xml:space="preserve"> на 2014 - 2016 годы»</w:t>
            </w:r>
          </w:p>
          <w:p w:rsidR="00B270C3" w:rsidRPr="00F23A6A" w:rsidRDefault="00B270C3" w:rsidP="0050297F">
            <w:pPr>
              <w:tabs>
                <w:tab w:val="left" w:pos="6379"/>
              </w:tabs>
              <w:spacing w:line="240" w:lineRule="exact"/>
            </w:pPr>
          </w:p>
        </w:tc>
      </w:tr>
    </w:tbl>
    <w:p w:rsidR="00B270C3" w:rsidRPr="00255686" w:rsidRDefault="00B270C3" w:rsidP="00B270C3">
      <w:pPr>
        <w:spacing w:line="240" w:lineRule="exact"/>
        <w:rPr>
          <w:sz w:val="24"/>
          <w:szCs w:val="24"/>
        </w:rPr>
      </w:pPr>
    </w:p>
    <w:p w:rsidR="00B270C3" w:rsidRDefault="00B270C3" w:rsidP="00B270C3">
      <w:pPr>
        <w:spacing w:line="240" w:lineRule="exact"/>
        <w:jc w:val="center"/>
        <w:rPr>
          <w:sz w:val="28"/>
          <w:szCs w:val="28"/>
        </w:rPr>
      </w:pPr>
      <w:r w:rsidRPr="00B40897">
        <w:rPr>
          <w:sz w:val="28"/>
          <w:szCs w:val="28"/>
        </w:rPr>
        <w:t xml:space="preserve"> П</w:t>
      </w:r>
      <w:r>
        <w:rPr>
          <w:sz w:val="28"/>
          <w:szCs w:val="28"/>
        </w:rPr>
        <w:t>АСПОРТ</w:t>
      </w:r>
      <w:r w:rsidRPr="00B40897">
        <w:rPr>
          <w:sz w:val="28"/>
          <w:szCs w:val="28"/>
        </w:rPr>
        <w:t xml:space="preserve"> </w:t>
      </w:r>
    </w:p>
    <w:p w:rsidR="00B270C3" w:rsidRDefault="00B270C3" w:rsidP="00B270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B40897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в</w:t>
      </w:r>
      <w:r w:rsidRPr="00B40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B270C3" w:rsidRDefault="00B270C3" w:rsidP="00B270C3">
      <w:pPr>
        <w:spacing w:line="240" w:lineRule="exact"/>
        <w:jc w:val="center"/>
        <w:rPr>
          <w:sz w:val="28"/>
          <w:szCs w:val="28"/>
        </w:rPr>
      </w:pPr>
      <w:r w:rsidRPr="00B40897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B40897"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 xml:space="preserve">я и ее </w:t>
      </w:r>
      <w:proofErr w:type="gramStart"/>
      <w:r>
        <w:rPr>
          <w:sz w:val="28"/>
          <w:szCs w:val="28"/>
        </w:rPr>
        <w:t>органах</w:t>
      </w:r>
      <w:proofErr w:type="gramEnd"/>
      <w:r>
        <w:rPr>
          <w:sz w:val="28"/>
          <w:szCs w:val="28"/>
        </w:rPr>
        <w:t xml:space="preserve"> на 2014 - 2016 годы»</w:t>
      </w:r>
    </w:p>
    <w:p w:rsidR="00B270C3" w:rsidRPr="00255686" w:rsidRDefault="00B270C3" w:rsidP="00B270C3">
      <w:pPr>
        <w:jc w:val="center"/>
      </w:pPr>
    </w:p>
    <w:tbl>
      <w:tblPr>
        <w:tblW w:w="9606" w:type="dxa"/>
        <w:tblCellMar>
          <w:top w:w="57" w:type="dxa"/>
        </w:tblCellMar>
        <w:tblLook w:val="01E0"/>
      </w:tblPr>
      <w:tblGrid>
        <w:gridCol w:w="2660"/>
        <w:gridCol w:w="6946"/>
      </w:tblGrid>
      <w:tr w:rsidR="00B270C3" w:rsidRPr="00B40897" w:rsidTr="0050297F">
        <w:tc>
          <w:tcPr>
            <w:tcW w:w="2660" w:type="dxa"/>
          </w:tcPr>
          <w:p w:rsidR="00B270C3" w:rsidRPr="00B40897" w:rsidRDefault="00B270C3" w:rsidP="005029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именование              Подп</w:t>
            </w:r>
            <w:r w:rsidRPr="00B40897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40897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«Развитие муниципальной службы </w:t>
            </w:r>
            <w:r w:rsidRPr="00B408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 </w:t>
            </w:r>
            <w:r w:rsidRPr="00B40897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а</w:t>
            </w:r>
            <w:r w:rsidRPr="00B40897">
              <w:rPr>
                <w:sz w:val="28"/>
                <w:szCs w:val="28"/>
              </w:rPr>
              <w:t xml:space="preserve"> Ставропол</w:t>
            </w:r>
            <w:r>
              <w:rPr>
                <w:sz w:val="28"/>
                <w:szCs w:val="28"/>
              </w:rPr>
              <w:t>я и ее органов на 2014 - 2016 годы» (далее – Подп</w:t>
            </w:r>
            <w:r w:rsidRPr="00B40897">
              <w:rPr>
                <w:sz w:val="28"/>
                <w:szCs w:val="28"/>
              </w:rPr>
              <w:t>рограмма)</w:t>
            </w: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</w:tr>
      <w:tr w:rsidR="00B270C3" w:rsidRPr="00B40897" w:rsidTr="0050297F">
        <w:tc>
          <w:tcPr>
            <w:tcW w:w="2660" w:type="dxa"/>
          </w:tcPr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 администрации   города  Ставрополя  от 03.09.2013 № 2959 «О перечне муниципальных программ города Ставрополя»</w:t>
            </w:r>
          </w:p>
        </w:tc>
      </w:tr>
      <w:tr w:rsidR="00B270C3" w:rsidRPr="00B40897" w:rsidTr="0050297F">
        <w:tc>
          <w:tcPr>
            <w:tcW w:w="2660" w:type="dxa"/>
          </w:tcPr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270C3" w:rsidRPr="00B40897" w:rsidRDefault="00B270C3" w:rsidP="00502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2C19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ода  Ставрополя в  </w:t>
            </w:r>
            <w:proofErr w:type="gramStart"/>
            <w:r>
              <w:rPr>
                <w:sz w:val="28"/>
                <w:szCs w:val="28"/>
              </w:rPr>
              <w:t>лице</w:t>
            </w:r>
            <w:proofErr w:type="gramEnd"/>
            <w:r>
              <w:rPr>
                <w:sz w:val="28"/>
                <w:szCs w:val="28"/>
              </w:rPr>
              <w:t xml:space="preserve"> управления кадровой  политики  администрации</w:t>
            </w:r>
            <w:r w:rsidRPr="00B40897">
              <w:rPr>
                <w:sz w:val="28"/>
                <w:szCs w:val="28"/>
              </w:rPr>
              <w:t xml:space="preserve"> города Ставрополя </w:t>
            </w:r>
          </w:p>
        </w:tc>
      </w:tr>
      <w:tr w:rsidR="00B270C3" w:rsidRPr="00B40897" w:rsidTr="0050297F">
        <w:tc>
          <w:tcPr>
            <w:tcW w:w="2660" w:type="dxa"/>
          </w:tcPr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(и)</w:t>
            </w: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</w:tcPr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(функциональные) и территориальные органы администрации города Ставрополя</w:t>
            </w: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</w:tr>
      <w:tr w:rsidR="00B270C3" w:rsidRPr="00B40897" w:rsidTr="0050297F">
        <w:tc>
          <w:tcPr>
            <w:tcW w:w="2660" w:type="dxa"/>
            <w:vMerge w:val="restart"/>
          </w:tcPr>
          <w:p w:rsidR="00B270C3" w:rsidRPr="00B40897" w:rsidRDefault="00B270C3" w:rsidP="0050297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</w:t>
            </w:r>
            <w:r w:rsidRPr="00B40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</w:t>
            </w:r>
            <w:r w:rsidRPr="00B40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</w:tcPr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одпрограммы является формирование высококвалифицированного кадрового состава муниципальной службы, обеспечивающего эффективность муниципального управления в администрации города Ставрополя и органах администрации города Ставрополя.</w:t>
            </w:r>
          </w:p>
          <w:p w:rsidR="00B270C3" w:rsidRPr="00087DCD" w:rsidRDefault="00B270C3" w:rsidP="005029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:</w:t>
            </w:r>
          </w:p>
        </w:tc>
      </w:tr>
      <w:tr w:rsidR="00B270C3" w:rsidRPr="00B40897" w:rsidTr="0050297F">
        <w:tc>
          <w:tcPr>
            <w:tcW w:w="2660" w:type="dxa"/>
            <w:vMerge/>
          </w:tcPr>
          <w:p w:rsidR="00B270C3" w:rsidRPr="00B40897" w:rsidRDefault="00B270C3" w:rsidP="0050297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270C3" w:rsidRPr="00087DCD" w:rsidRDefault="00B270C3" w:rsidP="0050297F">
            <w:pPr>
              <w:jc w:val="both"/>
              <w:rPr>
                <w:sz w:val="28"/>
                <w:szCs w:val="28"/>
              </w:rPr>
            </w:pPr>
            <w:r w:rsidRPr="00087DCD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</w:rPr>
              <w:t xml:space="preserve"> </w:t>
            </w:r>
            <w:r w:rsidRPr="00087DCD">
              <w:rPr>
                <w:sz w:val="28"/>
                <w:szCs w:val="28"/>
              </w:rPr>
              <w:t xml:space="preserve">организации муниципальной службы </w:t>
            </w:r>
            <w:r>
              <w:rPr>
                <w:sz w:val="28"/>
                <w:szCs w:val="28"/>
              </w:rPr>
              <w:t xml:space="preserve">в администрации города </w:t>
            </w:r>
            <w:r w:rsidRPr="00087DCD">
              <w:rPr>
                <w:sz w:val="28"/>
                <w:szCs w:val="28"/>
              </w:rPr>
              <w:t>Ставрополя,</w:t>
            </w:r>
            <w:r>
              <w:rPr>
                <w:sz w:val="28"/>
                <w:szCs w:val="28"/>
              </w:rPr>
              <w:t xml:space="preserve"> органах администрации города Ставрополя, </w:t>
            </w:r>
            <w:r w:rsidRPr="00087DCD">
              <w:rPr>
                <w:sz w:val="28"/>
                <w:szCs w:val="28"/>
              </w:rPr>
              <w:t>повыш</w:t>
            </w:r>
            <w:r>
              <w:rPr>
                <w:sz w:val="28"/>
                <w:szCs w:val="28"/>
              </w:rPr>
              <w:t>ение ее эффективности;</w:t>
            </w:r>
          </w:p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 w:rsidRPr="00087DCD">
              <w:rPr>
                <w:sz w:val="28"/>
                <w:szCs w:val="28"/>
              </w:rPr>
              <w:t>повышение профессиональной компетенции муниципальных служащих</w:t>
            </w:r>
            <w:r>
              <w:rPr>
                <w:sz w:val="28"/>
                <w:szCs w:val="28"/>
              </w:rPr>
              <w:t xml:space="preserve"> администрации города Ставрополя, органов администрации города </w:t>
            </w:r>
            <w:r>
              <w:rPr>
                <w:sz w:val="28"/>
                <w:szCs w:val="28"/>
              </w:rPr>
              <w:lastRenderedPageBreak/>
              <w:t>Ставрополя</w:t>
            </w:r>
            <w:r w:rsidRPr="00087DCD">
              <w:rPr>
                <w:sz w:val="28"/>
                <w:szCs w:val="28"/>
              </w:rPr>
              <w:t>;</w:t>
            </w:r>
          </w:p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087DCD">
              <w:rPr>
                <w:sz w:val="28"/>
                <w:szCs w:val="28"/>
              </w:rPr>
              <w:t xml:space="preserve">системы </w:t>
            </w:r>
            <w:r w:rsidRPr="003A01D8">
              <w:rPr>
                <w:sz w:val="28"/>
                <w:szCs w:val="28"/>
              </w:rPr>
              <w:t>планомерного</w:t>
            </w:r>
            <w:r w:rsidRPr="00087DCD">
              <w:rPr>
                <w:sz w:val="28"/>
                <w:szCs w:val="28"/>
              </w:rPr>
              <w:t xml:space="preserve"> повышения квалификации и профессиональной переподготовки муниципальных служащих </w:t>
            </w:r>
            <w:r>
              <w:rPr>
                <w:sz w:val="28"/>
                <w:szCs w:val="28"/>
              </w:rPr>
              <w:t>администрации города Ставрополя, органов администрации города Ставрополя</w:t>
            </w:r>
          </w:p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 w:rsidRPr="00087DCD">
              <w:rPr>
                <w:sz w:val="28"/>
                <w:szCs w:val="28"/>
              </w:rPr>
              <w:t>обеспечение открытости, престижности и привлекательности муниципальной службы</w:t>
            </w:r>
          </w:p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</w:tr>
      <w:tr w:rsidR="00B270C3" w:rsidRPr="00B40897" w:rsidTr="0050297F">
        <w:tc>
          <w:tcPr>
            <w:tcW w:w="2660" w:type="dxa"/>
          </w:tcPr>
          <w:p w:rsidR="00B270C3" w:rsidRDefault="00B270C3" w:rsidP="0050297F">
            <w:pPr>
              <w:jc w:val="both"/>
              <w:rPr>
                <w:color w:val="000000"/>
                <w:sz w:val="28"/>
                <w:szCs w:val="28"/>
              </w:rPr>
            </w:pPr>
            <w:r w:rsidRPr="00B40897">
              <w:rPr>
                <w:color w:val="000000"/>
                <w:sz w:val="28"/>
                <w:szCs w:val="28"/>
              </w:rPr>
              <w:lastRenderedPageBreak/>
              <w:t>Сроки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B40897">
              <w:rPr>
                <w:color w:val="000000"/>
                <w:sz w:val="28"/>
                <w:szCs w:val="28"/>
              </w:rPr>
              <w:t>рограммы</w:t>
            </w: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270C3" w:rsidRPr="00B40897" w:rsidRDefault="00B270C3" w:rsidP="00502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6 годы</w:t>
            </w:r>
          </w:p>
          <w:p w:rsidR="00B270C3" w:rsidRPr="00B40897" w:rsidRDefault="00B270C3" w:rsidP="0050297F">
            <w:pPr>
              <w:rPr>
                <w:sz w:val="28"/>
                <w:szCs w:val="28"/>
              </w:rPr>
            </w:pPr>
          </w:p>
        </w:tc>
      </w:tr>
      <w:tr w:rsidR="00B270C3" w:rsidRPr="00B40897" w:rsidTr="0050297F">
        <w:tc>
          <w:tcPr>
            <w:tcW w:w="2660" w:type="dxa"/>
          </w:tcPr>
          <w:p w:rsidR="00B270C3" w:rsidRPr="00B40897" w:rsidRDefault="00B270C3" w:rsidP="00502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Pr="00B40897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дп</w:t>
            </w:r>
            <w:r w:rsidRPr="00B40897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</w:tcPr>
          <w:p w:rsidR="00B270C3" w:rsidRPr="00973772" w:rsidRDefault="00B270C3" w:rsidP="0050297F">
            <w:pPr>
              <w:pStyle w:val="1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  <w:r w:rsidRPr="00973772">
              <w:rPr>
                <w:sz w:val="28"/>
                <w:szCs w:val="28"/>
              </w:rPr>
              <w:t xml:space="preserve"> объем финансовых средств П</w:t>
            </w:r>
            <w:r>
              <w:rPr>
                <w:sz w:val="28"/>
                <w:szCs w:val="28"/>
              </w:rPr>
              <w:t>одп</w:t>
            </w:r>
            <w:r w:rsidRPr="00973772">
              <w:rPr>
                <w:sz w:val="28"/>
                <w:szCs w:val="28"/>
              </w:rPr>
              <w:t xml:space="preserve">рограммы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Pr="00973772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</w:t>
            </w:r>
            <w:r w:rsidRPr="00973772">
              <w:rPr>
                <w:sz w:val="28"/>
                <w:szCs w:val="28"/>
              </w:rPr>
              <w:t xml:space="preserve"> города </w:t>
            </w:r>
            <w:r>
              <w:rPr>
                <w:sz w:val="28"/>
                <w:szCs w:val="28"/>
              </w:rPr>
              <w:t xml:space="preserve"> Ставрополя </w:t>
            </w:r>
            <w:r w:rsidRPr="00973772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яет</w:t>
            </w:r>
            <w:r w:rsidRPr="009737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 024</w:t>
            </w:r>
            <w:r w:rsidRPr="00973772">
              <w:rPr>
                <w:sz w:val="28"/>
                <w:szCs w:val="28"/>
              </w:rPr>
              <w:t xml:space="preserve">,00 тыс. рублей, </w:t>
            </w:r>
            <w:r w:rsidRPr="0097377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B270C3" w:rsidRPr="00973772" w:rsidRDefault="00B270C3" w:rsidP="0050297F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 год – 674,69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270C3" w:rsidRPr="00973772" w:rsidRDefault="00B270C3" w:rsidP="0050297F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5 год – 674,69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270C3" w:rsidRDefault="00B270C3" w:rsidP="0050297F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6 год – 674,69 тыс. рублей</w:t>
            </w: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</w:tr>
      <w:tr w:rsidR="00B270C3" w:rsidRPr="00B40897" w:rsidTr="0050297F">
        <w:trPr>
          <w:trHeight w:val="363"/>
        </w:trPr>
        <w:tc>
          <w:tcPr>
            <w:tcW w:w="2660" w:type="dxa"/>
          </w:tcPr>
          <w:p w:rsidR="00B270C3" w:rsidRPr="00B40897" w:rsidRDefault="00B270C3" w:rsidP="00502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реализацией</w:t>
            </w:r>
            <w:r w:rsidRPr="00B40897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дп</w:t>
            </w:r>
            <w:r w:rsidRPr="00B40897">
              <w:rPr>
                <w:sz w:val="28"/>
                <w:szCs w:val="28"/>
              </w:rPr>
              <w:t>рограммы</w:t>
            </w:r>
          </w:p>
          <w:p w:rsidR="00B270C3" w:rsidRPr="00B40897" w:rsidRDefault="00B270C3" w:rsidP="005029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 контроль за реализацией Подпрограммы осуществляет администрация города Ставрополя в </w:t>
            </w:r>
            <w:proofErr w:type="gramStart"/>
            <w:r>
              <w:rPr>
                <w:sz w:val="28"/>
                <w:szCs w:val="28"/>
              </w:rPr>
              <w:t>лице</w:t>
            </w:r>
            <w:proofErr w:type="gramEnd"/>
            <w:r>
              <w:rPr>
                <w:sz w:val="28"/>
                <w:szCs w:val="28"/>
              </w:rPr>
              <w:t xml:space="preserve"> управления кадровой политики администрации города Ставрополя</w:t>
            </w:r>
          </w:p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</w:tr>
      <w:tr w:rsidR="00B270C3" w:rsidRPr="00B40897" w:rsidTr="0050297F">
        <w:tc>
          <w:tcPr>
            <w:tcW w:w="2660" w:type="dxa"/>
          </w:tcPr>
          <w:p w:rsidR="00B270C3" w:rsidRPr="0025621C" w:rsidRDefault="00B270C3" w:rsidP="0050297F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эффективности реализации</w:t>
            </w:r>
            <w:r w:rsidRPr="0025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</w:t>
            </w:r>
            <w:r w:rsidRPr="0025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  <w:p w:rsidR="00B270C3" w:rsidRPr="0025621C" w:rsidRDefault="00B270C3" w:rsidP="0050297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эффективности и целевыми индикаторами реализации </w:t>
            </w:r>
            <w:r w:rsidRPr="00B4089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являются</w:t>
            </w:r>
            <w:r w:rsidRPr="00B40897">
              <w:rPr>
                <w:sz w:val="28"/>
                <w:szCs w:val="28"/>
              </w:rPr>
              <w:t>:</w:t>
            </w:r>
          </w:p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ниципальных служащих города Ставрополя, повысивших свою профессиональную квалификацию, прошедших профессиональную переподготовку и  повышение квалификации;</w:t>
            </w:r>
          </w:p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ткрытости, гласности и равного доступа граждан к муниципальной службе;</w:t>
            </w:r>
          </w:p>
          <w:p w:rsidR="00B270C3" w:rsidRDefault="00B270C3" w:rsidP="0050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о психологическому просвещению муниципальных служащих</w:t>
            </w:r>
          </w:p>
          <w:p w:rsidR="00B270C3" w:rsidRPr="00B40897" w:rsidRDefault="00B270C3" w:rsidP="0050297F">
            <w:pPr>
              <w:jc w:val="both"/>
              <w:rPr>
                <w:sz w:val="28"/>
                <w:szCs w:val="28"/>
              </w:rPr>
            </w:pPr>
          </w:p>
        </w:tc>
      </w:tr>
    </w:tbl>
    <w:p w:rsidR="00B270C3" w:rsidRDefault="00B270C3" w:rsidP="00B270C3">
      <w:pPr>
        <w:spacing w:line="240" w:lineRule="exact"/>
        <w:rPr>
          <w:sz w:val="28"/>
          <w:szCs w:val="28"/>
        </w:rPr>
      </w:pPr>
    </w:p>
    <w:p w:rsidR="00B270C3" w:rsidRDefault="00B270C3" w:rsidP="00B270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ая характеристика текущего состояния сферы реализации Подпрограммы и прогноз ее развития</w:t>
      </w:r>
    </w:p>
    <w:p w:rsidR="00B270C3" w:rsidRPr="00B85B6B" w:rsidRDefault="00B270C3" w:rsidP="00B270C3">
      <w:pPr>
        <w:jc w:val="right"/>
        <w:rPr>
          <w:sz w:val="16"/>
          <w:szCs w:val="16"/>
        </w:rPr>
      </w:pPr>
    </w:p>
    <w:p w:rsidR="00B270C3" w:rsidRPr="003C6EA1" w:rsidRDefault="00B270C3" w:rsidP="00B270C3">
      <w:pPr>
        <w:ind w:firstLine="708"/>
        <w:jc w:val="both"/>
        <w:rPr>
          <w:sz w:val="28"/>
          <w:szCs w:val="28"/>
        </w:rPr>
      </w:pPr>
      <w:proofErr w:type="gramStart"/>
      <w:r w:rsidRPr="003C6EA1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3C6EA1">
        <w:rPr>
          <w:sz w:val="28"/>
          <w:szCs w:val="28"/>
        </w:rPr>
        <w:t>рограмма разработана в соответствии с Федеральным законом                    от 06 октября 2003 г</w:t>
      </w:r>
      <w:r>
        <w:rPr>
          <w:sz w:val="28"/>
          <w:szCs w:val="28"/>
        </w:rPr>
        <w:t xml:space="preserve">. </w:t>
      </w:r>
      <w:r w:rsidRPr="003C6EA1">
        <w:rPr>
          <w:sz w:val="28"/>
          <w:szCs w:val="28"/>
        </w:rPr>
        <w:t>№ 131-ФЗ «Об общих принципах организации местного самоуправления в Российской Федерации», со статьей 35 Федерального закона от 02</w:t>
      </w:r>
      <w:r>
        <w:rPr>
          <w:sz w:val="28"/>
          <w:szCs w:val="28"/>
        </w:rPr>
        <w:t xml:space="preserve"> марта </w:t>
      </w:r>
      <w:r w:rsidRPr="003C6EA1">
        <w:rPr>
          <w:sz w:val="28"/>
          <w:szCs w:val="28"/>
        </w:rPr>
        <w:t>2007 г. № 25-ФЗ «О муниципальной службе</w:t>
      </w:r>
      <w:r>
        <w:rPr>
          <w:sz w:val="28"/>
          <w:szCs w:val="28"/>
        </w:rPr>
        <w:t xml:space="preserve"> в Российской </w:t>
      </w:r>
      <w:r>
        <w:rPr>
          <w:sz w:val="28"/>
          <w:szCs w:val="28"/>
        </w:rPr>
        <w:lastRenderedPageBreak/>
        <w:t>Федерации»</w:t>
      </w:r>
      <w:r w:rsidRPr="003C6E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6EA1">
        <w:rPr>
          <w:sz w:val="28"/>
          <w:szCs w:val="28"/>
        </w:rPr>
        <w:t>согласно которым развитие муниципальной службы обеспечивается муниципальными программами развития</w:t>
      </w:r>
      <w:r>
        <w:rPr>
          <w:sz w:val="28"/>
          <w:szCs w:val="28"/>
        </w:rPr>
        <w:t xml:space="preserve"> муниципальной службы</w:t>
      </w:r>
      <w:r w:rsidRPr="003C6EA1">
        <w:rPr>
          <w:sz w:val="28"/>
          <w:szCs w:val="28"/>
        </w:rPr>
        <w:t>, финансируемыми</w:t>
      </w:r>
      <w:r>
        <w:rPr>
          <w:sz w:val="28"/>
          <w:szCs w:val="28"/>
        </w:rPr>
        <w:t xml:space="preserve"> </w:t>
      </w:r>
      <w:r w:rsidRPr="003C6EA1">
        <w:rPr>
          <w:sz w:val="28"/>
          <w:szCs w:val="28"/>
        </w:rPr>
        <w:t>за счет ср</w:t>
      </w:r>
      <w:r>
        <w:rPr>
          <w:sz w:val="28"/>
          <w:szCs w:val="28"/>
        </w:rPr>
        <w:t>едств местных бюджетов.</w:t>
      </w:r>
      <w:proofErr w:type="gramEnd"/>
    </w:p>
    <w:p w:rsidR="00B270C3" w:rsidRPr="00543870" w:rsidRDefault="00B270C3" w:rsidP="00B270C3">
      <w:pPr>
        <w:ind w:firstLine="708"/>
        <w:jc w:val="both"/>
        <w:rPr>
          <w:sz w:val="28"/>
        </w:rPr>
      </w:pPr>
      <w:proofErr w:type="gramStart"/>
      <w:r w:rsidRPr="00543870">
        <w:rPr>
          <w:sz w:val="28"/>
          <w:szCs w:val="28"/>
        </w:rPr>
        <w:t xml:space="preserve">Мероприятия по развитию муниципальной службы в городе Ставрополе за период 2009 – 2013 годов выполнялись в соответствии с муниципальной целевой программой «Подготовка, профессиональная переподготовка и повышение квалификации кадров города Ставрополя на 2007-2009 годы», </w:t>
      </w:r>
      <w:r w:rsidRPr="00543870">
        <w:rPr>
          <w:spacing w:val="-8"/>
          <w:sz w:val="28"/>
          <w:szCs w:val="28"/>
        </w:rPr>
        <w:t>утвержденной решением Ставропольской городской Думы                от 27 декабря  2006 года № 155 (далее - Программа на 2007</w:t>
      </w:r>
      <w:r>
        <w:rPr>
          <w:spacing w:val="-8"/>
          <w:sz w:val="28"/>
          <w:szCs w:val="28"/>
        </w:rPr>
        <w:t xml:space="preserve"> </w:t>
      </w:r>
      <w:r w:rsidRPr="00543870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543870">
        <w:rPr>
          <w:spacing w:val="-8"/>
          <w:sz w:val="28"/>
          <w:szCs w:val="28"/>
        </w:rPr>
        <w:t xml:space="preserve">2009 годы),                                 и </w:t>
      </w:r>
      <w:r w:rsidRPr="00543870">
        <w:rPr>
          <w:sz w:val="28"/>
          <w:szCs w:val="28"/>
        </w:rPr>
        <w:t xml:space="preserve"> ведомственными (отраслевыми) муниципальными целевыми программами:</w:t>
      </w:r>
      <w:proofErr w:type="gramEnd"/>
      <w:r w:rsidRPr="00543870">
        <w:rPr>
          <w:sz w:val="28"/>
          <w:szCs w:val="28"/>
        </w:rPr>
        <w:t xml:space="preserve"> «Развитие муниципальной службы в городе Ставрополе на 2010 год» (далее – Программа на 2010 год), утвержденной постановлением администрации города Ставрополя от </w:t>
      </w:r>
      <w:r w:rsidRPr="00543870">
        <w:rPr>
          <w:sz w:val="28"/>
        </w:rPr>
        <w:t xml:space="preserve">08.10.2009 № 895; </w:t>
      </w:r>
      <w:r w:rsidRPr="00543870">
        <w:rPr>
          <w:sz w:val="28"/>
          <w:szCs w:val="28"/>
        </w:rPr>
        <w:t xml:space="preserve">«Развитие муниципальной службы в городе Ставрополе на 2011 год» (далее – Программа на 2011 год), утвержденной </w:t>
      </w:r>
      <w:r w:rsidRPr="00543870">
        <w:rPr>
          <w:sz w:val="28"/>
        </w:rPr>
        <w:t xml:space="preserve">постановлением администрации города Ставрополя                        </w:t>
      </w:r>
      <w:proofErr w:type="gramStart"/>
      <w:r w:rsidRPr="00543870">
        <w:rPr>
          <w:sz w:val="28"/>
        </w:rPr>
        <w:t>от</w:t>
      </w:r>
      <w:proofErr w:type="gramEnd"/>
      <w:r w:rsidRPr="00543870">
        <w:rPr>
          <w:sz w:val="28"/>
        </w:rPr>
        <w:t xml:space="preserve"> </w:t>
      </w:r>
      <w:r>
        <w:rPr>
          <w:sz w:val="28"/>
        </w:rPr>
        <w:t>06.08.2010 № 2262;</w:t>
      </w:r>
      <w:r w:rsidRPr="00543870">
        <w:rPr>
          <w:sz w:val="28"/>
        </w:rPr>
        <w:t xml:space="preserve"> «Развитие муниципальной службы в городе Ставрополе на 2012 год» (далее – Программа на 2012 год), утвержденной постановлением администрации города Ставрополя </w:t>
      </w:r>
      <w:r>
        <w:rPr>
          <w:sz w:val="28"/>
        </w:rPr>
        <w:t>от 24.08.2011 № 2385;</w:t>
      </w:r>
      <w:r w:rsidRPr="00543870">
        <w:rPr>
          <w:sz w:val="28"/>
        </w:rPr>
        <w:t xml:space="preserve"> «Развит</w:t>
      </w:r>
      <w:r>
        <w:rPr>
          <w:sz w:val="28"/>
        </w:rPr>
        <w:t>ие муниципальной службы в администрации города Ставрополя</w:t>
      </w:r>
      <w:r w:rsidRPr="00543870">
        <w:rPr>
          <w:sz w:val="28"/>
        </w:rPr>
        <w:t xml:space="preserve"> на 2013 год» (далее – Программа на 2013 год), утвержденной постановлением администрации города Ставрополя </w:t>
      </w:r>
      <w:proofErr w:type="gramStart"/>
      <w:r w:rsidRPr="00543870">
        <w:rPr>
          <w:sz w:val="28"/>
        </w:rPr>
        <w:t>от</w:t>
      </w:r>
      <w:proofErr w:type="gramEnd"/>
      <w:r w:rsidRPr="00543870">
        <w:rPr>
          <w:sz w:val="28"/>
        </w:rPr>
        <w:t> 23.08.2012 № 2590.</w:t>
      </w:r>
    </w:p>
    <w:p w:rsidR="00B270C3" w:rsidRPr="00F3218A" w:rsidRDefault="00B270C3" w:rsidP="00B270C3">
      <w:pPr>
        <w:tabs>
          <w:tab w:val="left" w:pos="310"/>
          <w:tab w:val="left" w:pos="478"/>
          <w:tab w:val="left" w:pos="748"/>
        </w:tabs>
        <w:ind w:right="72"/>
        <w:jc w:val="both"/>
        <w:rPr>
          <w:sz w:val="28"/>
          <w:szCs w:val="28"/>
        </w:rPr>
      </w:pPr>
      <w:r>
        <w:t xml:space="preserve">     </w:t>
      </w:r>
      <w:r>
        <w:tab/>
      </w:r>
      <w:r>
        <w:tab/>
      </w:r>
      <w:r>
        <w:tab/>
      </w:r>
      <w:r w:rsidRPr="00F3218A">
        <w:rPr>
          <w:sz w:val="28"/>
          <w:szCs w:val="28"/>
        </w:rPr>
        <w:t>С целью регулирования вопросов муниципальной службы и кадровой политики в администрации города Ставрополя и органах администрации города Ставрополя постоянно проводится мониторинг реализации законодательства Российской Федерации, законодательства Ставропольского края</w:t>
      </w:r>
      <w:r>
        <w:rPr>
          <w:sz w:val="28"/>
          <w:szCs w:val="28"/>
        </w:rPr>
        <w:t xml:space="preserve">. </w:t>
      </w:r>
      <w:r w:rsidRPr="00F3218A">
        <w:rPr>
          <w:sz w:val="28"/>
          <w:szCs w:val="28"/>
        </w:rPr>
        <w:t>В случае нео</w:t>
      </w:r>
      <w:r>
        <w:rPr>
          <w:sz w:val="28"/>
          <w:szCs w:val="28"/>
        </w:rPr>
        <w:t>бходимости вносятся изменения в </w:t>
      </w:r>
      <w:r w:rsidRPr="00F3218A">
        <w:rPr>
          <w:sz w:val="28"/>
          <w:szCs w:val="28"/>
        </w:rPr>
        <w:t xml:space="preserve">правовые акты администрации города Ставрополя. </w:t>
      </w:r>
    </w:p>
    <w:p w:rsidR="00B270C3" w:rsidRDefault="00B270C3" w:rsidP="00B270C3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3C6EA1">
        <w:rPr>
          <w:sz w:val="28"/>
          <w:szCs w:val="28"/>
        </w:rPr>
        <w:t xml:space="preserve">Одним из инструментов повышения эффективности муниципального управления является подготовка кадров. Повышение </w:t>
      </w:r>
      <w:r>
        <w:rPr>
          <w:sz w:val="28"/>
          <w:szCs w:val="28"/>
        </w:rPr>
        <w:t xml:space="preserve">муниципальными служащими </w:t>
      </w:r>
      <w:r w:rsidRPr="003C6EA1">
        <w:rPr>
          <w:sz w:val="28"/>
          <w:szCs w:val="28"/>
        </w:rPr>
        <w:t>уровня знаний и овладение профессиональными навыками  оказывают непосредственное влияние на качество и эффективность принимаемых решений.</w:t>
      </w:r>
    </w:p>
    <w:p w:rsidR="00B270C3" w:rsidRDefault="00B270C3" w:rsidP="00B270C3">
      <w:pPr>
        <w:pStyle w:val="a3"/>
        <w:ind w:left="62" w:firstLine="641"/>
        <w:jc w:val="both"/>
        <w:rPr>
          <w:sz w:val="28"/>
          <w:szCs w:val="28"/>
        </w:rPr>
      </w:pPr>
      <w:r w:rsidRPr="004F6CEE">
        <w:rPr>
          <w:sz w:val="28"/>
          <w:szCs w:val="28"/>
        </w:rPr>
        <w:t>Повышение профессионализма муниципальных служащих о</w:t>
      </w:r>
      <w:r>
        <w:rPr>
          <w:sz w:val="28"/>
          <w:szCs w:val="28"/>
        </w:rPr>
        <w:t>беспечивается</w:t>
      </w:r>
      <w:r w:rsidRPr="004F6CEE">
        <w:rPr>
          <w:sz w:val="28"/>
          <w:szCs w:val="28"/>
        </w:rPr>
        <w:t xml:space="preserve"> путем организации дополнительного профессионального образования. </w:t>
      </w:r>
    </w:p>
    <w:p w:rsidR="00B270C3" w:rsidRPr="00701BFA" w:rsidRDefault="00B270C3" w:rsidP="00B270C3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01BFA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подготовке, профессиональной переподготовке и повышению квалифик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, органов администрации </w:t>
      </w:r>
      <w:r w:rsidRPr="00701BFA">
        <w:rPr>
          <w:rFonts w:ascii="Times New Roman" w:hAnsi="Times New Roman" w:cs="Times New Roman"/>
          <w:sz w:val="28"/>
          <w:szCs w:val="28"/>
        </w:rPr>
        <w:t>города Ставрополя постоянно ведется работа по совершенствованию системы дополнительного профессионального образования  муниципальных слу</w:t>
      </w:r>
      <w:r>
        <w:rPr>
          <w:rFonts w:ascii="Times New Roman" w:hAnsi="Times New Roman" w:cs="Times New Roman"/>
          <w:sz w:val="28"/>
          <w:szCs w:val="28"/>
        </w:rPr>
        <w:t>жащих, которая включает в себя:</w:t>
      </w:r>
    </w:p>
    <w:p w:rsidR="00B270C3" w:rsidRDefault="00B270C3" w:rsidP="00B270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B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BFA">
        <w:rPr>
          <w:rFonts w:ascii="Times New Roman" w:hAnsi="Times New Roman" w:cs="Times New Roman"/>
          <w:sz w:val="28"/>
          <w:szCs w:val="28"/>
        </w:rPr>
        <w:t>мониторинг и прогнозирование потребности в повышени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уровня муниципальных служащих;</w:t>
      </w:r>
    </w:p>
    <w:p w:rsidR="00B270C3" w:rsidRPr="00701BFA" w:rsidRDefault="00B270C3" w:rsidP="00B270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BF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BFA">
        <w:rPr>
          <w:rFonts w:ascii="Times New Roman" w:hAnsi="Times New Roman" w:cs="Times New Roman"/>
          <w:sz w:val="28"/>
          <w:szCs w:val="28"/>
        </w:rPr>
        <w:t xml:space="preserve">организацию в установленном </w:t>
      </w:r>
      <w:proofErr w:type="gramStart"/>
      <w:r w:rsidRPr="00701BF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01BFA">
        <w:rPr>
          <w:rFonts w:ascii="Times New Roman" w:hAnsi="Times New Roman" w:cs="Times New Roman"/>
          <w:sz w:val="28"/>
          <w:szCs w:val="28"/>
        </w:rPr>
        <w:t xml:space="preserve"> подготовки, профессиональной переподготовки, курсов повышения квалификации муниципальных служащих; </w:t>
      </w:r>
    </w:p>
    <w:p w:rsidR="00B270C3" w:rsidRPr="00701BFA" w:rsidRDefault="00B270C3" w:rsidP="00B270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B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1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1BFA">
        <w:rPr>
          <w:rFonts w:ascii="Times New Roman" w:hAnsi="Times New Roman" w:cs="Times New Roman"/>
          <w:sz w:val="28"/>
          <w:szCs w:val="28"/>
        </w:rPr>
        <w:t xml:space="preserve"> качеством и актуализацией программ дополнительно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ния муниципальных служащих, за </w:t>
      </w:r>
      <w:r w:rsidRPr="00701BFA">
        <w:rPr>
          <w:rFonts w:ascii="Times New Roman" w:hAnsi="Times New Roman" w:cs="Times New Roman"/>
          <w:sz w:val="28"/>
          <w:szCs w:val="28"/>
        </w:rPr>
        <w:t>максимальным приближением содержания обр</w:t>
      </w:r>
      <w:r>
        <w:rPr>
          <w:rFonts w:ascii="Times New Roman" w:hAnsi="Times New Roman" w:cs="Times New Roman"/>
          <w:sz w:val="28"/>
          <w:szCs w:val="28"/>
        </w:rPr>
        <w:t>азовательных программ к </w:t>
      </w:r>
      <w:r w:rsidRPr="00701BFA">
        <w:rPr>
          <w:rFonts w:ascii="Times New Roman" w:hAnsi="Times New Roman" w:cs="Times New Roman"/>
          <w:sz w:val="28"/>
          <w:szCs w:val="28"/>
        </w:rPr>
        <w:t xml:space="preserve">направлениям профессиональной  деятельности по замещаемым должностям; </w:t>
      </w:r>
    </w:p>
    <w:p w:rsidR="00B270C3" w:rsidRDefault="00B270C3" w:rsidP="00B270C3">
      <w:pPr>
        <w:jc w:val="both"/>
        <w:rPr>
          <w:sz w:val="28"/>
          <w:szCs w:val="28"/>
        </w:rPr>
      </w:pPr>
      <w:r w:rsidRPr="00701B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701BFA">
        <w:rPr>
          <w:sz w:val="28"/>
          <w:szCs w:val="28"/>
        </w:rPr>
        <w:t>обеспечение эффективного использования бюджетных средств, выделяемых на дополнительное профессиональное образование муниципальных служащих</w:t>
      </w:r>
      <w:r>
        <w:rPr>
          <w:sz w:val="28"/>
          <w:szCs w:val="28"/>
        </w:rPr>
        <w:t>;</w:t>
      </w:r>
    </w:p>
    <w:p w:rsidR="00B270C3" w:rsidRDefault="00B270C3" w:rsidP="00B27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анализ морально-психологического климата коллективов администрации города Ставрополя и ее органов, психологическое просвещение муниципальных служащих города Ставрополя.</w:t>
      </w:r>
    </w:p>
    <w:p w:rsidR="00B270C3" w:rsidRPr="008E5C35" w:rsidRDefault="00B270C3" w:rsidP="00B270C3">
      <w:pPr>
        <w:ind w:firstLine="708"/>
        <w:jc w:val="both"/>
        <w:rPr>
          <w:sz w:val="28"/>
          <w:szCs w:val="28"/>
        </w:rPr>
      </w:pPr>
      <w:r w:rsidRPr="008E5C35">
        <w:rPr>
          <w:sz w:val="28"/>
          <w:szCs w:val="28"/>
        </w:rPr>
        <w:t>Так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реализации мероприятий программ по развитию муниципальной службы в городе Ставрополе </w:t>
      </w:r>
      <w:r w:rsidRPr="008E5C35">
        <w:rPr>
          <w:sz w:val="28"/>
          <w:szCs w:val="28"/>
        </w:rPr>
        <w:t>повысили уровень профессиональной подготовки:</w:t>
      </w:r>
    </w:p>
    <w:p w:rsidR="00B270C3" w:rsidRPr="006976D3" w:rsidRDefault="00B270C3" w:rsidP="00B270C3">
      <w:pPr>
        <w:ind w:firstLine="708"/>
        <w:jc w:val="both"/>
        <w:rPr>
          <w:sz w:val="28"/>
          <w:szCs w:val="28"/>
        </w:rPr>
      </w:pPr>
      <w:r w:rsidRPr="006976D3">
        <w:rPr>
          <w:sz w:val="28"/>
          <w:szCs w:val="28"/>
        </w:rPr>
        <w:t>по Программе на 2010 год – 110 муниципальных служащих города Ставрополя, что составило 12,2 % от общего количества муниципальных служащих города Ставрополя;</w:t>
      </w:r>
    </w:p>
    <w:p w:rsidR="00B270C3" w:rsidRPr="006976D3" w:rsidRDefault="00B270C3" w:rsidP="00B270C3">
      <w:pPr>
        <w:ind w:firstLine="708"/>
        <w:jc w:val="both"/>
        <w:rPr>
          <w:sz w:val="28"/>
          <w:szCs w:val="28"/>
        </w:rPr>
      </w:pPr>
      <w:r w:rsidRPr="006976D3">
        <w:rPr>
          <w:sz w:val="28"/>
          <w:szCs w:val="28"/>
        </w:rPr>
        <w:t>по Программе на 2011 год – 150 муниципальных служащих города Ставрополя, что составило 17,0 % от общего количества муниципальных служащих города Ставрополя;</w:t>
      </w:r>
    </w:p>
    <w:p w:rsidR="00B270C3" w:rsidRPr="006976D3" w:rsidRDefault="00B270C3" w:rsidP="00B270C3">
      <w:pPr>
        <w:ind w:firstLine="708"/>
        <w:jc w:val="both"/>
        <w:rPr>
          <w:sz w:val="28"/>
          <w:szCs w:val="28"/>
        </w:rPr>
      </w:pPr>
      <w:r w:rsidRPr="006976D3">
        <w:rPr>
          <w:sz w:val="28"/>
          <w:szCs w:val="28"/>
        </w:rPr>
        <w:t>по Программе на 2012 год – 143 муниципальных служащих города Ставрополя, что составило 15,0 % от общего количества муниципал</w:t>
      </w:r>
      <w:r>
        <w:rPr>
          <w:sz w:val="28"/>
          <w:szCs w:val="28"/>
        </w:rPr>
        <w:t>ьных служащих города Ставрополя.</w:t>
      </w:r>
    </w:p>
    <w:p w:rsidR="00B270C3" w:rsidRPr="006976D3" w:rsidRDefault="00B270C3" w:rsidP="00B270C3">
      <w:pPr>
        <w:ind w:firstLine="708"/>
        <w:jc w:val="both"/>
        <w:rPr>
          <w:sz w:val="28"/>
        </w:rPr>
      </w:pPr>
      <w:r w:rsidRPr="006976D3">
        <w:rPr>
          <w:sz w:val="28"/>
        </w:rPr>
        <w:t>В настоящее</w:t>
      </w:r>
      <w:r>
        <w:rPr>
          <w:sz w:val="28"/>
        </w:rPr>
        <w:t xml:space="preserve"> время осуществляется Программа на 2013 год. </w:t>
      </w:r>
      <w:r w:rsidRPr="006976D3">
        <w:rPr>
          <w:sz w:val="28"/>
          <w:szCs w:val="28"/>
        </w:rPr>
        <w:t>Первоначально на ее</w:t>
      </w:r>
      <w:r w:rsidR="001B1F5B" w:rsidRPr="001B1F5B">
        <w:rPr>
          <w:sz w:val="28"/>
          <w:szCs w:val="28"/>
        </w:rPr>
        <w:t xml:space="preserve"> </w:t>
      </w:r>
      <w:r w:rsidRPr="006976D3">
        <w:rPr>
          <w:sz w:val="28"/>
          <w:szCs w:val="28"/>
        </w:rPr>
        <w:t xml:space="preserve"> реализацию</w:t>
      </w:r>
      <w:r w:rsidR="001B1F5B" w:rsidRPr="001B1F5B">
        <w:rPr>
          <w:sz w:val="28"/>
          <w:szCs w:val="28"/>
        </w:rPr>
        <w:t xml:space="preserve"> </w:t>
      </w:r>
      <w:r w:rsidRPr="006976D3">
        <w:rPr>
          <w:sz w:val="28"/>
          <w:szCs w:val="28"/>
        </w:rPr>
        <w:t xml:space="preserve"> была</w:t>
      </w:r>
      <w:r w:rsidR="001B1F5B" w:rsidRPr="001B1F5B">
        <w:rPr>
          <w:sz w:val="28"/>
          <w:szCs w:val="28"/>
        </w:rPr>
        <w:t xml:space="preserve"> </w:t>
      </w:r>
      <w:r w:rsidRPr="006976D3">
        <w:rPr>
          <w:sz w:val="28"/>
          <w:szCs w:val="28"/>
        </w:rPr>
        <w:t xml:space="preserve"> утверждена</w:t>
      </w:r>
      <w:r w:rsidR="001B1F5B" w:rsidRPr="001B1F5B">
        <w:rPr>
          <w:sz w:val="28"/>
          <w:szCs w:val="28"/>
        </w:rPr>
        <w:t xml:space="preserve"> </w:t>
      </w:r>
      <w:r w:rsidRPr="006976D3">
        <w:rPr>
          <w:sz w:val="28"/>
          <w:szCs w:val="28"/>
        </w:rPr>
        <w:t xml:space="preserve"> сумма</w:t>
      </w:r>
      <w:r w:rsidR="001B1F5B" w:rsidRPr="001B1F5B">
        <w:rPr>
          <w:sz w:val="28"/>
          <w:szCs w:val="28"/>
        </w:rPr>
        <w:t xml:space="preserve"> </w:t>
      </w:r>
      <w:r w:rsidRPr="006976D3">
        <w:rPr>
          <w:sz w:val="28"/>
          <w:szCs w:val="28"/>
        </w:rPr>
        <w:t xml:space="preserve"> в</w:t>
      </w:r>
      <w:r w:rsidR="001B1F5B" w:rsidRPr="001B1F5B">
        <w:rPr>
          <w:sz w:val="28"/>
          <w:szCs w:val="28"/>
        </w:rPr>
        <w:t xml:space="preserve"> </w:t>
      </w:r>
      <w:r w:rsidRPr="006976D3">
        <w:rPr>
          <w:sz w:val="28"/>
          <w:szCs w:val="28"/>
        </w:rPr>
        <w:t xml:space="preserve"> </w:t>
      </w:r>
      <w:proofErr w:type="gramStart"/>
      <w:r w:rsidRPr="006976D3">
        <w:rPr>
          <w:sz w:val="28"/>
          <w:szCs w:val="28"/>
        </w:rPr>
        <w:t>размере</w:t>
      </w:r>
      <w:proofErr w:type="gramEnd"/>
      <w:r w:rsidRPr="006976D3">
        <w:rPr>
          <w:sz w:val="28"/>
          <w:szCs w:val="28"/>
        </w:rPr>
        <w:t xml:space="preserve"> 674,69 тысяч рублей. </w:t>
      </w:r>
      <w:proofErr w:type="gramStart"/>
      <w:r w:rsidRPr="006976D3">
        <w:rPr>
          <w:sz w:val="28"/>
        </w:rPr>
        <w:t>В соответствии с решением Ставропольской городской Думы от 03 июля 2013 г. № 382 «</w:t>
      </w:r>
      <w:r>
        <w:rPr>
          <w:sz w:val="28"/>
        </w:rPr>
        <w:t>О внесении изменений в решение Ставропольской городской Думы «</w:t>
      </w:r>
      <w:r w:rsidRPr="006976D3">
        <w:rPr>
          <w:sz w:val="28"/>
        </w:rPr>
        <w:t>О бюджете города Ставрополя на 20</w:t>
      </w:r>
      <w:r>
        <w:rPr>
          <w:sz w:val="28"/>
        </w:rPr>
        <w:t>1</w:t>
      </w:r>
      <w:r w:rsidRPr="006976D3">
        <w:rPr>
          <w:sz w:val="28"/>
        </w:rPr>
        <w:t>3 год»</w:t>
      </w:r>
      <w:r w:rsidR="0050297F" w:rsidRPr="0050297F">
        <w:rPr>
          <w:sz w:val="28"/>
        </w:rPr>
        <w:t xml:space="preserve">  </w:t>
      </w:r>
      <w:r w:rsidRPr="006976D3">
        <w:rPr>
          <w:sz w:val="28"/>
        </w:rPr>
        <w:t xml:space="preserve"> финансирование</w:t>
      </w:r>
      <w:r w:rsidR="0050297F" w:rsidRPr="0050297F">
        <w:rPr>
          <w:sz w:val="28"/>
        </w:rPr>
        <w:t xml:space="preserve"> </w:t>
      </w:r>
      <w:r w:rsidRPr="006976D3">
        <w:rPr>
          <w:sz w:val="28"/>
        </w:rPr>
        <w:t xml:space="preserve"> </w:t>
      </w:r>
      <w:r w:rsidR="0050297F" w:rsidRPr="0050297F">
        <w:rPr>
          <w:sz w:val="28"/>
        </w:rPr>
        <w:t xml:space="preserve"> </w:t>
      </w:r>
      <w:r w:rsidRPr="006976D3">
        <w:rPr>
          <w:sz w:val="28"/>
        </w:rPr>
        <w:t>уменьшено</w:t>
      </w:r>
      <w:r w:rsidR="0050297F" w:rsidRPr="0050297F">
        <w:rPr>
          <w:sz w:val="28"/>
        </w:rPr>
        <w:t xml:space="preserve"> </w:t>
      </w:r>
      <w:r w:rsidRPr="006976D3">
        <w:rPr>
          <w:sz w:val="28"/>
        </w:rPr>
        <w:t xml:space="preserve"> </w:t>
      </w:r>
      <w:r>
        <w:rPr>
          <w:sz w:val="28"/>
        </w:rPr>
        <w:t>на</w:t>
      </w:r>
      <w:r w:rsidR="0050297F" w:rsidRPr="0050297F">
        <w:rPr>
          <w:sz w:val="28"/>
        </w:rPr>
        <w:t xml:space="preserve"> </w:t>
      </w:r>
      <w:r>
        <w:rPr>
          <w:sz w:val="28"/>
        </w:rPr>
        <w:t xml:space="preserve"> 90 333 рублей, и</w:t>
      </w:r>
      <w:r w:rsidR="0050297F" w:rsidRPr="0050297F">
        <w:rPr>
          <w:sz w:val="28"/>
        </w:rPr>
        <w:t xml:space="preserve"> </w:t>
      </w:r>
      <w:r w:rsidRPr="006976D3">
        <w:rPr>
          <w:sz w:val="28"/>
        </w:rPr>
        <w:t xml:space="preserve"> </w:t>
      </w:r>
      <w:r w:rsidR="0050297F" w:rsidRPr="0050297F">
        <w:rPr>
          <w:sz w:val="28"/>
        </w:rPr>
        <w:t xml:space="preserve"> </w:t>
      </w:r>
      <w:r w:rsidRPr="006976D3">
        <w:rPr>
          <w:sz w:val="28"/>
        </w:rPr>
        <w:t>составило</w:t>
      </w:r>
      <w:r w:rsidR="0050297F" w:rsidRPr="0050297F">
        <w:rPr>
          <w:sz w:val="28"/>
        </w:rPr>
        <w:t xml:space="preserve">  </w:t>
      </w:r>
      <w:r w:rsidR="0050297F">
        <w:rPr>
          <w:sz w:val="28"/>
        </w:rPr>
        <w:t xml:space="preserve"> 583 668</w:t>
      </w:r>
      <w:r w:rsidR="0050297F">
        <w:rPr>
          <w:sz w:val="28"/>
          <w:lang w:val="en-US"/>
        </w:rPr>
        <w:t> </w:t>
      </w:r>
      <w:r w:rsidRPr="006976D3">
        <w:rPr>
          <w:sz w:val="28"/>
        </w:rPr>
        <w:t>р</w:t>
      </w:r>
      <w:r>
        <w:rPr>
          <w:sz w:val="28"/>
        </w:rPr>
        <w:t>ублей, что</w:t>
      </w:r>
      <w:r w:rsidRPr="006976D3">
        <w:rPr>
          <w:sz w:val="28"/>
        </w:rPr>
        <w:t xml:space="preserve"> приведет к снижению результативности мероприятий Программы  на 2013 год и процент муниципальных служащих, повысивших свой профессиональный уровень, уменьшится до 5,5</w:t>
      </w:r>
      <w:proofErr w:type="gramEnd"/>
      <w:r w:rsidRPr="006976D3">
        <w:rPr>
          <w:sz w:val="28"/>
        </w:rPr>
        <w:t xml:space="preserve"> % вместо 10 % запланированных.</w:t>
      </w:r>
    </w:p>
    <w:p w:rsidR="00B270C3" w:rsidRDefault="00B270C3" w:rsidP="00B270C3">
      <w:pPr>
        <w:ind w:firstLine="709"/>
        <w:jc w:val="both"/>
        <w:rPr>
          <w:sz w:val="28"/>
          <w:szCs w:val="28"/>
        </w:rPr>
      </w:pPr>
      <w:r w:rsidRPr="00F47A0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граммы на 2013 год:</w:t>
      </w:r>
    </w:p>
    <w:p w:rsidR="00B270C3" w:rsidRPr="006976D3" w:rsidRDefault="00B270C3" w:rsidP="00B270C3">
      <w:pPr>
        <w:ind w:firstLine="709"/>
        <w:jc w:val="both"/>
        <w:rPr>
          <w:sz w:val="28"/>
          <w:szCs w:val="28"/>
        </w:rPr>
      </w:pPr>
      <w:r w:rsidRPr="006976D3">
        <w:rPr>
          <w:sz w:val="28"/>
          <w:szCs w:val="28"/>
        </w:rPr>
        <w:t>прошли курсы повышения квалификации в федеральном государственном бюджетном образовательном учреждении высшего профессионального образования «Ставропольский государственный аграрный университет» по программе «Информационное, организационное и документационное обеспечение муниципального управления» (36 часов) 18 муниципальных служащих;</w:t>
      </w:r>
    </w:p>
    <w:p w:rsidR="00B270C3" w:rsidRPr="006976D3" w:rsidRDefault="00B270C3" w:rsidP="00B270C3">
      <w:pPr>
        <w:ind w:firstLine="709"/>
        <w:jc w:val="both"/>
        <w:rPr>
          <w:sz w:val="28"/>
          <w:szCs w:val="28"/>
        </w:rPr>
      </w:pPr>
      <w:proofErr w:type="gramStart"/>
      <w:r w:rsidRPr="006976D3">
        <w:rPr>
          <w:sz w:val="28"/>
          <w:szCs w:val="28"/>
        </w:rPr>
        <w:lastRenderedPageBreak/>
        <w:t>направлены и проходят обучение по профессиональной переподготовке в Ставропольском филиале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по программе «Государственное и муниципальное управление» (506 часов) 10 муниципальных служащих</w:t>
      </w:r>
      <w:r>
        <w:rPr>
          <w:sz w:val="28"/>
          <w:szCs w:val="28"/>
        </w:rPr>
        <w:t>;</w:t>
      </w:r>
      <w:proofErr w:type="gramEnd"/>
    </w:p>
    <w:p w:rsidR="00B270C3" w:rsidRPr="006976D3" w:rsidRDefault="00B270C3" w:rsidP="00B270C3">
      <w:pPr>
        <w:ind w:firstLine="709"/>
        <w:jc w:val="both"/>
        <w:rPr>
          <w:sz w:val="28"/>
          <w:szCs w:val="28"/>
        </w:rPr>
      </w:pPr>
      <w:r w:rsidRPr="006976D3">
        <w:rPr>
          <w:sz w:val="28"/>
          <w:szCs w:val="28"/>
        </w:rPr>
        <w:t>направлены на курсы повышения квалификации в федеральном государственном бюджетном образовательном учреждении высшего профессионального образования «Ставропольский государственный аграрный университет» по программе «Управление государственными и муниципальными закупками» (72 часа) 2 муниципальных служащих;</w:t>
      </w:r>
    </w:p>
    <w:p w:rsidR="00B270C3" w:rsidRPr="006976D3" w:rsidRDefault="00B270C3" w:rsidP="00B270C3">
      <w:pPr>
        <w:ind w:firstLine="709"/>
        <w:jc w:val="both"/>
        <w:rPr>
          <w:sz w:val="28"/>
          <w:szCs w:val="28"/>
        </w:rPr>
      </w:pPr>
      <w:r w:rsidRPr="006976D3">
        <w:rPr>
          <w:sz w:val="28"/>
          <w:szCs w:val="28"/>
        </w:rPr>
        <w:t>планируется направить на курсы повы</w:t>
      </w:r>
      <w:r>
        <w:rPr>
          <w:sz w:val="28"/>
          <w:szCs w:val="28"/>
        </w:rPr>
        <w:t>шения квалификации по программе</w:t>
      </w:r>
      <w:r w:rsidRPr="006976D3">
        <w:rPr>
          <w:sz w:val="28"/>
          <w:szCs w:val="28"/>
        </w:rPr>
        <w:t xml:space="preserve"> «Управление государственными и муниципальными заказами» (24</w:t>
      </w:r>
      <w:r>
        <w:rPr>
          <w:sz w:val="28"/>
          <w:szCs w:val="28"/>
        </w:rPr>
        <w:t xml:space="preserve"> часа</w:t>
      </w:r>
      <w:r w:rsidRPr="006976D3">
        <w:rPr>
          <w:sz w:val="28"/>
          <w:szCs w:val="28"/>
        </w:rPr>
        <w:t>) 16 муниципальных служащих и</w:t>
      </w:r>
      <w:r>
        <w:rPr>
          <w:sz w:val="28"/>
          <w:szCs w:val="28"/>
        </w:rPr>
        <w:t xml:space="preserve"> по программе</w:t>
      </w:r>
      <w:r w:rsidRPr="006976D3">
        <w:rPr>
          <w:sz w:val="28"/>
          <w:szCs w:val="28"/>
        </w:rPr>
        <w:t xml:space="preserve"> «Правовое обеспечение органов местного самоуправления» (72 часа) 17 муниципальных служащих.</w:t>
      </w:r>
    </w:p>
    <w:p w:rsidR="00B270C3" w:rsidRPr="004B5DE2" w:rsidRDefault="00B270C3" w:rsidP="00B270C3">
      <w:pPr>
        <w:pStyle w:val="a3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7E29">
        <w:rPr>
          <w:color w:val="000000"/>
          <w:sz w:val="28"/>
          <w:szCs w:val="28"/>
        </w:rPr>
        <w:t xml:space="preserve">бучение </w:t>
      </w:r>
      <w:r>
        <w:rPr>
          <w:color w:val="000000"/>
          <w:sz w:val="28"/>
          <w:szCs w:val="28"/>
        </w:rPr>
        <w:t xml:space="preserve">муниципальных служащих должно осуществляться </w:t>
      </w:r>
      <w:r w:rsidRPr="00257E29">
        <w:rPr>
          <w:sz w:val="28"/>
          <w:szCs w:val="28"/>
        </w:rPr>
        <w:t xml:space="preserve"> с применением современных технологий подготовки управленческих кадров</w:t>
      </w:r>
      <w:r>
        <w:rPr>
          <w:sz w:val="28"/>
          <w:szCs w:val="28"/>
        </w:rPr>
        <w:t xml:space="preserve"> </w:t>
      </w:r>
      <w:r w:rsidRPr="00257E29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Pr="00257E29">
        <w:rPr>
          <w:sz w:val="28"/>
          <w:szCs w:val="28"/>
        </w:rPr>
        <w:t>учетом специфики профессиональной деятельности</w:t>
      </w:r>
      <w:r>
        <w:rPr>
          <w:sz w:val="28"/>
          <w:szCs w:val="28"/>
        </w:rPr>
        <w:t xml:space="preserve">. </w:t>
      </w:r>
      <w:r w:rsidRPr="004B5DE2">
        <w:rPr>
          <w:sz w:val="28"/>
          <w:szCs w:val="28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 Высокие требования к качеству оказываемых образовательных услуг обусловлены особенностями характера труда муниципальных служащих и его правового регулирования.</w:t>
      </w:r>
    </w:p>
    <w:p w:rsidR="00B270C3" w:rsidRDefault="00B270C3" w:rsidP="00B270C3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6EA1">
        <w:rPr>
          <w:sz w:val="28"/>
          <w:szCs w:val="28"/>
        </w:rPr>
        <w:t xml:space="preserve"> современных условиях развитие системы местного самоуправления                           и муниципальной службы, как е</w:t>
      </w:r>
      <w:r>
        <w:rPr>
          <w:sz w:val="28"/>
          <w:szCs w:val="28"/>
        </w:rPr>
        <w:t>е</w:t>
      </w:r>
      <w:r w:rsidRPr="003C6EA1">
        <w:rPr>
          <w:sz w:val="28"/>
          <w:szCs w:val="28"/>
        </w:rPr>
        <w:t xml:space="preserve"> неотъемлемой составляющей</w:t>
      </w:r>
      <w:r>
        <w:rPr>
          <w:sz w:val="28"/>
          <w:szCs w:val="28"/>
        </w:rPr>
        <w:t>,</w:t>
      </w:r>
      <w:r w:rsidRPr="003C6EA1">
        <w:rPr>
          <w:sz w:val="28"/>
          <w:szCs w:val="28"/>
        </w:rPr>
        <w:t xml:space="preserve"> осуществляется на основе комплексного подхода</w:t>
      </w:r>
      <w:r>
        <w:rPr>
          <w:sz w:val="28"/>
          <w:szCs w:val="28"/>
        </w:rPr>
        <w:t>. Он подразумевает не </w:t>
      </w:r>
      <w:r w:rsidRPr="003C6EA1">
        <w:rPr>
          <w:sz w:val="28"/>
          <w:szCs w:val="28"/>
        </w:rPr>
        <w:t>только повышение образовательного и профессионального уровня муниципальных</w:t>
      </w:r>
      <w:r>
        <w:rPr>
          <w:sz w:val="28"/>
          <w:szCs w:val="28"/>
        </w:rPr>
        <w:t xml:space="preserve"> служащих, но и оценку работников</w:t>
      </w:r>
      <w:r w:rsidRPr="003C6EA1">
        <w:rPr>
          <w:sz w:val="28"/>
          <w:szCs w:val="28"/>
        </w:rPr>
        <w:t xml:space="preserve">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</w:t>
      </w:r>
      <w:r>
        <w:rPr>
          <w:sz w:val="28"/>
          <w:szCs w:val="28"/>
        </w:rPr>
        <w:t xml:space="preserve">тенциала муниципальных служащих, анализ морально-психологического климата и </w:t>
      </w:r>
      <w:proofErr w:type="spellStart"/>
      <w:r>
        <w:rPr>
          <w:sz w:val="28"/>
          <w:szCs w:val="28"/>
        </w:rPr>
        <w:t>психоэмоционального</w:t>
      </w:r>
      <w:proofErr w:type="spellEnd"/>
      <w:r>
        <w:rPr>
          <w:sz w:val="28"/>
          <w:szCs w:val="28"/>
        </w:rPr>
        <w:t xml:space="preserve"> состояния муниципальных служащих.</w:t>
      </w:r>
    </w:p>
    <w:p w:rsidR="00B270C3" w:rsidRDefault="00B270C3" w:rsidP="00B270C3">
      <w:pPr>
        <w:tabs>
          <w:tab w:val="left" w:pos="2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E44682">
        <w:rPr>
          <w:sz w:val="28"/>
          <w:szCs w:val="28"/>
        </w:rPr>
        <w:t>В целях соблюдения действующего федерального и краевого законодательства о муниципальной службе проводится систематический мониторинг сведений об организации муниципальной службы и кадровой работы в администрации города Ставрополя и в органах администрации</w:t>
      </w:r>
      <w:r>
        <w:rPr>
          <w:sz w:val="28"/>
          <w:szCs w:val="28"/>
        </w:rPr>
        <w:t xml:space="preserve"> города Ставрополя, предметом которого является анализ расстановки и </w:t>
      </w:r>
      <w:r w:rsidRPr="00E44682">
        <w:rPr>
          <w:sz w:val="28"/>
          <w:szCs w:val="28"/>
        </w:rPr>
        <w:t>движения кадров, каче</w:t>
      </w:r>
      <w:r>
        <w:rPr>
          <w:sz w:val="28"/>
          <w:szCs w:val="28"/>
        </w:rPr>
        <w:t>ственных характеристик работников</w:t>
      </w:r>
      <w:r w:rsidRPr="00E44682">
        <w:rPr>
          <w:sz w:val="28"/>
          <w:szCs w:val="28"/>
        </w:rPr>
        <w:t>, прогнозирование развития кадровой си</w:t>
      </w:r>
      <w:r>
        <w:rPr>
          <w:sz w:val="28"/>
          <w:szCs w:val="28"/>
        </w:rPr>
        <w:t>туации и потребности в кадрах в </w:t>
      </w:r>
      <w:r w:rsidRPr="00E44682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>, органах администрации города Ставрополя</w:t>
      </w:r>
      <w:r w:rsidRPr="00E44682">
        <w:rPr>
          <w:sz w:val="28"/>
          <w:szCs w:val="28"/>
        </w:rPr>
        <w:t>.</w:t>
      </w:r>
      <w:proofErr w:type="gramEnd"/>
      <w:r w:rsidRPr="00E44682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мониторинг</w:t>
      </w:r>
      <w:r w:rsidRPr="00E44682">
        <w:rPr>
          <w:sz w:val="28"/>
          <w:szCs w:val="28"/>
        </w:rPr>
        <w:t xml:space="preserve"> включает в себя изучение обеспеченности </w:t>
      </w:r>
      <w:r w:rsidRPr="00E44682">
        <w:rPr>
          <w:sz w:val="28"/>
          <w:szCs w:val="28"/>
        </w:rPr>
        <w:lastRenderedPageBreak/>
        <w:t>квалифицированными специалистами, динамик</w:t>
      </w:r>
      <w:r>
        <w:rPr>
          <w:sz w:val="28"/>
          <w:szCs w:val="28"/>
        </w:rPr>
        <w:t>у</w:t>
      </w:r>
      <w:r w:rsidRPr="00E44682">
        <w:rPr>
          <w:sz w:val="28"/>
          <w:szCs w:val="28"/>
        </w:rPr>
        <w:t xml:space="preserve"> их профессионального развития и движения; сведения об итогах проведения аттестации муниципальных служащих; сведения о </w:t>
      </w:r>
      <w:r>
        <w:rPr>
          <w:sz w:val="28"/>
          <w:szCs w:val="28"/>
        </w:rPr>
        <w:t xml:space="preserve">штатной численности; сведения о </w:t>
      </w:r>
      <w:r w:rsidRPr="00E44682">
        <w:rPr>
          <w:sz w:val="28"/>
          <w:szCs w:val="28"/>
        </w:rPr>
        <w:t>формировании кадровых резервов на замещение должн</w:t>
      </w:r>
      <w:r>
        <w:rPr>
          <w:sz w:val="28"/>
          <w:szCs w:val="28"/>
        </w:rPr>
        <w:t>остей муниципальной службы.</w:t>
      </w:r>
    </w:p>
    <w:p w:rsidR="00B270C3" w:rsidRPr="006976D3" w:rsidRDefault="0050297F" w:rsidP="00B270C3">
      <w:pPr>
        <w:tabs>
          <w:tab w:val="left" w:pos="216"/>
          <w:tab w:val="left" w:pos="709"/>
        </w:tabs>
        <w:jc w:val="both"/>
        <w:rPr>
          <w:sz w:val="28"/>
          <w:szCs w:val="28"/>
        </w:rPr>
      </w:pPr>
      <w:r w:rsidRPr="00E151E5">
        <w:rPr>
          <w:sz w:val="28"/>
          <w:szCs w:val="28"/>
        </w:rPr>
        <w:tab/>
      </w:r>
      <w:r w:rsidRPr="00E151E5">
        <w:rPr>
          <w:sz w:val="28"/>
          <w:szCs w:val="28"/>
        </w:rPr>
        <w:tab/>
      </w:r>
      <w:r w:rsidR="00B270C3" w:rsidRPr="00704342">
        <w:rPr>
          <w:sz w:val="28"/>
          <w:szCs w:val="28"/>
        </w:rPr>
        <w:t>В целях определения уровня про</w:t>
      </w:r>
      <w:r w:rsidR="00B270C3">
        <w:rPr>
          <w:sz w:val="28"/>
          <w:szCs w:val="28"/>
        </w:rPr>
        <w:t>фессиональных знаний, навыков и </w:t>
      </w:r>
      <w:r w:rsidR="00B270C3" w:rsidRPr="00704342">
        <w:rPr>
          <w:sz w:val="28"/>
          <w:szCs w:val="28"/>
        </w:rPr>
        <w:t>умений муниципальных служащих, соответствия замещаемой должности му</w:t>
      </w:r>
      <w:r w:rsidR="00B270C3">
        <w:rPr>
          <w:sz w:val="28"/>
          <w:szCs w:val="28"/>
        </w:rPr>
        <w:t>ниципальной службы и перспектив</w:t>
      </w:r>
      <w:r w:rsidR="00B270C3" w:rsidRPr="00704342">
        <w:rPr>
          <w:sz w:val="28"/>
          <w:szCs w:val="28"/>
        </w:rPr>
        <w:t xml:space="preserve"> дальнейшего служебного роста муниципальных служащих проводится мониторинг по определению муниципа</w:t>
      </w:r>
      <w:r w:rsidR="00B270C3">
        <w:rPr>
          <w:sz w:val="28"/>
          <w:szCs w:val="28"/>
        </w:rPr>
        <w:t>льных  служащих</w:t>
      </w:r>
      <w:r w:rsidR="00B270C3" w:rsidRPr="00704342">
        <w:rPr>
          <w:sz w:val="28"/>
          <w:szCs w:val="28"/>
        </w:rPr>
        <w:t xml:space="preserve"> </w:t>
      </w:r>
      <w:r w:rsidR="00B270C3">
        <w:rPr>
          <w:sz w:val="28"/>
          <w:szCs w:val="28"/>
        </w:rPr>
        <w:t xml:space="preserve"> </w:t>
      </w:r>
      <w:r w:rsidR="00B270C3" w:rsidRPr="00704342">
        <w:rPr>
          <w:sz w:val="28"/>
          <w:szCs w:val="28"/>
        </w:rPr>
        <w:t>подлежащи</w:t>
      </w:r>
      <w:r w:rsidR="00B270C3">
        <w:rPr>
          <w:sz w:val="28"/>
          <w:szCs w:val="28"/>
        </w:rPr>
        <w:t>х  аттестации</w:t>
      </w:r>
      <w:r w:rsidR="00B270C3" w:rsidRPr="00704342">
        <w:rPr>
          <w:sz w:val="28"/>
          <w:szCs w:val="28"/>
        </w:rPr>
        <w:t>.</w:t>
      </w:r>
      <w:r w:rsidR="00B270C3">
        <w:rPr>
          <w:sz w:val="28"/>
          <w:szCs w:val="28"/>
        </w:rPr>
        <w:t xml:space="preserve"> </w:t>
      </w:r>
      <w:r w:rsidR="00B270C3" w:rsidRPr="00704342">
        <w:rPr>
          <w:sz w:val="28"/>
          <w:szCs w:val="28"/>
        </w:rPr>
        <w:t xml:space="preserve"> </w:t>
      </w:r>
      <w:r w:rsidR="00B270C3" w:rsidRPr="006976D3">
        <w:rPr>
          <w:sz w:val="28"/>
          <w:szCs w:val="28"/>
        </w:rPr>
        <w:t xml:space="preserve">За </w:t>
      </w:r>
      <w:r w:rsidR="00B270C3">
        <w:rPr>
          <w:sz w:val="28"/>
          <w:szCs w:val="28"/>
        </w:rPr>
        <w:t xml:space="preserve"> </w:t>
      </w:r>
      <w:r w:rsidR="00B270C3" w:rsidRPr="006976D3">
        <w:rPr>
          <w:sz w:val="28"/>
          <w:szCs w:val="28"/>
        </w:rPr>
        <w:t>период</w:t>
      </w:r>
      <w:r w:rsidR="00B270C3">
        <w:rPr>
          <w:sz w:val="28"/>
          <w:szCs w:val="28"/>
        </w:rPr>
        <w:t xml:space="preserve"> </w:t>
      </w:r>
      <w:r w:rsidR="00B270C3" w:rsidRPr="006976D3">
        <w:rPr>
          <w:sz w:val="28"/>
          <w:szCs w:val="28"/>
        </w:rPr>
        <w:t xml:space="preserve"> 2009</w:t>
      </w:r>
      <w:r w:rsidR="00B270C3">
        <w:rPr>
          <w:sz w:val="28"/>
          <w:szCs w:val="28"/>
        </w:rPr>
        <w:t xml:space="preserve"> </w:t>
      </w:r>
      <w:r w:rsidR="00B270C3" w:rsidRPr="006976D3">
        <w:rPr>
          <w:sz w:val="28"/>
          <w:szCs w:val="28"/>
        </w:rPr>
        <w:t>-</w:t>
      </w:r>
      <w:r w:rsidR="00B270C3">
        <w:rPr>
          <w:sz w:val="28"/>
          <w:szCs w:val="28"/>
        </w:rPr>
        <w:t xml:space="preserve"> </w:t>
      </w:r>
      <w:r w:rsidR="00B270C3" w:rsidRPr="006976D3">
        <w:rPr>
          <w:sz w:val="28"/>
          <w:szCs w:val="28"/>
        </w:rPr>
        <w:t xml:space="preserve">2013 годы </w:t>
      </w:r>
      <w:r w:rsidR="00B270C3">
        <w:rPr>
          <w:sz w:val="28"/>
          <w:szCs w:val="28"/>
        </w:rPr>
        <w:t>аттестацию прошли</w:t>
      </w:r>
      <w:r w:rsidR="00B270C3" w:rsidRPr="006976D3">
        <w:rPr>
          <w:sz w:val="28"/>
          <w:szCs w:val="28"/>
        </w:rPr>
        <w:t xml:space="preserve"> </w:t>
      </w:r>
      <w:r w:rsidR="00B270C3">
        <w:rPr>
          <w:sz w:val="28"/>
          <w:szCs w:val="28"/>
        </w:rPr>
        <w:t>более</w:t>
      </w:r>
      <w:r w:rsidR="00B270C3" w:rsidRPr="006976D3">
        <w:rPr>
          <w:sz w:val="28"/>
          <w:szCs w:val="28"/>
        </w:rPr>
        <w:t xml:space="preserve"> 400 муниципальных служащих администрации го</w:t>
      </w:r>
      <w:r w:rsidR="00B270C3">
        <w:rPr>
          <w:sz w:val="28"/>
          <w:szCs w:val="28"/>
        </w:rPr>
        <w:t>рода Ставрополя и ее органов</w:t>
      </w:r>
      <w:r w:rsidR="00B270C3" w:rsidRPr="006976D3">
        <w:rPr>
          <w:sz w:val="28"/>
          <w:szCs w:val="28"/>
        </w:rPr>
        <w:t>.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6629DD">
        <w:rPr>
          <w:sz w:val="28"/>
          <w:szCs w:val="28"/>
        </w:rPr>
        <w:t xml:space="preserve">обеспечения администрации города Ставрополя, органов администрации </w:t>
      </w:r>
      <w:r>
        <w:rPr>
          <w:sz w:val="28"/>
          <w:szCs w:val="28"/>
        </w:rPr>
        <w:t xml:space="preserve">города Ставрополя высококвалифицированными </w:t>
      </w:r>
      <w:r w:rsidRPr="006629DD">
        <w:rPr>
          <w:sz w:val="28"/>
          <w:szCs w:val="28"/>
        </w:rPr>
        <w:t>специалистами,</w:t>
      </w:r>
      <w:r>
        <w:rPr>
          <w:sz w:val="28"/>
          <w:szCs w:val="28"/>
        </w:rPr>
        <w:t xml:space="preserve"> </w:t>
      </w:r>
      <w:r w:rsidRPr="006629DD">
        <w:rPr>
          <w:sz w:val="28"/>
          <w:szCs w:val="28"/>
        </w:rPr>
        <w:t>отвечающими современным требованиям в области муниципального управления, осуществля</w:t>
      </w:r>
      <w:r>
        <w:rPr>
          <w:sz w:val="28"/>
          <w:szCs w:val="28"/>
        </w:rPr>
        <w:t>лся постоянный контроль и </w:t>
      </w:r>
      <w:r w:rsidRPr="006629DD">
        <w:rPr>
          <w:sz w:val="28"/>
          <w:szCs w:val="28"/>
        </w:rPr>
        <w:t xml:space="preserve">координация работы кадровых служб органов администрации </w:t>
      </w:r>
      <w:r>
        <w:rPr>
          <w:sz w:val="28"/>
          <w:szCs w:val="28"/>
        </w:rPr>
        <w:t xml:space="preserve">города Ставрополя по </w:t>
      </w:r>
      <w:r w:rsidRPr="006629DD">
        <w:rPr>
          <w:sz w:val="28"/>
          <w:szCs w:val="28"/>
        </w:rPr>
        <w:t xml:space="preserve">вопросам формирования кадровых резервов. </w:t>
      </w:r>
    </w:p>
    <w:p w:rsidR="00B270C3" w:rsidRPr="00240315" w:rsidRDefault="00B270C3" w:rsidP="00B270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15">
        <w:rPr>
          <w:rFonts w:ascii="Times New Roman" w:hAnsi="Times New Roman" w:cs="Times New Roman"/>
          <w:sz w:val="28"/>
          <w:szCs w:val="28"/>
        </w:rPr>
        <w:t>Резерв управленческих кадров представляет собой специально сформированный на основе индивидуального отбора и комплексной оценки состав высококвалифицированных специалистов, положительно оцениваемых по результатам их деятельности, прошедших специальную подготовку, обладающих необходимыми профессиональными, деловыми, личностными и морально-этическими к</w:t>
      </w:r>
      <w:r>
        <w:rPr>
          <w:rFonts w:ascii="Times New Roman" w:hAnsi="Times New Roman" w:cs="Times New Roman"/>
          <w:sz w:val="28"/>
          <w:szCs w:val="28"/>
        </w:rPr>
        <w:t>ачествами для выдвижения  на </w:t>
      </w:r>
      <w:r w:rsidRPr="00240315">
        <w:rPr>
          <w:rFonts w:ascii="Times New Roman" w:hAnsi="Times New Roman" w:cs="Times New Roman"/>
          <w:sz w:val="28"/>
          <w:szCs w:val="28"/>
        </w:rPr>
        <w:t xml:space="preserve">должности муниципальной </w:t>
      </w:r>
      <w:r>
        <w:rPr>
          <w:rFonts w:ascii="Times New Roman" w:hAnsi="Times New Roman" w:cs="Times New Roman"/>
          <w:sz w:val="28"/>
          <w:szCs w:val="28"/>
        </w:rPr>
        <w:t>службы, руководящие должности в </w:t>
      </w:r>
      <w:r w:rsidRPr="00240315">
        <w:rPr>
          <w:rFonts w:ascii="Times New Roman" w:hAnsi="Times New Roman" w:cs="Times New Roman"/>
          <w:sz w:val="28"/>
          <w:szCs w:val="28"/>
        </w:rPr>
        <w:t xml:space="preserve">муниципальных организациях города Ставрополя. </w:t>
      </w:r>
    </w:p>
    <w:p w:rsidR="00B270C3" w:rsidRPr="00240315" w:rsidRDefault="00B270C3" w:rsidP="00B270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15">
        <w:rPr>
          <w:rFonts w:ascii="Times New Roman" w:hAnsi="Times New Roman" w:cs="Times New Roman"/>
          <w:sz w:val="28"/>
          <w:szCs w:val="28"/>
        </w:rPr>
        <w:t>Система работы с резервом управленческих кадров включает в себя формирование резерва управленческих кадров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240315"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 муниципальной службы в администрации города Ставрополя и органах администрации города Ставрополя, организацию подготовки лиц, состоящих в резерве, и его эффективное использование.</w:t>
      </w:r>
    </w:p>
    <w:p w:rsidR="00B270C3" w:rsidRPr="00CA165F" w:rsidRDefault="00B270C3" w:rsidP="00B270C3">
      <w:pPr>
        <w:ind w:firstLine="709"/>
        <w:jc w:val="both"/>
        <w:rPr>
          <w:sz w:val="28"/>
          <w:szCs w:val="28"/>
        </w:rPr>
      </w:pPr>
      <w:proofErr w:type="gramStart"/>
      <w:r w:rsidRPr="00CA165F">
        <w:rPr>
          <w:sz w:val="28"/>
          <w:szCs w:val="28"/>
        </w:rPr>
        <w:t>В 2011 году для замещения должностей муниципальной службы и руководящих должностей в муниципальных учреждениях (организациях) города Ставрополя, подведомственных отраслевым (функциональным) и территориальным органам администрации</w:t>
      </w:r>
      <w:r>
        <w:rPr>
          <w:sz w:val="28"/>
          <w:szCs w:val="28"/>
        </w:rPr>
        <w:t xml:space="preserve"> города Ставрополя состояло 660 </w:t>
      </w:r>
      <w:r w:rsidRPr="00CA165F">
        <w:rPr>
          <w:sz w:val="28"/>
          <w:szCs w:val="28"/>
        </w:rPr>
        <w:t>кандидатов, из них в муниципальном резерве управленч</w:t>
      </w:r>
      <w:r>
        <w:rPr>
          <w:sz w:val="28"/>
          <w:szCs w:val="28"/>
        </w:rPr>
        <w:t>еских кадров города Ставрополя состоит</w:t>
      </w:r>
      <w:r w:rsidRPr="00CA165F">
        <w:rPr>
          <w:sz w:val="28"/>
          <w:szCs w:val="28"/>
        </w:rPr>
        <w:t xml:space="preserve"> 114 кандидатов, в кадровом резерве для замещения вакантных должностей муниципальной службы в администрации города Ставрополя – 59 кандидатов, в резерве управленческих кадров</w:t>
      </w:r>
      <w:proofErr w:type="gramEnd"/>
      <w:r w:rsidRPr="00CA165F">
        <w:rPr>
          <w:sz w:val="28"/>
          <w:szCs w:val="28"/>
        </w:rPr>
        <w:t xml:space="preserve"> для замещения руководящих должностей в муниципальных </w:t>
      </w:r>
      <w:proofErr w:type="gramStart"/>
      <w:r w:rsidRPr="00CA165F">
        <w:rPr>
          <w:sz w:val="28"/>
          <w:szCs w:val="28"/>
        </w:rPr>
        <w:t>учреждениях</w:t>
      </w:r>
      <w:proofErr w:type="gramEnd"/>
      <w:r w:rsidRPr="00CA165F">
        <w:rPr>
          <w:sz w:val="28"/>
          <w:szCs w:val="28"/>
        </w:rPr>
        <w:t xml:space="preserve"> (организациях) города Ставрополя, подведомственных отраслевым (функциональным) и территориальным органам ад</w:t>
      </w:r>
      <w:r>
        <w:rPr>
          <w:sz w:val="28"/>
          <w:szCs w:val="28"/>
        </w:rPr>
        <w:t>министрации города Ставрополя –</w:t>
      </w:r>
      <w:r w:rsidRPr="00CA165F">
        <w:rPr>
          <w:sz w:val="28"/>
          <w:szCs w:val="28"/>
        </w:rPr>
        <w:t xml:space="preserve"> 487 кандидатов.</w:t>
      </w:r>
    </w:p>
    <w:p w:rsidR="00B270C3" w:rsidRPr="00CA165F" w:rsidRDefault="00B270C3" w:rsidP="00B2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01 октября </w:t>
      </w:r>
      <w:r w:rsidRPr="00CA165F">
        <w:rPr>
          <w:sz w:val="28"/>
          <w:szCs w:val="28"/>
        </w:rPr>
        <w:t>2013 года в резерве управленч</w:t>
      </w:r>
      <w:r>
        <w:rPr>
          <w:sz w:val="28"/>
          <w:szCs w:val="28"/>
        </w:rPr>
        <w:t>еских кадров города Ставрополя состоят</w:t>
      </w:r>
      <w:r w:rsidRPr="00CA165F">
        <w:rPr>
          <w:sz w:val="28"/>
          <w:szCs w:val="28"/>
        </w:rPr>
        <w:t xml:space="preserve"> 7 кандидатов, а в муниципальном резерве управленческих кадров города Ставрополя – 73 кандидата.</w:t>
      </w:r>
    </w:p>
    <w:p w:rsidR="00B270C3" w:rsidRDefault="00B270C3" w:rsidP="00B270C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же проводится работа по разработке и утверждению индивидуальных планов по подготовке лиц, включенных в муниципальный резерв управленческих кадров города Ставрополя.</w:t>
      </w:r>
    </w:p>
    <w:p w:rsidR="00B270C3" w:rsidRPr="00CA165F" w:rsidRDefault="00B270C3" w:rsidP="00B270C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  <w:r w:rsidRPr="00CA165F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 муниципальных программ в части касающейся повышения квалификации муниципальных служащих администрации города Ставрополя и ее органов</w:t>
      </w:r>
      <w:r w:rsidRPr="00CA165F">
        <w:rPr>
          <w:sz w:val="28"/>
          <w:szCs w:val="28"/>
        </w:rPr>
        <w:t xml:space="preserve">, в целях подготовки </w:t>
      </w:r>
      <w:proofErr w:type="gramStart"/>
      <w:r w:rsidRPr="00CA165F">
        <w:rPr>
          <w:sz w:val="28"/>
          <w:szCs w:val="28"/>
        </w:rPr>
        <w:t>лиц, включенных в муниципальный  резерв  управленческих  кадров  города  Ставрополя</w:t>
      </w:r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 xml:space="preserve"> в 2011</w:t>
      </w:r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 xml:space="preserve">  прошли</w:t>
      </w:r>
      <w:proofErr w:type="gramEnd"/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 xml:space="preserve"> обучение  </w:t>
      </w:r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>кандидат,</w:t>
      </w:r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 xml:space="preserve"> 2012 </w:t>
      </w:r>
      <w:r>
        <w:rPr>
          <w:sz w:val="28"/>
          <w:szCs w:val="28"/>
        </w:rPr>
        <w:t xml:space="preserve"> </w:t>
      </w:r>
      <w:r w:rsidRPr="00CA165F">
        <w:rPr>
          <w:sz w:val="28"/>
          <w:szCs w:val="28"/>
        </w:rPr>
        <w:t>году – 11 кандидатов, в 2013 году – 10 кандидатов.</w:t>
      </w:r>
    </w:p>
    <w:p w:rsidR="00B270C3" w:rsidRDefault="00B270C3" w:rsidP="00B27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вышение профессионального уровня муниципальных служащих возможно посредством реализации приоритетных направлений работы с кадровым составом муниципальной службы путем совершенствования системы оценочных процедур, улучшения качества программ дополнительного профессионального образования муниципальных служащих.</w:t>
      </w:r>
    </w:p>
    <w:p w:rsidR="00B270C3" w:rsidRDefault="00B270C3" w:rsidP="00B270C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несколько лет</w:t>
      </w:r>
      <w:r w:rsidRPr="004B5DE2">
        <w:rPr>
          <w:sz w:val="28"/>
          <w:szCs w:val="28"/>
        </w:rPr>
        <w:t xml:space="preserve"> заметно возросли требования </w:t>
      </w:r>
      <w:r>
        <w:rPr>
          <w:sz w:val="28"/>
          <w:szCs w:val="28"/>
        </w:rPr>
        <w:t xml:space="preserve">к органам местного самоуправления </w:t>
      </w:r>
      <w:r w:rsidRPr="004B5DE2">
        <w:rPr>
          <w:sz w:val="28"/>
          <w:szCs w:val="28"/>
        </w:rPr>
        <w:t xml:space="preserve">со стороны гражданского общества. </w:t>
      </w:r>
      <w:r>
        <w:rPr>
          <w:sz w:val="28"/>
          <w:szCs w:val="28"/>
        </w:rPr>
        <w:t xml:space="preserve">Требуется выработка оптимального порядка взаимодействия институтов гражданского общества и средств массовой информации с администрацией города Ставрополя, формирование мониторинга общественного мнения об эффективности и результативности профессиональной служебной деятельности муниципальных служащих, повышение открытости муниципальной службы. </w:t>
      </w:r>
    </w:p>
    <w:p w:rsidR="00B270C3" w:rsidRPr="004B5DE2" w:rsidRDefault="00B270C3" w:rsidP="00B270C3">
      <w:pPr>
        <w:ind w:firstLine="703"/>
        <w:jc w:val="both"/>
        <w:rPr>
          <w:sz w:val="28"/>
          <w:szCs w:val="28"/>
        </w:rPr>
      </w:pPr>
      <w:r w:rsidRPr="004B5DE2">
        <w:rPr>
          <w:sz w:val="28"/>
          <w:szCs w:val="28"/>
        </w:rPr>
        <w:t xml:space="preserve">Вместе с тем </w:t>
      </w:r>
      <w:r>
        <w:rPr>
          <w:sz w:val="28"/>
          <w:szCs w:val="28"/>
        </w:rPr>
        <w:t xml:space="preserve">отсутствует </w:t>
      </w:r>
      <w:r w:rsidRPr="004B5DE2">
        <w:rPr>
          <w:sz w:val="28"/>
          <w:szCs w:val="28"/>
        </w:rPr>
        <w:t>система оценочных показателей результативности профессиональной деятельности муниципальных служащих, а недостаточная открытость муниципальной службы города Ставрополя способствует проявлениям бюрократизма и коррупции.</w:t>
      </w:r>
    </w:p>
    <w:p w:rsidR="00B270C3" w:rsidRPr="004B5DE2" w:rsidRDefault="00B270C3" w:rsidP="00B270C3">
      <w:pPr>
        <w:ind w:firstLine="703"/>
        <w:jc w:val="both"/>
        <w:rPr>
          <w:sz w:val="28"/>
          <w:szCs w:val="28"/>
        </w:rPr>
      </w:pPr>
      <w:r w:rsidRPr="004B5DE2">
        <w:rPr>
          <w:sz w:val="28"/>
          <w:szCs w:val="28"/>
        </w:rPr>
        <w:t>Современные методы планирования и регламентации труда муниципальных служащих не получ</w:t>
      </w:r>
      <w:r>
        <w:rPr>
          <w:sz w:val="28"/>
          <w:szCs w:val="28"/>
        </w:rPr>
        <w:t>или широкого распространения, а </w:t>
      </w:r>
      <w:r w:rsidRPr="004B5DE2">
        <w:rPr>
          <w:sz w:val="28"/>
          <w:szCs w:val="28"/>
        </w:rPr>
        <w:t>предусмотренные законодательством о муниципальной службе механизмы стимулирования муниципальных служащих к исполнению обязанностей на высоком профессиональном уровне не реализуются в полной мере, что снижает мотивацию муниципальных служащих.</w:t>
      </w:r>
    </w:p>
    <w:p w:rsidR="00B270C3" w:rsidRPr="000C47AD" w:rsidRDefault="00B270C3" w:rsidP="00B270C3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0C47AD">
        <w:rPr>
          <w:sz w:val="28"/>
          <w:szCs w:val="28"/>
        </w:rPr>
        <w:t>Реализация мероприятий П</w:t>
      </w:r>
      <w:r>
        <w:rPr>
          <w:sz w:val="28"/>
          <w:szCs w:val="28"/>
        </w:rPr>
        <w:t xml:space="preserve">одпрограммы позволит внедрить современные кадровые, информационные, образовательные и управленческие технологии, сформирует у муниципальных служащих </w:t>
      </w:r>
      <w:r w:rsidRPr="000C47AD">
        <w:rPr>
          <w:sz w:val="28"/>
          <w:szCs w:val="28"/>
        </w:rPr>
        <w:t xml:space="preserve">необходимые профессиональные знания, умения и навыки, позволяющие реализовывать </w:t>
      </w:r>
      <w:r>
        <w:rPr>
          <w:sz w:val="28"/>
          <w:szCs w:val="28"/>
        </w:rPr>
        <w:t>полномочия органов местного самоуправления на высоком уровне,</w:t>
      </w:r>
      <w:r w:rsidRPr="000C47AD">
        <w:t xml:space="preserve"> </w:t>
      </w:r>
      <w:r w:rsidRPr="000C47AD">
        <w:rPr>
          <w:sz w:val="28"/>
          <w:szCs w:val="28"/>
        </w:rPr>
        <w:t>эффективно выполнять должностные обязанности</w:t>
      </w:r>
      <w:r>
        <w:rPr>
          <w:sz w:val="28"/>
          <w:szCs w:val="28"/>
        </w:rPr>
        <w:t xml:space="preserve"> и выработать качества, препятствующие эмоциональному выгоранию.</w:t>
      </w:r>
    </w:p>
    <w:p w:rsidR="00B270C3" w:rsidRPr="000C47AD" w:rsidRDefault="00B270C3" w:rsidP="00B270C3">
      <w:pPr>
        <w:ind w:firstLine="703"/>
        <w:jc w:val="both"/>
        <w:rPr>
          <w:sz w:val="28"/>
          <w:szCs w:val="28"/>
        </w:rPr>
      </w:pPr>
      <w:proofErr w:type="gramStart"/>
      <w:r w:rsidRPr="000C47AD">
        <w:rPr>
          <w:sz w:val="28"/>
          <w:szCs w:val="28"/>
        </w:rPr>
        <w:lastRenderedPageBreak/>
        <w:t xml:space="preserve">Реализация программных мероприятий будет способствовать выходу муниципальной службы </w:t>
      </w:r>
      <w:r>
        <w:rPr>
          <w:sz w:val="28"/>
          <w:szCs w:val="28"/>
        </w:rPr>
        <w:t xml:space="preserve">в </w:t>
      </w:r>
      <w:r w:rsidRPr="000C47AD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0C47AD"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е</w:t>
      </w:r>
      <w:r w:rsidRPr="000C47AD">
        <w:rPr>
          <w:sz w:val="28"/>
          <w:szCs w:val="28"/>
        </w:rPr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</w:t>
      </w:r>
      <w:r>
        <w:rPr>
          <w:sz w:val="28"/>
          <w:szCs w:val="28"/>
        </w:rPr>
        <w:t xml:space="preserve">администрации города Ставрополя и </w:t>
      </w:r>
      <w:r w:rsidRPr="000C47AD">
        <w:rPr>
          <w:sz w:val="28"/>
          <w:szCs w:val="28"/>
        </w:rPr>
        <w:t>органов администрации</w:t>
      </w:r>
      <w:r>
        <w:rPr>
          <w:sz w:val="28"/>
          <w:szCs w:val="28"/>
        </w:rPr>
        <w:t xml:space="preserve"> города Ставрополя</w:t>
      </w:r>
      <w:r w:rsidRPr="000C47AD">
        <w:rPr>
          <w:sz w:val="28"/>
          <w:szCs w:val="28"/>
        </w:rPr>
        <w:t>.</w:t>
      </w:r>
      <w:proofErr w:type="gramEnd"/>
    </w:p>
    <w:p w:rsidR="00B270C3" w:rsidRPr="00B85B6B" w:rsidRDefault="00B270C3" w:rsidP="00B270C3">
      <w:pPr>
        <w:jc w:val="center"/>
        <w:rPr>
          <w:sz w:val="16"/>
          <w:szCs w:val="16"/>
        </w:rPr>
      </w:pPr>
    </w:p>
    <w:p w:rsidR="00B270C3" w:rsidRDefault="00B270C3" w:rsidP="00B270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B40897">
        <w:rPr>
          <w:sz w:val="28"/>
          <w:szCs w:val="28"/>
        </w:rPr>
        <w:t xml:space="preserve">2. </w:t>
      </w:r>
      <w:r>
        <w:rPr>
          <w:sz w:val="28"/>
          <w:szCs w:val="28"/>
        </w:rPr>
        <w:t>Ц</w:t>
      </w:r>
      <w:r w:rsidRPr="00B40897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Pr="00B40897">
        <w:rPr>
          <w:sz w:val="28"/>
          <w:szCs w:val="28"/>
        </w:rPr>
        <w:t xml:space="preserve"> и задачи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</w:t>
      </w:r>
    </w:p>
    <w:p w:rsidR="00B270C3" w:rsidRPr="00B85B6B" w:rsidRDefault="00B270C3" w:rsidP="00B270C3">
      <w:pPr>
        <w:ind w:firstLine="708"/>
        <w:rPr>
          <w:sz w:val="16"/>
          <w:szCs w:val="16"/>
        </w:rPr>
      </w:pPr>
    </w:p>
    <w:p w:rsidR="00B270C3" w:rsidRPr="0030387A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40897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Pr="00B40897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30387A">
        <w:rPr>
          <w:sz w:val="28"/>
          <w:szCs w:val="28"/>
        </w:rPr>
        <w:t xml:space="preserve">формирование высококвалифицированного кадрового состава муниципальной службы, обеспечивающего эффективность муниципального управления в </w:t>
      </w:r>
      <w:r>
        <w:rPr>
          <w:sz w:val="28"/>
          <w:szCs w:val="28"/>
        </w:rPr>
        <w:t>администрации города Ставрополя и органах администрации города Ставрополя</w:t>
      </w:r>
      <w:r w:rsidRPr="0030387A">
        <w:rPr>
          <w:sz w:val="28"/>
          <w:szCs w:val="28"/>
        </w:rPr>
        <w:t>.</w:t>
      </w:r>
    </w:p>
    <w:p w:rsidR="00B270C3" w:rsidRPr="0030387A" w:rsidRDefault="00B270C3" w:rsidP="00B270C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387A">
        <w:rPr>
          <w:sz w:val="28"/>
          <w:szCs w:val="28"/>
        </w:rPr>
        <w:t>Задачи П</w:t>
      </w:r>
      <w:r>
        <w:rPr>
          <w:sz w:val="28"/>
          <w:szCs w:val="28"/>
        </w:rPr>
        <w:t>одп</w:t>
      </w:r>
      <w:r w:rsidRPr="0030387A">
        <w:rPr>
          <w:sz w:val="28"/>
          <w:szCs w:val="28"/>
        </w:rPr>
        <w:t xml:space="preserve">рограммы: </w:t>
      </w:r>
    </w:p>
    <w:p w:rsidR="00B270C3" w:rsidRPr="00087DCD" w:rsidRDefault="00B270C3" w:rsidP="00B270C3">
      <w:pPr>
        <w:ind w:firstLine="708"/>
        <w:jc w:val="both"/>
        <w:rPr>
          <w:sz w:val="28"/>
          <w:szCs w:val="28"/>
        </w:rPr>
      </w:pPr>
      <w:r w:rsidRPr="00087DCD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087DCD">
        <w:rPr>
          <w:sz w:val="28"/>
          <w:szCs w:val="28"/>
        </w:rPr>
        <w:t xml:space="preserve">организации муниципальной службы </w:t>
      </w:r>
      <w:r>
        <w:rPr>
          <w:sz w:val="28"/>
          <w:szCs w:val="28"/>
        </w:rPr>
        <w:t xml:space="preserve">в администрации города </w:t>
      </w:r>
      <w:r w:rsidRPr="00087DCD">
        <w:rPr>
          <w:sz w:val="28"/>
          <w:szCs w:val="28"/>
        </w:rPr>
        <w:t>Ставрополя,</w:t>
      </w:r>
      <w:r>
        <w:rPr>
          <w:sz w:val="28"/>
          <w:szCs w:val="28"/>
        </w:rPr>
        <w:t xml:space="preserve"> органах администрации города Ставрополя, </w:t>
      </w:r>
      <w:r w:rsidRPr="00087DCD">
        <w:rPr>
          <w:sz w:val="28"/>
          <w:szCs w:val="28"/>
        </w:rPr>
        <w:t>повыш</w:t>
      </w:r>
      <w:r>
        <w:rPr>
          <w:sz w:val="28"/>
          <w:szCs w:val="28"/>
        </w:rPr>
        <w:t>ение ее эффективности;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 w:rsidRPr="00087DCD">
        <w:rPr>
          <w:sz w:val="28"/>
          <w:szCs w:val="28"/>
        </w:rPr>
        <w:t>повышение профессиональной компетенции муниципальных служащих</w:t>
      </w:r>
      <w:r>
        <w:rPr>
          <w:sz w:val="28"/>
          <w:szCs w:val="28"/>
        </w:rPr>
        <w:t xml:space="preserve"> администрации города Ставрополя, органов администрации города Ставрополя</w:t>
      </w:r>
      <w:r w:rsidRPr="00087DCD">
        <w:rPr>
          <w:sz w:val="28"/>
          <w:szCs w:val="28"/>
        </w:rPr>
        <w:t>;</w:t>
      </w:r>
    </w:p>
    <w:p w:rsidR="00B270C3" w:rsidRPr="00087DCD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087DCD">
        <w:rPr>
          <w:sz w:val="28"/>
          <w:szCs w:val="28"/>
        </w:rPr>
        <w:t>системы планом</w:t>
      </w:r>
      <w:r>
        <w:rPr>
          <w:sz w:val="28"/>
          <w:szCs w:val="28"/>
        </w:rPr>
        <w:t>ерного повышения квалификации и </w:t>
      </w:r>
      <w:r w:rsidRPr="00087DCD">
        <w:rPr>
          <w:sz w:val="28"/>
          <w:szCs w:val="28"/>
        </w:rPr>
        <w:t xml:space="preserve">профессиональной переподготовки муниципальных служащих </w:t>
      </w:r>
      <w:r>
        <w:rPr>
          <w:sz w:val="28"/>
          <w:szCs w:val="28"/>
        </w:rPr>
        <w:t>администрации города Ставрополя, органов администрации города Ставрополя за счет</w:t>
      </w:r>
      <w:r w:rsidRPr="00087DCD">
        <w:rPr>
          <w:sz w:val="28"/>
          <w:szCs w:val="28"/>
        </w:rPr>
        <w:t xml:space="preserve"> бюджета города Ставрополя</w:t>
      </w:r>
      <w:r>
        <w:rPr>
          <w:sz w:val="28"/>
          <w:szCs w:val="28"/>
        </w:rPr>
        <w:t>;</w:t>
      </w:r>
    </w:p>
    <w:p w:rsidR="00B270C3" w:rsidRPr="0030387A" w:rsidRDefault="00B270C3" w:rsidP="00B270C3">
      <w:pPr>
        <w:ind w:firstLine="708"/>
        <w:jc w:val="both"/>
        <w:rPr>
          <w:sz w:val="28"/>
          <w:szCs w:val="28"/>
        </w:rPr>
      </w:pPr>
      <w:r w:rsidRPr="00087DCD">
        <w:rPr>
          <w:sz w:val="28"/>
          <w:szCs w:val="28"/>
        </w:rPr>
        <w:t>обеспечение открытости, престижности и привлекательности муниципальной службы</w:t>
      </w:r>
      <w:r>
        <w:rPr>
          <w:sz w:val="28"/>
          <w:szCs w:val="28"/>
        </w:rPr>
        <w:t>.</w:t>
      </w:r>
    </w:p>
    <w:p w:rsidR="00B270C3" w:rsidRDefault="00B270C3" w:rsidP="00B270C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Реализация поставленных задач позволит внедрить в администрации города Ставрополя и ее органах современные кадровые, информационные, образовательные, управленческие и психологические технологии, совершенствовать работу с кадровым составом администрации города Ставрополя, органов администрации города Ставрополя, повысить эффективность деятельности муниципальных служащих.</w:t>
      </w:r>
      <w:r w:rsidRPr="00B40897">
        <w:rPr>
          <w:sz w:val="28"/>
          <w:szCs w:val="28"/>
        </w:rPr>
        <w:t xml:space="preserve"> </w:t>
      </w:r>
    </w:p>
    <w:p w:rsidR="00B270C3" w:rsidRPr="00122381" w:rsidRDefault="00B270C3" w:rsidP="00B270C3">
      <w:pPr>
        <w:ind w:firstLine="709"/>
        <w:jc w:val="both"/>
        <w:rPr>
          <w:sz w:val="16"/>
          <w:szCs w:val="16"/>
        </w:rPr>
      </w:pPr>
    </w:p>
    <w:p w:rsidR="00B270C3" w:rsidRDefault="00B270C3" w:rsidP="00B270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B40897">
        <w:rPr>
          <w:sz w:val="28"/>
          <w:szCs w:val="28"/>
        </w:rPr>
        <w:t>3. Сроки реализации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</w:t>
      </w:r>
    </w:p>
    <w:p w:rsidR="00B270C3" w:rsidRPr="00122381" w:rsidRDefault="00B270C3" w:rsidP="00B270C3">
      <w:pPr>
        <w:jc w:val="center"/>
        <w:rPr>
          <w:sz w:val="16"/>
          <w:szCs w:val="16"/>
        </w:rPr>
      </w:pPr>
    </w:p>
    <w:p w:rsidR="00B270C3" w:rsidRDefault="00B270C3" w:rsidP="00B2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 </w:t>
      </w:r>
      <w:r w:rsidRPr="00B40897">
        <w:rPr>
          <w:sz w:val="28"/>
          <w:szCs w:val="28"/>
        </w:rPr>
        <w:t>П</w:t>
      </w:r>
      <w:r>
        <w:rPr>
          <w:sz w:val="28"/>
          <w:szCs w:val="28"/>
        </w:rPr>
        <w:t>одпрограммы  рассчитана  на  3  года, с</w:t>
      </w:r>
      <w:r w:rsidRPr="00B40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0897">
        <w:rPr>
          <w:sz w:val="28"/>
          <w:szCs w:val="28"/>
        </w:rPr>
        <w:t>201</w:t>
      </w:r>
      <w:r>
        <w:rPr>
          <w:sz w:val="28"/>
          <w:szCs w:val="28"/>
        </w:rPr>
        <w:t>4 года по 2016 год включительно.</w:t>
      </w:r>
    </w:p>
    <w:p w:rsidR="00B270C3" w:rsidRPr="00C00E1C" w:rsidRDefault="00B270C3" w:rsidP="00B270C3">
      <w:pPr>
        <w:ind w:firstLine="709"/>
        <w:jc w:val="both"/>
        <w:rPr>
          <w:sz w:val="16"/>
          <w:szCs w:val="16"/>
        </w:rPr>
      </w:pPr>
    </w:p>
    <w:p w:rsidR="00B270C3" w:rsidRDefault="00B270C3" w:rsidP="00B270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4089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</w:t>
      </w:r>
    </w:p>
    <w:p w:rsidR="00B270C3" w:rsidRPr="00550FA9" w:rsidRDefault="00B270C3" w:rsidP="00B270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270C3" w:rsidRPr="00B40897" w:rsidRDefault="00B270C3" w:rsidP="00B270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97">
        <w:rPr>
          <w:rFonts w:ascii="Times New Roman" w:hAnsi="Times New Roman" w:cs="Times New Roman"/>
          <w:sz w:val="28"/>
          <w:szCs w:val="28"/>
        </w:rPr>
        <w:t>Достижени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897">
        <w:rPr>
          <w:rFonts w:ascii="Times New Roman" w:hAnsi="Times New Roman" w:cs="Times New Roman"/>
          <w:sz w:val="28"/>
          <w:szCs w:val="28"/>
        </w:rPr>
        <w:t xml:space="preserve"> и решение задач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40897">
        <w:rPr>
          <w:rFonts w:ascii="Times New Roman" w:hAnsi="Times New Roman" w:cs="Times New Roman"/>
          <w:sz w:val="28"/>
          <w:szCs w:val="28"/>
        </w:rPr>
        <w:t>рограммы осуществляются путем реализации мероприятий по следующим направлениям:</w:t>
      </w:r>
    </w:p>
    <w:p w:rsidR="00B270C3" w:rsidRPr="005A3E75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3E75">
        <w:rPr>
          <w:sz w:val="28"/>
          <w:szCs w:val="28"/>
        </w:rPr>
        <w:t>овершенствование муниципальной нормативной</w:t>
      </w:r>
      <w:r>
        <w:rPr>
          <w:sz w:val="28"/>
          <w:szCs w:val="28"/>
        </w:rPr>
        <w:t xml:space="preserve"> правовой базы по </w:t>
      </w:r>
      <w:r w:rsidRPr="005A3E75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5A3E75">
        <w:rPr>
          <w:sz w:val="28"/>
          <w:szCs w:val="28"/>
        </w:rPr>
        <w:t>развития муниципальной слу</w:t>
      </w:r>
      <w:r>
        <w:rPr>
          <w:sz w:val="28"/>
          <w:szCs w:val="28"/>
        </w:rPr>
        <w:t xml:space="preserve">жбы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законодательства о </w:t>
      </w:r>
      <w:r w:rsidRPr="005A3E75">
        <w:rPr>
          <w:sz w:val="28"/>
          <w:szCs w:val="28"/>
        </w:rPr>
        <w:t>муниципальной службе</w:t>
      </w:r>
      <w:r>
        <w:rPr>
          <w:sz w:val="28"/>
          <w:szCs w:val="28"/>
        </w:rPr>
        <w:t>;</w:t>
      </w:r>
    </w:p>
    <w:p w:rsidR="00B270C3" w:rsidRPr="005A3E75" w:rsidRDefault="00B270C3" w:rsidP="00B270C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Pr="005A3E75">
        <w:rPr>
          <w:sz w:val="28"/>
          <w:szCs w:val="28"/>
        </w:rPr>
        <w:t>беспечение применения эффективных технологий и современных</w:t>
      </w:r>
      <w:r>
        <w:rPr>
          <w:sz w:val="28"/>
          <w:szCs w:val="28"/>
        </w:rPr>
        <w:t xml:space="preserve"> </w:t>
      </w:r>
      <w:r w:rsidRPr="005A3E75">
        <w:rPr>
          <w:sz w:val="28"/>
          <w:szCs w:val="28"/>
        </w:rPr>
        <w:t>методов кадровой работы на</w:t>
      </w:r>
      <w:r>
        <w:rPr>
          <w:sz w:val="28"/>
          <w:szCs w:val="28"/>
        </w:rPr>
        <w:t xml:space="preserve"> </w:t>
      </w:r>
      <w:r w:rsidRPr="005A3E75">
        <w:rPr>
          <w:sz w:val="28"/>
          <w:szCs w:val="28"/>
        </w:rPr>
        <w:t>муниципальной службе</w:t>
      </w:r>
      <w:r>
        <w:rPr>
          <w:sz w:val="28"/>
          <w:szCs w:val="28"/>
        </w:rPr>
        <w:t>;</w:t>
      </w:r>
      <w:proofErr w:type="gramEnd"/>
    </w:p>
    <w:p w:rsidR="00B270C3" w:rsidRPr="005A3E75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3E75">
        <w:rPr>
          <w:sz w:val="28"/>
          <w:szCs w:val="28"/>
        </w:rPr>
        <w:t>оздание условий для профессионального развития и подготовки кадров администрации города Ставрополя</w:t>
      </w:r>
      <w:r>
        <w:rPr>
          <w:sz w:val="28"/>
          <w:szCs w:val="28"/>
        </w:rPr>
        <w:t xml:space="preserve">, </w:t>
      </w:r>
      <w:r w:rsidRPr="005A3E75">
        <w:rPr>
          <w:sz w:val="28"/>
          <w:szCs w:val="28"/>
        </w:rPr>
        <w:t>органов администрации города Ставрополя</w:t>
      </w:r>
      <w:r>
        <w:rPr>
          <w:sz w:val="28"/>
          <w:szCs w:val="28"/>
        </w:rPr>
        <w:t>;</w:t>
      </w:r>
    </w:p>
    <w:p w:rsidR="00B270C3" w:rsidRDefault="00B270C3" w:rsidP="00B270C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8E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3868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68EE">
        <w:rPr>
          <w:rFonts w:ascii="Times New Roman" w:hAnsi="Times New Roman" w:cs="Times New Roman"/>
          <w:sz w:val="28"/>
          <w:szCs w:val="28"/>
        </w:rPr>
        <w:t xml:space="preserve"> соблюдением 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ми служащими установленных </w:t>
      </w:r>
      <w:r w:rsidRPr="003868EE">
        <w:rPr>
          <w:rFonts w:ascii="Times New Roman" w:hAnsi="Times New Roman" w:cs="Times New Roman"/>
          <w:sz w:val="28"/>
          <w:szCs w:val="28"/>
        </w:rPr>
        <w:t>огра</w:t>
      </w:r>
      <w:r>
        <w:rPr>
          <w:rFonts w:ascii="Times New Roman" w:hAnsi="Times New Roman" w:cs="Times New Roman"/>
          <w:sz w:val="28"/>
          <w:szCs w:val="28"/>
        </w:rPr>
        <w:t>ничений и запретов, связанных с </w:t>
      </w:r>
      <w:r w:rsidRPr="003868EE">
        <w:rPr>
          <w:rFonts w:ascii="Times New Roman" w:hAnsi="Times New Roman" w:cs="Times New Roman"/>
          <w:sz w:val="28"/>
          <w:szCs w:val="28"/>
        </w:rPr>
        <w:t>прохождением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0C3" w:rsidRPr="00B40897" w:rsidRDefault="00B270C3" w:rsidP="00B270C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8EE">
        <w:rPr>
          <w:rFonts w:ascii="Times New Roman" w:hAnsi="Times New Roman" w:cs="Times New Roman"/>
          <w:sz w:val="28"/>
          <w:szCs w:val="28"/>
        </w:rPr>
        <w:t>Мероприятия и прогнозируемые объемы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868EE">
        <w:rPr>
          <w:rFonts w:ascii="Times New Roman" w:hAnsi="Times New Roman" w:cs="Times New Roman"/>
          <w:sz w:val="28"/>
          <w:szCs w:val="28"/>
        </w:rPr>
        <w:t xml:space="preserve">рограммы указаны в </w:t>
      </w:r>
      <w:proofErr w:type="gramStart"/>
      <w:r w:rsidRPr="003868EE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38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868EE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868EE">
        <w:rPr>
          <w:rFonts w:ascii="Times New Roman" w:hAnsi="Times New Roman" w:cs="Times New Roman"/>
          <w:sz w:val="28"/>
          <w:szCs w:val="28"/>
        </w:rPr>
        <w:t>рограмме</w:t>
      </w:r>
      <w:r w:rsidRPr="00B40897">
        <w:rPr>
          <w:rFonts w:ascii="Times New Roman" w:hAnsi="Times New Roman" w:cs="Times New Roman"/>
          <w:sz w:val="28"/>
          <w:szCs w:val="28"/>
        </w:rPr>
        <w:t>.</w:t>
      </w:r>
    </w:p>
    <w:p w:rsidR="00B270C3" w:rsidRPr="00C00E1C" w:rsidRDefault="00B270C3" w:rsidP="00B270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B270C3" w:rsidRPr="00B40897" w:rsidRDefault="00B270C3" w:rsidP="00B270C3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B4089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</w:t>
      </w:r>
      <w:r w:rsidRPr="00B4089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дп</w:t>
      </w:r>
      <w:r w:rsidRPr="00B40897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B270C3" w:rsidRPr="00122381" w:rsidRDefault="00B270C3" w:rsidP="00B270C3">
      <w:pPr>
        <w:ind w:firstLine="709"/>
        <w:jc w:val="center"/>
        <w:rPr>
          <w:color w:val="000000"/>
          <w:sz w:val="16"/>
          <w:szCs w:val="16"/>
        </w:rPr>
      </w:pPr>
    </w:p>
    <w:p w:rsidR="00B270C3" w:rsidRPr="00973772" w:rsidRDefault="00B270C3" w:rsidP="00B270C3">
      <w:pPr>
        <w:pStyle w:val="10"/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объем финансовых затрат</w:t>
      </w:r>
      <w:r w:rsidRPr="00973772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97377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в 2014 - 2016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  за </w:t>
      </w:r>
      <w:r w:rsidRPr="00973772">
        <w:rPr>
          <w:sz w:val="28"/>
          <w:szCs w:val="28"/>
        </w:rPr>
        <w:t xml:space="preserve">счет </w:t>
      </w:r>
      <w:r>
        <w:rPr>
          <w:sz w:val="28"/>
          <w:szCs w:val="28"/>
        </w:rPr>
        <w:t xml:space="preserve">средств </w:t>
      </w:r>
      <w:r w:rsidRPr="00973772">
        <w:rPr>
          <w:sz w:val="28"/>
          <w:szCs w:val="28"/>
        </w:rPr>
        <w:t>бюджета города Ставрополя, состав</w:t>
      </w:r>
      <w:r>
        <w:rPr>
          <w:sz w:val="28"/>
          <w:szCs w:val="28"/>
        </w:rPr>
        <w:t>ляет</w:t>
      </w:r>
      <w:r w:rsidRPr="009737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 024</w:t>
      </w:r>
      <w:r w:rsidRPr="00973772">
        <w:rPr>
          <w:sz w:val="28"/>
          <w:szCs w:val="28"/>
        </w:rPr>
        <w:t xml:space="preserve">,00 тыс. рублей, </w:t>
      </w:r>
      <w:r>
        <w:rPr>
          <w:color w:val="000000" w:themeColor="text1"/>
          <w:sz w:val="28"/>
          <w:szCs w:val="28"/>
        </w:rPr>
        <w:t>в </w:t>
      </w:r>
      <w:r w:rsidRPr="00973772">
        <w:rPr>
          <w:color w:val="000000" w:themeColor="text1"/>
          <w:sz w:val="28"/>
          <w:szCs w:val="28"/>
        </w:rPr>
        <w:t>том числе по годам:</w:t>
      </w:r>
    </w:p>
    <w:p w:rsidR="00B270C3" w:rsidRPr="00973772" w:rsidRDefault="00B270C3" w:rsidP="00B270C3">
      <w:pPr>
        <w:pStyle w:val="1"/>
        <w:numPr>
          <w:ilvl w:val="12"/>
          <w:numId w:val="0"/>
        </w:numPr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4 год – 674,69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B270C3" w:rsidRPr="00973772" w:rsidRDefault="00B270C3" w:rsidP="00B270C3">
      <w:pPr>
        <w:pStyle w:val="1"/>
        <w:numPr>
          <w:ilvl w:val="12"/>
          <w:numId w:val="0"/>
        </w:numPr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– 674,69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B270C3" w:rsidRDefault="00B270C3" w:rsidP="00B270C3">
      <w:pPr>
        <w:pStyle w:val="1"/>
        <w:numPr>
          <w:ilvl w:val="12"/>
          <w:numId w:val="0"/>
        </w:numPr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– 674,69</w:t>
      </w:r>
      <w:r w:rsidRPr="00973772">
        <w:rPr>
          <w:color w:val="000000" w:themeColor="text1"/>
          <w:sz w:val="28"/>
          <w:szCs w:val="28"/>
        </w:rPr>
        <w:t xml:space="preserve"> тыс. рублей.</w:t>
      </w:r>
    </w:p>
    <w:p w:rsidR="00B270C3" w:rsidRPr="00B85B6B" w:rsidRDefault="00B270C3" w:rsidP="00B270C3">
      <w:pPr>
        <w:ind w:firstLine="709"/>
        <w:jc w:val="both"/>
        <w:rPr>
          <w:sz w:val="16"/>
          <w:szCs w:val="16"/>
        </w:rPr>
      </w:pPr>
    </w:p>
    <w:p w:rsidR="00B270C3" w:rsidRPr="00B40897" w:rsidRDefault="00B270C3" w:rsidP="00B270C3">
      <w:pPr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дел </w:t>
      </w:r>
      <w:r w:rsidRPr="00B40897">
        <w:rPr>
          <w:color w:val="000000"/>
          <w:spacing w:val="2"/>
          <w:sz w:val="28"/>
          <w:szCs w:val="28"/>
        </w:rPr>
        <w:t xml:space="preserve">6. </w:t>
      </w:r>
      <w:r>
        <w:rPr>
          <w:color w:val="000000"/>
          <w:spacing w:val="2"/>
          <w:sz w:val="28"/>
          <w:szCs w:val="28"/>
        </w:rPr>
        <w:t>Система управления реализацией Подпрограммы</w:t>
      </w:r>
    </w:p>
    <w:p w:rsidR="00B270C3" w:rsidRPr="00B85B6B" w:rsidRDefault="00B270C3" w:rsidP="00B270C3">
      <w:pPr>
        <w:ind w:firstLine="709"/>
        <w:jc w:val="both"/>
        <w:rPr>
          <w:sz w:val="16"/>
          <w:szCs w:val="16"/>
        </w:rPr>
      </w:pPr>
    </w:p>
    <w:p w:rsidR="00B270C3" w:rsidRPr="00B40897" w:rsidRDefault="00B270C3" w:rsidP="00B270C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реализацией</w:t>
      </w:r>
      <w:r w:rsidRPr="00B40897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 осуществля</w:t>
      </w:r>
      <w:r>
        <w:rPr>
          <w:sz w:val="28"/>
          <w:szCs w:val="28"/>
        </w:rPr>
        <w:t>е</w:t>
      </w:r>
      <w:r w:rsidRPr="00B4089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администрация города Ставрополя в </w:t>
      </w:r>
      <w:proofErr w:type="gramStart"/>
      <w:r>
        <w:rPr>
          <w:sz w:val="28"/>
          <w:szCs w:val="28"/>
        </w:rPr>
        <w:t>лице</w:t>
      </w:r>
      <w:proofErr w:type="gramEnd"/>
      <w:r>
        <w:rPr>
          <w:sz w:val="28"/>
          <w:szCs w:val="28"/>
        </w:rPr>
        <w:t xml:space="preserve"> управления кадровой политики адм</w:t>
      </w:r>
      <w:r w:rsidRPr="00B40897">
        <w:rPr>
          <w:sz w:val="28"/>
          <w:szCs w:val="28"/>
        </w:rPr>
        <w:t>инистраци</w:t>
      </w:r>
      <w:r>
        <w:rPr>
          <w:sz w:val="28"/>
          <w:szCs w:val="28"/>
        </w:rPr>
        <w:t>я</w:t>
      </w:r>
      <w:r w:rsidRPr="00B40897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.</w:t>
      </w:r>
    </w:p>
    <w:p w:rsidR="00B270C3" w:rsidRDefault="00B270C3" w:rsidP="00B270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897">
        <w:rPr>
          <w:sz w:val="28"/>
          <w:szCs w:val="28"/>
        </w:rPr>
        <w:t>Механизм реализации мероприятий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 предполагает</w:t>
      </w:r>
      <w:r>
        <w:rPr>
          <w:sz w:val="28"/>
          <w:szCs w:val="28"/>
        </w:rPr>
        <w:t xml:space="preserve"> </w:t>
      </w:r>
      <w:r w:rsidRPr="00B40897">
        <w:rPr>
          <w:sz w:val="28"/>
          <w:szCs w:val="28"/>
        </w:rPr>
        <w:t>системность и последовательность осуществления мероприятий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 непрерывно в течение срока</w:t>
      </w:r>
      <w:r>
        <w:rPr>
          <w:sz w:val="28"/>
          <w:szCs w:val="28"/>
        </w:rPr>
        <w:t xml:space="preserve"> ее действия</w:t>
      </w:r>
      <w:r w:rsidRPr="00B40897">
        <w:rPr>
          <w:sz w:val="28"/>
          <w:szCs w:val="28"/>
        </w:rPr>
        <w:t>.</w:t>
      </w:r>
    </w:p>
    <w:p w:rsidR="00B270C3" w:rsidRPr="00B40897" w:rsidRDefault="00B270C3" w:rsidP="00B270C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кадровой политики </w:t>
      </w:r>
      <w:r w:rsidRPr="00B4089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B40897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 </w:t>
      </w:r>
      <w:r w:rsidRPr="00B40897">
        <w:rPr>
          <w:sz w:val="28"/>
          <w:szCs w:val="28"/>
        </w:rPr>
        <w:t>осуществляет:</w:t>
      </w:r>
    </w:p>
    <w:p w:rsidR="00B270C3" w:rsidRPr="00B40897" w:rsidRDefault="00B270C3" w:rsidP="00B270C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897">
        <w:rPr>
          <w:sz w:val="28"/>
          <w:szCs w:val="28"/>
        </w:rPr>
        <w:t>сбор и систематизацию информации о реализации программных мероприятий;</w:t>
      </w:r>
    </w:p>
    <w:p w:rsidR="00B270C3" w:rsidRPr="00B40897" w:rsidRDefault="00B270C3" w:rsidP="00B270C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897">
        <w:rPr>
          <w:sz w:val="28"/>
          <w:szCs w:val="28"/>
        </w:rPr>
        <w:t>обеспечение взаимодействия органов администрации города Ставрополя</w:t>
      </w:r>
      <w:r>
        <w:rPr>
          <w:sz w:val="28"/>
          <w:szCs w:val="28"/>
        </w:rPr>
        <w:t>,</w:t>
      </w:r>
      <w:r w:rsidRPr="00B40897">
        <w:rPr>
          <w:sz w:val="28"/>
          <w:szCs w:val="28"/>
        </w:rPr>
        <w:t xml:space="preserve"> участвующих в реализации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;</w:t>
      </w:r>
    </w:p>
    <w:p w:rsidR="00B270C3" w:rsidRPr="00B40897" w:rsidRDefault="00B270C3" w:rsidP="00B270C3">
      <w:pPr>
        <w:ind w:firstLine="708"/>
        <w:jc w:val="both"/>
        <w:rPr>
          <w:sz w:val="28"/>
          <w:szCs w:val="28"/>
        </w:rPr>
      </w:pPr>
      <w:r w:rsidRPr="00B40897">
        <w:rPr>
          <w:sz w:val="28"/>
          <w:szCs w:val="28"/>
        </w:rPr>
        <w:t>оценку результативности мероприятий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;</w:t>
      </w:r>
    </w:p>
    <w:p w:rsidR="00B270C3" w:rsidRPr="00B40897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</w:t>
      </w:r>
      <w:r w:rsidRPr="00B40897">
        <w:rPr>
          <w:sz w:val="28"/>
          <w:szCs w:val="28"/>
        </w:rPr>
        <w:t>отч</w:t>
      </w:r>
      <w:r>
        <w:rPr>
          <w:sz w:val="28"/>
          <w:szCs w:val="28"/>
        </w:rPr>
        <w:t>ета</w:t>
      </w:r>
      <w:r w:rsidRPr="00B40897">
        <w:rPr>
          <w:sz w:val="28"/>
          <w:szCs w:val="28"/>
        </w:rPr>
        <w:t xml:space="preserve"> в установленном </w:t>
      </w:r>
      <w:proofErr w:type="gramStart"/>
      <w:r w:rsidRPr="00B40897">
        <w:rPr>
          <w:sz w:val="28"/>
          <w:szCs w:val="28"/>
        </w:rPr>
        <w:t>порядке</w:t>
      </w:r>
      <w:proofErr w:type="gramEnd"/>
      <w:r w:rsidRPr="00B40897">
        <w:rPr>
          <w:sz w:val="28"/>
          <w:szCs w:val="28"/>
        </w:rPr>
        <w:t xml:space="preserve"> о ходе реализации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.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B40897">
        <w:rPr>
          <w:sz w:val="28"/>
          <w:szCs w:val="28"/>
        </w:rPr>
        <w:t>нтроль за целевым использованием средств бюджета города Ставрополя, выделенных на реализацию П</w:t>
      </w:r>
      <w:r>
        <w:rPr>
          <w:sz w:val="28"/>
          <w:szCs w:val="28"/>
        </w:rPr>
        <w:t>одпрограммы, осуществляется в </w:t>
      </w:r>
      <w:proofErr w:type="gramStart"/>
      <w:r w:rsidRPr="00B40897">
        <w:rPr>
          <w:sz w:val="28"/>
          <w:szCs w:val="28"/>
        </w:rPr>
        <w:t>соответствии</w:t>
      </w:r>
      <w:proofErr w:type="gramEnd"/>
      <w:r w:rsidRPr="00B40897">
        <w:rPr>
          <w:sz w:val="28"/>
          <w:szCs w:val="28"/>
        </w:rPr>
        <w:t xml:space="preserve"> с действующим законодательством.</w:t>
      </w:r>
    </w:p>
    <w:p w:rsidR="00B270C3" w:rsidRDefault="00B270C3" w:rsidP="00B270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897">
        <w:rPr>
          <w:sz w:val="28"/>
          <w:szCs w:val="28"/>
        </w:rPr>
        <w:t>Органы администрации города Ставрополя</w:t>
      </w:r>
      <w:r>
        <w:rPr>
          <w:sz w:val="28"/>
          <w:szCs w:val="28"/>
        </w:rPr>
        <w:t xml:space="preserve"> - соисполнители </w:t>
      </w:r>
      <w:r w:rsidRPr="00B40897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дпрограммы </w:t>
      </w:r>
      <w:r w:rsidRPr="00B40897">
        <w:rPr>
          <w:sz w:val="28"/>
          <w:szCs w:val="28"/>
        </w:rPr>
        <w:t>ежеквартально</w:t>
      </w:r>
      <w:r>
        <w:rPr>
          <w:sz w:val="28"/>
          <w:szCs w:val="28"/>
        </w:rPr>
        <w:t xml:space="preserve"> до 10 числа месяца, следующего за отчетным периодом, </w:t>
      </w:r>
      <w:r w:rsidRPr="00B40897">
        <w:rPr>
          <w:sz w:val="28"/>
          <w:szCs w:val="28"/>
        </w:rPr>
        <w:t>представляют в управление кадровой политики админис</w:t>
      </w:r>
      <w:r>
        <w:rPr>
          <w:sz w:val="28"/>
          <w:szCs w:val="28"/>
        </w:rPr>
        <w:t>трации города Ставрополя сведения</w:t>
      </w:r>
      <w:r w:rsidRPr="00B40897">
        <w:rPr>
          <w:sz w:val="28"/>
          <w:szCs w:val="28"/>
        </w:rPr>
        <w:t xml:space="preserve"> о ходе реализации </w:t>
      </w:r>
      <w:r>
        <w:rPr>
          <w:sz w:val="28"/>
          <w:szCs w:val="28"/>
        </w:rPr>
        <w:t xml:space="preserve">мероприятий </w:t>
      </w:r>
      <w:r w:rsidRPr="00B4089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 xml:space="preserve">рограммы. </w:t>
      </w:r>
    </w:p>
    <w:p w:rsidR="00B270C3" w:rsidRPr="00B85B6B" w:rsidRDefault="00B270C3" w:rsidP="00B270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270C3" w:rsidRPr="00B40897" w:rsidRDefault="00B270C3" w:rsidP="00B270C3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B4089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B408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4089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270C3" w:rsidRPr="00B85B6B" w:rsidRDefault="00B270C3" w:rsidP="00B270C3">
      <w:pPr>
        <w:tabs>
          <w:tab w:val="left" w:pos="567"/>
          <w:tab w:val="left" w:pos="709"/>
        </w:tabs>
        <w:jc w:val="both"/>
        <w:rPr>
          <w:sz w:val="16"/>
          <w:szCs w:val="16"/>
        </w:rPr>
      </w:pPr>
    </w:p>
    <w:p w:rsidR="00B270C3" w:rsidRDefault="00B270C3" w:rsidP="00B270C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97">
        <w:rPr>
          <w:sz w:val="28"/>
          <w:szCs w:val="28"/>
        </w:rPr>
        <w:t>Результатами реализации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 являются:</w:t>
      </w:r>
    </w:p>
    <w:p w:rsidR="00B270C3" w:rsidRDefault="00B270C3" w:rsidP="00B270C3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ниципальной нормативной правовой базы в области  муниципальной службы города Ставрополя;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сокого профессионального уровня муниципальных служащих администрации города Ставрополя, органов администрации города Ставрополя, обеспечивающего качественное выполнение задач и функций, возложенных на администрацию города Ставрополя, органы администрации города Ставрополя;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 w:rsidRPr="00B40897">
        <w:rPr>
          <w:sz w:val="28"/>
          <w:szCs w:val="28"/>
        </w:rPr>
        <w:t>повышение профессионального уровня муниципальных служащих</w:t>
      </w:r>
      <w:r>
        <w:rPr>
          <w:sz w:val="28"/>
          <w:szCs w:val="28"/>
        </w:rPr>
        <w:t xml:space="preserve"> в объеме </w:t>
      </w:r>
      <w:r w:rsidRPr="00B40897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5 процентов</w:t>
      </w:r>
      <w:r w:rsidRPr="00B408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4089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количества </w:t>
      </w:r>
      <w:r w:rsidRPr="00B40897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администрации города Ставрополя и ее органов </w:t>
      </w:r>
      <w:r w:rsidRPr="00B40897">
        <w:rPr>
          <w:sz w:val="28"/>
          <w:szCs w:val="28"/>
        </w:rPr>
        <w:t>за счет средств бюджета города Ставрополя</w:t>
      </w:r>
      <w:r>
        <w:rPr>
          <w:sz w:val="28"/>
          <w:szCs w:val="28"/>
        </w:rPr>
        <w:t>;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ов формирования кадрового резерва;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</w:t>
      </w:r>
      <w:proofErr w:type="gramStart"/>
      <w:r>
        <w:rPr>
          <w:sz w:val="28"/>
          <w:szCs w:val="28"/>
        </w:rPr>
        <w:t>деятельности органов администрации города Ставрополя</w:t>
      </w:r>
      <w:proofErr w:type="gramEnd"/>
      <w:r>
        <w:rPr>
          <w:sz w:val="28"/>
          <w:szCs w:val="28"/>
        </w:rPr>
        <w:t xml:space="preserve"> при решении вопросов, связанных с прохождением муниципальной службы;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просвещение муниципальных служащих города Ставрополя;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открытости, престижа и привлекательности муниципальной службы в администрации города Ставрополя и ее органах. </w:t>
      </w:r>
    </w:p>
    <w:p w:rsidR="00B270C3" w:rsidRPr="00B40897" w:rsidRDefault="00B270C3" w:rsidP="00B270C3">
      <w:pPr>
        <w:ind w:firstLine="709"/>
        <w:jc w:val="both"/>
        <w:rPr>
          <w:sz w:val="28"/>
          <w:szCs w:val="28"/>
        </w:rPr>
      </w:pPr>
      <w:r w:rsidRPr="00B40897">
        <w:rPr>
          <w:sz w:val="28"/>
          <w:szCs w:val="28"/>
        </w:rPr>
        <w:t>Индикаторами и показа</w:t>
      </w:r>
      <w:r>
        <w:rPr>
          <w:sz w:val="28"/>
          <w:szCs w:val="28"/>
        </w:rPr>
        <w:t>телями, позволяющими оценить реализацию</w:t>
      </w:r>
      <w:r w:rsidRPr="00B40897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B40897">
        <w:rPr>
          <w:sz w:val="28"/>
          <w:szCs w:val="28"/>
        </w:rPr>
        <w:t>рограммы, являются:</w:t>
      </w:r>
    </w:p>
    <w:p w:rsidR="00B270C3" w:rsidRPr="0022334F" w:rsidRDefault="00B270C3" w:rsidP="00B270C3">
      <w:pPr>
        <w:ind w:firstLine="709"/>
        <w:jc w:val="both"/>
        <w:rPr>
          <w:sz w:val="28"/>
          <w:szCs w:val="28"/>
        </w:rPr>
      </w:pPr>
      <w:r w:rsidRPr="00B40897">
        <w:rPr>
          <w:sz w:val="28"/>
          <w:szCs w:val="28"/>
        </w:rPr>
        <w:t>количество муниципальных служащих</w:t>
      </w:r>
      <w:r>
        <w:rPr>
          <w:sz w:val="28"/>
          <w:szCs w:val="28"/>
        </w:rPr>
        <w:t xml:space="preserve"> города Ставрополя повысивших свою квалификацию, прошедших профессиональную переподготовку и повышение квалификации;</w:t>
      </w:r>
    </w:p>
    <w:p w:rsidR="00B270C3" w:rsidRDefault="00B270C3" w:rsidP="00B270C3">
      <w:pPr>
        <w:ind w:firstLine="708"/>
        <w:jc w:val="both"/>
        <w:rPr>
          <w:sz w:val="28"/>
          <w:szCs w:val="28"/>
        </w:rPr>
      </w:pPr>
      <w:proofErr w:type="gramStart"/>
      <w:r w:rsidRPr="0022334F">
        <w:rPr>
          <w:sz w:val="28"/>
          <w:szCs w:val="28"/>
        </w:rPr>
        <w:t>повышение открытости, гласности и равного доступа граждан к муниципальной службе (общее количество мероприятий, включая проведение конкурсов на замещение вакантных должностей муниципальной службы, проведение аттестации муниципальных служащих</w:t>
      </w:r>
      <w:r>
        <w:rPr>
          <w:sz w:val="28"/>
          <w:szCs w:val="28"/>
        </w:rPr>
        <w:t>:</w:t>
      </w:r>
      <w:proofErr w:type="gramEnd"/>
    </w:p>
    <w:p w:rsidR="00B270C3" w:rsidRPr="0022334F" w:rsidRDefault="00B270C3" w:rsidP="00B27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роприятий</w:t>
      </w:r>
      <w:r w:rsidRPr="0022334F">
        <w:rPr>
          <w:sz w:val="28"/>
          <w:szCs w:val="28"/>
        </w:rPr>
        <w:t xml:space="preserve"> по психологическому просвещению муниципальных служащих.</w:t>
      </w:r>
    </w:p>
    <w:p w:rsidR="00B270C3" w:rsidRPr="00772D6E" w:rsidRDefault="00B270C3" w:rsidP="00B270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и критерии оценки </w:t>
      </w:r>
      <w:r w:rsidRPr="00772D6E">
        <w:rPr>
          <w:sz w:val="28"/>
          <w:szCs w:val="28"/>
        </w:rPr>
        <w:t>эфф</w:t>
      </w:r>
      <w:r>
        <w:rPr>
          <w:sz w:val="28"/>
          <w:szCs w:val="28"/>
        </w:rPr>
        <w:t>ективности</w:t>
      </w:r>
      <w:r w:rsidRPr="00772D6E">
        <w:rPr>
          <w:sz w:val="28"/>
          <w:szCs w:val="28"/>
        </w:rPr>
        <w:t xml:space="preserve"> Подпрограммы предполагается оценивать через систему целевых индикаторов и показателей Подпрог</w:t>
      </w:r>
      <w:r>
        <w:rPr>
          <w:sz w:val="28"/>
          <w:szCs w:val="28"/>
        </w:rPr>
        <w:t>раммы, указанных в приложении 2 к Подпрограмме.</w:t>
      </w: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1B1F5B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591417" w:rsidRDefault="003D028A" w:rsidP="00CE54F2">
      <w:pPr>
        <w:spacing w:line="240" w:lineRule="exact"/>
        <w:jc w:val="both"/>
        <w:rPr>
          <w:sz w:val="28"/>
          <w:szCs w:val="28"/>
        </w:rPr>
        <w:sectPr w:rsidR="003D028A" w:rsidRPr="00591417" w:rsidSect="00591417">
          <w:headerReference w:type="default" r:id="rId11"/>
          <w:pgSz w:w="11906" w:h="16838"/>
          <w:pgMar w:top="1418" w:right="567" w:bottom="1134" w:left="1985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1476"/>
        <w:tblW w:w="15417" w:type="dxa"/>
        <w:tblLook w:val="04A0"/>
      </w:tblPr>
      <w:tblGrid>
        <w:gridCol w:w="9322"/>
        <w:gridCol w:w="6095"/>
      </w:tblGrid>
      <w:tr w:rsidR="003D028A" w:rsidRPr="005D2281" w:rsidTr="00591417">
        <w:tc>
          <w:tcPr>
            <w:tcW w:w="9322" w:type="dxa"/>
          </w:tcPr>
          <w:p w:rsidR="003D028A" w:rsidRPr="005D2281" w:rsidRDefault="003D028A" w:rsidP="00591417">
            <w:pPr>
              <w:ind w:right="-598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D028A" w:rsidRPr="005D2281" w:rsidRDefault="003D028A" w:rsidP="0059141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A5FB4" w:rsidRPr="005D2281" w:rsidTr="003D4785">
        <w:tc>
          <w:tcPr>
            <w:tcW w:w="9322" w:type="dxa"/>
          </w:tcPr>
          <w:p w:rsidR="00AA5FB4" w:rsidRPr="005D2281" w:rsidRDefault="00AA5FB4" w:rsidP="003D4785">
            <w:pPr>
              <w:ind w:right="-598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A5FB4" w:rsidRPr="00AA5FB4" w:rsidRDefault="00AA5FB4" w:rsidP="003D4785">
            <w:pPr>
              <w:spacing w:line="240" w:lineRule="exact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A5FB4" w:rsidRPr="00AA5FB4" w:rsidRDefault="00AA5FB4" w:rsidP="003D4785">
            <w:pPr>
              <w:spacing w:line="240" w:lineRule="exact"/>
              <w:ind w:right="-598"/>
              <w:rPr>
                <w:sz w:val="28"/>
                <w:szCs w:val="28"/>
              </w:rPr>
            </w:pPr>
          </w:p>
          <w:p w:rsidR="00AA5FB4" w:rsidRPr="005D2281" w:rsidRDefault="00AA5FB4" w:rsidP="003D4785">
            <w:pPr>
              <w:spacing w:line="240" w:lineRule="exact"/>
              <w:ind w:right="-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дп</w:t>
            </w:r>
            <w:r w:rsidRPr="005D2281">
              <w:rPr>
                <w:sz w:val="28"/>
                <w:szCs w:val="28"/>
              </w:rPr>
              <w:t xml:space="preserve">рограмме «Развитие муниципальной </w:t>
            </w:r>
          </w:p>
          <w:p w:rsidR="00AA5FB4" w:rsidRPr="005D2281" w:rsidRDefault="00AA5FB4" w:rsidP="003D4785">
            <w:pPr>
              <w:spacing w:line="240" w:lineRule="exact"/>
              <w:rPr>
                <w:sz w:val="28"/>
                <w:szCs w:val="28"/>
              </w:rPr>
            </w:pPr>
            <w:r w:rsidRPr="005D228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 xml:space="preserve">ужбы </w:t>
            </w:r>
            <w:r w:rsidRPr="005D2281">
              <w:rPr>
                <w:sz w:val="28"/>
                <w:szCs w:val="28"/>
              </w:rPr>
              <w:t xml:space="preserve"> в администрации города Ставрополя</w:t>
            </w:r>
            <w:r>
              <w:rPr>
                <w:sz w:val="28"/>
                <w:szCs w:val="28"/>
              </w:rPr>
              <w:t xml:space="preserve">  и ее органах</w:t>
            </w:r>
            <w:r w:rsidRPr="005D2281">
              <w:rPr>
                <w:sz w:val="28"/>
                <w:szCs w:val="28"/>
              </w:rPr>
              <w:t xml:space="preserve"> на 2014</w:t>
            </w:r>
            <w:r>
              <w:rPr>
                <w:sz w:val="28"/>
                <w:szCs w:val="28"/>
              </w:rPr>
              <w:t xml:space="preserve"> </w:t>
            </w:r>
            <w:r w:rsidRPr="005D22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281">
              <w:rPr>
                <w:sz w:val="28"/>
                <w:szCs w:val="28"/>
              </w:rPr>
              <w:t>2016 годы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AA5FB4" w:rsidRDefault="00AA5FB4" w:rsidP="00AA5FB4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AA5FB4" w:rsidRDefault="00AA5FB4" w:rsidP="00AA5FB4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AA5FB4" w:rsidRDefault="00AA5FB4" w:rsidP="00AA5FB4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AA5FB4" w:rsidRDefault="00AA5FB4" w:rsidP="00AA5FB4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AA5FB4" w:rsidRPr="00470D1B" w:rsidRDefault="00AA5FB4" w:rsidP="00AA5FB4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AA5FB4" w:rsidRDefault="00AA5FB4" w:rsidP="00AA5FB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 МЕРОПРИЯТИЙ</w:t>
      </w:r>
    </w:p>
    <w:p w:rsidR="00AA5FB4" w:rsidRDefault="00AA5FB4" w:rsidP="00AA5FB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дпрограммы «Развитие муниципальной службы в администрации</w:t>
      </w:r>
    </w:p>
    <w:p w:rsidR="00AA5FB4" w:rsidRPr="00043D38" w:rsidRDefault="00AA5FB4" w:rsidP="00AA5FB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города Ставрополя и ее </w:t>
      </w:r>
      <w:proofErr w:type="gramStart"/>
      <w:r>
        <w:rPr>
          <w:sz w:val="28"/>
          <w:szCs w:val="28"/>
        </w:rPr>
        <w:t>органах</w:t>
      </w:r>
      <w:proofErr w:type="gramEnd"/>
      <w:r>
        <w:rPr>
          <w:sz w:val="28"/>
          <w:szCs w:val="28"/>
        </w:rPr>
        <w:t xml:space="preserve"> на 2014 - 2016 годы»</w:t>
      </w:r>
    </w:p>
    <w:p w:rsidR="00AA5FB4" w:rsidRPr="00B13132" w:rsidRDefault="00AA5FB4" w:rsidP="00AA5FB4">
      <w:pPr>
        <w:shd w:val="clear" w:color="auto" w:fill="FFFFFF"/>
        <w:spacing w:line="240" w:lineRule="exact"/>
        <w:ind w:right="11"/>
        <w:jc w:val="center"/>
        <w:rPr>
          <w:shadow/>
          <w:sz w:val="28"/>
          <w:szCs w:val="28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3315"/>
        <w:gridCol w:w="2082"/>
        <w:gridCol w:w="2119"/>
        <w:gridCol w:w="1685"/>
        <w:gridCol w:w="991"/>
        <w:gridCol w:w="992"/>
        <w:gridCol w:w="992"/>
        <w:gridCol w:w="2552"/>
      </w:tblGrid>
      <w:tr w:rsidR="00AA5FB4" w:rsidRPr="00C50119" w:rsidTr="003D4785">
        <w:trPr>
          <w:trHeight w:val="569"/>
          <w:jc w:val="center"/>
        </w:trPr>
        <w:tc>
          <w:tcPr>
            <w:tcW w:w="693" w:type="dxa"/>
            <w:vMerge w:val="restart"/>
          </w:tcPr>
          <w:p w:rsidR="00AA5FB4" w:rsidRPr="00C471BC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hadow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hadow/>
                <w:sz w:val="24"/>
                <w:szCs w:val="24"/>
              </w:rPr>
              <w:t>/</w:t>
            </w:r>
            <w:proofErr w:type="spellStart"/>
            <w:r>
              <w:rPr>
                <w:shadow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</w:tcPr>
          <w:p w:rsidR="00AA5FB4" w:rsidRPr="00C471BC" w:rsidRDefault="00AA5FB4" w:rsidP="003D4785">
            <w:pPr>
              <w:jc w:val="both"/>
              <w:rPr>
                <w:shadow/>
                <w:sz w:val="24"/>
                <w:szCs w:val="24"/>
                <w:lang w:val="en-US"/>
              </w:rPr>
            </w:pPr>
            <w:r w:rsidRPr="00C5011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082" w:type="dxa"/>
            <w:vMerge w:val="restart"/>
          </w:tcPr>
          <w:p w:rsidR="00AA5FB4" w:rsidRPr="00C50119" w:rsidRDefault="00AA5FB4" w:rsidP="003D4785">
            <w:pPr>
              <w:spacing w:line="240" w:lineRule="exact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Обоснование выделения мероприятия</w:t>
            </w:r>
          </w:p>
        </w:tc>
        <w:tc>
          <w:tcPr>
            <w:tcW w:w="2119" w:type="dxa"/>
            <w:vMerge w:val="restart"/>
          </w:tcPr>
          <w:p w:rsidR="00AA5FB4" w:rsidRPr="00C50119" w:rsidRDefault="00AA5FB4" w:rsidP="003D4785">
            <w:pPr>
              <w:jc w:val="both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Соисполнители мероприятия</w:t>
            </w:r>
          </w:p>
        </w:tc>
        <w:tc>
          <w:tcPr>
            <w:tcW w:w="1685" w:type="dxa"/>
            <w:vMerge w:val="restart"/>
          </w:tcPr>
          <w:p w:rsidR="00AA5FB4" w:rsidRDefault="00AA5FB4" w:rsidP="003D4785">
            <w:pPr>
              <w:jc w:val="both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Сроки исполнения</w:t>
            </w:r>
          </w:p>
          <w:p w:rsidR="00AA5FB4" w:rsidRPr="00C50119" w:rsidRDefault="00AA5FB4" w:rsidP="003D4785">
            <w:pPr>
              <w:jc w:val="both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(годы)</w:t>
            </w:r>
          </w:p>
        </w:tc>
        <w:tc>
          <w:tcPr>
            <w:tcW w:w="2975" w:type="dxa"/>
            <w:gridSpan w:val="3"/>
          </w:tcPr>
          <w:p w:rsidR="00AA5FB4" w:rsidRPr="006F0644" w:rsidRDefault="00AA5FB4" w:rsidP="003D478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(бюджет города Ставрополя) 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552" w:type="dxa"/>
            <w:vMerge w:val="restart"/>
          </w:tcPr>
          <w:p w:rsidR="00AA5FB4" w:rsidRPr="00C50119" w:rsidRDefault="00AA5FB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Ожидаемый результат</w:t>
            </w:r>
          </w:p>
        </w:tc>
      </w:tr>
      <w:tr w:rsidR="00AA5FB4" w:rsidRPr="00C50119" w:rsidTr="003D4785">
        <w:trPr>
          <w:trHeight w:val="569"/>
          <w:jc w:val="center"/>
        </w:trPr>
        <w:tc>
          <w:tcPr>
            <w:tcW w:w="693" w:type="dxa"/>
            <w:vMerge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AA5FB4" w:rsidRPr="00C50119" w:rsidRDefault="00AA5FB4" w:rsidP="003D47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AA5FB4" w:rsidRDefault="00AA5FB4" w:rsidP="003D4785">
            <w:pPr>
              <w:spacing w:line="240" w:lineRule="exact"/>
              <w:rPr>
                <w:shadow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A5FB4" w:rsidRDefault="00AA5FB4" w:rsidP="003D4785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AA5FB4" w:rsidRDefault="00AA5FB4" w:rsidP="003D4785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991" w:type="dxa"/>
          </w:tcPr>
          <w:p w:rsidR="00AA5FB4" w:rsidRPr="006F0644" w:rsidRDefault="00AA5FB4" w:rsidP="003D478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AA5FB4" w:rsidRPr="006F0644" w:rsidRDefault="00AA5FB4" w:rsidP="003D478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AA5FB4" w:rsidRPr="006F0644" w:rsidRDefault="00AA5FB4" w:rsidP="003D478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52" w:type="dxa"/>
            <w:vMerge/>
          </w:tcPr>
          <w:p w:rsidR="00AA5FB4" w:rsidRPr="00C50119" w:rsidRDefault="00AA5FB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15421" w:type="dxa"/>
            <w:gridSpan w:val="9"/>
          </w:tcPr>
          <w:p w:rsidR="00AA5FB4" w:rsidRPr="006F41B5" w:rsidRDefault="00AA5FB4" w:rsidP="003D478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41B5">
              <w:rPr>
                <w:sz w:val="24"/>
                <w:szCs w:val="24"/>
              </w:rPr>
              <w:t>. Обеспечение применения эффективных технологий и современных</w:t>
            </w:r>
          </w:p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proofErr w:type="gramStart"/>
            <w:r w:rsidRPr="006F41B5">
              <w:rPr>
                <w:sz w:val="24"/>
                <w:szCs w:val="24"/>
              </w:rPr>
              <w:t xml:space="preserve">методов </w:t>
            </w:r>
            <w:r>
              <w:rPr>
                <w:sz w:val="24"/>
                <w:szCs w:val="24"/>
              </w:rPr>
              <w:t xml:space="preserve">кадровой работы на </w:t>
            </w:r>
            <w:r w:rsidRPr="006F41B5">
              <w:rPr>
                <w:sz w:val="24"/>
                <w:szCs w:val="24"/>
              </w:rPr>
              <w:t>муниципальной служб</w:t>
            </w:r>
            <w:r>
              <w:rPr>
                <w:sz w:val="24"/>
                <w:szCs w:val="24"/>
              </w:rPr>
              <w:t>е</w:t>
            </w:r>
            <w:proofErr w:type="gramEnd"/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15" w:type="dxa"/>
          </w:tcPr>
          <w:p w:rsidR="00AA5FB4" w:rsidRPr="00CB172C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дровых процессов и уровня организации муниципальной служ</w:t>
            </w: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бы в администрации города Ставрополя, органах администрации города Ставрополя</w:t>
            </w:r>
          </w:p>
        </w:tc>
        <w:tc>
          <w:tcPr>
            <w:tcW w:w="2082" w:type="dxa"/>
          </w:tcPr>
          <w:p w:rsidR="00AA5FB4" w:rsidRPr="00BC4467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ое отслеживание кадровых изменений</w:t>
            </w:r>
          </w:p>
        </w:tc>
        <w:tc>
          <w:tcPr>
            <w:tcW w:w="2119" w:type="dxa"/>
          </w:tcPr>
          <w:p w:rsidR="00AA5FB4" w:rsidRPr="004B4AD6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 w:rsidRPr="00163602">
              <w:rPr>
                <w:sz w:val="24"/>
                <w:szCs w:val="24"/>
              </w:rPr>
              <w:t>о</w:t>
            </w:r>
            <w:r w:rsidRPr="00163602">
              <w:rPr>
                <w:color w:val="000000"/>
                <w:sz w:val="24"/>
                <w:szCs w:val="24"/>
              </w:rPr>
              <w:t xml:space="preserve">траслевые </w:t>
            </w:r>
            <w:r w:rsidRPr="004B4AD6">
              <w:rPr>
                <w:color w:val="000000"/>
                <w:sz w:val="22"/>
                <w:szCs w:val="22"/>
              </w:rPr>
              <w:t xml:space="preserve">(функциональные) 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и территориальные органы администрации города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Ставрополя</w:t>
            </w:r>
          </w:p>
        </w:tc>
        <w:tc>
          <w:tcPr>
            <w:tcW w:w="1685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014 - 2016</w:t>
            </w:r>
          </w:p>
        </w:tc>
        <w:tc>
          <w:tcPr>
            <w:tcW w:w="2975" w:type="dxa"/>
            <w:gridSpan w:val="3"/>
          </w:tcPr>
          <w:p w:rsidR="00AA5FB4" w:rsidRPr="006F41B5" w:rsidRDefault="00AA5FB4" w:rsidP="003D4785">
            <w:pPr>
              <w:jc w:val="center"/>
              <w:rPr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 xml:space="preserve">без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увеличение кадрового потенциала путем изменения кадровой политики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15" w:type="dxa"/>
          </w:tcPr>
          <w:p w:rsidR="00AA5FB4" w:rsidRPr="00C50119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64FC">
              <w:rPr>
                <w:sz w:val="24"/>
                <w:szCs w:val="24"/>
              </w:rPr>
              <w:t xml:space="preserve">рганизация подготовки лиц, включаемых в </w:t>
            </w:r>
            <w:r>
              <w:rPr>
                <w:sz w:val="24"/>
                <w:szCs w:val="24"/>
              </w:rPr>
              <w:t xml:space="preserve">кадровый </w:t>
            </w:r>
            <w:r w:rsidRPr="001364FC">
              <w:rPr>
                <w:sz w:val="24"/>
                <w:szCs w:val="24"/>
              </w:rPr>
              <w:t xml:space="preserve">резерв </w:t>
            </w:r>
            <w:r>
              <w:rPr>
                <w:sz w:val="24"/>
                <w:szCs w:val="24"/>
              </w:rPr>
              <w:t>и резерв управленческих кадров</w:t>
            </w:r>
          </w:p>
        </w:tc>
        <w:tc>
          <w:tcPr>
            <w:tcW w:w="2082" w:type="dxa"/>
          </w:tcPr>
          <w:p w:rsidR="00AA5FB4" w:rsidRPr="00BC4467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мпетентности муниципальных служащих</w:t>
            </w:r>
          </w:p>
        </w:tc>
        <w:tc>
          <w:tcPr>
            <w:tcW w:w="2119" w:type="dxa"/>
          </w:tcPr>
          <w:p w:rsidR="00AA5FB4" w:rsidRPr="004B4AD6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 w:rsidRPr="00163602">
              <w:rPr>
                <w:sz w:val="24"/>
                <w:szCs w:val="24"/>
              </w:rPr>
              <w:t>о</w:t>
            </w:r>
            <w:r w:rsidRPr="00163602">
              <w:rPr>
                <w:color w:val="000000"/>
                <w:sz w:val="24"/>
                <w:szCs w:val="24"/>
              </w:rPr>
              <w:t xml:space="preserve">траслевые </w:t>
            </w:r>
            <w:r w:rsidRPr="004B4AD6">
              <w:rPr>
                <w:color w:val="000000"/>
                <w:sz w:val="22"/>
                <w:szCs w:val="22"/>
              </w:rPr>
              <w:t xml:space="preserve">(функциональные) 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и территориальные органы администрации города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1685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lastRenderedPageBreak/>
              <w:t>2014 - 2016</w:t>
            </w:r>
          </w:p>
        </w:tc>
        <w:tc>
          <w:tcPr>
            <w:tcW w:w="2975" w:type="dxa"/>
            <w:gridSpan w:val="3"/>
          </w:tcPr>
          <w:p w:rsidR="00AA5FB4" w:rsidRPr="006F41B5" w:rsidRDefault="00AA5FB4" w:rsidP="003D4785">
            <w:pPr>
              <w:jc w:val="center"/>
              <w:rPr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 xml:space="preserve">без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повышение уровня профессиональных знаний муниципальных служащих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15" w:type="dxa"/>
          </w:tcPr>
          <w:p w:rsidR="00AA5FB4" w:rsidRPr="00CB172C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на замещение вакантных должностей муниципальной службы</w:t>
            </w:r>
          </w:p>
        </w:tc>
        <w:tc>
          <w:tcPr>
            <w:tcW w:w="2082" w:type="dxa"/>
          </w:tcPr>
          <w:p w:rsidR="00AA5FB4" w:rsidRPr="00BC4467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конкурсов на замещение вакантных должностей муниципальной службы</w:t>
            </w:r>
          </w:p>
        </w:tc>
        <w:tc>
          <w:tcPr>
            <w:tcW w:w="2119" w:type="dxa"/>
          </w:tcPr>
          <w:p w:rsidR="00AA5FB4" w:rsidRPr="004B4AD6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 w:rsidRPr="00163602">
              <w:rPr>
                <w:sz w:val="24"/>
                <w:szCs w:val="24"/>
              </w:rPr>
              <w:t>о</w:t>
            </w:r>
            <w:r w:rsidRPr="00163602">
              <w:rPr>
                <w:color w:val="000000"/>
                <w:sz w:val="24"/>
                <w:szCs w:val="24"/>
              </w:rPr>
              <w:t xml:space="preserve">траслевые </w:t>
            </w:r>
            <w:r w:rsidRPr="004B4AD6">
              <w:rPr>
                <w:color w:val="000000"/>
                <w:sz w:val="22"/>
                <w:szCs w:val="22"/>
              </w:rPr>
              <w:t xml:space="preserve">(функциональные) 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и территориальные органы администрации города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Ставрополя</w:t>
            </w:r>
          </w:p>
        </w:tc>
        <w:tc>
          <w:tcPr>
            <w:tcW w:w="1685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014 - 2016</w:t>
            </w:r>
          </w:p>
        </w:tc>
        <w:tc>
          <w:tcPr>
            <w:tcW w:w="2975" w:type="dxa"/>
            <w:gridSpan w:val="3"/>
          </w:tcPr>
          <w:p w:rsidR="00AA5FB4" w:rsidRPr="006F41B5" w:rsidRDefault="00AA5FB4" w:rsidP="003D4785">
            <w:pPr>
              <w:jc w:val="center"/>
              <w:rPr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 xml:space="preserve">без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открытость муниципальной службы и отбор наиболее квалифицированных и подготовленных кадров</w:t>
            </w:r>
          </w:p>
        </w:tc>
      </w:tr>
      <w:tr w:rsidR="00AA5FB4" w:rsidRPr="00C50119" w:rsidTr="003D4785">
        <w:trPr>
          <w:trHeight w:val="274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15" w:type="dxa"/>
          </w:tcPr>
          <w:p w:rsidR="00AA5FB4" w:rsidRPr="00CB172C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й муниципаль</w:t>
            </w: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ных служащих города Ставрополя</w:t>
            </w:r>
          </w:p>
        </w:tc>
        <w:tc>
          <w:tcPr>
            <w:tcW w:w="2082" w:type="dxa"/>
          </w:tcPr>
          <w:p w:rsidR="00AA5FB4" w:rsidRPr="00BC4467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аттестации муниципальных служащих</w:t>
            </w:r>
          </w:p>
        </w:tc>
        <w:tc>
          <w:tcPr>
            <w:tcW w:w="2119" w:type="dxa"/>
          </w:tcPr>
          <w:p w:rsidR="00AA5FB4" w:rsidRPr="004B4AD6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 w:rsidRPr="00163602">
              <w:rPr>
                <w:sz w:val="24"/>
                <w:szCs w:val="24"/>
              </w:rPr>
              <w:t>о</w:t>
            </w:r>
            <w:r w:rsidRPr="00163602">
              <w:rPr>
                <w:color w:val="000000"/>
                <w:sz w:val="24"/>
                <w:szCs w:val="24"/>
              </w:rPr>
              <w:t xml:space="preserve">траслевые </w:t>
            </w:r>
            <w:r w:rsidRPr="004B4AD6">
              <w:rPr>
                <w:color w:val="000000"/>
                <w:sz w:val="22"/>
                <w:szCs w:val="22"/>
              </w:rPr>
              <w:t xml:space="preserve">(функциональные) 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и территориальные органы администрации города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Ставрополя</w:t>
            </w:r>
          </w:p>
        </w:tc>
        <w:tc>
          <w:tcPr>
            <w:tcW w:w="1685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014 - 2016</w:t>
            </w:r>
          </w:p>
        </w:tc>
        <w:tc>
          <w:tcPr>
            <w:tcW w:w="2975" w:type="dxa"/>
            <w:gridSpan w:val="3"/>
          </w:tcPr>
          <w:p w:rsidR="00AA5FB4" w:rsidRPr="006F41B5" w:rsidRDefault="00AA5FB4" w:rsidP="003D4785">
            <w:pPr>
              <w:jc w:val="center"/>
              <w:rPr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 xml:space="preserve">без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ответствия муниципальных служащих замещаемым должностям муниципальной службы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15" w:type="dxa"/>
          </w:tcPr>
          <w:p w:rsidR="00AA5FB4" w:rsidRPr="00CB172C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</w:t>
            </w:r>
            <w:proofErr w:type="gramStart"/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практики студентами образовательных учреждений  высшего профессионального образования города  Ставрополя</w:t>
            </w:r>
            <w:proofErr w:type="gramEnd"/>
            <w:r w:rsidRPr="00CB172C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орода Ставрополя и органах администрации города Ставрополя.</w:t>
            </w:r>
          </w:p>
        </w:tc>
        <w:tc>
          <w:tcPr>
            <w:tcW w:w="2082" w:type="dxa"/>
          </w:tcPr>
          <w:p w:rsidR="00AA5FB4" w:rsidRPr="00BC4467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высококвалифицированных молодых специалистах</w:t>
            </w:r>
          </w:p>
        </w:tc>
        <w:tc>
          <w:tcPr>
            <w:tcW w:w="2119" w:type="dxa"/>
          </w:tcPr>
          <w:p w:rsidR="00AA5FB4" w:rsidRPr="004B4AD6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 w:rsidRPr="00163602">
              <w:rPr>
                <w:sz w:val="24"/>
                <w:szCs w:val="24"/>
              </w:rPr>
              <w:t>о</w:t>
            </w:r>
            <w:r w:rsidRPr="00163602">
              <w:rPr>
                <w:color w:val="000000"/>
                <w:sz w:val="24"/>
                <w:szCs w:val="24"/>
              </w:rPr>
              <w:t xml:space="preserve">траслевые </w:t>
            </w:r>
            <w:r w:rsidRPr="004B4AD6">
              <w:rPr>
                <w:color w:val="000000"/>
                <w:sz w:val="22"/>
                <w:szCs w:val="22"/>
              </w:rPr>
              <w:t xml:space="preserve">(функциональные) 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и территориальные органы администрации города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Ставрополя</w:t>
            </w:r>
          </w:p>
        </w:tc>
        <w:tc>
          <w:tcPr>
            <w:tcW w:w="1685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014 - 2016</w:t>
            </w:r>
          </w:p>
        </w:tc>
        <w:tc>
          <w:tcPr>
            <w:tcW w:w="2975" w:type="dxa"/>
            <w:gridSpan w:val="3"/>
          </w:tcPr>
          <w:p w:rsidR="00AA5FB4" w:rsidRPr="006F41B5" w:rsidRDefault="00AA5FB4" w:rsidP="003D4785">
            <w:pPr>
              <w:jc w:val="center"/>
              <w:rPr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 xml:space="preserve">без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удовлетворение потребности в молодых высококвалифицированных специалистах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15" w:type="dxa"/>
          </w:tcPr>
          <w:p w:rsidR="00AA5FB4" w:rsidRPr="00CB172C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муниципальных служащих города Ставрополя</w:t>
            </w:r>
          </w:p>
        </w:tc>
        <w:tc>
          <w:tcPr>
            <w:tcW w:w="2082" w:type="dxa"/>
          </w:tcPr>
          <w:p w:rsidR="00AA5FB4" w:rsidRPr="000E42F2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сихологических особенностей</w:t>
            </w:r>
            <w:r w:rsidRPr="000E42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т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создание нормального морально-психологического климата в коллективах</w:t>
            </w:r>
          </w:p>
        </w:tc>
        <w:tc>
          <w:tcPr>
            <w:tcW w:w="2119" w:type="dxa"/>
          </w:tcPr>
          <w:p w:rsidR="00AA5FB4" w:rsidRPr="004B4AD6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 w:rsidRPr="00163602">
              <w:rPr>
                <w:sz w:val="24"/>
                <w:szCs w:val="24"/>
              </w:rPr>
              <w:lastRenderedPageBreak/>
              <w:t>о</w:t>
            </w:r>
            <w:r w:rsidRPr="00163602">
              <w:rPr>
                <w:color w:val="000000"/>
                <w:sz w:val="24"/>
                <w:szCs w:val="24"/>
              </w:rPr>
              <w:t xml:space="preserve">траслевые </w:t>
            </w:r>
            <w:r w:rsidRPr="004B4AD6">
              <w:rPr>
                <w:color w:val="000000"/>
                <w:sz w:val="22"/>
                <w:szCs w:val="22"/>
              </w:rPr>
              <w:t xml:space="preserve">(функциональные) 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и территориальные органы администрации </w:t>
            </w:r>
            <w:r w:rsidRPr="00163602">
              <w:rPr>
                <w:color w:val="000000"/>
                <w:sz w:val="24"/>
                <w:szCs w:val="24"/>
              </w:rPr>
              <w:lastRenderedPageBreak/>
              <w:t xml:space="preserve">города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Ставрополя</w:t>
            </w:r>
          </w:p>
        </w:tc>
        <w:tc>
          <w:tcPr>
            <w:tcW w:w="1685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lastRenderedPageBreak/>
              <w:t>2014 - 2016</w:t>
            </w:r>
          </w:p>
        </w:tc>
        <w:tc>
          <w:tcPr>
            <w:tcW w:w="2975" w:type="dxa"/>
            <w:gridSpan w:val="3"/>
          </w:tcPr>
          <w:p w:rsidR="00AA5FB4" w:rsidRPr="006F41B5" w:rsidRDefault="00AA5FB4" w:rsidP="003D4785">
            <w:pPr>
              <w:jc w:val="center"/>
              <w:rPr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 xml:space="preserve">без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формирование социально-устойчивого и морально-психологического климата в </w:t>
            </w:r>
            <w:proofErr w:type="gramStart"/>
            <w:r>
              <w:rPr>
                <w:shadow/>
                <w:sz w:val="24"/>
                <w:szCs w:val="24"/>
              </w:rPr>
              <w:lastRenderedPageBreak/>
              <w:t>коллективах</w:t>
            </w:r>
            <w:proofErr w:type="gramEnd"/>
            <w:r>
              <w:rPr>
                <w:shadow/>
                <w:sz w:val="24"/>
                <w:szCs w:val="24"/>
              </w:rPr>
              <w:t xml:space="preserve"> администрации города Ставрополя </w:t>
            </w:r>
          </w:p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и ее </w:t>
            </w:r>
            <w:proofErr w:type="gramStart"/>
            <w:r>
              <w:rPr>
                <w:shadow/>
                <w:sz w:val="24"/>
                <w:szCs w:val="24"/>
              </w:rPr>
              <w:t>органах</w:t>
            </w:r>
            <w:proofErr w:type="gramEnd"/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15421" w:type="dxa"/>
            <w:gridSpan w:val="9"/>
          </w:tcPr>
          <w:p w:rsidR="00AA5FB4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F41B5">
              <w:rPr>
                <w:sz w:val="24"/>
                <w:szCs w:val="24"/>
              </w:rPr>
              <w:t>. Создание условий для профессионального развития и подготовки кадров администрации города Ставрополя</w:t>
            </w:r>
          </w:p>
          <w:p w:rsidR="00AA5FB4" w:rsidRPr="00900920" w:rsidRDefault="00AA5FB4" w:rsidP="003D4785">
            <w:pPr>
              <w:jc w:val="center"/>
              <w:rPr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>и органов администрации города Ставрополя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15" w:type="dxa"/>
          </w:tcPr>
          <w:p w:rsidR="00AA5FB4" w:rsidRPr="00CB172C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рофессиональная переподготовка, повышение квалификаци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органов</w:t>
            </w:r>
          </w:p>
        </w:tc>
        <w:tc>
          <w:tcPr>
            <w:tcW w:w="2082" w:type="dxa"/>
          </w:tcPr>
          <w:p w:rsidR="00AA5FB4" w:rsidRPr="00BC4467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го уровня муниципальных служащих города Ставрополя</w:t>
            </w:r>
          </w:p>
        </w:tc>
        <w:tc>
          <w:tcPr>
            <w:tcW w:w="2119" w:type="dxa"/>
          </w:tcPr>
          <w:p w:rsidR="00AA5FB4" w:rsidRPr="008F0CBB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правление кадровой политики </w:t>
            </w:r>
            <w:r w:rsidRPr="00163602">
              <w:rPr>
                <w:color w:val="000000"/>
                <w:sz w:val="24"/>
                <w:szCs w:val="24"/>
              </w:rPr>
              <w:t xml:space="preserve">администрации города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Ставрополя</w:t>
            </w:r>
          </w:p>
        </w:tc>
        <w:tc>
          <w:tcPr>
            <w:tcW w:w="1685" w:type="dxa"/>
          </w:tcPr>
          <w:p w:rsidR="00AA5FB4" w:rsidRDefault="00AA5FB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014 - 2016</w:t>
            </w:r>
          </w:p>
        </w:tc>
        <w:tc>
          <w:tcPr>
            <w:tcW w:w="991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4,69</w:t>
            </w:r>
          </w:p>
        </w:tc>
        <w:tc>
          <w:tcPr>
            <w:tcW w:w="992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4,69</w:t>
            </w:r>
          </w:p>
        </w:tc>
        <w:tc>
          <w:tcPr>
            <w:tcW w:w="992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4,69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увеличение количества муниципальных служащих администрации города Ставрополя и ее органов, повысивших свою профессиональную квалификацию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15" w:type="dxa"/>
          </w:tcPr>
          <w:p w:rsidR="00AA5FB4" w:rsidRPr="00CB172C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2082" w:type="dxa"/>
          </w:tcPr>
          <w:p w:rsidR="00AA5FB4" w:rsidRPr="00BC4467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го уровня муниципальных служащих города Ставрополя</w:t>
            </w:r>
          </w:p>
        </w:tc>
        <w:tc>
          <w:tcPr>
            <w:tcW w:w="2119" w:type="dxa"/>
          </w:tcPr>
          <w:p w:rsidR="00AA5FB4" w:rsidRPr="008F0CBB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правление кадровой политики </w:t>
            </w:r>
            <w:r w:rsidRPr="00163602">
              <w:rPr>
                <w:color w:val="000000"/>
                <w:sz w:val="24"/>
                <w:szCs w:val="24"/>
              </w:rPr>
              <w:t xml:space="preserve">администрации города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Ставрополя</w:t>
            </w:r>
          </w:p>
        </w:tc>
        <w:tc>
          <w:tcPr>
            <w:tcW w:w="1685" w:type="dxa"/>
          </w:tcPr>
          <w:p w:rsidR="00AA5FB4" w:rsidRDefault="00AA5FB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2014 - 2016 </w:t>
            </w:r>
          </w:p>
        </w:tc>
        <w:tc>
          <w:tcPr>
            <w:tcW w:w="991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увеличение количества муниципальных служащих повысивших свой профессиональный уровень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15421" w:type="dxa"/>
            <w:gridSpan w:val="9"/>
          </w:tcPr>
          <w:p w:rsidR="00AA5FB4" w:rsidRDefault="00AA5FB4" w:rsidP="003D478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41B5">
              <w:rPr>
                <w:sz w:val="24"/>
                <w:szCs w:val="24"/>
              </w:rPr>
              <w:t xml:space="preserve">. Осуществление </w:t>
            </w:r>
            <w:proofErr w:type="gramStart"/>
            <w:r w:rsidRPr="006F41B5">
              <w:rPr>
                <w:sz w:val="24"/>
                <w:szCs w:val="24"/>
              </w:rPr>
              <w:t>контроля за</w:t>
            </w:r>
            <w:proofErr w:type="gramEnd"/>
            <w:r w:rsidRPr="006F41B5">
              <w:rPr>
                <w:sz w:val="24"/>
                <w:szCs w:val="24"/>
              </w:rPr>
              <w:t xml:space="preserve"> соблюдением муниципальными служащими установленных  ограничений и запретов,</w:t>
            </w:r>
          </w:p>
          <w:p w:rsidR="00AA5FB4" w:rsidRPr="00CB172C" w:rsidRDefault="00AA5FB4" w:rsidP="003D478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6F41B5">
              <w:rPr>
                <w:sz w:val="24"/>
                <w:szCs w:val="24"/>
              </w:rPr>
              <w:t>связанных</w:t>
            </w:r>
            <w:proofErr w:type="gramEnd"/>
            <w:r w:rsidRPr="006F41B5">
              <w:rPr>
                <w:sz w:val="24"/>
                <w:szCs w:val="24"/>
              </w:rPr>
              <w:t xml:space="preserve"> с прохождением муниципальной службы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693" w:type="dxa"/>
          </w:tcPr>
          <w:p w:rsidR="00AA5FB4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15" w:type="dxa"/>
          </w:tcPr>
          <w:p w:rsidR="00AA5FB4" w:rsidRPr="00CB172C" w:rsidRDefault="00AA5FB4" w:rsidP="003D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консультативно-методическое  обеспечение функционирования комиссий по соблюдению требований к </w:t>
            </w:r>
            <w:r w:rsidRPr="00CB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му поведению муниципальных служащих, замещающих должности муниципальной службы в администрации города Ставрополя, органах администрации города Ставрополя, и урегулированию конфликта интересов </w:t>
            </w:r>
          </w:p>
        </w:tc>
        <w:tc>
          <w:tcPr>
            <w:tcW w:w="2082" w:type="dxa"/>
          </w:tcPr>
          <w:p w:rsidR="00AA5FB4" w:rsidRPr="00BC4467" w:rsidRDefault="00AA5FB4" w:rsidP="003D478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онтрольности деятельности муниципальных служа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города Ставропо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органов, путем компетентного выполнения своих должностных обязанностей</w:t>
            </w:r>
          </w:p>
        </w:tc>
        <w:tc>
          <w:tcPr>
            <w:tcW w:w="2119" w:type="dxa"/>
          </w:tcPr>
          <w:p w:rsidR="00AA5FB4" w:rsidRPr="004B4AD6" w:rsidRDefault="00AA5FB4" w:rsidP="003D4785">
            <w:pPr>
              <w:jc w:val="center"/>
              <w:rPr>
                <w:color w:val="000000"/>
                <w:sz w:val="22"/>
                <w:szCs w:val="22"/>
              </w:rPr>
            </w:pPr>
            <w:r w:rsidRPr="00163602">
              <w:rPr>
                <w:color w:val="000000"/>
                <w:sz w:val="24"/>
                <w:szCs w:val="24"/>
              </w:rPr>
              <w:lastRenderedPageBreak/>
              <w:t xml:space="preserve">отраслевые </w:t>
            </w:r>
            <w:r w:rsidRPr="004B4AD6">
              <w:rPr>
                <w:color w:val="000000"/>
                <w:sz w:val="22"/>
                <w:szCs w:val="22"/>
              </w:rPr>
              <w:t xml:space="preserve">(функциональные) </w:t>
            </w:r>
          </w:p>
          <w:p w:rsidR="00AA5FB4" w:rsidRPr="00163602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и территориальные органы 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</w:p>
          <w:p w:rsidR="00AA5FB4" w:rsidRPr="00BC4467" w:rsidRDefault="00AA5FB4" w:rsidP="003D4785">
            <w:pPr>
              <w:jc w:val="center"/>
              <w:rPr>
                <w:bCs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города Став</w:t>
            </w:r>
            <w:r>
              <w:rPr>
                <w:color w:val="000000"/>
                <w:sz w:val="24"/>
                <w:szCs w:val="24"/>
              </w:rPr>
              <w:t>рополя</w:t>
            </w:r>
          </w:p>
        </w:tc>
        <w:tc>
          <w:tcPr>
            <w:tcW w:w="1685" w:type="dxa"/>
          </w:tcPr>
          <w:p w:rsidR="00AA5FB4" w:rsidRDefault="00AA5FB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lastRenderedPageBreak/>
              <w:t xml:space="preserve">2014 - 2016 </w:t>
            </w:r>
          </w:p>
        </w:tc>
        <w:tc>
          <w:tcPr>
            <w:tcW w:w="2975" w:type="dxa"/>
            <w:gridSpan w:val="3"/>
          </w:tcPr>
          <w:p w:rsidR="00AA5FB4" w:rsidRPr="006F41B5" w:rsidRDefault="00AA5FB4" w:rsidP="003D4785">
            <w:pPr>
              <w:jc w:val="center"/>
              <w:rPr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 xml:space="preserve">без </w:t>
            </w:r>
          </w:p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F41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обнаружение и исключение случаев возникновения конфликтов интересов</w:t>
            </w:r>
          </w:p>
        </w:tc>
      </w:tr>
      <w:tr w:rsidR="00AA5FB4" w:rsidRPr="00C50119" w:rsidTr="003D4785">
        <w:trPr>
          <w:trHeight w:val="543"/>
          <w:jc w:val="center"/>
        </w:trPr>
        <w:tc>
          <w:tcPr>
            <w:tcW w:w="8209" w:type="dxa"/>
            <w:gridSpan w:val="4"/>
          </w:tcPr>
          <w:p w:rsidR="00AA5FB4" w:rsidRPr="00BC4467" w:rsidRDefault="00AA5FB4" w:rsidP="00AA5FB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685" w:type="dxa"/>
          </w:tcPr>
          <w:p w:rsidR="00AA5FB4" w:rsidRDefault="00AA5FB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2014 - 2016 </w:t>
            </w:r>
          </w:p>
        </w:tc>
        <w:tc>
          <w:tcPr>
            <w:tcW w:w="991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69</w:t>
            </w:r>
          </w:p>
        </w:tc>
        <w:tc>
          <w:tcPr>
            <w:tcW w:w="992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69</w:t>
            </w:r>
          </w:p>
        </w:tc>
        <w:tc>
          <w:tcPr>
            <w:tcW w:w="992" w:type="dxa"/>
          </w:tcPr>
          <w:p w:rsidR="00AA5FB4" w:rsidRPr="00BC4467" w:rsidRDefault="00AA5FB4" w:rsidP="003D478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69</w:t>
            </w:r>
          </w:p>
        </w:tc>
        <w:tc>
          <w:tcPr>
            <w:tcW w:w="2552" w:type="dxa"/>
          </w:tcPr>
          <w:p w:rsidR="00AA5FB4" w:rsidRDefault="00AA5FB4" w:rsidP="003D478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 024 070</w:t>
            </w:r>
          </w:p>
        </w:tc>
      </w:tr>
    </w:tbl>
    <w:p w:rsidR="00AA5FB4" w:rsidRPr="00A963DB" w:rsidRDefault="00AA5FB4" w:rsidP="00AA5FB4">
      <w:pPr>
        <w:spacing w:line="240" w:lineRule="exact"/>
        <w:rPr>
          <w:shadow/>
          <w:sz w:val="24"/>
          <w:szCs w:val="24"/>
        </w:rPr>
      </w:pPr>
    </w:p>
    <w:p w:rsidR="003D028A" w:rsidRDefault="003D028A" w:rsidP="003D028A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3D028A" w:rsidRDefault="003D028A" w:rsidP="003D028A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3D028A" w:rsidRPr="00591417" w:rsidRDefault="003D028A" w:rsidP="003D028A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A024FD" w:rsidRPr="00591417" w:rsidRDefault="00A024FD" w:rsidP="003D028A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A024FD" w:rsidRPr="00591417" w:rsidRDefault="00A024FD" w:rsidP="003D028A">
      <w:pPr>
        <w:pStyle w:val="af1"/>
        <w:spacing w:line="240" w:lineRule="exact"/>
        <w:jc w:val="left"/>
        <w:rPr>
          <w:b/>
          <w:sz w:val="28"/>
          <w:szCs w:val="28"/>
        </w:rPr>
      </w:pPr>
    </w:p>
    <w:p w:rsidR="003D028A" w:rsidRDefault="003D028A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3D028A" w:rsidRDefault="003D028A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3D028A" w:rsidRDefault="003D028A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3D028A" w:rsidRDefault="003D028A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3D028A" w:rsidRDefault="003D028A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3D028A" w:rsidRDefault="003D028A" w:rsidP="00CE54F2">
      <w:pPr>
        <w:spacing w:line="240" w:lineRule="exact"/>
        <w:jc w:val="both"/>
        <w:rPr>
          <w:sz w:val="28"/>
          <w:szCs w:val="28"/>
          <w:lang w:val="en-US"/>
        </w:rPr>
        <w:sectPr w:rsidR="003D028A" w:rsidSect="00591417">
          <w:headerReference w:type="default" r:id="rId12"/>
          <w:footerReference w:type="even" r:id="rId13"/>
          <w:footerReference w:type="default" r:id="rId14"/>
          <w:pgSz w:w="16838" w:h="11906" w:orient="landscape"/>
          <w:pgMar w:top="1588" w:right="680" w:bottom="567" w:left="1134" w:header="709" w:footer="709" w:gutter="0"/>
          <w:cols w:space="708"/>
          <w:titlePg/>
          <w:docGrid w:linePitch="360"/>
        </w:sectPr>
      </w:pPr>
    </w:p>
    <w:tbl>
      <w:tblPr>
        <w:tblW w:w="9889" w:type="dxa"/>
        <w:tblLook w:val="04A0"/>
      </w:tblPr>
      <w:tblGrid>
        <w:gridCol w:w="5637"/>
        <w:gridCol w:w="4252"/>
      </w:tblGrid>
      <w:tr w:rsidR="00AA5FB4" w:rsidRPr="005D2281" w:rsidTr="003D4785">
        <w:tc>
          <w:tcPr>
            <w:tcW w:w="5637" w:type="dxa"/>
          </w:tcPr>
          <w:p w:rsidR="00AA5FB4" w:rsidRPr="005D2281" w:rsidRDefault="00AA5FB4" w:rsidP="003D4785">
            <w:pPr>
              <w:ind w:right="-598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A5FB4" w:rsidRPr="00AA5FB4" w:rsidRDefault="00AA5FB4" w:rsidP="003D4785">
            <w:pPr>
              <w:spacing w:line="240" w:lineRule="exact"/>
              <w:ind w:right="-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AA5FB4" w:rsidRPr="00AA5FB4" w:rsidRDefault="00AA5FB4" w:rsidP="003D4785">
            <w:pPr>
              <w:spacing w:line="240" w:lineRule="exact"/>
              <w:ind w:right="-598"/>
              <w:rPr>
                <w:sz w:val="16"/>
                <w:szCs w:val="16"/>
              </w:rPr>
            </w:pPr>
          </w:p>
          <w:p w:rsidR="00AA5FB4" w:rsidRPr="005D2281" w:rsidRDefault="00AA5FB4" w:rsidP="003D4785">
            <w:pPr>
              <w:spacing w:line="240" w:lineRule="exact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дп</w:t>
            </w:r>
            <w:r w:rsidRPr="005D2281">
              <w:rPr>
                <w:sz w:val="28"/>
                <w:szCs w:val="28"/>
              </w:rPr>
              <w:t xml:space="preserve">рограмме «Развитие муниципальной </w:t>
            </w:r>
          </w:p>
          <w:p w:rsidR="00AA5FB4" w:rsidRDefault="00AA5FB4" w:rsidP="003D4785">
            <w:pPr>
              <w:spacing w:line="240" w:lineRule="exact"/>
              <w:rPr>
                <w:sz w:val="28"/>
                <w:szCs w:val="28"/>
              </w:rPr>
            </w:pPr>
            <w:r w:rsidRPr="005D2281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 xml:space="preserve">ужбы </w:t>
            </w:r>
            <w:r w:rsidRPr="005D2281">
              <w:rPr>
                <w:sz w:val="28"/>
                <w:szCs w:val="28"/>
              </w:rPr>
              <w:t>в администрации города Ставрополя</w:t>
            </w:r>
            <w:r>
              <w:rPr>
                <w:sz w:val="28"/>
                <w:szCs w:val="28"/>
              </w:rPr>
              <w:t xml:space="preserve"> и ее органах</w:t>
            </w:r>
            <w:r w:rsidRPr="005D2281">
              <w:rPr>
                <w:sz w:val="28"/>
                <w:szCs w:val="28"/>
              </w:rPr>
              <w:t xml:space="preserve"> </w:t>
            </w:r>
          </w:p>
          <w:p w:rsidR="00AA5FB4" w:rsidRPr="005D2281" w:rsidRDefault="00AA5FB4" w:rsidP="003D4785">
            <w:pPr>
              <w:spacing w:line="240" w:lineRule="exact"/>
              <w:rPr>
                <w:sz w:val="28"/>
                <w:szCs w:val="28"/>
              </w:rPr>
            </w:pPr>
            <w:r w:rsidRPr="005D2281">
              <w:rPr>
                <w:sz w:val="28"/>
                <w:szCs w:val="28"/>
              </w:rPr>
              <w:t>на 2014</w:t>
            </w:r>
            <w:r>
              <w:rPr>
                <w:sz w:val="28"/>
                <w:szCs w:val="28"/>
              </w:rPr>
              <w:t xml:space="preserve"> </w:t>
            </w:r>
            <w:r w:rsidRPr="005D22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281">
              <w:rPr>
                <w:sz w:val="28"/>
                <w:szCs w:val="28"/>
              </w:rPr>
              <w:t>2016 годы</w:t>
            </w:r>
            <w:r>
              <w:rPr>
                <w:sz w:val="28"/>
                <w:szCs w:val="28"/>
              </w:rPr>
              <w:t>»</w:t>
            </w:r>
          </w:p>
          <w:p w:rsidR="00AA5FB4" w:rsidRPr="005D2281" w:rsidRDefault="00AA5FB4" w:rsidP="003D4785">
            <w:pPr>
              <w:ind w:right="318"/>
              <w:rPr>
                <w:sz w:val="28"/>
                <w:szCs w:val="28"/>
              </w:rPr>
            </w:pPr>
          </w:p>
        </w:tc>
      </w:tr>
    </w:tbl>
    <w:p w:rsidR="00AA5FB4" w:rsidRPr="00043D38" w:rsidRDefault="00AA5FB4" w:rsidP="00AA5FB4">
      <w:pPr>
        <w:pStyle w:val="af1"/>
        <w:spacing w:line="240" w:lineRule="exact"/>
        <w:jc w:val="left"/>
        <w:rPr>
          <w:b/>
        </w:rPr>
      </w:pPr>
    </w:p>
    <w:p w:rsidR="00AA5FB4" w:rsidRDefault="00AA5FB4" w:rsidP="00AA5FB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AA5FB4" w:rsidRDefault="00AA5FB4" w:rsidP="00AA5FB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ценки  эффективности подпрограммы «Развитие муниципальной службы </w:t>
      </w:r>
    </w:p>
    <w:p w:rsidR="00AA5FB4" w:rsidRPr="00323B83" w:rsidRDefault="00AA5FB4" w:rsidP="00AA5FB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администрации города Ставрополя и ее органах на 2014 - 2016 годы»</w:t>
      </w:r>
    </w:p>
    <w:p w:rsidR="00AA5FB4" w:rsidRDefault="00AA5FB4" w:rsidP="00AA5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эффективности</w:t>
      </w:r>
      <w:r w:rsidRPr="00B40897">
        <w:rPr>
          <w:sz w:val="28"/>
          <w:szCs w:val="28"/>
        </w:rPr>
        <w:t xml:space="preserve"> П</w:t>
      </w:r>
      <w:r>
        <w:rPr>
          <w:sz w:val="28"/>
          <w:szCs w:val="28"/>
        </w:rPr>
        <w:t>одпрограммы</w:t>
      </w:r>
      <w:r w:rsidRPr="00B40897">
        <w:rPr>
          <w:sz w:val="28"/>
          <w:szCs w:val="28"/>
        </w:rPr>
        <w:t xml:space="preserve"> являются:</w:t>
      </w:r>
    </w:p>
    <w:p w:rsidR="00AA5FB4" w:rsidRPr="0016256F" w:rsidRDefault="00AA5FB4" w:rsidP="00AA5FB4">
      <w:pPr>
        <w:spacing w:line="240" w:lineRule="exact"/>
        <w:jc w:val="center"/>
        <w:rPr>
          <w:shadow/>
          <w:sz w:val="16"/>
          <w:szCs w:val="16"/>
        </w:rPr>
      </w:pPr>
    </w:p>
    <w:p w:rsidR="00AA5FB4" w:rsidRPr="00E44570" w:rsidRDefault="00AA5FB4" w:rsidP="00AA5FB4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775"/>
        <w:gridCol w:w="1788"/>
        <w:gridCol w:w="1538"/>
        <w:gridCol w:w="1539"/>
        <w:gridCol w:w="1539"/>
      </w:tblGrid>
      <w:tr w:rsidR="00AA5FB4" w:rsidRPr="00F54381" w:rsidTr="003D4785">
        <w:tc>
          <w:tcPr>
            <w:tcW w:w="675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43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4381">
              <w:rPr>
                <w:sz w:val="28"/>
                <w:szCs w:val="28"/>
              </w:rPr>
              <w:t>/</w:t>
            </w:r>
            <w:proofErr w:type="spellStart"/>
            <w:r w:rsidRPr="00F543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78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3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2014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2015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2016</w:t>
            </w:r>
          </w:p>
        </w:tc>
      </w:tr>
      <w:tr w:rsidR="00AA5FB4" w:rsidRPr="00F54381" w:rsidTr="003D4785">
        <w:tc>
          <w:tcPr>
            <w:tcW w:w="675" w:type="dxa"/>
          </w:tcPr>
          <w:p w:rsidR="00AA5FB4" w:rsidRPr="00F54381" w:rsidRDefault="00AA5FB4" w:rsidP="003D4785">
            <w:pPr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:rsidR="00AA5FB4" w:rsidRPr="00F54381" w:rsidRDefault="00AA5FB4" w:rsidP="003D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4381">
              <w:rPr>
                <w:sz w:val="28"/>
                <w:szCs w:val="28"/>
              </w:rPr>
              <w:t>оличество муниципальных служащих</w:t>
            </w:r>
            <w:r>
              <w:rPr>
                <w:sz w:val="28"/>
                <w:szCs w:val="28"/>
              </w:rPr>
              <w:t>,</w:t>
            </w:r>
            <w:r w:rsidRPr="00F54381">
              <w:rPr>
                <w:sz w:val="28"/>
                <w:szCs w:val="28"/>
              </w:rPr>
              <w:t xml:space="preserve"> прошедших курсы повышения квалификации</w:t>
            </w:r>
          </w:p>
        </w:tc>
        <w:tc>
          <w:tcPr>
            <w:tcW w:w="178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чел.</w:t>
            </w:r>
          </w:p>
        </w:tc>
        <w:tc>
          <w:tcPr>
            <w:tcW w:w="153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70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80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90</w:t>
            </w:r>
          </w:p>
        </w:tc>
      </w:tr>
      <w:tr w:rsidR="00AA5FB4" w:rsidRPr="00F54381" w:rsidTr="003D4785">
        <w:tc>
          <w:tcPr>
            <w:tcW w:w="675" w:type="dxa"/>
          </w:tcPr>
          <w:p w:rsidR="00AA5FB4" w:rsidRPr="00F54381" w:rsidRDefault="00AA5FB4" w:rsidP="003D4785">
            <w:pPr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2.</w:t>
            </w:r>
          </w:p>
        </w:tc>
        <w:tc>
          <w:tcPr>
            <w:tcW w:w="2775" w:type="dxa"/>
          </w:tcPr>
          <w:p w:rsidR="00AA5FB4" w:rsidRPr="00F54381" w:rsidRDefault="00AA5FB4" w:rsidP="003D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4381">
              <w:rPr>
                <w:sz w:val="28"/>
                <w:szCs w:val="28"/>
              </w:rPr>
              <w:t>оличество муниципальных служащих</w:t>
            </w:r>
            <w:r>
              <w:rPr>
                <w:sz w:val="28"/>
                <w:szCs w:val="28"/>
              </w:rPr>
              <w:t>,</w:t>
            </w:r>
            <w:r w:rsidRPr="00F54381">
              <w:rPr>
                <w:sz w:val="28"/>
                <w:szCs w:val="28"/>
              </w:rPr>
              <w:t xml:space="preserve"> прошедших  профессиональную переподготовку</w:t>
            </w:r>
          </w:p>
        </w:tc>
        <w:tc>
          <w:tcPr>
            <w:tcW w:w="178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чел.</w:t>
            </w:r>
          </w:p>
        </w:tc>
        <w:tc>
          <w:tcPr>
            <w:tcW w:w="153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10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10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10</w:t>
            </w:r>
          </w:p>
        </w:tc>
      </w:tr>
      <w:tr w:rsidR="00AA5FB4" w:rsidRPr="00F54381" w:rsidTr="003D4785">
        <w:tc>
          <w:tcPr>
            <w:tcW w:w="675" w:type="dxa"/>
          </w:tcPr>
          <w:p w:rsidR="00AA5FB4" w:rsidRPr="00F54381" w:rsidRDefault="00AA5FB4" w:rsidP="003D4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5" w:type="dxa"/>
          </w:tcPr>
          <w:p w:rsidR="00AA5FB4" w:rsidRPr="00F54381" w:rsidRDefault="00AA5FB4" w:rsidP="003D4785">
            <w:pPr>
              <w:jc w:val="both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Повышение открытости, гласности и равного доступа граждан к муниципальной службе</w:t>
            </w:r>
          </w:p>
        </w:tc>
        <w:tc>
          <w:tcPr>
            <w:tcW w:w="178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53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43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AA5FB4" w:rsidRPr="00F54381" w:rsidTr="003D4785">
        <w:tc>
          <w:tcPr>
            <w:tcW w:w="675" w:type="dxa"/>
          </w:tcPr>
          <w:p w:rsidR="00AA5FB4" w:rsidRPr="00F54381" w:rsidRDefault="00AA5FB4" w:rsidP="003D4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4381">
              <w:rPr>
                <w:sz w:val="28"/>
                <w:szCs w:val="28"/>
              </w:rPr>
              <w:t>.1.</w:t>
            </w:r>
          </w:p>
        </w:tc>
        <w:tc>
          <w:tcPr>
            <w:tcW w:w="2775" w:type="dxa"/>
          </w:tcPr>
          <w:p w:rsidR="00AA5FB4" w:rsidRPr="00F54381" w:rsidRDefault="00AA5FB4" w:rsidP="003D4785">
            <w:pPr>
              <w:jc w:val="both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Количество заседаний комиссии по формированию кадрового</w:t>
            </w:r>
            <w:r>
              <w:rPr>
                <w:sz w:val="28"/>
                <w:szCs w:val="28"/>
              </w:rPr>
              <w:t xml:space="preserve"> резерва</w:t>
            </w:r>
            <w:r w:rsidRPr="00F5438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резерва управленческих кадров</w:t>
            </w:r>
          </w:p>
        </w:tc>
        <w:tc>
          <w:tcPr>
            <w:tcW w:w="178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53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5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6</w:t>
            </w:r>
          </w:p>
        </w:tc>
      </w:tr>
      <w:tr w:rsidR="00AA5FB4" w:rsidRPr="00F54381" w:rsidTr="003D4785">
        <w:tc>
          <w:tcPr>
            <w:tcW w:w="675" w:type="dxa"/>
          </w:tcPr>
          <w:p w:rsidR="00AA5FB4" w:rsidRPr="00F54381" w:rsidRDefault="00AA5FB4" w:rsidP="003D4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4381">
              <w:rPr>
                <w:sz w:val="28"/>
                <w:szCs w:val="28"/>
              </w:rPr>
              <w:t>.2.</w:t>
            </w:r>
          </w:p>
        </w:tc>
        <w:tc>
          <w:tcPr>
            <w:tcW w:w="2775" w:type="dxa"/>
          </w:tcPr>
          <w:p w:rsidR="00AA5FB4" w:rsidRPr="00F54381" w:rsidRDefault="00AA5FB4" w:rsidP="003D4785">
            <w:pPr>
              <w:jc w:val="both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 xml:space="preserve">Количество проведенных конкурсов на замещение </w:t>
            </w:r>
            <w:r w:rsidRPr="00F54381">
              <w:rPr>
                <w:sz w:val="28"/>
                <w:szCs w:val="28"/>
              </w:rPr>
              <w:lastRenderedPageBreak/>
              <w:t>вакантных должностей</w:t>
            </w:r>
          </w:p>
        </w:tc>
        <w:tc>
          <w:tcPr>
            <w:tcW w:w="178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153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50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60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70</w:t>
            </w:r>
          </w:p>
        </w:tc>
      </w:tr>
      <w:tr w:rsidR="00AA5FB4" w:rsidRPr="00F54381" w:rsidTr="003D4785">
        <w:tc>
          <w:tcPr>
            <w:tcW w:w="675" w:type="dxa"/>
          </w:tcPr>
          <w:p w:rsidR="00AA5FB4" w:rsidRPr="00F54381" w:rsidRDefault="00AA5FB4" w:rsidP="003D4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54381">
              <w:rPr>
                <w:sz w:val="28"/>
                <w:szCs w:val="28"/>
              </w:rPr>
              <w:t>.3.</w:t>
            </w:r>
          </w:p>
        </w:tc>
        <w:tc>
          <w:tcPr>
            <w:tcW w:w="2775" w:type="dxa"/>
          </w:tcPr>
          <w:p w:rsidR="00AA5FB4" w:rsidRPr="00F54381" w:rsidRDefault="00AA5FB4" w:rsidP="003D4785">
            <w:pPr>
              <w:jc w:val="both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Количество проведенных заседаний аттестационной комиссии</w:t>
            </w:r>
          </w:p>
        </w:tc>
        <w:tc>
          <w:tcPr>
            <w:tcW w:w="178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53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17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18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19</w:t>
            </w:r>
          </w:p>
        </w:tc>
      </w:tr>
      <w:tr w:rsidR="00AA5FB4" w:rsidRPr="00F54381" w:rsidTr="003D4785">
        <w:tc>
          <w:tcPr>
            <w:tcW w:w="675" w:type="dxa"/>
          </w:tcPr>
          <w:p w:rsidR="00AA5FB4" w:rsidRPr="00F54381" w:rsidRDefault="00AA5FB4" w:rsidP="003D4785">
            <w:pPr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4.</w:t>
            </w:r>
          </w:p>
        </w:tc>
        <w:tc>
          <w:tcPr>
            <w:tcW w:w="2775" w:type="dxa"/>
          </w:tcPr>
          <w:p w:rsidR="00AA5FB4" w:rsidRPr="00F54381" w:rsidRDefault="00AA5FB4" w:rsidP="003D4785">
            <w:pPr>
              <w:jc w:val="both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Количество проведенных мероприятий по психологическому просвещению</w:t>
            </w:r>
          </w:p>
        </w:tc>
        <w:tc>
          <w:tcPr>
            <w:tcW w:w="178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538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5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6</w:t>
            </w:r>
          </w:p>
        </w:tc>
        <w:tc>
          <w:tcPr>
            <w:tcW w:w="1539" w:type="dxa"/>
          </w:tcPr>
          <w:p w:rsidR="00AA5FB4" w:rsidRPr="00F54381" w:rsidRDefault="00AA5FB4" w:rsidP="003D4785">
            <w:pPr>
              <w:jc w:val="center"/>
              <w:rPr>
                <w:sz w:val="28"/>
                <w:szCs w:val="28"/>
              </w:rPr>
            </w:pPr>
            <w:r w:rsidRPr="00F54381">
              <w:rPr>
                <w:sz w:val="28"/>
                <w:szCs w:val="28"/>
              </w:rPr>
              <w:t>7</w:t>
            </w:r>
          </w:p>
        </w:tc>
      </w:tr>
    </w:tbl>
    <w:p w:rsidR="00AA5FB4" w:rsidRPr="004A528F" w:rsidRDefault="00AA5FB4" w:rsidP="00AA5FB4">
      <w:pPr>
        <w:ind w:firstLine="709"/>
        <w:jc w:val="both"/>
        <w:rPr>
          <w:sz w:val="16"/>
          <w:szCs w:val="16"/>
        </w:rPr>
      </w:pPr>
    </w:p>
    <w:p w:rsidR="00AA5FB4" w:rsidRPr="00D07A38" w:rsidRDefault="00AA5FB4" w:rsidP="00AA5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Подпрограммы:</w:t>
      </w:r>
    </w:p>
    <w:p w:rsidR="00AA5FB4" w:rsidRPr="00062F21" w:rsidRDefault="00AA5FB4" w:rsidP="00AA5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менее 50 процентов целевых индикаторов Подпрограммы  выполнено</w:t>
      </w:r>
      <w:r w:rsidRPr="00062F21">
        <w:rPr>
          <w:sz w:val="28"/>
          <w:szCs w:val="28"/>
        </w:rPr>
        <w:t>, то реализация П</w:t>
      </w:r>
      <w:r>
        <w:rPr>
          <w:sz w:val="28"/>
          <w:szCs w:val="28"/>
        </w:rPr>
        <w:t>одп</w:t>
      </w:r>
      <w:r w:rsidRPr="00062F21">
        <w:rPr>
          <w:sz w:val="28"/>
          <w:szCs w:val="28"/>
        </w:rPr>
        <w:t>рограмма считается нерезультативной.</w:t>
      </w:r>
    </w:p>
    <w:p w:rsidR="00AA5FB4" w:rsidRPr="00062F21" w:rsidRDefault="00AA5FB4" w:rsidP="00AA5FB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Если более 80 процентов м</w:t>
      </w:r>
      <w:r>
        <w:rPr>
          <w:sz w:val="28"/>
          <w:szCs w:val="28"/>
        </w:rPr>
        <w:t>ероприятий Подпрограммы</w:t>
      </w:r>
      <w:r w:rsidRPr="00062F21">
        <w:rPr>
          <w:sz w:val="28"/>
          <w:szCs w:val="28"/>
        </w:rPr>
        <w:t xml:space="preserve"> признаны исполненными, то реализация П</w:t>
      </w:r>
      <w:r>
        <w:rPr>
          <w:sz w:val="28"/>
          <w:szCs w:val="28"/>
        </w:rPr>
        <w:t>одп</w:t>
      </w:r>
      <w:r w:rsidRPr="00062F21">
        <w:rPr>
          <w:sz w:val="28"/>
          <w:szCs w:val="28"/>
        </w:rPr>
        <w:t>рограммы считается эффективной.</w:t>
      </w:r>
    </w:p>
    <w:p w:rsidR="00AA5FB4" w:rsidRPr="00062F21" w:rsidRDefault="00AA5FB4" w:rsidP="00AA5FB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Если от 50 процентов до 80 процентов</w:t>
      </w:r>
      <w:r>
        <w:rPr>
          <w:sz w:val="28"/>
          <w:szCs w:val="28"/>
        </w:rPr>
        <w:t xml:space="preserve"> (включительно) мероприятий П</w:t>
      </w:r>
      <w:r w:rsidRPr="00062F21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062F21">
        <w:rPr>
          <w:sz w:val="28"/>
          <w:szCs w:val="28"/>
        </w:rPr>
        <w:t xml:space="preserve"> признаны эффективными, то реализация П</w:t>
      </w:r>
      <w:r>
        <w:rPr>
          <w:sz w:val="28"/>
          <w:szCs w:val="28"/>
        </w:rPr>
        <w:t>одп</w:t>
      </w:r>
      <w:r w:rsidRPr="00062F21">
        <w:rPr>
          <w:sz w:val="28"/>
          <w:szCs w:val="28"/>
        </w:rPr>
        <w:t>рограммы считается недостаточно эффективной.</w:t>
      </w:r>
    </w:p>
    <w:p w:rsidR="00AA5FB4" w:rsidRDefault="00AA5FB4" w:rsidP="00AA5FB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Если менее 50 проценто</w:t>
      </w:r>
      <w:r>
        <w:rPr>
          <w:sz w:val="28"/>
          <w:szCs w:val="28"/>
        </w:rPr>
        <w:t>в мероприятий П</w:t>
      </w:r>
      <w:r w:rsidRPr="00062F21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062F21">
        <w:rPr>
          <w:sz w:val="28"/>
          <w:szCs w:val="28"/>
        </w:rPr>
        <w:t xml:space="preserve"> признаны эффективными, то реализация П</w:t>
      </w:r>
      <w:r>
        <w:rPr>
          <w:sz w:val="28"/>
          <w:szCs w:val="28"/>
        </w:rPr>
        <w:t>одп</w:t>
      </w:r>
      <w:r w:rsidRPr="00062F21">
        <w:rPr>
          <w:sz w:val="28"/>
          <w:szCs w:val="28"/>
        </w:rPr>
        <w:t>рограммы считается неэффективной.</w:t>
      </w:r>
    </w:p>
    <w:p w:rsidR="003D028A" w:rsidRDefault="003D028A" w:rsidP="003D028A">
      <w:pPr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p w:rsidR="00A024FD" w:rsidRPr="00AA5FB4" w:rsidRDefault="00A024FD" w:rsidP="00CE54F2">
      <w:pPr>
        <w:spacing w:line="240" w:lineRule="exact"/>
        <w:jc w:val="both"/>
        <w:rPr>
          <w:sz w:val="28"/>
          <w:szCs w:val="28"/>
        </w:rPr>
      </w:pPr>
    </w:p>
    <w:p w:rsidR="00A024FD" w:rsidRPr="00AA5FB4" w:rsidRDefault="00A024FD" w:rsidP="00CE54F2">
      <w:pPr>
        <w:spacing w:line="240" w:lineRule="exact"/>
        <w:jc w:val="both"/>
        <w:rPr>
          <w:sz w:val="28"/>
          <w:szCs w:val="28"/>
        </w:rPr>
      </w:pPr>
    </w:p>
    <w:p w:rsidR="003D028A" w:rsidRPr="00AA5FB4" w:rsidRDefault="003D028A" w:rsidP="00CE54F2">
      <w:pPr>
        <w:spacing w:line="240" w:lineRule="exact"/>
        <w:jc w:val="both"/>
        <w:rPr>
          <w:sz w:val="28"/>
          <w:szCs w:val="28"/>
        </w:rPr>
      </w:pPr>
    </w:p>
    <w:tbl>
      <w:tblPr>
        <w:tblW w:w="9855" w:type="dxa"/>
        <w:tblLook w:val="04A0"/>
      </w:tblPr>
      <w:tblGrid>
        <w:gridCol w:w="5070"/>
        <w:gridCol w:w="4785"/>
      </w:tblGrid>
      <w:tr w:rsidR="00AA5FB4" w:rsidRPr="00AA5FB4" w:rsidTr="003D4785">
        <w:tc>
          <w:tcPr>
            <w:tcW w:w="5070" w:type="dxa"/>
          </w:tcPr>
          <w:p w:rsidR="00AA5FB4" w:rsidRPr="00AA5FB4" w:rsidRDefault="00AA5FB4" w:rsidP="003D4785">
            <w:pPr>
              <w:tabs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A5FB4" w:rsidRPr="00AA5FB4" w:rsidRDefault="00AA5FB4" w:rsidP="00AA5FB4">
            <w:pPr>
              <w:tabs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Приложение 3</w:t>
            </w:r>
          </w:p>
          <w:p w:rsidR="00AA5FB4" w:rsidRPr="00AA5FB4" w:rsidRDefault="00AA5FB4" w:rsidP="00AA5FB4">
            <w:pPr>
              <w:tabs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5FB4" w:rsidRPr="00AA5FB4" w:rsidRDefault="00AA5FB4" w:rsidP="00AA5FB4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к муниципальной программе</w:t>
            </w:r>
          </w:p>
          <w:p w:rsidR="00AA5FB4" w:rsidRPr="00AA5FB4" w:rsidRDefault="00AA5FB4" w:rsidP="00AA5FB4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«Развитие муниципальной службы</w:t>
            </w:r>
          </w:p>
          <w:p w:rsidR="00AA5FB4" w:rsidRPr="00AA5FB4" w:rsidRDefault="00AA5FB4" w:rsidP="00AA5FB4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и противодействие коррупции в</w:t>
            </w:r>
          </w:p>
          <w:p w:rsidR="00AA5FB4" w:rsidRPr="00AA5FB4" w:rsidRDefault="00AA5FB4" w:rsidP="00AA5FB4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администрации города Ставрополя</w:t>
            </w:r>
          </w:p>
          <w:p w:rsidR="00AA5FB4" w:rsidRPr="00AA5FB4" w:rsidRDefault="00AA5FB4" w:rsidP="00AA5FB4">
            <w:pPr>
              <w:tabs>
                <w:tab w:val="left" w:pos="6521"/>
              </w:tabs>
              <w:spacing w:line="240" w:lineRule="exact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 xml:space="preserve">и ее </w:t>
            </w:r>
            <w:proofErr w:type="gramStart"/>
            <w:r w:rsidRPr="00AA5FB4">
              <w:rPr>
                <w:sz w:val="28"/>
                <w:szCs w:val="28"/>
              </w:rPr>
              <w:t>органах</w:t>
            </w:r>
            <w:proofErr w:type="gramEnd"/>
            <w:r w:rsidRPr="00AA5FB4">
              <w:rPr>
                <w:sz w:val="28"/>
                <w:szCs w:val="28"/>
              </w:rPr>
              <w:t>» на 2014 - 2016 годы</w:t>
            </w:r>
          </w:p>
        </w:tc>
      </w:tr>
    </w:tbl>
    <w:p w:rsidR="00AA5FB4" w:rsidRPr="00AA5FB4" w:rsidRDefault="00AA5FB4" w:rsidP="00AA5FB4">
      <w:pPr>
        <w:rPr>
          <w:bCs/>
          <w:sz w:val="28"/>
          <w:szCs w:val="28"/>
        </w:rPr>
      </w:pPr>
    </w:p>
    <w:p w:rsidR="00AA5FB4" w:rsidRPr="00AA5FB4" w:rsidRDefault="00AA5FB4" w:rsidP="00AA5FB4">
      <w:pPr>
        <w:spacing w:line="240" w:lineRule="exact"/>
        <w:jc w:val="center"/>
        <w:rPr>
          <w:sz w:val="28"/>
          <w:szCs w:val="28"/>
        </w:rPr>
      </w:pPr>
      <w:bookmarkStart w:id="0" w:name="Заголовок"/>
      <w:r w:rsidRPr="00AA5FB4">
        <w:rPr>
          <w:sz w:val="28"/>
          <w:szCs w:val="28"/>
        </w:rPr>
        <w:t>ПАСПОРТ</w:t>
      </w:r>
    </w:p>
    <w:p w:rsidR="00AA5FB4" w:rsidRPr="00AA5FB4" w:rsidRDefault="00AA5FB4" w:rsidP="00AA5FB4">
      <w:pPr>
        <w:spacing w:line="240" w:lineRule="exact"/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подпрограммы «Противодействие коррупции</w:t>
      </w:r>
    </w:p>
    <w:p w:rsidR="00AA5FB4" w:rsidRPr="00AA5FB4" w:rsidRDefault="00AA5FB4" w:rsidP="00AA5FB4">
      <w:pPr>
        <w:spacing w:line="240" w:lineRule="exact"/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в сфере деятельности администрации города Ставрополя и ее органах</w:t>
      </w:r>
    </w:p>
    <w:p w:rsidR="00AA5FB4" w:rsidRPr="00AA5FB4" w:rsidRDefault="00AA5FB4" w:rsidP="00AA5FB4">
      <w:pPr>
        <w:spacing w:line="240" w:lineRule="exact"/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на 2014-2016 годы»</w:t>
      </w:r>
    </w:p>
    <w:p w:rsidR="00AA5FB4" w:rsidRPr="00AA5FB4" w:rsidRDefault="00AA5FB4" w:rsidP="00AA5FB4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652"/>
        <w:gridCol w:w="5918"/>
      </w:tblGrid>
      <w:tr w:rsidR="00AA5FB4" w:rsidRPr="00AA5FB4" w:rsidTr="003D4785">
        <w:tc>
          <w:tcPr>
            <w:tcW w:w="3652" w:type="dxa"/>
          </w:tcPr>
          <w:bookmarkEnd w:id="0"/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18" w:type="dxa"/>
          </w:tcPr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подпрограмма «Противодействие коррупции в сфере деятельности администрации города Ставрополя и ее органах на 2014 - 2016 годы» (далее – Подпрограмма)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</w:p>
        </w:tc>
      </w:tr>
      <w:tr w:rsidR="00AA5FB4" w:rsidRPr="00AA5FB4" w:rsidTr="003D4785">
        <w:tc>
          <w:tcPr>
            <w:tcW w:w="3652" w:type="dxa"/>
          </w:tcPr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AA5FB4" w:rsidRPr="00AA5FB4" w:rsidRDefault="00AA5FB4" w:rsidP="003D4785">
            <w:pPr>
              <w:ind w:hanging="108"/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 xml:space="preserve"> постановление администрации города  Ставрополя  от 03.09.2013 № 2959 «О перечне муниципальных программ города Ставрополя»</w:t>
            </w:r>
          </w:p>
        </w:tc>
      </w:tr>
      <w:tr w:rsidR="00AA5FB4" w:rsidRPr="00AA5FB4" w:rsidTr="003D4785">
        <w:tc>
          <w:tcPr>
            <w:tcW w:w="3652" w:type="dxa"/>
          </w:tcPr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18" w:type="dxa"/>
          </w:tcPr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 xml:space="preserve">администрация города Ставрополя в </w:t>
            </w:r>
            <w:proofErr w:type="gramStart"/>
            <w:r w:rsidRPr="00AA5FB4">
              <w:rPr>
                <w:sz w:val="28"/>
                <w:szCs w:val="28"/>
              </w:rPr>
              <w:t>лице</w:t>
            </w:r>
            <w:proofErr w:type="gramEnd"/>
            <w:r w:rsidRPr="00AA5FB4">
              <w:rPr>
                <w:sz w:val="28"/>
                <w:szCs w:val="28"/>
              </w:rPr>
              <w:t xml:space="preserve"> управления кадровой политики  администрации города Ставрополя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</w:p>
        </w:tc>
      </w:tr>
      <w:tr w:rsidR="00AA5FB4" w:rsidRPr="00AA5FB4" w:rsidTr="003D4785">
        <w:tc>
          <w:tcPr>
            <w:tcW w:w="3652" w:type="dxa"/>
          </w:tcPr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 xml:space="preserve">Соисполнитель (и) </w:t>
            </w:r>
          </w:p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918" w:type="dxa"/>
          </w:tcPr>
          <w:p w:rsidR="00AA5FB4" w:rsidRPr="00AA5FB4" w:rsidRDefault="00AA5FB4" w:rsidP="003D4785">
            <w:pPr>
              <w:jc w:val="both"/>
              <w:rPr>
                <w:color w:val="000000"/>
                <w:sz w:val="28"/>
                <w:szCs w:val="28"/>
              </w:rPr>
            </w:pPr>
            <w:r w:rsidRPr="00AA5FB4">
              <w:rPr>
                <w:color w:val="000000"/>
                <w:sz w:val="28"/>
                <w:szCs w:val="28"/>
              </w:rPr>
              <w:t>отраслевые (функциональные) и территориальные органы администрации города Ставрополя</w:t>
            </w:r>
          </w:p>
          <w:p w:rsidR="00AA5FB4" w:rsidRPr="00AA5FB4" w:rsidRDefault="00AA5FB4" w:rsidP="003D478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5FB4" w:rsidRPr="00AA5FB4" w:rsidTr="003D4785">
        <w:tc>
          <w:tcPr>
            <w:tcW w:w="3652" w:type="dxa"/>
          </w:tcPr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918" w:type="dxa"/>
          </w:tcPr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целями Подпрограммы являются: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совершенствование деятельности по противодействию коррупции;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 xml:space="preserve">повышение эффективности антикоррупционной деятельности на муниципальном уровне путем координации </w:t>
            </w:r>
            <w:proofErr w:type="spellStart"/>
            <w:r w:rsidRPr="00AA5FB4">
              <w:rPr>
                <w:sz w:val="28"/>
                <w:szCs w:val="28"/>
              </w:rPr>
              <w:t>антикоррупционных</w:t>
            </w:r>
            <w:proofErr w:type="spellEnd"/>
            <w:r w:rsidRPr="00AA5FB4">
              <w:rPr>
                <w:sz w:val="28"/>
                <w:szCs w:val="28"/>
              </w:rPr>
              <w:t xml:space="preserve"> мероприятий в администрации города Ставрополя и ее органах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Задачи Подпрограммы: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устранение условий, способствующих проявлениям коррупции;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обеспечение открытости и прозрачности муниципальной службы;</w:t>
            </w:r>
          </w:p>
          <w:p w:rsid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AA5FB4">
              <w:rPr>
                <w:sz w:val="28"/>
                <w:szCs w:val="28"/>
              </w:rPr>
              <w:t>антикоррупционного</w:t>
            </w:r>
            <w:proofErr w:type="spellEnd"/>
            <w:r w:rsidRPr="00AA5FB4">
              <w:rPr>
                <w:sz w:val="28"/>
                <w:szCs w:val="28"/>
              </w:rPr>
              <w:t xml:space="preserve"> сознания </w:t>
            </w:r>
            <w:r w:rsidRPr="00AA5FB4">
              <w:rPr>
                <w:sz w:val="28"/>
                <w:szCs w:val="28"/>
              </w:rPr>
              <w:lastRenderedPageBreak/>
              <w:t>у муниципальных служащих администрации города Ставрополя и ее органов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</w:p>
        </w:tc>
      </w:tr>
      <w:tr w:rsidR="00AA5FB4" w:rsidRPr="00AA5FB4" w:rsidTr="003D4785">
        <w:tc>
          <w:tcPr>
            <w:tcW w:w="3652" w:type="dxa"/>
          </w:tcPr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  <w:p w:rsidR="00AA5FB4" w:rsidRPr="00AA5FB4" w:rsidRDefault="00AA5FB4" w:rsidP="003D4785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2014 - 2016 годы</w:t>
            </w:r>
          </w:p>
        </w:tc>
      </w:tr>
      <w:tr w:rsidR="00AA5FB4" w:rsidRPr="00AA5FB4" w:rsidTr="003D4785">
        <w:tc>
          <w:tcPr>
            <w:tcW w:w="3652" w:type="dxa"/>
          </w:tcPr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5918" w:type="dxa"/>
          </w:tcPr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общий объем финансирования Подпрограммы составляет 1 395, 00 тыс. рублей за счет средств бюджета города Ставрополя, в том числе по годам: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в 2014 году – 465,0 тыс. рублей;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в 2015 году – 465,0 тыс. рублей;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в 2016 году – 465,0 тыс. рублей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</w:p>
        </w:tc>
      </w:tr>
      <w:tr w:rsidR="00AA5FB4" w:rsidRPr="00AA5FB4" w:rsidTr="003D4785">
        <w:tc>
          <w:tcPr>
            <w:tcW w:w="3652" w:type="dxa"/>
          </w:tcPr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Система управления реализацией Подпрограммы</w:t>
            </w:r>
          </w:p>
          <w:p w:rsidR="00AA5FB4" w:rsidRPr="00AA5FB4" w:rsidRDefault="00AA5FB4" w:rsidP="003D478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 xml:space="preserve">управление и контроль за реализацией Подпрограммы осуществляет администрация города Ставрополя в </w:t>
            </w:r>
            <w:proofErr w:type="gramStart"/>
            <w:r w:rsidRPr="00AA5FB4">
              <w:rPr>
                <w:sz w:val="28"/>
                <w:szCs w:val="28"/>
              </w:rPr>
              <w:t>лице</w:t>
            </w:r>
            <w:proofErr w:type="gramEnd"/>
            <w:r w:rsidRPr="00AA5FB4">
              <w:rPr>
                <w:sz w:val="28"/>
                <w:szCs w:val="28"/>
              </w:rPr>
              <w:t xml:space="preserve"> управления кадровой политики администрации города Ставрополя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</w:p>
        </w:tc>
      </w:tr>
      <w:tr w:rsidR="00AA5FB4" w:rsidRPr="00AA5FB4" w:rsidTr="003D4785">
        <w:tc>
          <w:tcPr>
            <w:tcW w:w="3652" w:type="dxa"/>
          </w:tcPr>
          <w:p w:rsidR="00AA5FB4" w:rsidRPr="00AA5FB4" w:rsidRDefault="00AA5FB4" w:rsidP="003D4785">
            <w:pPr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Оценка эффективности  реализации Подпрограммы</w:t>
            </w:r>
          </w:p>
        </w:tc>
        <w:tc>
          <w:tcPr>
            <w:tcW w:w="5918" w:type="dxa"/>
          </w:tcPr>
          <w:p w:rsidR="00AA5FB4" w:rsidRPr="00AA5FB4" w:rsidRDefault="00AA5FB4" w:rsidP="003D4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 xml:space="preserve">оценка эффективности и индикаторы  реализации Подпрограммы: 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количество принятых муниципальных  правовых актов, направленных на противодействие коррупции (включая методики и рекомендации);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количество жителей города Ставрополя, удовлетворенных  предпринимаемыми мерами по  предупреждению  коррупции;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  <w:r w:rsidRPr="00AA5FB4">
              <w:rPr>
                <w:sz w:val="28"/>
                <w:szCs w:val="28"/>
              </w:rPr>
              <w:t>количество муниципальных служащих, прошедших курсы повышения квалификации по вопросам профилактики, предупреждения и противодействия коррупции в органах местного самоуправления</w:t>
            </w:r>
          </w:p>
          <w:p w:rsidR="00AA5FB4" w:rsidRPr="00AA5FB4" w:rsidRDefault="00AA5FB4" w:rsidP="003D4785">
            <w:pPr>
              <w:jc w:val="both"/>
              <w:rPr>
                <w:sz w:val="28"/>
                <w:szCs w:val="28"/>
              </w:rPr>
            </w:pPr>
          </w:p>
        </w:tc>
      </w:tr>
    </w:tbl>
    <w:p w:rsidR="00AA5FB4" w:rsidRPr="00AA5FB4" w:rsidRDefault="00AA5FB4" w:rsidP="00AA5FB4">
      <w:pPr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Раздел 1. Общая характеристика текущего состояния сферы реализации Подпрограммы и прогноз ее развития</w:t>
      </w:r>
    </w:p>
    <w:p w:rsidR="00AA5FB4" w:rsidRPr="00AA5FB4" w:rsidRDefault="00AA5FB4" w:rsidP="00AA5FB4">
      <w:pPr>
        <w:jc w:val="both"/>
        <w:rPr>
          <w:sz w:val="28"/>
          <w:szCs w:val="28"/>
        </w:rPr>
      </w:pP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 xml:space="preserve">Подпрограмма разработана в </w:t>
      </w:r>
      <w:proofErr w:type="gramStart"/>
      <w:r w:rsidRPr="00AA5FB4">
        <w:rPr>
          <w:sz w:val="28"/>
          <w:szCs w:val="28"/>
        </w:rPr>
        <w:t>соответствии</w:t>
      </w:r>
      <w:proofErr w:type="gramEnd"/>
      <w:r w:rsidRPr="00AA5FB4">
        <w:rPr>
          <w:sz w:val="28"/>
          <w:szCs w:val="28"/>
        </w:rPr>
        <w:t xml:space="preserve"> с Федеральным законом от 25 декабря 2008 г. № 273-ФЗ «О противодействии коррупции»; Указом Президента Российской Федерации  от 19 мая 2008 г. № 815 «О мерах по противодействию коррупции»; Законом  Ставропольского края от 04 мая 2009 г. № 25-кз «О противодействии коррупции в Ставропольском крае»; постановлением Правительства Ставропольского края от 21 апреля 2010 г.       </w:t>
      </w:r>
      <w:r w:rsidRPr="00AA5FB4">
        <w:rPr>
          <w:sz w:val="28"/>
          <w:szCs w:val="28"/>
        </w:rPr>
        <w:lastRenderedPageBreak/>
        <w:t>№ 121-п «О краевой целевой программе «Противодействие коррупции в сфере деятельности органов исполнительной власти Ставропольского края на 2010 - 2014 годы».</w:t>
      </w:r>
    </w:p>
    <w:p w:rsidR="00AA5FB4" w:rsidRPr="00AA5FB4" w:rsidRDefault="00AA5FB4" w:rsidP="00AA5FB4">
      <w:pPr>
        <w:pStyle w:val="af1"/>
        <w:jc w:val="both"/>
        <w:rPr>
          <w:sz w:val="28"/>
          <w:szCs w:val="28"/>
        </w:rPr>
      </w:pPr>
      <w:r w:rsidRPr="00AA5FB4">
        <w:rPr>
          <w:sz w:val="28"/>
          <w:szCs w:val="28"/>
        </w:rPr>
        <w:tab/>
        <w:t>Объективность вреда, причиняемого коррупционными правонарушениями, общеизвестна.</w:t>
      </w:r>
    </w:p>
    <w:p w:rsidR="00AA5FB4" w:rsidRPr="00AA5FB4" w:rsidRDefault="00AA5FB4" w:rsidP="00AA5FB4">
      <w:pPr>
        <w:pStyle w:val="af1"/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В городе Ставрополе в рамках реализации мероприятий по противодействию коррупции приняты необходимые нормативные правовые акты, на официальном сайте администрации города Ставрополя создан информационный раздел «Борьба с коррупцией».</w:t>
      </w:r>
    </w:p>
    <w:p w:rsidR="00AA5FB4" w:rsidRPr="00AA5FB4" w:rsidRDefault="00AA5FB4" w:rsidP="00AA5FB4">
      <w:pPr>
        <w:pStyle w:val="af1"/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Несмотря на предпринимаемые администрацией города Ставрополя меры по противодействию коррупции, в 2012 году правоохранительными органами было выявлено 2 факта превышения муниципальными служащими своих должностных обязанностей. Их действия снижают авторитет администрации города Ставрополя и ее органов, препятствуют развитию предпринимательства, негативно влияют на социально-экономическое развитие города Ставрополя.</w:t>
      </w:r>
    </w:p>
    <w:p w:rsidR="00AA5FB4" w:rsidRPr="00AA5FB4" w:rsidRDefault="00AA5FB4" w:rsidP="00AA5FB4">
      <w:pPr>
        <w:pStyle w:val="af1"/>
        <w:jc w:val="both"/>
        <w:rPr>
          <w:sz w:val="28"/>
          <w:szCs w:val="28"/>
        </w:rPr>
      </w:pPr>
      <w:r w:rsidRPr="00AA5FB4">
        <w:rPr>
          <w:sz w:val="28"/>
          <w:szCs w:val="28"/>
        </w:rPr>
        <w:tab/>
        <w:t xml:space="preserve">Подпрограмма является важной составной частью антикоррупционной политики в </w:t>
      </w:r>
      <w:proofErr w:type="gramStart"/>
      <w:r w:rsidRPr="00AA5FB4">
        <w:rPr>
          <w:sz w:val="28"/>
          <w:szCs w:val="28"/>
        </w:rPr>
        <w:t>городе</w:t>
      </w:r>
      <w:proofErr w:type="gramEnd"/>
      <w:r w:rsidRPr="00AA5FB4">
        <w:rPr>
          <w:sz w:val="28"/>
          <w:szCs w:val="28"/>
        </w:rPr>
        <w:t xml:space="preserve"> Ставрополе, обеспечивающей согласованное проведение мероприятий, направленных на предупреждение коррупции. 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 xml:space="preserve">Программа представляет собой комплекс мероприятий, направленных на создание эффективной системы противодействия коррупции в городе Ставрополе, обеспечение защиты прав и законных интересов населения от </w:t>
      </w:r>
      <w:proofErr w:type="spellStart"/>
      <w:r w:rsidRPr="00AA5FB4">
        <w:rPr>
          <w:sz w:val="28"/>
          <w:szCs w:val="28"/>
        </w:rPr>
        <w:t>коррупциогенных</w:t>
      </w:r>
      <w:proofErr w:type="spellEnd"/>
      <w:r w:rsidRPr="00AA5FB4">
        <w:rPr>
          <w:sz w:val="28"/>
          <w:szCs w:val="28"/>
        </w:rPr>
        <w:t xml:space="preserve"> факторов, включая: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 xml:space="preserve">организационно-правовые меры по формированию механизма противодействия коррупции; 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color w:val="000000"/>
          <w:sz w:val="28"/>
          <w:szCs w:val="28"/>
        </w:rPr>
        <w:t>п</w:t>
      </w:r>
      <w:r w:rsidRPr="00AA5FB4">
        <w:rPr>
          <w:sz w:val="28"/>
          <w:szCs w:val="28"/>
        </w:rPr>
        <w:t xml:space="preserve">рофилактику коррупции, </w:t>
      </w:r>
      <w:proofErr w:type="spellStart"/>
      <w:r w:rsidRPr="00AA5FB4">
        <w:rPr>
          <w:sz w:val="28"/>
          <w:szCs w:val="28"/>
        </w:rPr>
        <w:t>антикоррупционное</w:t>
      </w:r>
      <w:proofErr w:type="spellEnd"/>
      <w:r w:rsidRPr="00AA5FB4">
        <w:rPr>
          <w:sz w:val="28"/>
          <w:szCs w:val="28"/>
        </w:rPr>
        <w:t xml:space="preserve"> просвещение и пропаганду.</w:t>
      </w:r>
    </w:p>
    <w:p w:rsidR="00AA5FB4" w:rsidRPr="00AA5FB4" w:rsidRDefault="00AA5FB4" w:rsidP="00AA5FB4">
      <w:pPr>
        <w:ind w:firstLine="708"/>
        <w:jc w:val="both"/>
        <w:rPr>
          <w:color w:val="000000"/>
          <w:sz w:val="28"/>
          <w:szCs w:val="28"/>
        </w:rPr>
      </w:pPr>
      <w:r w:rsidRPr="00AA5FB4">
        <w:rPr>
          <w:color w:val="000000"/>
          <w:sz w:val="28"/>
          <w:szCs w:val="28"/>
        </w:rPr>
        <w:t>Необходимость решения проблемы противодействия коррупции в сфере деятельности администрации города Ставрополя и ее органов программно-целевым методом обусловлена высокой степенью сложности и комплексности решаемых задач по борьбе с коррупцией, а также необходимостью координации и контроля большого количества участников Подпрограммы.</w:t>
      </w:r>
    </w:p>
    <w:p w:rsidR="00AA5FB4" w:rsidRPr="00AA5FB4" w:rsidRDefault="00AA5FB4" w:rsidP="00AA5FB4">
      <w:pPr>
        <w:rPr>
          <w:sz w:val="28"/>
          <w:szCs w:val="28"/>
        </w:rPr>
      </w:pPr>
    </w:p>
    <w:p w:rsidR="00AA5FB4" w:rsidRPr="00AA5FB4" w:rsidRDefault="00AA5FB4" w:rsidP="00AA5FB4">
      <w:pPr>
        <w:ind w:firstLine="708"/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Раздел 2. Цели и задачи Подпрограммы</w:t>
      </w:r>
    </w:p>
    <w:p w:rsidR="00AA5FB4" w:rsidRPr="00AA5FB4" w:rsidRDefault="00AA5FB4" w:rsidP="00AA5FB4">
      <w:pPr>
        <w:jc w:val="both"/>
        <w:rPr>
          <w:sz w:val="28"/>
          <w:szCs w:val="28"/>
        </w:rPr>
      </w:pPr>
    </w:p>
    <w:p w:rsidR="00AA5FB4" w:rsidRPr="00AA5FB4" w:rsidRDefault="00AA5FB4" w:rsidP="00AA5FB4">
      <w:pPr>
        <w:jc w:val="both"/>
        <w:rPr>
          <w:sz w:val="28"/>
          <w:szCs w:val="28"/>
        </w:rPr>
      </w:pPr>
      <w:r w:rsidRPr="00AA5FB4">
        <w:rPr>
          <w:sz w:val="28"/>
          <w:szCs w:val="28"/>
        </w:rPr>
        <w:tab/>
        <w:t>Целями  Подпрограммы являются: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совершенствование деятельности по противодействию коррупции;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 xml:space="preserve">укрепление антикоррупционной основы деятельности на муниципальном уровне путем координации </w:t>
      </w:r>
      <w:proofErr w:type="spellStart"/>
      <w:r w:rsidRPr="00AA5FB4">
        <w:rPr>
          <w:sz w:val="28"/>
          <w:szCs w:val="28"/>
        </w:rPr>
        <w:t>антикоррупционных</w:t>
      </w:r>
      <w:proofErr w:type="spellEnd"/>
      <w:r w:rsidRPr="00AA5FB4">
        <w:rPr>
          <w:sz w:val="28"/>
          <w:szCs w:val="28"/>
        </w:rPr>
        <w:t xml:space="preserve"> мероприятий в администрации города Ставрополя и ее органах.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Задачи Подпрограммы:</w:t>
      </w:r>
    </w:p>
    <w:p w:rsidR="00AA5FB4" w:rsidRPr="00AA5FB4" w:rsidRDefault="00AA5FB4" w:rsidP="00AA5FB4">
      <w:pPr>
        <w:jc w:val="both"/>
        <w:rPr>
          <w:sz w:val="28"/>
          <w:szCs w:val="28"/>
        </w:rPr>
      </w:pPr>
      <w:r w:rsidRPr="00AA5FB4">
        <w:rPr>
          <w:sz w:val="28"/>
          <w:szCs w:val="28"/>
        </w:rPr>
        <w:tab/>
        <w:t>устранение условий, способствующих распространению коррупции;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обеспечение открытости и прозрачности муниципальной службы;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lastRenderedPageBreak/>
        <w:t xml:space="preserve">формирование </w:t>
      </w:r>
      <w:proofErr w:type="spellStart"/>
      <w:r w:rsidRPr="00AA5FB4">
        <w:rPr>
          <w:sz w:val="28"/>
          <w:szCs w:val="28"/>
        </w:rPr>
        <w:t>антикоррупционного</w:t>
      </w:r>
      <w:proofErr w:type="spellEnd"/>
      <w:r w:rsidRPr="00AA5FB4">
        <w:rPr>
          <w:sz w:val="28"/>
          <w:szCs w:val="28"/>
        </w:rPr>
        <w:t xml:space="preserve"> сознания у муниципальных служащих администрации города Ставрополя и ее органов.</w:t>
      </w:r>
    </w:p>
    <w:p w:rsidR="00AA5FB4" w:rsidRPr="00AA5FB4" w:rsidRDefault="00AA5FB4" w:rsidP="00AA5FB4">
      <w:pPr>
        <w:rPr>
          <w:sz w:val="28"/>
          <w:szCs w:val="28"/>
        </w:rPr>
      </w:pPr>
    </w:p>
    <w:p w:rsidR="00AA5FB4" w:rsidRPr="00AA5FB4" w:rsidRDefault="00AA5FB4" w:rsidP="00AA5FB4">
      <w:pPr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Раздел 3. Сроки реализации Подпрограммы</w:t>
      </w:r>
    </w:p>
    <w:p w:rsidR="00AA5FB4" w:rsidRPr="00AA5FB4" w:rsidRDefault="00AA5FB4" w:rsidP="00AA5FB4">
      <w:pPr>
        <w:jc w:val="both"/>
        <w:rPr>
          <w:sz w:val="28"/>
          <w:szCs w:val="28"/>
        </w:rPr>
      </w:pP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Реализация Подпрограммы рассчитана на 3 года, с 2014 года по 2016 год включительно.</w:t>
      </w:r>
    </w:p>
    <w:p w:rsidR="00AA5FB4" w:rsidRPr="00AA5FB4" w:rsidRDefault="00AA5FB4" w:rsidP="00AA5FB4">
      <w:pPr>
        <w:jc w:val="both"/>
        <w:rPr>
          <w:sz w:val="28"/>
          <w:szCs w:val="28"/>
        </w:rPr>
      </w:pPr>
    </w:p>
    <w:p w:rsidR="00AA5FB4" w:rsidRPr="00AA5FB4" w:rsidRDefault="00AA5FB4" w:rsidP="00AA5F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5FB4">
        <w:rPr>
          <w:rFonts w:ascii="Times New Roman" w:hAnsi="Times New Roman" w:cs="Times New Roman"/>
          <w:sz w:val="28"/>
          <w:szCs w:val="28"/>
        </w:rPr>
        <w:t>Раздел 4</w:t>
      </w:r>
      <w:r w:rsidRPr="00AA5FB4">
        <w:rPr>
          <w:sz w:val="28"/>
          <w:szCs w:val="28"/>
        </w:rPr>
        <w:t xml:space="preserve">. </w:t>
      </w:r>
      <w:r w:rsidRPr="00AA5FB4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</w:t>
      </w:r>
    </w:p>
    <w:p w:rsidR="00AA5FB4" w:rsidRPr="00AA5FB4" w:rsidRDefault="00AA5FB4" w:rsidP="00AA5F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FB4" w:rsidRPr="00AA5FB4" w:rsidRDefault="00AA5FB4" w:rsidP="00AA5FB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B4">
        <w:rPr>
          <w:rFonts w:ascii="Times New Roman" w:hAnsi="Times New Roman" w:cs="Times New Roman"/>
          <w:sz w:val="28"/>
          <w:szCs w:val="28"/>
        </w:rPr>
        <w:t>Достижение цели и решение задач Подпрограммы осуществляются путем реализации мероприятий по следующим направлениям:</w:t>
      </w:r>
    </w:p>
    <w:p w:rsidR="00AA5FB4" w:rsidRPr="00AA5FB4" w:rsidRDefault="00AA5FB4" w:rsidP="00AA5FB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B4">
        <w:rPr>
          <w:rFonts w:ascii="Times New Roman" w:hAnsi="Times New Roman" w:cs="Times New Roman"/>
          <w:sz w:val="28"/>
          <w:szCs w:val="28"/>
        </w:rPr>
        <w:t>организационно-правовые мероприятия по формированию механизма противодействия коррупции;</w:t>
      </w:r>
    </w:p>
    <w:p w:rsidR="00AA5FB4" w:rsidRPr="00AA5FB4" w:rsidRDefault="00AA5FB4" w:rsidP="00AA5FB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B4">
        <w:rPr>
          <w:rFonts w:ascii="Times New Roman" w:hAnsi="Times New Roman" w:cs="Times New Roman"/>
          <w:sz w:val="28"/>
          <w:szCs w:val="28"/>
        </w:rPr>
        <w:t xml:space="preserve">профилактика коррупции, </w:t>
      </w:r>
      <w:proofErr w:type="spellStart"/>
      <w:r w:rsidRPr="00AA5FB4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AA5FB4">
        <w:rPr>
          <w:rFonts w:ascii="Times New Roman" w:hAnsi="Times New Roman" w:cs="Times New Roman"/>
          <w:sz w:val="28"/>
          <w:szCs w:val="28"/>
        </w:rPr>
        <w:t xml:space="preserve"> просвещение и пропаганда.</w:t>
      </w:r>
    </w:p>
    <w:p w:rsidR="00AA5FB4" w:rsidRPr="00AA5FB4" w:rsidRDefault="00AA5FB4" w:rsidP="00AA5FB4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5FB4">
        <w:rPr>
          <w:rFonts w:ascii="Times New Roman" w:hAnsi="Times New Roman" w:cs="Times New Roman"/>
          <w:sz w:val="28"/>
          <w:szCs w:val="28"/>
        </w:rPr>
        <w:t xml:space="preserve">Мероприятия и прогнозируемые объемы финансирования Подпрограммы указаны в </w:t>
      </w:r>
      <w:proofErr w:type="gramStart"/>
      <w:r w:rsidRPr="00AA5FB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AA5FB4">
        <w:rPr>
          <w:rFonts w:ascii="Times New Roman" w:hAnsi="Times New Roman" w:cs="Times New Roman"/>
          <w:sz w:val="28"/>
          <w:szCs w:val="28"/>
        </w:rPr>
        <w:t xml:space="preserve"> 1 к Подпрограмме.</w:t>
      </w:r>
    </w:p>
    <w:p w:rsidR="00AA5FB4" w:rsidRPr="00AA5FB4" w:rsidRDefault="00AA5FB4" w:rsidP="00AA5F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5FB4" w:rsidRPr="00AA5FB4" w:rsidRDefault="00AA5FB4" w:rsidP="00AA5FB4">
      <w:pPr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Раздел 5. Ресурсное обеспечение Подпрограммы</w:t>
      </w:r>
    </w:p>
    <w:p w:rsidR="00AA5FB4" w:rsidRPr="00AA5FB4" w:rsidRDefault="00AA5FB4" w:rsidP="00AA5FB4">
      <w:pPr>
        <w:jc w:val="both"/>
        <w:rPr>
          <w:sz w:val="28"/>
          <w:szCs w:val="28"/>
        </w:rPr>
      </w:pP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Общий объем финансирования Подпрограммы на 2014 - 2016 годы составляет 1 395,0 тыс. рублей за счет средств бюджета города Ставрополя, в том числе по годам: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в 2014 году – 465,0 тыс. рублей;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в 2015 году – 465,0 тыс. рублей;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в 2016 году – 465,0 тыс. рублей.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 xml:space="preserve">Объем средств, предусмотренных на осуществление мероприятий Подпрограммы, </w:t>
      </w:r>
      <w:proofErr w:type="gramStart"/>
      <w:r w:rsidRPr="00AA5FB4">
        <w:rPr>
          <w:sz w:val="28"/>
          <w:szCs w:val="28"/>
        </w:rPr>
        <w:t>носит прогнозируемый характер</w:t>
      </w:r>
      <w:proofErr w:type="gramEnd"/>
      <w:r w:rsidRPr="00AA5FB4">
        <w:rPr>
          <w:sz w:val="28"/>
          <w:szCs w:val="28"/>
        </w:rPr>
        <w:t xml:space="preserve"> и будет ежегодно уточняться.</w:t>
      </w:r>
    </w:p>
    <w:p w:rsidR="00AA5FB4" w:rsidRPr="00AA5FB4" w:rsidRDefault="00AA5FB4" w:rsidP="00AA5FB4">
      <w:pPr>
        <w:ind w:firstLine="708"/>
        <w:jc w:val="both"/>
        <w:rPr>
          <w:sz w:val="16"/>
          <w:szCs w:val="16"/>
        </w:rPr>
      </w:pPr>
    </w:p>
    <w:p w:rsidR="00AA5FB4" w:rsidRPr="00AA5FB4" w:rsidRDefault="00AA5FB4" w:rsidP="00AA5FB4">
      <w:pPr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Раздел 6. Система управления реализацией Подпрограммы</w:t>
      </w:r>
    </w:p>
    <w:p w:rsidR="00AA5FB4" w:rsidRPr="00AA5FB4" w:rsidRDefault="00AA5FB4" w:rsidP="00AA5FB4">
      <w:pPr>
        <w:jc w:val="both"/>
        <w:rPr>
          <w:sz w:val="16"/>
          <w:szCs w:val="16"/>
        </w:rPr>
      </w:pP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 xml:space="preserve">Управление реализацией Подпрограммы и контроль за ходом ее исполнения осуществляется администрацией города Ставрополя в </w:t>
      </w:r>
      <w:proofErr w:type="gramStart"/>
      <w:r w:rsidRPr="00AA5FB4">
        <w:rPr>
          <w:sz w:val="28"/>
          <w:szCs w:val="28"/>
        </w:rPr>
        <w:t>лице</w:t>
      </w:r>
      <w:proofErr w:type="gramEnd"/>
      <w:r w:rsidRPr="00AA5FB4">
        <w:rPr>
          <w:sz w:val="28"/>
          <w:szCs w:val="28"/>
        </w:rPr>
        <w:t xml:space="preserve"> управления кадровой политики администрации города Ставрополя.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 xml:space="preserve">Органы администрации города Ставрополя, исполнители  мероприятий Подпрограммы, ежеквартально до 10 числа месяца, следующего за отчетным периодом, представляют в управление кадровой политики администрации города  Ставрополя отчеты о ходе реализации мероприятий Подпрограммы. </w:t>
      </w:r>
    </w:p>
    <w:p w:rsidR="00AA5FB4" w:rsidRPr="00AA5FB4" w:rsidRDefault="00AA5FB4" w:rsidP="00AA5FB4">
      <w:pPr>
        <w:jc w:val="both"/>
        <w:rPr>
          <w:sz w:val="16"/>
          <w:szCs w:val="16"/>
        </w:rPr>
      </w:pPr>
    </w:p>
    <w:p w:rsidR="00AA5FB4" w:rsidRPr="00AA5FB4" w:rsidRDefault="00AA5FB4" w:rsidP="00AA5FB4">
      <w:pPr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Раздел 7. Оценка эффективности реализации Подпрограммы</w:t>
      </w:r>
    </w:p>
    <w:p w:rsidR="00AA5FB4" w:rsidRPr="00AA5FB4" w:rsidRDefault="00AA5FB4" w:rsidP="00AA5FB4">
      <w:pPr>
        <w:jc w:val="both"/>
        <w:rPr>
          <w:sz w:val="16"/>
          <w:szCs w:val="16"/>
        </w:rPr>
      </w:pPr>
    </w:p>
    <w:p w:rsidR="00AA5FB4" w:rsidRPr="00AA5FB4" w:rsidRDefault="00AA5FB4" w:rsidP="00AA5F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Реализация мероприятий Подпрограммы позволит:</w:t>
      </w:r>
    </w:p>
    <w:p w:rsidR="00AA5FB4" w:rsidRPr="00AA5FB4" w:rsidRDefault="00AA5FB4" w:rsidP="00AA5F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повысить уровень информированности (просвещенности) населения города Ставрополя о мерах по противодействию коррупции;</w:t>
      </w:r>
    </w:p>
    <w:p w:rsidR="00AA5FB4" w:rsidRPr="00AA5FB4" w:rsidRDefault="00AA5FB4" w:rsidP="00AA5FB4">
      <w:pPr>
        <w:ind w:firstLine="540"/>
        <w:jc w:val="both"/>
        <w:rPr>
          <w:sz w:val="28"/>
          <w:szCs w:val="28"/>
        </w:rPr>
      </w:pPr>
      <w:r w:rsidRPr="00AA5FB4">
        <w:rPr>
          <w:sz w:val="28"/>
          <w:szCs w:val="28"/>
        </w:rPr>
        <w:lastRenderedPageBreak/>
        <w:t>создать отлаженную систему взаимодействия органов местного самоуправления с территориальными органами федеральных органов исполнительной власти, органами государственной власти Ставропольского края, общественными организациями и учреждениями в сфере противодействия коррупции.</w:t>
      </w:r>
    </w:p>
    <w:p w:rsidR="00AA5FB4" w:rsidRPr="00AA5FB4" w:rsidRDefault="00AA5FB4" w:rsidP="00AA5FB4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AA5FB4">
        <w:rPr>
          <w:sz w:val="28"/>
          <w:szCs w:val="28"/>
        </w:rPr>
        <w:t xml:space="preserve">Целевыми индикаторами и показателями </w:t>
      </w:r>
      <w:proofErr w:type="gramStart"/>
      <w:r w:rsidRPr="00AA5FB4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AA5FB4">
        <w:rPr>
          <w:sz w:val="28"/>
          <w:szCs w:val="28"/>
        </w:rPr>
        <w:t xml:space="preserve"> являются:</w:t>
      </w:r>
    </w:p>
    <w:p w:rsidR="00AA5FB4" w:rsidRPr="00AA5FB4" w:rsidRDefault="00AA5FB4" w:rsidP="00AA5FB4">
      <w:pPr>
        <w:ind w:firstLine="708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количество принятых муниципальных  правовых актов, направленных на противодействие коррупции (включая методики и рекомендации);</w:t>
      </w:r>
    </w:p>
    <w:p w:rsidR="00AA5FB4" w:rsidRPr="00AA5FB4" w:rsidRDefault="00AA5FB4" w:rsidP="00AA5FB4">
      <w:pPr>
        <w:ind w:firstLine="540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количество жителей города Ставрополя, удовлетворенных  предпринимаемыми мерами по  предупреждению  коррупции  (по результатам социального опроса);</w:t>
      </w:r>
    </w:p>
    <w:p w:rsidR="00AA5FB4" w:rsidRPr="00AA5FB4" w:rsidRDefault="00AA5FB4" w:rsidP="00AA5FB4">
      <w:pPr>
        <w:ind w:firstLine="540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количество муниципальных служащих, прошедших курсы повышения квалификации по вопросам профилактики, предупреждения и противодействия коррупции в органах местного самоуправления.</w:t>
      </w:r>
    </w:p>
    <w:p w:rsidR="00AA5FB4" w:rsidRPr="00AA5FB4" w:rsidRDefault="00AA5FB4" w:rsidP="00AA5FB4">
      <w:pPr>
        <w:ind w:firstLine="540"/>
        <w:jc w:val="both"/>
        <w:rPr>
          <w:sz w:val="28"/>
          <w:szCs w:val="28"/>
        </w:rPr>
      </w:pPr>
      <w:r w:rsidRPr="00AA5FB4">
        <w:rPr>
          <w:sz w:val="28"/>
          <w:szCs w:val="28"/>
        </w:rPr>
        <w:t>Методика и критерии оценки эффективности Подпрограммы предполагается оценивать через систему целевых индикаторов и показателей Подпрограммы, указанных в приложении 2 к Подпрограмме.</w:t>
      </w: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53012B">
      <w:pPr>
        <w:ind w:firstLine="540"/>
        <w:jc w:val="both"/>
        <w:rPr>
          <w:sz w:val="28"/>
          <w:szCs w:val="28"/>
        </w:rPr>
      </w:pPr>
    </w:p>
    <w:p w:rsidR="0053012B" w:rsidRPr="00591417" w:rsidRDefault="0053012B" w:rsidP="00CE54F2">
      <w:pPr>
        <w:spacing w:line="240" w:lineRule="exact"/>
        <w:jc w:val="both"/>
        <w:rPr>
          <w:sz w:val="28"/>
          <w:szCs w:val="28"/>
        </w:rPr>
        <w:sectPr w:rsidR="0053012B" w:rsidRPr="00591417" w:rsidSect="00591417">
          <w:headerReference w:type="default" r:id="rId15"/>
          <w:footerReference w:type="even" r:id="rId16"/>
          <w:footerReference w:type="default" r:id="rId17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:rsidR="00AA5FB4" w:rsidRPr="00AA5FB4" w:rsidRDefault="00AA5FB4" w:rsidP="00AA5FB4">
      <w:pPr>
        <w:spacing w:line="240" w:lineRule="exact"/>
        <w:ind w:left="10065"/>
        <w:rPr>
          <w:sz w:val="28"/>
          <w:szCs w:val="28"/>
        </w:rPr>
      </w:pPr>
      <w:r w:rsidRPr="00AA5FB4">
        <w:rPr>
          <w:sz w:val="28"/>
          <w:szCs w:val="28"/>
        </w:rPr>
        <w:lastRenderedPageBreak/>
        <w:t>Приложение 1</w:t>
      </w:r>
    </w:p>
    <w:p w:rsidR="00AA5FB4" w:rsidRPr="00AA5FB4" w:rsidRDefault="00AA5FB4" w:rsidP="00AA5FB4">
      <w:pPr>
        <w:spacing w:line="240" w:lineRule="exact"/>
        <w:ind w:left="9498"/>
        <w:rPr>
          <w:sz w:val="28"/>
          <w:szCs w:val="28"/>
        </w:rPr>
      </w:pPr>
    </w:p>
    <w:p w:rsidR="00AA5FB4" w:rsidRPr="00AA5FB4" w:rsidRDefault="00AA5FB4" w:rsidP="00AA5FB4">
      <w:pPr>
        <w:spacing w:line="240" w:lineRule="exact"/>
        <w:ind w:left="10065"/>
        <w:rPr>
          <w:sz w:val="28"/>
          <w:szCs w:val="28"/>
        </w:rPr>
      </w:pPr>
      <w:r w:rsidRPr="00AA5FB4">
        <w:rPr>
          <w:sz w:val="28"/>
          <w:szCs w:val="28"/>
        </w:rPr>
        <w:t>к подпрограмме «Противодействие коррупции в сфере деятельности администрации города Ставрополя и ее органах на 2014 - 2016 годы»</w:t>
      </w:r>
    </w:p>
    <w:p w:rsidR="00AA5FB4" w:rsidRPr="00AA5FB4" w:rsidRDefault="00AA5FB4" w:rsidP="00AA5FB4">
      <w:pPr>
        <w:spacing w:line="240" w:lineRule="exact"/>
        <w:rPr>
          <w:sz w:val="28"/>
          <w:szCs w:val="28"/>
        </w:rPr>
      </w:pPr>
    </w:p>
    <w:p w:rsidR="00AA5FB4" w:rsidRPr="00AA5FB4" w:rsidRDefault="00AA5FB4" w:rsidP="00AA5FB4">
      <w:pPr>
        <w:spacing w:line="240" w:lineRule="exact"/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ПЕРЕЧЕНЬ И ОБЩАЯ ХАРАКТЕРИСТИКА МЕРОПРИЯТИЙ</w:t>
      </w:r>
    </w:p>
    <w:p w:rsidR="00AA5FB4" w:rsidRPr="00AA5FB4" w:rsidRDefault="00AA5FB4" w:rsidP="00AA5FB4">
      <w:pPr>
        <w:spacing w:line="240" w:lineRule="exact"/>
        <w:jc w:val="center"/>
        <w:rPr>
          <w:sz w:val="28"/>
          <w:szCs w:val="28"/>
        </w:rPr>
      </w:pPr>
      <w:r w:rsidRPr="00AA5FB4">
        <w:rPr>
          <w:sz w:val="28"/>
          <w:szCs w:val="28"/>
        </w:rPr>
        <w:t>подпрограммы «Противодействие коррупции в сфере деятельности администрации города</w:t>
      </w:r>
    </w:p>
    <w:p w:rsidR="00AA5FB4" w:rsidRPr="00AA5FB4" w:rsidRDefault="00AA5FB4" w:rsidP="00AA5FB4">
      <w:pPr>
        <w:spacing w:line="240" w:lineRule="exact"/>
        <w:jc w:val="center"/>
        <w:rPr>
          <w:bCs/>
          <w:sz w:val="28"/>
          <w:szCs w:val="28"/>
        </w:rPr>
      </w:pPr>
      <w:r w:rsidRPr="00AA5FB4">
        <w:rPr>
          <w:sz w:val="28"/>
          <w:szCs w:val="28"/>
        </w:rPr>
        <w:t xml:space="preserve">Ставрополя и ее </w:t>
      </w:r>
      <w:proofErr w:type="gramStart"/>
      <w:r w:rsidRPr="00AA5FB4">
        <w:rPr>
          <w:sz w:val="28"/>
          <w:szCs w:val="28"/>
        </w:rPr>
        <w:t>органах</w:t>
      </w:r>
      <w:proofErr w:type="gramEnd"/>
      <w:r w:rsidRPr="00AA5FB4">
        <w:rPr>
          <w:sz w:val="28"/>
          <w:szCs w:val="28"/>
        </w:rPr>
        <w:t xml:space="preserve"> на 2014 - 2016 годы»</w:t>
      </w:r>
    </w:p>
    <w:p w:rsidR="00AA5FB4" w:rsidRPr="006B4DD7" w:rsidRDefault="00AA5FB4" w:rsidP="00AA5FB4">
      <w:pPr>
        <w:jc w:val="center"/>
        <w:rPr>
          <w:szCs w:val="28"/>
        </w:rPr>
      </w:pPr>
    </w:p>
    <w:tbl>
      <w:tblPr>
        <w:tblW w:w="1559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2889"/>
        <w:gridCol w:w="1562"/>
        <w:gridCol w:w="2129"/>
        <w:gridCol w:w="2271"/>
        <w:gridCol w:w="992"/>
        <w:gridCol w:w="992"/>
        <w:gridCol w:w="115"/>
        <w:gridCol w:w="27"/>
        <w:gridCol w:w="992"/>
        <w:gridCol w:w="2833"/>
      </w:tblGrid>
      <w:tr w:rsidR="00AA5FB4" w:rsidRPr="00163602" w:rsidTr="003D4785">
        <w:tc>
          <w:tcPr>
            <w:tcW w:w="795" w:type="dxa"/>
            <w:vMerge w:val="restart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36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3602">
              <w:rPr>
                <w:sz w:val="24"/>
                <w:szCs w:val="24"/>
              </w:rPr>
              <w:t>/п.</w:t>
            </w:r>
          </w:p>
        </w:tc>
        <w:tc>
          <w:tcPr>
            <w:tcW w:w="2889" w:type="dxa"/>
            <w:vMerge w:val="restart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 xml:space="preserve">Срок </w:t>
            </w:r>
          </w:p>
          <w:p w:rsidR="00AA5FB4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</w:t>
            </w:r>
            <w:r w:rsidRPr="00163602">
              <w:rPr>
                <w:sz w:val="24"/>
                <w:szCs w:val="24"/>
              </w:rPr>
              <w:t>ния</w:t>
            </w:r>
          </w:p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ы)</w:t>
            </w:r>
          </w:p>
        </w:tc>
        <w:tc>
          <w:tcPr>
            <w:tcW w:w="2128" w:type="dxa"/>
            <w:vMerge w:val="restart"/>
          </w:tcPr>
          <w:p w:rsidR="00AA5FB4" w:rsidRPr="00163602" w:rsidRDefault="00AA5FB4" w:rsidP="003D4785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выделения подпрограммы (мероприятий)</w:t>
            </w:r>
          </w:p>
        </w:tc>
        <w:tc>
          <w:tcPr>
            <w:tcW w:w="2271" w:type="dxa"/>
            <w:vMerge w:val="restart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118" w:type="dxa"/>
            <w:gridSpan w:val="5"/>
          </w:tcPr>
          <w:p w:rsidR="00AA5FB4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</w:t>
            </w:r>
            <w:r w:rsidRPr="00163602">
              <w:rPr>
                <w:sz w:val="24"/>
                <w:szCs w:val="24"/>
              </w:rPr>
              <w:t>рования</w:t>
            </w:r>
          </w:p>
          <w:p w:rsidR="00AA5FB4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бюджет города Ставрополя) </w:t>
            </w:r>
          </w:p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тыс. рублей</w:t>
            </w:r>
          </w:p>
        </w:tc>
        <w:tc>
          <w:tcPr>
            <w:tcW w:w="2833" w:type="dxa"/>
            <w:vMerge w:val="restart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AA5FB4" w:rsidRPr="00163602" w:rsidTr="003D4785">
        <w:tc>
          <w:tcPr>
            <w:tcW w:w="795" w:type="dxa"/>
            <w:vMerge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FB4" w:rsidRPr="00E47BE8" w:rsidRDefault="00AA5FB4" w:rsidP="003D4785">
            <w:pPr>
              <w:jc w:val="center"/>
              <w:rPr>
                <w:sz w:val="24"/>
                <w:szCs w:val="24"/>
                <w:lang w:val="en-US"/>
              </w:rPr>
            </w:pPr>
            <w:r w:rsidRPr="0016360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3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33" w:type="dxa"/>
            <w:vMerge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</w:p>
        </w:tc>
      </w:tr>
      <w:tr w:rsidR="00AA5FB4" w:rsidRPr="00163602" w:rsidTr="003D4785">
        <w:tc>
          <w:tcPr>
            <w:tcW w:w="15596" w:type="dxa"/>
            <w:gridSpan w:val="11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1. Организационно-правовые меры по формированию механизма противодействия коррупции</w:t>
            </w:r>
          </w:p>
        </w:tc>
      </w:tr>
      <w:tr w:rsidR="00AA5FB4" w:rsidRPr="00163602" w:rsidTr="003D4785">
        <w:tc>
          <w:tcPr>
            <w:tcW w:w="795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1.1.</w:t>
            </w:r>
          </w:p>
        </w:tc>
        <w:tc>
          <w:tcPr>
            <w:tcW w:w="2889" w:type="dxa"/>
          </w:tcPr>
          <w:p w:rsidR="00AA5FB4" w:rsidRPr="00B00080" w:rsidRDefault="00AA5FB4" w:rsidP="003D4785">
            <w:pPr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Разр</w:t>
            </w:r>
            <w:r>
              <w:rPr>
                <w:sz w:val="24"/>
                <w:szCs w:val="24"/>
              </w:rPr>
              <w:t xml:space="preserve">аботка муниципальных </w:t>
            </w:r>
            <w:r w:rsidRPr="00163602">
              <w:rPr>
                <w:sz w:val="24"/>
                <w:szCs w:val="24"/>
              </w:rPr>
              <w:t xml:space="preserve"> правовых актов города Ставрополя в сфере противодействия коррупции в соответствии с законодательством Российской Федерации и Ставропольского края</w:t>
            </w:r>
          </w:p>
        </w:tc>
        <w:tc>
          <w:tcPr>
            <w:tcW w:w="1562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6</w:t>
            </w:r>
          </w:p>
          <w:p w:rsidR="00AA5FB4" w:rsidRPr="00163602" w:rsidRDefault="00AA5FB4" w:rsidP="003D478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ые меры по формированию механизма противодействия коррупции</w:t>
            </w:r>
          </w:p>
        </w:tc>
        <w:tc>
          <w:tcPr>
            <w:tcW w:w="2271" w:type="dxa"/>
          </w:tcPr>
          <w:p w:rsidR="00AA5FB4" w:rsidRPr="00B00080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о</w:t>
            </w:r>
            <w:r w:rsidRPr="00163602">
              <w:rPr>
                <w:color w:val="000000"/>
                <w:sz w:val="24"/>
                <w:szCs w:val="24"/>
              </w:rPr>
              <w:t>траслевые (функциональные)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и территориальные органы администрации города </w:t>
            </w:r>
          </w:p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3602">
              <w:rPr>
                <w:color w:val="000000"/>
                <w:sz w:val="24"/>
                <w:szCs w:val="24"/>
              </w:rPr>
              <w:t>Ставрополя</w:t>
            </w:r>
          </w:p>
          <w:p w:rsidR="00AA5FB4" w:rsidRPr="008A5978" w:rsidRDefault="00AA5FB4" w:rsidP="003D47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5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 xml:space="preserve">без </w:t>
            </w:r>
          </w:p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3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ер подконтрольности в сфере противодействия коррупции</w:t>
            </w:r>
          </w:p>
        </w:tc>
      </w:tr>
      <w:tr w:rsidR="00AA5FB4" w:rsidRPr="00163602" w:rsidTr="003D4785">
        <w:tc>
          <w:tcPr>
            <w:tcW w:w="795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</w:t>
            </w:r>
            <w:r w:rsidRPr="00163602">
              <w:rPr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AA5FB4" w:rsidRPr="00F35657" w:rsidRDefault="00AA5FB4" w:rsidP="003D4785">
            <w:pPr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 xml:space="preserve">Обеспечение деятельности рабочей группы по противодействию коррупции в отраслевых (функциональных) и </w:t>
            </w:r>
            <w:r w:rsidRPr="00163602">
              <w:rPr>
                <w:sz w:val="24"/>
                <w:szCs w:val="24"/>
              </w:rPr>
              <w:lastRenderedPageBreak/>
              <w:t>территориальных органах администрации города Ставрополя</w:t>
            </w:r>
          </w:p>
        </w:tc>
        <w:tc>
          <w:tcPr>
            <w:tcW w:w="1562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lastRenderedPageBreak/>
              <w:t xml:space="preserve">2014 </w:t>
            </w:r>
            <w:r w:rsidRPr="00163602">
              <w:t>-</w:t>
            </w:r>
            <w:r>
              <w:t xml:space="preserve"> </w:t>
            </w:r>
            <w:r w:rsidRPr="00163602">
              <w:t>201</w:t>
            </w:r>
            <w:r>
              <w:t>6</w:t>
            </w:r>
          </w:p>
        </w:tc>
        <w:tc>
          <w:tcPr>
            <w:tcW w:w="2128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и устранение условий, способствующих распространению коррупции</w:t>
            </w:r>
          </w:p>
        </w:tc>
        <w:tc>
          <w:tcPr>
            <w:tcW w:w="2271" w:type="dxa"/>
          </w:tcPr>
          <w:p w:rsidR="00AA5FB4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города Ставрополя в </w:t>
            </w:r>
            <w:proofErr w:type="gramStart"/>
            <w:r>
              <w:rPr>
                <w:color w:val="000000"/>
                <w:sz w:val="24"/>
                <w:szCs w:val="24"/>
              </w:rPr>
              <w:t>лиц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итета</w:t>
            </w:r>
            <w:r w:rsidRPr="00163602">
              <w:rPr>
                <w:color w:val="000000"/>
                <w:sz w:val="24"/>
                <w:szCs w:val="24"/>
              </w:rPr>
              <w:t xml:space="preserve"> общественной безопасности администрации </w:t>
            </w:r>
          </w:p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lastRenderedPageBreak/>
              <w:t>города Ставрополя</w:t>
            </w:r>
          </w:p>
        </w:tc>
        <w:tc>
          <w:tcPr>
            <w:tcW w:w="3118" w:type="dxa"/>
            <w:gridSpan w:val="5"/>
          </w:tcPr>
          <w:p w:rsidR="00AA5FB4" w:rsidRDefault="00AA5FB4" w:rsidP="003D4785">
            <w:pPr>
              <w:pStyle w:val="af3"/>
              <w:snapToGrid w:val="0"/>
              <w:jc w:val="center"/>
            </w:pPr>
            <w:r w:rsidRPr="00163602">
              <w:lastRenderedPageBreak/>
              <w:t xml:space="preserve">без </w:t>
            </w:r>
          </w:p>
          <w:p w:rsidR="00AA5FB4" w:rsidRPr="00535FA4" w:rsidRDefault="00AA5FB4" w:rsidP="003D4785">
            <w:pPr>
              <w:pStyle w:val="af3"/>
              <w:snapToGrid w:val="0"/>
              <w:jc w:val="center"/>
            </w:pPr>
            <w:r w:rsidRPr="00163602">
              <w:t>финансирования</w:t>
            </w:r>
          </w:p>
        </w:tc>
        <w:tc>
          <w:tcPr>
            <w:tcW w:w="2833" w:type="dxa"/>
          </w:tcPr>
          <w:p w:rsidR="00AA5FB4" w:rsidRPr="00163602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выявления и устранения условий, способствующих распространению коррупции</w:t>
            </w:r>
          </w:p>
        </w:tc>
      </w:tr>
      <w:tr w:rsidR="00AA5FB4" w:rsidRPr="00163602" w:rsidTr="003D4785">
        <w:tc>
          <w:tcPr>
            <w:tcW w:w="15596" w:type="dxa"/>
            <w:gridSpan w:val="11"/>
          </w:tcPr>
          <w:p w:rsidR="00AA5FB4" w:rsidRPr="00163602" w:rsidRDefault="00AA5FB4" w:rsidP="003D47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Совершенствование предоставления муниципальных </w:t>
            </w:r>
            <w:r w:rsidRPr="00163602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х услуг, </w:t>
            </w:r>
            <w:r w:rsidRPr="00163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яемых органами местного самоуправления города Ставрополя, </w:t>
            </w:r>
            <w:r w:rsidRPr="0016360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отдельных государственных полномочий, переданных законами Ставропольского края, органами местного самоуправления города Ставрополя и </w:t>
            </w:r>
            <w:r w:rsidRPr="00163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омственными им муниципальными учреждениями города Ставрополя</w:t>
            </w:r>
          </w:p>
        </w:tc>
      </w:tr>
      <w:tr w:rsidR="00AA5FB4" w:rsidRPr="00163602" w:rsidTr="003D4785">
        <w:trPr>
          <w:trHeight w:val="1564"/>
        </w:trPr>
        <w:tc>
          <w:tcPr>
            <w:tcW w:w="795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163602">
              <w:rPr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AA5FB4" w:rsidRPr="00163602" w:rsidRDefault="00AA5FB4" w:rsidP="003D4785">
            <w:pPr>
              <w:pStyle w:val="af3"/>
              <w:tabs>
                <w:tab w:val="left" w:pos="915"/>
              </w:tabs>
              <w:snapToGrid w:val="0"/>
              <w:rPr>
                <w:color w:val="000000"/>
              </w:rPr>
            </w:pPr>
            <w:r w:rsidRPr="00163602">
              <w:rPr>
                <w:color w:val="000000"/>
              </w:rPr>
              <w:t xml:space="preserve">Проведение </w:t>
            </w:r>
            <w:proofErr w:type="spellStart"/>
            <w:r w:rsidRPr="00163602">
              <w:rPr>
                <w:color w:val="000000"/>
              </w:rPr>
              <w:t>антикоррупционного</w:t>
            </w:r>
            <w:proofErr w:type="spellEnd"/>
            <w:r w:rsidRPr="00163602">
              <w:rPr>
                <w:color w:val="000000"/>
              </w:rPr>
              <w:t xml:space="preserve"> мониторинга, направленного</w:t>
            </w:r>
          </w:p>
          <w:p w:rsidR="00AA5FB4" w:rsidRPr="00163602" w:rsidRDefault="00AA5FB4" w:rsidP="003D4785">
            <w:pPr>
              <w:pStyle w:val="af3"/>
              <w:tabs>
                <w:tab w:val="left" w:pos="915"/>
              </w:tabs>
              <w:snapToGrid w:val="0"/>
              <w:rPr>
                <w:color w:val="000000"/>
              </w:rPr>
            </w:pPr>
            <w:r w:rsidRPr="00163602">
              <w:rPr>
                <w:color w:val="000000"/>
              </w:rPr>
              <w:t>на оценку эффективности</w:t>
            </w:r>
          </w:p>
          <w:p w:rsidR="00AA5FB4" w:rsidRPr="00163602" w:rsidRDefault="00AA5FB4" w:rsidP="003D4785">
            <w:pPr>
              <w:pStyle w:val="af3"/>
              <w:tabs>
                <w:tab w:val="left" w:pos="915"/>
              </w:tabs>
              <w:snapToGrid w:val="0"/>
              <w:rPr>
                <w:color w:val="000000"/>
              </w:rPr>
            </w:pPr>
            <w:r w:rsidRPr="00163602">
              <w:rPr>
                <w:color w:val="000000"/>
              </w:rPr>
              <w:t>принимаемых мер по противодействию коррупции</w:t>
            </w:r>
          </w:p>
        </w:tc>
        <w:tc>
          <w:tcPr>
            <w:tcW w:w="1562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</w:pPr>
            <w:r>
              <w:t>2014 - 2016</w:t>
            </w:r>
          </w:p>
        </w:tc>
        <w:tc>
          <w:tcPr>
            <w:tcW w:w="2128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</w:pPr>
            <w:r>
              <w:t xml:space="preserve">в </w:t>
            </w:r>
            <w:proofErr w:type="gramStart"/>
            <w:r>
              <w:t>целях</w:t>
            </w:r>
            <w:proofErr w:type="gramEnd"/>
            <w:r>
              <w:t xml:space="preserve"> определения эффективности принимаемых мер по противодействию коррупции</w:t>
            </w:r>
          </w:p>
        </w:tc>
        <w:tc>
          <w:tcPr>
            <w:tcW w:w="2271" w:type="dxa"/>
          </w:tcPr>
          <w:p w:rsidR="00AA5FB4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Ставрополя в </w:t>
            </w:r>
            <w:proofErr w:type="gramStart"/>
            <w:r>
              <w:rPr>
                <w:color w:val="000000"/>
              </w:rPr>
              <w:t>лице</w:t>
            </w:r>
            <w:proofErr w:type="gramEnd"/>
            <w:r>
              <w:rPr>
                <w:color w:val="000000"/>
              </w:rPr>
              <w:t xml:space="preserve"> </w:t>
            </w:r>
            <w:r w:rsidRPr="00163602">
              <w:rPr>
                <w:color w:val="000000"/>
              </w:rPr>
              <w:t>комитет</w:t>
            </w:r>
            <w:r>
              <w:rPr>
                <w:color w:val="000000"/>
              </w:rPr>
              <w:t>а</w:t>
            </w:r>
            <w:r w:rsidRPr="00163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информационной политике</w:t>
            </w:r>
            <w:r w:rsidRPr="00163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массовым коммуникациям </w:t>
            </w:r>
            <w:r w:rsidRPr="00163602">
              <w:rPr>
                <w:color w:val="000000"/>
              </w:rPr>
              <w:t xml:space="preserve">администрации </w:t>
            </w:r>
          </w:p>
          <w:p w:rsidR="00AA5FB4" w:rsidRPr="00163602" w:rsidRDefault="00AA5FB4" w:rsidP="003D4785">
            <w:pPr>
              <w:jc w:val="center"/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города Ставрополя,</w:t>
            </w:r>
          </w:p>
          <w:p w:rsidR="00AA5FB4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информационных технологий</w:t>
            </w:r>
            <w:r w:rsidRPr="00163602">
              <w:rPr>
                <w:sz w:val="24"/>
                <w:szCs w:val="24"/>
              </w:rPr>
              <w:t xml:space="preserve"> администрации </w:t>
            </w:r>
          </w:p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t>города Ставрополя</w:t>
            </w:r>
          </w:p>
        </w:tc>
        <w:tc>
          <w:tcPr>
            <w:tcW w:w="992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50,0</w:t>
            </w:r>
          </w:p>
        </w:tc>
        <w:tc>
          <w:tcPr>
            <w:tcW w:w="1107" w:type="dxa"/>
            <w:gridSpan w:val="2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50,0</w:t>
            </w:r>
          </w:p>
        </w:tc>
        <w:tc>
          <w:tcPr>
            <w:tcW w:w="1019" w:type="dxa"/>
            <w:gridSpan w:val="2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50,0</w:t>
            </w:r>
          </w:p>
        </w:tc>
        <w:tc>
          <w:tcPr>
            <w:tcW w:w="2833" w:type="dxa"/>
          </w:tcPr>
          <w:p w:rsidR="00AA5FB4" w:rsidRPr="000718F6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718F6">
              <w:rPr>
                <w:sz w:val="24"/>
                <w:szCs w:val="24"/>
              </w:rPr>
              <w:t>величение эффективности принимаемых мер по противодействию коррупции</w:t>
            </w:r>
          </w:p>
        </w:tc>
      </w:tr>
      <w:tr w:rsidR="00AA5FB4" w:rsidRPr="00163602" w:rsidTr="003D4785">
        <w:tc>
          <w:tcPr>
            <w:tcW w:w="15596" w:type="dxa"/>
            <w:gridSpan w:val="11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 xml:space="preserve">3. Профилактика коррупции, </w:t>
            </w:r>
            <w:proofErr w:type="spellStart"/>
            <w:r w:rsidRPr="00163602">
              <w:rPr>
                <w:sz w:val="24"/>
                <w:szCs w:val="24"/>
              </w:rPr>
              <w:t>антикоррупционное</w:t>
            </w:r>
            <w:proofErr w:type="spellEnd"/>
            <w:r w:rsidRPr="00163602">
              <w:rPr>
                <w:sz w:val="24"/>
                <w:szCs w:val="24"/>
              </w:rPr>
              <w:t xml:space="preserve"> просвещение и пропаганда</w:t>
            </w:r>
          </w:p>
        </w:tc>
      </w:tr>
      <w:tr w:rsidR="00AA5FB4" w:rsidRPr="00163602" w:rsidTr="003D4785">
        <w:tc>
          <w:tcPr>
            <w:tcW w:w="795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163602">
              <w:rPr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AA5FB4" w:rsidRPr="00163602" w:rsidRDefault="00AA5FB4" w:rsidP="003D4785">
            <w:pPr>
              <w:pStyle w:val="af3"/>
              <w:tabs>
                <w:tab w:val="left" w:pos="915"/>
              </w:tabs>
              <w:snapToGrid w:val="0"/>
              <w:rPr>
                <w:color w:val="000000"/>
              </w:rPr>
            </w:pPr>
            <w:r w:rsidRPr="00163602">
              <w:rPr>
                <w:color w:val="000000"/>
              </w:rPr>
              <w:t xml:space="preserve">Размещение на официальном сайте администрации города Ставрополя информации о </w:t>
            </w:r>
          </w:p>
          <w:p w:rsidR="00AA5FB4" w:rsidRPr="00163602" w:rsidRDefault="00AA5FB4" w:rsidP="003D4785">
            <w:pPr>
              <w:pStyle w:val="af3"/>
              <w:tabs>
                <w:tab w:val="left" w:pos="915"/>
              </w:tabs>
              <w:snapToGrid w:val="0"/>
              <w:jc w:val="both"/>
            </w:pPr>
            <w:proofErr w:type="gramStart"/>
            <w:r w:rsidRPr="00163602">
              <w:rPr>
                <w:color w:val="000000"/>
              </w:rPr>
              <w:t>фактах</w:t>
            </w:r>
            <w:proofErr w:type="gramEnd"/>
            <w:r w:rsidRPr="00163602">
              <w:rPr>
                <w:color w:val="000000"/>
              </w:rPr>
              <w:t xml:space="preserve"> коррупционных проявлений, вызвавших общественный резонанс и принятых по ним мерам реагирования</w:t>
            </w:r>
          </w:p>
        </w:tc>
        <w:tc>
          <w:tcPr>
            <w:tcW w:w="1561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 xml:space="preserve">2014 </w:t>
            </w:r>
            <w:r w:rsidRPr="00163602">
              <w:t>-</w:t>
            </w:r>
            <w:r>
              <w:t xml:space="preserve"> </w:t>
            </w:r>
            <w:r w:rsidRPr="00163602">
              <w:t>201</w:t>
            </w:r>
            <w:r>
              <w:t>6</w:t>
            </w:r>
          </w:p>
        </w:tc>
        <w:tc>
          <w:tcPr>
            <w:tcW w:w="2129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повышения уровня информированности (просвещения) населения города Ставрополя о мерах противодействия коррупции</w:t>
            </w:r>
          </w:p>
        </w:tc>
        <w:tc>
          <w:tcPr>
            <w:tcW w:w="2271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Ставрополя в </w:t>
            </w:r>
            <w:proofErr w:type="gramStart"/>
            <w:r>
              <w:rPr>
                <w:color w:val="000000"/>
              </w:rPr>
              <w:t>лице</w:t>
            </w:r>
            <w:proofErr w:type="gramEnd"/>
          </w:p>
          <w:p w:rsidR="00AA5FB4" w:rsidRDefault="00AA5FB4" w:rsidP="003D4785">
            <w:pPr>
              <w:pStyle w:val="af3"/>
              <w:snapToGrid w:val="0"/>
              <w:jc w:val="center"/>
            </w:pPr>
            <w:r>
              <w:t>комитета информационных технологий</w:t>
            </w:r>
            <w:r w:rsidRPr="00163602">
              <w:t xml:space="preserve"> администрации </w:t>
            </w:r>
          </w:p>
          <w:p w:rsidR="00AA5FB4" w:rsidRPr="00B00080" w:rsidRDefault="00AA5FB4" w:rsidP="003D4785">
            <w:pPr>
              <w:jc w:val="center"/>
              <w:rPr>
                <w:sz w:val="24"/>
                <w:szCs w:val="24"/>
              </w:rPr>
            </w:pPr>
            <w:r w:rsidRPr="00B00080">
              <w:rPr>
                <w:sz w:val="24"/>
                <w:szCs w:val="24"/>
              </w:rPr>
              <w:t>города Ставрополя</w:t>
            </w:r>
          </w:p>
        </w:tc>
        <w:tc>
          <w:tcPr>
            <w:tcW w:w="3118" w:type="dxa"/>
            <w:gridSpan w:val="5"/>
          </w:tcPr>
          <w:p w:rsidR="00AA5FB4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 xml:space="preserve">без </w:t>
            </w:r>
          </w:p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3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</w:pPr>
            <w:r>
              <w:t>повышение уровня информированности (просвещения) населения города Ставрополя о мерах противодействия коррупции</w:t>
            </w:r>
          </w:p>
        </w:tc>
      </w:tr>
      <w:tr w:rsidR="00AA5FB4" w:rsidRPr="00163602" w:rsidTr="003D4785">
        <w:trPr>
          <w:trHeight w:val="2597"/>
        </w:trPr>
        <w:tc>
          <w:tcPr>
            <w:tcW w:w="795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163602">
              <w:rPr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AA5FB4" w:rsidRPr="00163602" w:rsidRDefault="00AA5FB4" w:rsidP="003D4785">
            <w:pPr>
              <w:rPr>
                <w:color w:val="000000"/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 xml:space="preserve">Разработка и размещение социальной рекламы </w:t>
            </w:r>
          </w:p>
          <w:p w:rsidR="00AA5FB4" w:rsidRPr="00163602" w:rsidRDefault="00AA5FB4" w:rsidP="003D4785">
            <w:pPr>
              <w:rPr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антикоррупционной направленности</w:t>
            </w:r>
          </w:p>
        </w:tc>
        <w:tc>
          <w:tcPr>
            <w:tcW w:w="1561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 xml:space="preserve">2014 </w:t>
            </w:r>
            <w:r w:rsidRPr="00163602">
              <w:t>-</w:t>
            </w:r>
            <w:r>
              <w:t xml:space="preserve"> </w:t>
            </w:r>
            <w:r w:rsidRPr="00163602">
              <w:t>201</w:t>
            </w:r>
            <w:r>
              <w:t>6</w:t>
            </w:r>
          </w:p>
        </w:tc>
        <w:tc>
          <w:tcPr>
            <w:tcW w:w="2129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 xml:space="preserve">в </w:t>
            </w:r>
            <w:proofErr w:type="gramStart"/>
            <w:r>
              <w:t>целях</w:t>
            </w:r>
            <w:proofErr w:type="gramEnd"/>
            <w:r>
              <w:t xml:space="preserve"> повышения уровня информированности (просвещения) населения города Ставрополя о мерах противодействия коррупции</w:t>
            </w:r>
          </w:p>
        </w:tc>
        <w:tc>
          <w:tcPr>
            <w:tcW w:w="2271" w:type="dxa"/>
          </w:tcPr>
          <w:p w:rsidR="00AA5FB4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Ставрополя в </w:t>
            </w:r>
            <w:proofErr w:type="gramStart"/>
            <w:r>
              <w:rPr>
                <w:color w:val="000000"/>
              </w:rPr>
              <w:t>лице</w:t>
            </w:r>
            <w:proofErr w:type="gramEnd"/>
            <w:r>
              <w:rPr>
                <w:color w:val="000000"/>
              </w:rPr>
              <w:t xml:space="preserve"> </w:t>
            </w:r>
            <w:r w:rsidRPr="00163602">
              <w:rPr>
                <w:color w:val="000000"/>
              </w:rPr>
              <w:t>комитет</w:t>
            </w:r>
            <w:r>
              <w:rPr>
                <w:color w:val="000000"/>
              </w:rPr>
              <w:t>а</w:t>
            </w:r>
            <w:r w:rsidRPr="00163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информационной политике</w:t>
            </w:r>
            <w:r w:rsidRPr="00163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 массовым коммуникациям </w:t>
            </w:r>
            <w:r w:rsidRPr="00163602">
              <w:rPr>
                <w:color w:val="000000"/>
              </w:rPr>
              <w:t xml:space="preserve">администрации </w:t>
            </w:r>
          </w:p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города Ставрополя</w:t>
            </w:r>
          </w:p>
        </w:tc>
        <w:tc>
          <w:tcPr>
            <w:tcW w:w="992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95,0</w:t>
            </w:r>
          </w:p>
        </w:tc>
        <w:tc>
          <w:tcPr>
            <w:tcW w:w="1107" w:type="dxa"/>
            <w:gridSpan w:val="2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95,0</w:t>
            </w:r>
          </w:p>
        </w:tc>
        <w:tc>
          <w:tcPr>
            <w:tcW w:w="1019" w:type="dxa"/>
            <w:gridSpan w:val="2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95,0</w:t>
            </w:r>
          </w:p>
        </w:tc>
        <w:tc>
          <w:tcPr>
            <w:tcW w:w="2833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</w:pPr>
            <w:r>
              <w:t>повышение уровня информированности (просвещения) населения города Ставрополя о мерах противодействия коррупции</w:t>
            </w:r>
          </w:p>
        </w:tc>
      </w:tr>
      <w:tr w:rsidR="00AA5FB4" w:rsidRPr="00163602" w:rsidTr="003D4785">
        <w:tc>
          <w:tcPr>
            <w:tcW w:w="795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163602">
              <w:rPr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AA5FB4" w:rsidRPr="00163602" w:rsidRDefault="00AA5FB4" w:rsidP="003D4785">
            <w:pPr>
              <w:pStyle w:val="af3"/>
              <w:tabs>
                <w:tab w:val="left" w:pos="915"/>
              </w:tabs>
              <w:snapToGrid w:val="0"/>
              <w:rPr>
                <w:color w:val="000000"/>
              </w:rPr>
            </w:pPr>
            <w:r w:rsidRPr="00163602">
              <w:rPr>
                <w:color w:val="000000"/>
              </w:rPr>
              <w:t xml:space="preserve">Разработка и изготовление печатной продукции антикоррупционной направленности </w:t>
            </w:r>
          </w:p>
          <w:p w:rsidR="00AA5FB4" w:rsidRPr="00163602" w:rsidRDefault="00AA5FB4" w:rsidP="003D4785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 xml:space="preserve">2014 </w:t>
            </w:r>
            <w:r w:rsidRPr="00163602">
              <w:t>-</w:t>
            </w:r>
            <w:r>
              <w:t xml:space="preserve"> </w:t>
            </w:r>
            <w:r w:rsidRPr="00163602">
              <w:t>201</w:t>
            </w:r>
            <w:r>
              <w:t>6</w:t>
            </w:r>
          </w:p>
        </w:tc>
        <w:tc>
          <w:tcPr>
            <w:tcW w:w="2129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 xml:space="preserve">в </w:t>
            </w:r>
            <w:proofErr w:type="gramStart"/>
            <w:r>
              <w:t>целях</w:t>
            </w:r>
            <w:proofErr w:type="gramEnd"/>
            <w:r>
              <w:t xml:space="preserve"> повышения уровня информированности (просвещения) населения города Ставрополя о мерах противодействия коррупции</w:t>
            </w:r>
          </w:p>
        </w:tc>
        <w:tc>
          <w:tcPr>
            <w:tcW w:w="2271" w:type="dxa"/>
          </w:tcPr>
          <w:p w:rsidR="00AA5FB4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Ставрополя в </w:t>
            </w:r>
            <w:proofErr w:type="gramStart"/>
            <w:r>
              <w:rPr>
                <w:color w:val="000000"/>
              </w:rPr>
              <w:t>лице</w:t>
            </w:r>
            <w:proofErr w:type="gramEnd"/>
            <w:r>
              <w:rPr>
                <w:color w:val="000000"/>
              </w:rPr>
              <w:t xml:space="preserve"> </w:t>
            </w:r>
            <w:r w:rsidRPr="00163602">
              <w:rPr>
                <w:color w:val="000000"/>
              </w:rPr>
              <w:t>комитет</w:t>
            </w:r>
            <w:r>
              <w:rPr>
                <w:color w:val="000000"/>
              </w:rPr>
              <w:t>а</w:t>
            </w:r>
            <w:r w:rsidRPr="00163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информационной политике</w:t>
            </w:r>
            <w:r w:rsidRPr="00163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 массовым коммуникациям </w:t>
            </w:r>
            <w:r w:rsidRPr="00163602">
              <w:rPr>
                <w:color w:val="000000"/>
              </w:rPr>
              <w:t xml:space="preserve">администрации </w:t>
            </w:r>
          </w:p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города Ставрополя</w:t>
            </w:r>
          </w:p>
        </w:tc>
        <w:tc>
          <w:tcPr>
            <w:tcW w:w="992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50,0</w:t>
            </w:r>
          </w:p>
        </w:tc>
        <w:tc>
          <w:tcPr>
            <w:tcW w:w="1107" w:type="dxa"/>
            <w:gridSpan w:val="2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50,0</w:t>
            </w:r>
          </w:p>
        </w:tc>
        <w:tc>
          <w:tcPr>
            <w:tcW w:w="1019" w:type="dxa"/>
            <w:gridSpan w:val="2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50,0</w:t>
            </w:r>
          </w:p>
        </w:tc>
        <w:tc>
          <w:tcPr>
            <w:tcW w:w="2833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</w:pPr>
            <w:r>
              <w:t>повышение уровня информированности (просвещения) населения города Ставрополя о мерах противодействия коррупции</w:t>
            </w:r>
          </w:p>
        </w:tc>
      </w:tr>
      <w:tr w:rsidR="00AA5FB4" w:rsidRPr="00163602" w:rsidTr="003D4785">
        <w:tc>
          <w:tcPr>
            <w:tcW w:w="795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163602">
              <w:rPr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 w:rsidRPr="00163602">
              <w:rPr>
                <w:color w:val="000000"/>
                <w:sz w:val="24"/>
                <w:szCs w:val="24"/>
              </w:rPr>
              <w:t>Осуществление выхода тематических сюжетов антикоррупционной направленности в новостных телевизионных программах</w:t>
            </w:r>
          </w:p>
        </w:tc>
        <w:tc>
          <w:tcPr>
            <w:tcW w:w="1561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 xml:space="preserve">2014 </w:t>
            </w:r>
            <w:r w:rsidRPr="00163602">
              <w:t>-</w:t>
            </w:r>
            <w:r>
              <w:t xml:space="preserve"> </w:t>
            </w:r>
            <w:r w:rsidRPr="00163602">
              <w:t>201</w:t>
            </w:r>
            <w:r>
              <w:t>6</w:t>
            </w:r>
          </w:p>
        </w:tc>
        <w:tc>
          <w:tcPr>
            <w:tcW w:w="2129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gramStart"/>
            <w:r>
              <w:rPr>
                <w:color w:val="000000"/>
              </w:rPr>
              <w:t>целях</w:t>
            </w:r>
            <w:proofErr w:type="gramEnd"/>
            <w:r>
              <w:rPr>
                <w:color w:val="000000"/>
              </w:rPr>
              <w:t xml:space="preserve"> воспитания антикоррупционной сознательности у жителей города Ставрополя</w:t>
            </w:r>
          </w:p>
        </w:tc>
        <w:tc>
          <w:tcPr>
            <w:tcW w:w="2271" w:type="dxa"/>
          </w:tcPr>
          <w:p w:rsidR="00AA5FB4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Ставрополя в </w:t>
            </w:r>
            <w:proofErr w:type="gramStart"/>
            <w:r>
              <w:rPr>
                <w:color w:val="000000"/>
              </w:rPr>
              <w:t>лице</w:t>
            </w:r>
            <w:proofErr w:type="gramEnd"/>
            <w:r>
              <w:rPr>
                <w:color w:val="000000"/>
              </w:rPr>
              <w:t xml:space="preserve"> </w:t>
            </w:r>
            <w:r w:rsidRPr="00163602">
              <w:rPr>
                <w:color w:val="000000"/>
              </w:rPr>
              <w:t>комитет</w:t>
            </w:r>
            <w:r>
              <w:rPr>
                <w:color w:val="000000"/>
              </w:rPr>
              <w:t>а</w:t>
            </w:r>
            <w:r w:rsidRPr="00163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информационной политике</w:t>
            </w:r>
            <w:r w:rsidRPr="00163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 массовым коммуникациям </w:t>
            </w:r>
            <w:r w:rsidRPr="00163602">
              <w:rPr>
                <w:color w:val="000000"/>
              </w:rPr>
              <w:t xml:space="preserve">администрации </w:t>
            </w:r>
          </w:p>
          <w:p w:rsidR="00AA5FB4" w:rsidRPr="00163602" w:rsidRDefault="00AA5FB4" w:rsidP="003D4785">
            <w:pPr>
              <w:pStyle w:val="af3"/>
              <w:snapToGrid w:val="0"/>
              <w:jc w:val="center"/>
              <w:rPr>
                <w:color w:val="000000"/>
              </w:rPr>
            </w:pPr>
            <w:r w:rsidRPr="00163602">
              <w:rPr>
                <w:color w:val="000000"/>
              </w:rPr>
              <w:t>города Ставрополя</w:t>
            </w:r>
          </w:p>
        </w:tc>
        <w:tc>
          <w:tcPr>
            <w:tcW w:w="992" w:type="dxa"/>
          </w:tcPr>
          <w:p w:rsidR="00AA5FB4" w:rsidRPr="00F96337" w:rsidRDefault="00AA5FB4" w:rsidP="003D4785">
            <w:pPr>
              <w:pStyle w:val="af3"/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gridSpan w:val="3"/>
          </w:tcPr>
          <w:p w:rsidR="00AA5FB4" w:rsidRPr="00F96337" w:rsidRDefault="00AA5FB4" w:rsidP="003D4785">
            <w:pPr>
              <w:pStyle w:val="af3"/>
              <w:snapToGrid w:val="0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AA5FB4" w:rsidRPr="00F96337" w:rsidRDefault="00AA5FB4" w:rsidP="003D4785">
            <w:pPr>
              <w:pStyle w:val="af3"/>
              <w:snapToGrid w:val="0"/>
              <w:jc w:val="center"/>
            </w:pPr>
            <w:r>
              <w:t>100,0</w:t>
            </w:r>
          </w:p>
        </w:tc>
        <w:tc>
          <w:tcPr>
            <w:tcW w:w="2833" w:type="dxa"/>
          </w:tcPr>
          <w:p w:rsidR="00AA5FB4" w:rsidRPr="00163602" w:rsidRDefault="00AA5FB4" w:rsidP="003D4785">
            <w:pPr>
              <w:pStyle w:val="af3"/>
              <w:snapToGrid w:val="0"/>
              <w:jc w:val="center"/>
            </w:pPr>
            <w:r>
              <w:rPr>
                <w:color w:val="000000"/>
              </w:rPr>
              <w:t>воспитание антикоррупционной сознательности у жителей города Ставрополя</w:t>
            </w:r>
          </w:p>
        </w:tc>
      </w:tr>
      <w:tr w:rsidR="00AA5FB4" w:rsidRPr="00163602" w:rsidTr="003D4785">
        <w:trPr>
          <w:trHeight w:val="2088"/>
        </w:trPr>
        <w:tc>
          <w:tcPr>
            <w:tcW w:w="795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  <w:r w:rsidRPr="00163602">
              <w:rPr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3602">
              <w:rPr>
                <w:sz w:val="24"/>
                <w:szCs w:val="24"/>
              </w:rPr>
              <w:t xml:space="preserve">овышения квалификации </w:t>
            </w:r>
          </w:p>
          <w:p w:rsidR="00AA5FB4" w:rsidRPr="00163602" w:rsidRDefault="00AA5FB4" w:rsidP="003D4785">
            <w:pPr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муниципальных слу</w:t>
            </w:r>
            <w:r>
              <w:rPr>
                <w:sz w:val="24"/>
                <w:szCs w:val="24"/>
              </w:rPr>
              <w:t>жащих города Ставрополя</w:t>
            </w:r>
            <w:r w:rsidRPr="00163602">
              <w:rPr>
                <w:sz w:val="24"/>
                <w:szCs w:val="24"/>
              </w:rPr>
              <w:t xml:space="preserve"> по вопросам профилактики, предупреждения и            противодействия коррупции в органах местного самоуправления</w:t>
            </w:r>
          </w:p>
        </w:tc>
        <w:tc>
          <w:tcPr>
            <w:tcW w:w="1561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6</w:t>
            </w:r>
          </w:p>
        </w:tc>
        <w:tc>
          <w:tcPr>
            <w:tcW w:w="2129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повышения профессионального уровня муниципальных служащих города Ставрополя</w:t>
            </w:r>
          </w:p>
        </w:tc>
        <w:tc>
          <w:tcPr>
            <w:tcW w:w="2271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таврополя в </w:t>
            </w:r>
            <w:proofErr w:type="gramStart"/>
            <w:r>
              <w:rPr>
                <w:sz w:val="24"/>
                <w:szCs w:val="24"/>
              </w:rPr>
              <w:t>лице</w:t>
            </w:r>
            <w:proofErr w:type="gramEnd"/>
            <w:r>
              <w:rPr>
                <w:sz w:val="24"/>
                <w:szCs w:val="24"/>
              </w:rPr>
              <w:t xml:space="preserve"> управления кадровой политики администрации города Ставрополя</w:t>
            </w:r>
          </w:p>
        </w:tc>
        <w:tc>
          <w:tcPr>
            <w:tcW w:w="992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107" w:type="dxa"/>
            <w:gridSpan w:val="2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63602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gridSpan w:val="2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63602">
              <w:rPr>
                <w:sz w:val="24"/>
                <w:szCs w:val="24"/>
              </w:rPr>
              <w:t>0,0</w:t>
            </w:r>
          </w:p>
        </w:tc>
        <w:tc>
          <w:tcPr>
            <w:tcW w:w="2833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овысивших профессиональный уровень муниципальных служащих города Ставрополя</w:t>
            </w:r>
          </w:p>
        </w:tc>
      </w:tr>
      <w:tr w:rsidR="00AA5FB4" w:rsidRPr="00163602" w:rsidTr="003D4785">
        <w:tc>
          <w:tcPr>
            <w:tcW w:w="9645" w:type="dxa"/>
            <w:gridSpan w:val="5"/>
          </w:tcPr>
          <w:p w:rsidR="00AA5FB4" w:rsidRPr="00163602" w:rsidRDefault="00AA5FB4" w:rsidP="003D4785">
            <w:pPr>
              <w:rPr>
                <w:sz w:val="24"/>
                <w:szCs w:val="24"/>
              </w:rPr>
            </w:pPr>
            <w:r w:rsidRPr="00163602">
              <w:rPr>
                <w:sz w:val="24"/>
                <w:szCs w:val="24"/>
              </w:rPr>
              <w:t>Итого по П</w:t>
            </w:r>
            <w:r>
              <w:rPr>
                <w:sz w:val="24"/>
                <w:szCs w:val="24"/>
              </w:rPr>
              <w:t>одп</w:t>
            </w:r>
            <w:r w:rsidRPr="00163602">
              <w:rPr>
                <w:sz w:val="24"/>
                <w:szCs w:val="24"/>
              </w:rPr>
              <w:t>рограмме:</w:t>
            </w:r>
          </w:p>
        </w:tc>
        <w:tc>
          <w:tcPr>
            <w:tcW w:w="992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163602">
              <w:rPr>
                <w:sz w:val="24"/>
                <w:szCs w:val="24"/>
              </w:rPr>
              <w:t>5,0</w:t>
            </w:r>
          </w:p>
        </w:tc>
        <w:tc>
          <w:tcPr>
            <w:tcW w:w="1107" w:type="dxa"/>
            <w:gridSpan w:val="2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  <w:r w:rsidRPr="00163602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  <w:gridSpan w:val="2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  <w:r w:rsidRPr="00163602">
              <w:rPr>
                <w:sz w:val="24"/>
                <w:szCs w:val="24"/>
              </w:rPr>
              <w:t>,0</w:t>
            </w:r>
          </w:p>
        </w:tc>
        <w:tc>
          <w:tcPr>
            <w:tcW w:w="2833" w:type="dxa"/>
          </w:tcPr>
          <w:p w:rsidR="00AA5FB4" w:rsidRPr="00163602" w:rsidRDefault="00AA5FB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5</w:t>
            </w:r>
            <w:r w:rsidRPr="005C46FA">
              <w:rPr>
                <w:sz w:val="24"/>
                <w:szCs w:val="24"/>
              </w:rPr>
              <w:t>,0</w:t>
            </w:r>
          </w:p>
        </w:tc>
      </w:tr>
    </w:tbl>
    <w:p w:rsidR="00AA5FB4" w:rsidRPr="005C46FA" w:rsidRDefault="00AA5FB4" w:rsidP="00AA5FB4">
      <w:pPr>
        <w:jc w:val="both"/>
        <w:rPr>
          <w:szCs w:val="28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CE54F2">
      <w:pPr>
        <w:spacing w:line="240" w:lineRule="exact"/>
        <w:jc w:val="both"/>
        <w:rPr>
          <w:sz w:val="28"/>
          <w:szCs w:val="28"/>
          <w:lang w:val="en-US"/>
        </w:rPr>
      </w:pPr>
    </w:p>
    <w:p w:rsidR="0053012B" w:rsidRDefault="0053012B" w:rsidP="0053012B">
      <w:pPr>
        <w:autoSpaceDE w:val="0"/>
        <w:autoSpaceDN w:val="0"/>
        <w:adjustRightInd w:val="0"/>
        <w:rPr>
          <w:szCs w:val="28"/>
        </w:rPr>
      </w:pPr>
    </w:p>
    <w:p w:rsidR="00016484" w:rsidRPr="00016484" w:rsidRDefault="00016484" w:rsidP="00016484">
      <w:pPr>
        <w:spacing w:line="240" w:lineRule="exact"/>
        <w:ind w:left="9356"/>
        <w:rPr>
          <w:sz w:val="28"/>
          <w:szCs w:val="28"/>
        </w:rPr>
      </w:pPr>
      <w:r w:rsidRPr="00016484">
        <w:rPr>
          <w:sz w:val="28"/>
          <w:szCs w:val="28"/>
        </w:rPr>
        <w:t>Приложение 2</w:t>
      </w:r>
    </w:p>
    <w:p w:rsidR="00016484" w:rsidRPr="00016484" w:rsidRDefault="00016484" w:rsidP="00016484">
      <w:pPr>
        <w:spacing w:line="240" w:lineRule="exact"/>
        <w:ind w:left="9356"/>
        <w:rPr>
          <w:sz w:val="28"/>
          <w:szCs w:val="28"/>
        </w:rPr>
      </w:pPr>
    </w:p>
    <w:p w:rsidR="00016484" w:rsidRPr="00016484" w:rsidRDefault="00016484" w:rsidP="00016484">
      <w:pPr>
        <w:spacing w:line="240" w:lineRule="exact"/>
        <w:ind w:left="9356"/>
        <w:rPr>
          <w:bCs/>
          <w:sz w:val="28"/>
          <w:szCs w:val="28"/>
        </w:rPr>
      </w:pPr>
      <w:r w:rsidRPr="00016484">
        <w:rPr>
          <w:sz w:val="28"/>
          <w:szCs w:val="28"/>
        </w:rPr>
        <w:t>подпрограмме «Противодействие коррупции в сфере деятельности администрации города Ставрополя и ее органах на 2014 - 2016 годы»</w:t>
      </w:r>
    </w:p>
    <w:p w:rsidR="00016484" w:rsidRPr="00016484" w:rsidRDefault="00016484" w:rsidP="00016484">
      <w:pPr>
        <w:pStyle w:val="af1"/>
        <w:spacing w:line="240" w:lineRule="exact"/>
        <w:rPr>
          <w:sz w:val="28"/>
          <w:szCs w:val="28"/>
        </w:rPr>
      </w:pPr>
    </w:p>
    <w:p w:rsidR="00016484" w:rsidRPr="00317431" w:rsidRDefault="00016484" w:rsidP="00016484">
      <w:pPr>
        <w:pStyle w:val="af1"/>
        <w:spacing w:line="240" w:lineRule="exact"/>
        <w:rPr>
          <w:sz w:val="16"/>
          <w:szCs w:val="16"/>
        </w:rPr>
      </w:pPr>
    </w:p>
    <w:p w:rsidR="00016484" w:rsidRPr="00F35718" w:rsidRDefault="00016484" w:rsidP="0001648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016484" w:rsidRDefault="00016484" w:rsidP="0001648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ценки эффективности подпрограммы «Противодействие коррупции в сфере деятельности</w:t>
      </w:r>
    </w:p>
    <w:p w:rsidR="00016484" w:rsidRDefault="00016484" w:rsidP="0001648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Ставрополя и ее органах на 2014 - 2016 годы»</w:t>
      </w:r>
    </w:p>
    <w:p w:rsidR="00016484" w:rsidRDefault="00016484" w:rsidP="00016484">
      <w:pPr>
        <w:pStyle w:val="af1"/>
        <w:spacing w:line="240" w:lineRule="exact"/>
        <w:rPr>
          <w:sz w:val="28"/>
          <w:szCs w:val="28"/>
        </w:rPr>
      </w:pPr>
    </w:p>
    <w:p w:rsidR="00016484" w:rsidRPr="00016484" w:rsidRDefault="00016484" w:rsidP="00016484">
      <w:pPr>
        <w:ind w:firstLine="709"/>
        <w:jc w:val="both"/>
        <w:rPr>
          <w:sz w:val="28"/>
          <w:szCs w:val="28"/>
        </w:rPr>
      </w:pPr>
      <w:r w:rsidRPr="00016484">
        <w:rPr>
          <w:sz w:val="28"/>
          <w:szCs w:val="28"/>
        </w:rPr>
        <w:t>Критериями оценки эффективности Подпрограммы являются:</w:t>
      </w:r>
    </w:p>
    <w:p w:rsidR="00016484" w:rsidRPr="00E47BE8" w:rsidRDefault="00016484" w:rsidP="00016484">
      <w:pPr>
        <w:jc w:val="right"/>
        <w:rPr>
          <w:sz w:val="16"/>
          <w:szCs w:val="1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2268"/>
        <w:gridCol w:w="1276"/>
        <w:gridCol w:w="1276"/>
        <w:gridCol w:w="1276"/>
      </w:tblGrid>
      <w:tr w:rsidR="00016484" w:rsidRPr="0010475E" w:rsidTr="003D4785">
        <w:tc>
          <w:tcPr>
            <w:tcW w:w="959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 w:rsidRPr="0010475E">
              <w:rPr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268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 w:rsidRPr="001047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16484" w:rsidRPr="0010475E" w:rsidTr="003D4785">
        <w:tc>
          <w:tcPr>
            <w:tcW w:w="959" w:type="dxa"/>
          </w:tcPr>
          <w:p w:rsidR="00016484" w:rsidRPr="0010475E" w:rsidRDefault="00016484" w:rsidP="003D47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016484" w:rsidRPr="0010475E" w:rsidRDefault="00016484" w:rsidP="003D4785">
            <w:pPr>
              <w:jc w:val="both"/>
              <w:rPr>
                <w:sz w:val="24"/>
                <w:szCs w:val="24"/>
              </w:rPr>
            </w:pPr>
            <w:r w:rsidRPr="0010475E">
              <w:rPr>
                <w:sz w:val="24"/>
                <w:szCs w:val="24"/>
              </w:rPr>
              <w:t>Количество принятых муниципальны</w:t>
            </w:r>
            <w:r>
              <w:rPr>
                <w:sz w:val="24"/>
                <w:szCs w:val="24"/>
              </w:rPr>
              <w:t>х правовых актов</w:t>
            </w:r>
            <w:r w:rsidRPr="0010475E">
              <w:rPr>
                <w:sz w:val="24"/>
                <w:szCs w:val="24"/>
              </w:rPr>
              <w:t>, направленных на противодействие коррупции</w:t>
            </w:r>
            <w:r>
              <w:rPr>
                <w:sz w:val="24"/>
                <w:szCs w:val="24"/>
              </w:rPr>
              <w:t xml:space="preserve"> (включая методики и рекомендации)</w:t>
            </w:r>
          </w:p>
        </w:tc>
        <w:tc>
          <w:tcPr>
            <w:tcW w:w="2268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 w:rsidRPr="0010475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6484" w:rsidRPr="0010475E" w:rsidTr="003D4785">
        <w:tc>
          <w:tcPr>
            <w:tcW w:w="959" w:type="dxa"/>
          </w:tcPr>
          <w:p w:rsidR="00016484" w:rsidRDefault="00016484" w:rsidP="003D47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016484" w:rsidRPr="0010475E" w:rsidRDefault="00016484" w:rsidP="003D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 города Ставрополя, удовлетворенных предпринятыми мерами по предупреждению коррупции (по результатам  нижеперечисленных мероприятий) в том числе:</w:t>
            </w:r>
          </w:p>
        </w:tc>
        <w:tc>
          <w:tcPr>
            <w:tcW w:w="2268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6484" w:rsidRPr="0010475E" w:rsidTr="003D4785">
        <w:tc>
          <w:tcPr>
            <w:tcW w:w="959" w:type="dxa"/>
          </w:tcPr>
          <w:p w:rsidR="00016484" w:rsidRDefault="00016484" w:rsidP="003D47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654" w:type="dxa"/>
          </w:tcPr>
          <w:p w:rsidR="00016484" w:rsidRPr="0010475E" w:rsidRDefault="00016484" w:rsidP="003D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и заседаний рабочей группы по противодействию коррупции</w:t>
            </w:r>
          </w:p>
        </w:tc>
        <w:tc>
          <w:tcPr>
            <w:tcW w:w="2268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16484" w:rsidRPr="0010475E" w:rsidTr="003D4785">
        <w:trPr>
          <w:trHeight w:val="479"/>
        </w:trPr>
        <w:tc>
          <w:tcPr>
            <w:tcW w:w="959" w:type="dxa"/>
          </w:tcPr>
          <w:p w:rsidR="00016484" w:rsidRPr="0010475E" w:rsidRDefault="00016484" w:rsidP="003D47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654" w:type="dxa"/>
          </w:tcPr>
          <w:p w:rsidR="00016484" w:rsidRPr="0010475E" w:rsidRDefault="00016484" w:rsidP="003D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ными на официальном сайте администрации города Ставрополя сведениями по противодействию коррупции</w:t>
            </w:r>
          </w:p>
        </w:tc>
        <w:tc>
          <w:tcPr>
            <w:tcW w:w="2268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16484" w:rsidRPr="0010475E" w:rsidTr="003D4785">
        <w:trPr>
          <w:trHeight w:val="485"/>
        </w:trPr>
        <w:tc>
          <w:tcPr>
            <w:tcW w:w="959" w:type="dxa"/>
          </w:tcPr>
          <w:p w:rsidR="00016484" w:rsidRDefault="00016484" w:rsidP="003D47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654" w:type="dxa"/>
          </w:tcPr>
          <w:p w:rsidR="00016484" w:rsidRPr="0010475E" w:rsidRDefault="00016484" w:rsidP="003D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емой социальной рекламой антикоррупционной направленности</w:t>
            </w:r>
          </w:p>
        </w:tc>
        <w:tc>
          <w:tcPr>
            <w:tcW w:w="2268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16484" w:rsidRPr="0010475E" w:rsidTr="003D4785">
        <w:trPr>
          <w:trHeight w:val="465"/>
        </w:trPr>
        <w:tc>
          <w:tcPr>
            <w:tcW w:w="959" w:type="dxa"/>
          </w:tcPr>
          <w:p w:rsidR="00016484" w:rsidRDefault="00016484" w:rsidP="003D47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654" w:type="dxa"/>
          </w:tcPr>
          <w:p w:rsidR="00016484" w:rsidRPr="0010475E" w:rsidRDefault="00016484" w:rsidP="003D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ной печатной продукцией антикоррупционной направленности</w:t>
            </w:r>
          </w:p>
        </w:tc>
        <w:tc>
          <w:tcPr>
            <w:tcW w:w="2268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16484" w:rsidRPr="0010475E" w:rsidTr="003D4785">
        <w:trPr>
          <w:trHeight w:val="473"/>
        </w:trPr>
        <w:tc>
          <w:tcPr>
            <w:tcW w:w="959" w:type="dxa"/>
          </w:tcPr>
          <w:p w:rsidR="00016484" w:rsidRDefault="00016484" w:rsidP="003D47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7654" w:type="dxa"/>
          </w:tcPr>
          <w:p w:rsidR="00016484" w:rsidRDefault="00016484" w:rsidP="003D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ми сюжетами антикоррупционной направленности</w:t>
            </w:r>
          </w:p>
        </w:tc>
        <w:tc>
          <w:tcPr>
            <w:tcW w:w="2268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6484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16484" w:rsidRPr="0010475E" w:rsidTr="003D4785">
        <w:trPr>
          <w:trHeight w:val="829"/>
        </w:trPr>
        <w:tc>
          <w:tcPr>
            <w:tcW w:w="959" w:type="dxa"/>
          </w:tcPr>
          <w:p w:rsidR="00016484" w:rsidRDefault="00016484" w:rsidP="003D47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016484" w:rsidRPr="0010475E" w:rsidRDefault="00016484" w:rsidP="003D4785">
            <w:pPr>
              <w:jc w:val="both"/>
              <w:rPr>
                <w:sz w:val="24"/>
                <w:szCs w:val="24"/>
              </w:rPr>
            </w:pPr>
            <w:r w:rsidRPr="0010475E">
              <w:rPr>
                <w:sz w:val="24"/>
                <w:szCs w:val="24"/>
              </w:rPr>
              <w:t>Количество муниципальных служащих, прошедших курсы повышения квалификации по вопросам профилактики, предупреждения и противодействия коррупции в органах местного самоуправления</w:t>
            </w:r>
          </w:p>
        </w:tc>
        <w:tc>
          <w:tcPr>
            <w:tcW w:w="2268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16484" w:rsidRPr="0010475E" w:rsidRDefault="00016484" w:rsidP="003D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016484" w:rsidRDefault="00016484" w:rsidP="00016484">
      <w:pPr>
        <w:ind w:firstLine="709"/>
        <w:jc w:val="both"/>
        <w:rPr>
          <w:szCs w:val="28"/>
        </w:rPr>
      </w:pPr>
    </w:p>
    <w:p w:rsidR="00016484" w:rsidRDefault="00016484" w:rsidP="00016484">
      <w:pPr>
        <w:ind w:firstLine="709"/>
        <w:jc w:val="both"/>
        <w:rPr>
          <w:szCs w:val="28"/>
        </w:rPr>
      </w:pPr>
    </w:p>
    <w:p w:rsidR="00016484" w:rsidRPr="00016484" w:rsidRDefault="00016484" w:rsidP="00016484">
      <w:pPr>
        <w:ind w:firstLine="709"/>
        <w:jc w:val="both"/>
        <w:rPr>
          <w:sz w:val="28"/>
          <w:szCs w:val="28"/>
        </w:rPr>
      </w:pPr>
      <w:r w:rsidRPr="00016484">
        <w:rPr>
          <w:sz w:val="28"/>
          <w:szCs w:val="28"/>
        </w:rPr>
        <w:t>Методика оценки эффективности Подпрограммы:</w:t>
      </w:r>
    </w:p>
    <w:p w:rsidR="00016484" w:rsidRPr="00016484" w:rsidRDefault="00016484" w:rsidP="00016484">
      <w:pPr>
        <w:ind w:firstLine="709"/>
        <w:jc w:val="both"/>
        <w:rPr>
          <w:sz w:val="28"/>
          <w:szCs w:val="28"/>
        </w:rPr>
      </w:pPr>
      <w:r w:rsidRPr="00016484">
        <w:rPr>
          <w:sz w:val="28"/>
          <w:szCs w:val="28"/>
        </w:rPr>
        <w:t>Если менее 50 процентов целевых индикаторов Подпрограммы  выполнено, то реализация Подпрограмма считается нерезультативной.</w:t>
      </w:r>
    </w:p>
    <w:p w:rsidR="00016484" w:rsidRPr="00016484" w:rsidRDefault="00016484" w:rsidP="00016484">
      <w:pPr>
        <w:ind w:firstLine="709"/>
        <w:jc w:val="both"/>
        <w:rPr>
          <w:sz w:val="28"/>
          <w:szCs w:val="28"/>
        </w:rPr>
      </w:pPr>
      <w:r w:rsidRPr="00016484">
        <w:rPr>
          <w:sz w:val="28"/>
          <w:szCs w:val="28"/>
        </w:rPr>
        <w:t>Если более 80 процентов мероприятий Подпрограммы признаны исполненными, то реализация Подпрограммы считается эффективной.</w:t>
      </w:r>
    </w:p>
    <w:p w:rsidR="00016484" w:rsidRPr="00016484" w:rsidRDefault="00016484" w:rsidP="00016484">
      <w:pPr>
        <w:ind w:firstLine="709"/>
        <w:jc w:val="both"/>
        <w:rPr>
          <w:sz w:val="28"/>
          <w:szCs w:val="28"/>
        </w:rPr>
      </w:pPr>
      <w:r w:rsidRPr="00016484">
        <w:rPr>
          <w:sz w:val="28"/>
          <w:szCs w:val="28"/>
        </w:rPr>
        <w:t>Если от 50 процентов до 80 процентов (включительно) мероприятий Подпрограммы признаны эффективными, то реализация Подпрограммы считается недостаточно эффективной.</w:t>
      </w:r>
    </w:p>
    <w:p w:rsidR="00016484" w:rsidRPr="00016484" w:rsidRDefault="00016484" w:rsidP="00016484">
      <w:pPr>
        <w:ind w:firstLine="709"/>
        <w:jc w:val="both"/>
        <w:rPr>
          <w:sz w:val="28"/>
          <w:szCs w:val="28"/>
        </w:rPr>
      </w:pPr>
      <w:r w:rsidRPr="00016484">
        <w:rPr>
          <w:sz w:val="28"/>
          <w:szCs w:val="28"/>
        </w:rPr>
        <w:t>Если менее 50 процентов мероприятий Подпрограммы признаны эффективными, то реализация Подпрограммы считается неэффективной.</w:t>
      </w:r>
    </w:p>
    <w:p w:rsidR="00016484" w:rsidRPr="00016484" w:rsidRDefault="00016484" w:rsidP="00016484">
      <w:pPr>
        <w:autoSpaceDE w:val="0"/>
        <w:autoSpaceDN w:val="0"/>
        <w:adjustRightInd w:val="0"/>
        <w:rPr>
          <w:sz w:val="28"/>
          <w:szCs w:val="28"/>
        </w:rPr>
      </w:pPr>
    </w:p>
    <w:p w:rsidR="0053012B" w:rsidRPr="00016484" w:rsidRDefault="0053012B" w:rsidP="00CE54F2">
      <w:pPr>
        <w:spacing w:line="240" w:lineRule="exact"/>
        <w:jc w:val="both"/>
        <w:rPr>
          <w:sz w:val="28"/>
          <w:szCs w:val="28"/>
        </w:rPr>
        <w:sectPr w:rsidR="0053012B" w:rsidRPr="00016484" w:rsidSect="0059141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985" w:right="822" w:bottom="567" w:left="1134" w:header="720" w:footer="720" w:gutter="0"/>
          <w:cols w:space="720"/>
          <w:titlePg/>
          <w:docGrid w:linePitch="381"/>
        </w:sectPr>
      </w:pPr>
    </w:p>
    <w:tbl>
      <w:tblPr>
        <w:tblW w:w="9606" w:type="dxa"/>
        <w:tblLook w:val="04A0"/>
      </w:tblPr>
      <w:tblGrid>
        <w:gridCol w:w="3936"/>
        <w:gridCol w:w="5670"/>
      </w:tblGrid>
      <w:tr w:rsidR="00016484" w:rsidRPr="005D2281" w:rsidTr="003D4785">
        <w:tc>
          <w:tcPr>
            <w:tcW w:w="3936" w:type="dxa"/>
          </w:tcPr>
          <w:p w:rsidR="00016484" w:rsidRPr="005D2281" w:rsidRDefault="00016484" w:rsidP="003D4785">
            <w:pPr>
              <w:ind w:right="-598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16484" w:rsidRDefault="00016484" w:rsidP="003D4785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016484" w:rsidRPr="005D2281" w:rsidRDefault="00016484" w:rsidP="003D4785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  <w:p w:rsidR="00016484" w:rsidRPr="008A4127" w:rsidRDefault="00016484" w:rsidP="003D4785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</w:t>
            </w:r>
            <w:r w:rsidRPr="005D2281">
              <w:rPr>
                <w:sz w:val="28"/>
                <w:szCs w:val="28"/>
              </w:rPr>
              <w:t>рограмме «Развитие муниципальной службы и противодействие коррупции в администрации города Ставрополя</w:t>
            </w:r>
            <w:r>
              <w:rPr>
                <w:sz w:val="28"/>
                <w:szCs w:val="28"/>
              </w:rPr>
              <w:t xml:space="preserve"> и ее органах</w:t>
            </w:r>
            <w:r w:rsidRPr="005D2281">
              <w:rPr>
                <w:sz w:val="28"/>
                <w:szCs w:val="28"/>
              </w:rPr>
              <w:t xml:space="preserve"> на 2014</w:t>
            </w:r>
            <w:r>
              <w:rPr>
                <w:sz w:val="28"/>
                <w:szCs w:val="28"/>
              </w:rPr>
              <w:t xml:space="preserve"> </w:t>
            </w:r>
            <w:r w:rsidRPr="005D22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D2281">
              <w:rPr>
                <w:sz w:val="28"/>
                <w:szCs w:val="28"/>
              </w:rPr>
              <w:t>2016 годы</w:t>
            </w:r>
            <w:r>
              <w:rPr>
                <w:sz w:val="28"/>
                <w:szCs w:val="28"/>
              </w:rPr>
              <w:t>»</w:t>
            </w:r>
          </w:p>
          <w:p w:rsidR="00016484" w:rsidRPr="005D2281" w:rsidRDefault="00016484" w:rsidP="003D4785">
            <w:pPr>
              <w:spacing w:line="240" w:lineRule="exact"/>
              <w:ind w:right="318"/>
              <w:rPr>
                <w:sz w:val="28"/>
                <w:szCs w:val="28"/>
              </w:rPr>
            </w:pPr>
          </w:p>
        </w:tc>
      </w:tr>
    </w:tbl>
    <w:p w:rsidR="00016484" w:rsidRPr="00A64A62" w:rsidRDefault="00016484" w:rsidP="00016484">
      <w:pPr>
        <w:pStyle w:val="af1"/>
        <w:spacing w:line="240" w:lineRule="exact"/>
        <w:jc w:val="left"/>
        <w:rPr>
          <w:b/>
          <w:sz w:val="16"/>
          <w:szCs w:val="16"/>
        </w:rPr>
      </w:pPr>
    </w:p>
    <w:p w:rsidR="00016484" w:rsidRDefault="00016484" w:rsidP="0001648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016484" w:rsidRDefault="00016484" w:rsidP="0001648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муниципальной программы </w:t>
      </w:r>
    </w:p>
    <w:p w:rsidR="00016484" w:rsidRPr="008A4127" w:rsidRDefault="00016484" w:rsidP="00016484">
      <w:pPr>
        <w:pStyle w:val="af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и противодействия коррупции в администрации города Ставрополя и ее органах на 2014 - 2016 годы»</w:t>
      </w:r>
    </w:p>
    <w:p w:rsidR="00016484" w:rsidRPr="00FD51BB" w:rsidRDefault="00016484" w:rsidP="00016484">
      <w:pPr>
        <w:spacing w:line="240" w:lineRule="exact"/>
        <w:jc w:val="center"/>
        <w:rPr>
          <w:shadow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1701"/>
        <w:gridCol w:w="1275"/>
        <w:gridCol w:w="1701"/>
        <w:gridCol w:w="1418"/>
      </w:tblGrid>
      <w:tr w:rsidR="00016484" w:rsidRPr="00180E36" w:rsidTr="003D4785">
        <w:trPr>
          <w:trHeight w:val="285"/>
        </w:trPr>
        <w:tc>
          <w:tcPr>
            <w:tcW w:w="817" w:type="dxa"/>
            <w:vMerge w:val="restart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E36">
              <w:rPr>
                <w:shadow/>
                <w:sz w:val="24"/>
                <w:szCs w:val="24"/>
              </w:rPr>
              <w:t>п</w:t>
            </w:r>
            <w:proofErr w:type="spellEnd"/>
            <w:proofErr w:type="gramEnd"/>
            <w:r w:rsidRPr="00180E36">
              <w:rPr>
                <w:shadow/>
                <w:sz w:val="24"/>
                <w:szCs w:val="24"/>
              </w:rPr>
              <w:t>/</w:t>
            </w:r>
            <w:proofErr w:type="spellStart"/>
            <w:r w:rsidRPr="00180E36">
              <w:rPr>
                <w:shadow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Наименование целевого индикатора Программы</w:t>
            </w:r>
          </w:p>
        </w:tc>
        <w:tc>
          <w:tcPr>
            <w:tcW w:w="1701" w:type="dxa"/>
            <w:vMerge w:val="restart"/>
          </w:tcPr>
          <w:p w:rsidR="00016484" w:rsidRPr="00431CF2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Единицы измерения</w:t>
            </w:r>
          </w:p>
        </w:tc>
        <w:tc>
          <w:tcPr>
            <w:tcW w:w="4394" w:type="dxa"/>
            <w:gridSpan w:val="3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Значения целевых индикаторов Программы (прогноз)</w:t>
            </w:r>
          </w:p>
        </w:tc>
      </w:tr>
      <w:tr w:rsidR="00016484" w:rsidRPr="00180E36" w:rsidTr="003D4785">
        <w:trPr>
          <w:trHeight w:val="284"/>
        </w:trPr>
        <w:tc>
          <w:tcPr>
            <w:tcW w:w="817" w:type="dxa"/>
            <w:vMerge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2016 год</w:t>
            </w:r>
          </w:p>
        </w:tc>
      </w:tr>
      <w:tr w:rsidR="00016484" w:rsidRPr="00180E36" w:rsidTr="003D4785">
        <w:tc>
          <w:tcPr>
            <w:tcW w:w="817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16484" w:rsidRPr="00180E36" w:rsidRDefault="00016484" w:rsidP="003D4785">
            <w:pPr>
              <w:spacing w:line="240" w:lineRule="exact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Количество пр</w:t>
            </w:r>
            <w:r>
              <w:rPr>
                <w:shadow/>
                <w:sz w:val="24"/>
                <w:szCs w:val="24"/>
              </w:rPr>
              <w:t xml:space="preserve">инятых муниципальных </w:t>
            </w:r>
            <w:r w:rsidRPr="00180E36">
              <w:rPr>
                <w:shadow/>
                <w:sz w:val="24"/>
                <w:szCs w:val="24"/>
              </w:rPr>
              <w:t xml:space="preserve"> правовых актов, в том числе направленных на противодействие коррупции</w:t>
            </w:r>
            <w:r>
              <w:rPr>
                <w:shadow/>
                <w:sz w:val="24"/>
                <w:szCs w:val="24"/>
              </w:rPr>
              <w:t xml:space="preserve"> (включая методики, рекомендации)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число правовых актов</w:t>
            </w:r>
          </w:p>
        </w:tc>
        <w:tc>
          <w:tcPr>
            <w:tcW w:w="1275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10</w:t>
            </w:r>
          </w:p>
        </w:tc>
      </w:tr>
      <w:tr w:rsidR="00016484" w:rsidRPr="00180E36" w:rsidTr="003D4785">
        <w:tc>
          <w:tcPr>
            <w:tcW w:w="817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16484" w:rsidRPr="00180E36" w:rsidRDefault="00016484" w:rsidP="003D4785">
            <w:pPr>
              <w:spacing w:line="240" w:lineRule="exact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Увеличение количества муниципальных служащих города Ставрополя</w:t>
            </w:r>
            <w:r>
              <w:rPr>
                <w:shadow/>
                <w:sz w:val="24"/>
                <w:szCs w:val="24"/>
              </w:rPr>
              <w:t>,</w:t>
            </w:r>
            <w:r w:rsidRPr="00180E36">
              <w:rPr>
                <w:shadow/>
                <w:sz w:val="24"/>
                <w:szCs w:val="24"/>
              </w:rPr>
              <w:t xml:space="preserve"> повысивших свою профессио</w:t>
            </w:r>
            <w:r>
              <w:rPr>
                <w:shadow/>
                <w:sz w:val="24"/>
                <w:szCs w:val="24"/>
              </w:rPr>
              <w:t>нальную квалификацию, прошедших профессиональную переподготовку и повышение квалификации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100</w:t>
            </w:r>
          </w:p>
        </w:tc>
      </w:tr>
      <w:tr w:rsidR="00016484" w:rsidRPr="00180E36" w:rsidTr="003D4785">
        <w:tc>
          <w:tcPr>
            <w:tcW w:w="817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3</w:t>
            </w:r>
            <w:r w:rsidRPr="00180E36">
              <w:rPr>
                <w:shadow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16484" w:rsidRPr="00180E36" w:rsidRDefault="00016484" w:rsidP="003D4785">
            <w:pPr>
              <w:spacing w:line="240" w:lineRule="exact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Количество жителей города Ставрополя, удовлетворенных мерами по предупреждению коррупции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100</w:t>
            </w:r>
          </w:p>
        </w:tc>
      </w:tr>
      <w:tr w:rsidR="00016484" w:rsidRPr="00180E36" w:rsidTr="003D4785">
        <w:tc>
          <w:tcPr>
            <w:tcW w:w="817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4</w:t>
            </w:r>
            <w:r w:rsidRPr="00180E36">
              <w:rPr>
                <w:shadow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16484" w:rsidRDefault="00016484" w:rsidP="003D4785">
            <w:pPr>
              <w:spacing w:line="240" w:lineRule="exact"/>
              <w:rPr>
                <w:shadow/>
                <w:sz w:val="24"/>
                <w:szCs w:val="24"/>
              </w:rPr>
            </w:pPr>
            <w:r w:rsidRPr="00180E36">
              <w:rPr>
                <w:shadow/>
                <w:sz w:val="24"/>
                <w:szCs w:val="24"/>
              </w:rPr>
              <w:t>Повышение открытости, гласности и равного доступа граждан к муниципальной службе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число размещенных на сайте документов, число проведенных конкурсов и аттестации муниципальных служащих</w:t>
            </w:r>
          </w:p>
        </w:tc>
        <w:tc>
          <w:tcPr>
            <w:tcW w:w="1275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016484" w:rsidRPr="00180E36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90</w:t>
            </w:r>
          </w:p>
        </w:tc>
      </w:tr>
      <w:tr w:rsidR="00016484" w:rsidRPr="00180E36" w:rsidTr="003D4785">
        <w:tc>
          <w:tcPr>
            <w:tcW w:w="817" w:type="dxa"/>
          </w:tcPr>
          <w:p w:rsidR="00016484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16484" w:rsidRPr="00180E36" w:rsidRDefault="00016484" w:rsidP="003D4785">
            <w:pPr>
              <w:spacing w:line="240" w:lineRule="exact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Количество мероприятий по психологическому просвещению муниципальных служащих</w:t>
            </w:r>
          </w:p>
        </w:tc>
        <w:tc>
          <w:tcPr>
            <w:tcW w:w="1701" w:type="dxa"/>
          </w:tcPr>
          <w:p w:rsidR="00016484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число мероприятий по психологическому просвещению</w:t>
            </w:r>
          </w:p>
        </w:tc>
        <w:tc>
          <w:tcPr>
            <w:tcW w:w="1275" w:type="dxa"/>
          </w:tcPr>
          <w:p w:rsidR="00016484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6484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6484" w:rsidRDefault="00016484" w:rsidP="003D4785">
            <w:pPr>
              <w:spacing w:line="240" w:lineRule="exact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7</w:t>
            </w:r>
          </w:p>
        </w:tc>
      </w:tr>
    </w:tbl>
    <w:p w:rsidR="00016484" w:rsidRPr="00A64A62" w:rsidRDefault="00016484" w:rsidP="00016484">
      <w:pPr>
        <w:tabs>
          <w:tab w:val="left" w:pos="2127"/>
        </w:tabs>
        <w:spacing w:line="240" w:lineRule="exact"/>
        <w:ind w:right="142"/>
        <w:rPr>
          <w:shadow/>
          <w:sz w:val="16"/>
          <w:szCs w:val="16"/>
        </w:rPr>
      </w:pP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 xml:space="preserve">В целях оперативного </w:t>
      </w:r>
      <w:proofErr w:type="gramStart"/>
      <w:r w:rsidRPr="00062F21">
        <w:rPr>
          <w:sz w:val="28"/>
          <w:szCs w:val="28"/>
        </w:rPr>
        <w:t>контроля за</w:t>
      </w:r>
      <w:proofErr w:type="gramEnd"/>
      <w:r w:rsidRPr="00062F21">
        <w:rPr>
          <w:sz w:val="28"/>
          <w:szCs w:val="28"/>
        </w:rPr>
        <w:t xml:space="preserve"> ходом реализации Программы, оценки результатов ее реализации, а также своевременного внесения в нее корректировок и уточнений организуется </w:t>
      </w:r>
      <w:r>
        <w:rPr>
          <w:sz w:val="28"/>
          <w:szCs w:val="28"/>
        </w:rPr>
        <w:t>система мониторинга, которая</w:t>
      </w:r>
      <w:r w:rsidRPr="00062F21">
        <w:rPr>
          <w:sz w:val="28"/>
          <w:szCs w:val="28"/>
        </w:rPr>
        <w:t xml:space="preserve"> обеспечивает сопоставимый анализ фактических и прогнозно-целевых п</w:t>
      </w:r>
      <w:r>
        <w:rPr>
          <w:sz w:val="28"/>
          <w:szCs w:val="28"/>
        </w:rPr>
        <w:t>оказателей Программы, полную оценку результатов реализации Программы.</w:t>
      </w: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Если более 80 процентов</w:t>
      </w:r>
      <w:r>
        <w:rPr>
          <w:sz w:val="28"/>
          <w:szCs w:val="28"/>
        </w:rPr>
        <w:t xml:space="preserve"> целевых индикаторов Программы  выполнено, то </w:t>
      </w:r>
      <w:r w:rsidRPr="00062F21">
        <w:rPr>
          <w:sz w:val="28"/>
          <w:szCs w:val="28"/>
        </w:rPr>
        <w:t>реализация Программы считается результативной.</w:t>
      </w: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Если от 50</w:t>
      </w:r>
      <w:r>
        <w:rPr>
          <w:sz w:val="28"/>
          <w:szCs w:val="28"/>
        </w:rPr>
        <w:t xml:space="preserve"> процентов до 80 процентов целевых индикаторов Программы  выполнено</w:t>
      </w:r>
      <w:r w:rsidRPr="00062F21">
        <w:rPr>
          <w:sz w:val="28"/>
          <w:szCs w:val="28"/>
        </w:rPr>
        <w:t>, то реализация Программа считается недостаточно результативной.</w:t>
      </w: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менее 50 процентов целевых индикаторов Программы  выполнено</w:t>
      </w:r>
      <w:r w:rsidRPr="00062F21">
        <w:rPr>
          <w:sz w:val="28"/>
          <w:szCs w:val="28"/>
        </w:rPr>
        <w:t>, то реализация Программа считается нерезультативной.</w:t>
      </w: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Оценка эффективности реализации Прог</w:t>
      </w:r>
      <w:r>
        <w:rPr>
          <w:sz w:val="28"/>
          <w:szCs w:val="28"/>
        </w:rPr>
        <w:t>раммы осуществляется за каждый отчетный</w:t>
      </w:r>
      <w:r w:rsidRPr="00062F21">
        <w:rPr>
          <w:sz w:val="28"/>
          <w:szCs w:val="28"/>
        </w:rPr>
        <w:t xml:space="preserve"> год на основании целевых </w:t>
      </w:r>
      <w:proofErr w:type="gramStart"/>
      <w:r w:rsidRPr="00062F21">
        <w:rPr>
          <w:sz w:val="28"/>
          <w:szCs w:val="28"/>
        </w:rPr>
        <w:t>индикаторов Программы оценки эффективности реализации</w:t>
      </w:r>
      <w:proofErr w:type="gramEnd"/>
      <w:r w:rsidRPr="00062F21">
        <w:rPr>
          <w:sz w:val="28"/>
          <w:szCs w:val="28"/>
        </w:rPr>
        <w:t xml:space="preserve"> подпрограмм, включенных в Программу.</w:t>
      </w: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Если более 80 процентов мероприятий подпрограмм Программы признаны исполненными, то реализация Программы считается эффективной.</w:t>
      </w: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Если от 50 процентов до 80 процентов</w:t>
      </w:r>
      <w:r>
        <w:rPr>
          <w:sz w:val="28"/>
          <w:szCs w:val="28"/>
        </w:rPr>
        <w:t xml:space="preserve"> (включительно)</w:t>
      </w:r>
      <w:r w:rsidRPr="00062F21">
        <w:rPr>
          <w:sz w:val="28"/>
          <w:szCs w:val="28"/>
        </w:rPr>
        <w:t xml:space="preserve"> мероприятий подпрограмм Программы признаны эффективными, то реализация Программы считается недостаточно эффективной.</w:t>
      </w: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  <w:r w:rsidRPr="00062F21">
        <w:rPr>
          <w:sz w:val="28"/>
          <w:szCs w:val="28"/>
        </w:rPr>
        <w:t>Если менее 50 процентов мероприятий подпрограмм Программы признаны эффективными, то реализация Программы считается неэффективной.</w:t>
      </w:r>
    </w:p>
    <w:p w:rsidR="00016484" w:rsidRPr="00062F21" w:rsidRDefault="00016484" w:rsidP="00016484">
      <w:pPr>
        <w:ind w:firstLine="709"/>
        <w:jc w:val="both"/>
        <w:rPr>
          <w:sz w:val="28"/>
          <w:szCs w:val="28"/>
        </w:rPr>
      </w:pPr>
    </w:p>
    <w:p w:rsidR="0053012B" w:rsidRPr="0053012B" w:rsidRDefault="0053012B" w:rsidP="0053012B">
      <w:pPr>
        <w:ind w:firstLine="709"/>
        <w:jc w:val="both"/>
        <w:rPr>
          <w:sz w:val="28"/>
          <w:szCs w:val="28"/>
        </w:rPr>
      </w:pPr>
    </w:p>
    <w:sectPr w:rsidR="0053012B" w:rsidRPr="0053012B" w:rsidSect="00C5426C">
      <w:headerReference w:type="default" r:id="rId24"/>
      <w:footerReference w:type="even" r:id="rId25"/>
      <w:footerReference w:type="default" r:id="rId2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B5" w:rsidRDefault="007033B5" w:rsidP="002A1066">
      <w:r>
        <w:separator/>
      </w:r>
    </w:p>
  </w:endnote>
  <w:endnote w:type="continuationSeparator" w:id="0">
    <w:p w:rsidR="007033B5" w:rsidRDefault="007033B5" w:rsidP="002A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3357B6" w:rsidP="0059141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029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0297F" w:rsidRDefault="0050297F" w:rsidP="00591417">
    <w:pPr>
      <w:pStyle w:val="ae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F2" w:rsidRDefault="003357B6" w:rsidP="00D318F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D52B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318F2" w:rsidRDefault="00B3667C" w:rsidP="00D318F2">
    <w:pPr>
      <w:pStyle w:val="ae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F2" w:rsidRDefault="00B3667C" w:rsidP="00D318F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 w:rsidP="00591417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3357B6" w:rsidP="0059141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029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0297F" w:rsidRDefault="0050297F" w:rsidP="00591417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 w:rsidP="00591417">
    <w:pPr>
      <w:pStyle w:val="a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3357B6" w:rsidP="0059141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029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0297F" w:rsidRDefault="0050297F" w:rsidP="00591417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 w:rsidP="00591417">
    <w:pPr>
      <w:pStyle w:val="ae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B5" w:rsidRDefault="007033B5" w:rsidP="002A1066">
      <w:r>
        <w:separator/>
      </w:r>
    </w:p>
  </w:footnote>
  <w:footnote w:type="continuationSeparator" w:id="0">
    <w:p w:rsidR="007033B5" w:rsidRDefault="007033B5" w:rsidP="002A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E1" w:rsidRDefault="006F6FE1">
    <w:pPr>
      <w:pStyle w:val="ac"/>
      <w:jc w:val="center"/>
    </w:pPr>
  </w:p>
  <w:p w:rsidR="006F6FE1" w:rsidRDefault="006F6FE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Pr="00F82D5C" w:rsidRDefault="003357B6">
    <w:pPr>
      <w:pStyle w:val="ac"/>
      <w:jc w:val="center"/>
      <w:rPr>
        <w:sz w:val="28"/>
        <w:szCs w:val="28"/>
      </w:rPr>
    </w:pPr>
    <w:r w:rsidRPr="00F82D5C">
      <w:rPr>
        <w:sz w:val="28"/>
        <w:szCs w:val="28"/>
      </w:rPr>
      <w:fldChar w:fldCharType="begin"/>
    </w:r>
    <w:r w:rsidR="0050297F" w:rsidRPr="00F82D5C">
      <w:rPr>
        <w:sz w:val="28"/>
        <w:szCs w:val="28"/>
      </w:rPr>
      <w:instrText xml:space="preserve"> PAGE   \* MERGEFORMAT </w:instrText>
    </w:r>
    <w:r w:rsidRPr="00F82D5C">
      <w:rPr>
        <w:sz w:val="28"/>
        <w:szCs w:val="28"/>
      </w:rPr>
      <w:fldChar w:fldCharType="separate"/>
    </w:r>
    <w:r w:rsidR="00E151E5">
      <w:rPr>
        <w:noProof/>
        <w:sz w:val="28"/>
        <w:szCs w:val="28"/>
      </w:rPr>
      <w:t>12</w:t>
    </w:r>
    <w:r w:rsidRPr="00F82D5C">
      <w:rPr>
        <w:sz w:val="28"/>
        <w:szCs w:val="28"/>
      </w:rPr>
      <w:fldChar w:fldCharType="end"/>
    </w:r>
  </w:p>
  <w:p w:rsidR="0050297F" w:rsidRDefault="0050297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Pr="00392EF3" w:rsidRDefault="0050297F" w:rsidP="00455913">
    <w:pPr>
      <w:pStyle w:val="ac"/>
      <w:jc w:val="center"/>
      <w:rPr>
        <w:sz w:val="28"/>
        <w:szCs w:val="28"/>
      </w:rPr>
    </w:pPr>
  </w:p>
  <w:p w:rsidR="0050297F" w:rsidRDefault="0050297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Pr="00F82D5C" w:rsidRDefault="0050297F">
    <w:pPr>
      <w:pStyle w:val="ac"/>
      <w:jc w:val="center"/>
      <w:rPr>
        <w:sz w:val="28"/>
        <w:szCs w:val="28"/>
      </w:rPr>
    </w:pPr>
  </w:p>
  <w:p w:rsidR="0050297F" w:rsidRDefault="0050297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Pr="00A44AFD" w:rsidRDefault="0050297F">
    <w:pPr>
      <w:pStyle w:val="ac"/>
      <w:jc w:val="center"/>
      <w:rPr>
        <w:sz w:val="28"/>
        <w:szCs w:val="28"/>
      </w:rPr>
    </w:pPr>
  </w:p>
  <w:p w:rsidR="0050297F" w:rsidRDefault="0050297F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>
    <w:pPr>
      <w:pStyle w:val="ac"/>
      <w:jc w:val="center"/>
    </w:pPr>
  </w:p>
  <w:p w:rsidR="0050297F" w:rsidRDefault="0050297F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F" w:rsidRDefault="0050297F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D" w:rsidRPr="00A44AFD" w:rsidRDefault="00B3667C">
    <w:pPr>
      <w:pStyle w:val="ac"/>
      <w:jc w:val="center"/>
      <w:rPr>
        <w:sz w:val="28"/>
        <w:szCs w:val="28"/>
      </w:rPr>
    </w:pPr>
  </w:p>
  <w:p w:rsidR="00A44AFD" w:rsidRDefault="00B3667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0B2"/>
    <w:rsid w:val="000023AD"/>
    <w:rsid w:val="0000271A"/>
    <w:rsid w:val="000027FF"/>
    <w:rsid w:val="00004875"/>
    <w:rsid w:val="0000798E"/>
    <w:rsid w:val="00016484"/>
    <w:rsid w:val="00020A25"/>
    <w:rsid w:val="00030178"/>
    <w:rsid w:val="0003355F"/>
    <w:rsid w:val="000356AA"/>
    <w:rsid w:val="0003712A"/>
    <w:rsid w:val="00044D19"/>
    <w:rsid w:val="00046A56"/>
    <w:rsid w:val="00047EAA"/>
    <w:rsid w:val="00065B26"/>
    <w:rsid w:val="000714DF"/>
    <w:rsid w:val="00076264"/>
    <w:rsid w:val="00077F9F"/>
    <w:rsid w:val="000906DE"/>
    <w:rsid w:val="00095669"/>
    <w:rsid w:val="00096CB4"/>
    <w:rsid w:val="000A31DF"/>
    <w:rsid w:val="000E12A3"/>
    <w:rsid w:val="000E1FC7"/>
    <w:rsid w:val="000E6D15"/>
    <w:rsid w:val="000F065F"/>
    <w:rsid w:val="001019A3"/>
    <w:rsid w:val="00106A76"/>
    <w:rsid w:val="001108F0"/>
    <w:rsid w:val="00113449"/>
    <w:rsid w:val="0011385C"/>
    <w:rsid w:val="00114077"/>
    <w:rsid w:val="001159BC"/>
    <w:rsid w:val="001178FE"/>
    <w:rsid w:val="00125195"/>
    <w:rsid w:val="001322A7"/>
    <w:rsid w:val="0013695F"/>
    <w:rsid w:val="00144037"/>
    <w:rsid w:val="001465D0"/>
    <w:rsid w:val="00162AAD"/>
    <w:rsid w:val="0016360F"/>
    <w:rsid w:val="00164A8F"/>
    <w:rsid w:val="0016639F"/>
    <w:rsid w:val="00166DCC"/>
    <w:rsid w:val="001712E4"/>
    <w:rsid w:val="0017287E"/>
    <w:rsid w:val="00174A87"/>
    <w:rsid w:val="00183627"/>
    <w:rsid w:val="00195860"/>
    <w:rsid w:val="001A335F"/>
    <w:rsid w:val="001A61EA"/>
    <w:rsid w:val="001B1F5B"/>
    <w:rsid w:val="001C5100"/>
    <w:rsid w:val="001D1704"/>
    <w:rsid w:val="001D5802"/>
    <w:rsid w:val="001E76EA"/>
    <w:rsid w:val="001F1DCD"/>
    <w:rsid w:val="00202868"/>
    <w:rsid w:val="00207630"/>
    <w:rsid w:val="00210DAC"/>
    <w:rsid w:val="00214FDF"/>
    <w:rsid w:val="00224211"/>
    <w:rsid w:val="0024010C"/>
    <w:rsid w:val="00243C0B"/>
    <w:rsid w:val="002636FE"/>
    <w:rsid w:val="002639B5"/>
    <w:rsid w:val="00287A3E"/>
    <w:rsid w:val="002976B8"/>
    <w:rsid w:val="002A042F"/>
    <w:rsid w:val="002A1066"/>
    <w:rsid w:val="002A5D63"/>
    <w:rsid w:val="002A6E7F"/>
    <w:rsid w:val="002A74C0"/>
    <w:rsid w:val="002B5DD7"/>
    <w:rsid w:val="002C0BAA"/>
    <w:rsid w:val="002C2808"/>
    <w:rsid w:val="002D107C"/>
    <w:rsid w:val="002D2279"/>
    <w:rsid w:val="002E0292"/>
    <w:rsid w:val="002E32CB"/>
    <w:rsid w:val="002E749D"/>
    <w:rsid w:val="002F2436"/>
    <w:rsid w:val="002F2592"/>
    <w:rsid w:val="002F33FE"/>
    <w:rsid w:val="002F5EE5"/>
    <w:rsid w:val="00304CF3"/>
    <w:rsid w:val="0031109F"/>
    <w:rsid w:val="00314509"/>
    <w:rsid w:val="00314BC2"/>
    <w:rsid w:val="00315FF9"/>
    <w:rsid w:val="00330F0F"/>
    <w:rsid w:val="003357B6"/>
    <w:rsid w:val="00336346"/>
    <w:rsid w:val="003420ED"/>
    <w:rsid w:val="00347450"/>
    <w:rsid w:val="00355FD4"/>
    <w:rsid w:val="0035726D"/>
    <w:rsid w:val="0037045C"/>
    <w:rsid w:val="0037494B"/>
    <w:rsid w:val="00385512"/>
    <w:rsid w:val="003919E3"/>
    <w:rsid w:val="00392DC2"/>
    <w:rsid w:val="00395791"/>
    <w:rsid w:val="003A0604"/>
    <w:rsid w:val="003B54FC"/>
    <w:rsid w:val="003C0833"/>
    <w:rsid w:val="003D028A"/>
    <w:rsid w:val="003E2E9F"/>
    <w:rsid w:val="003E5C10"/>
    <w:rsid w:val="00400F25"/>
    <w:rsid w:val="004029E8"/>
    <w:rsid w:val="00405ACD"/>
    <w:rsid w:val="00425C79"/>
    <w:rsid w:val="0043069D"/>
    <w:rsid w:val="004412C7"/>
    <w:rsid w:val="0044372F"/>
    <w:rsid w:val="0044636D"/>
    <w:rsid w:val="00446E87"/>
    <w:rsid w:val="00454364"/>
    <w:rsid w:val="00455913"/>
    <w:rsid w:val="00457D61"/>
    <w:rsid w:val="004664C4"/>
    <w:rsid w:val="00486A4C"/>
    <w:rsid w:val="00487755"/>
    <w:rsid w:val="00487A13"/>
    <w:rsid w:val="00490F04"/>
    <w:rsid w:val="004935A9"/>
    <w:rsid w:val="00495403"/>
    <w:rsid w:val="00496B56"/>
    <w:rsid w:val="004973EA"/>
    <w:rsid w:val="004A7C26"/>
    <w:rsid w:val="004B3A31"/>
    <w:rsid w:val="004B3D36"/>
    <w:rsid w:val="004C434E"/>
    <w:rsid w:val="004D1D3A"/>
    <w:rsid w:val="004E3310"/>
    <w:rsid w:val="004E407F"/>
    <w:rsid w:val="004E6FDF"/>
    <w:rsid w:val="004F5E05"/>
    <w:rsid w:val="005018AC"/>
    <w:rsid w:val="0050297F"/>
    <w:rsid w:val="00512062"/>
    <w:rsid w:val="005218E7"/>
    <w:rsid w:val="00521DE7"/>
    <w:rsid w:val="00524781"/>
    <w:rsid w:val="0053012B"/>
    <w:rsid w:val="0054134D"/>
    <w:rsid w:val="0054305A"/>
    <w:rsid w:val="005455BA"/>
    <w:rsid w:val="00546CC3"/>
    <w:rsid w:val="00553955"/>
    <w:rsid w:val="00567682"/>
    <w:rsid w:val="005711F1"/>
    <w:rsid w:val="00586712"/>
    <w:rsid w:val="00591417"/>
    <w:rsid w:val="005A3EE3"/>
    <w:rsid w:val="005A56D5"/>
    <w:rsid w:val="005A6151"/>
    <w:rsid w:val="005C4AE1"/>
    <w:rsid w:val="005C586F"/>
    <w:rsid w:val="005D3947"/>
    <w:rsid w:val="005D55CA"/>
    <w:rsid w:val="005E2B85"/>
    <w:rsid w:val="005F2FBC"/>
    <w:rsid w:val="00601BAB"/>
    <w:rsid w:val="0060231A"/>
    <w:rsid w:val="00623643"/>
    <w:rsid w:val="0062637B"/>
    <w:rsid w:val="006342E7"/>
    <w:rsid w:val="00636299"/>
    <w:rsid w:val="006425DA"/>
    <w:rsid w:val="006427C3"/>
    <w:rsid w:val="006445CA"/>
    <w:rsid w:val="0064656E"/>
    <w:rsid w:val="00651D58"/>
    <w:rsid w:val="00654F99"/>
    <w:rsid w:val="006575B9"/>
    <w:rsid w:val="00662FAE"/>
    <w:rsid w:val="00681859"/>
    <w:rsid w:val="006833A8"/>
    <w:rsid w:val="006835C8"/>
    <w:rsid w:val="006B748E"/>
    <w:rsid w:val="006C1257"/>
    <w:rsid w:val="006C516A"/>
    <w:rsid w:val="006C795E"/>
    <w:rsid w:val="006D42E4"/>
    <w:rsid w:val="006D52B8"/>
    <w:rsid w:val="006E2140"/>
    <w:rsid w:val="006E587A"/>
    <w:rsid w:val="006F0451"/>
    <w:rsid w:val="006F6FE1"/>
    <w:rsid w:val="006F735F"/>
    <w:rsid w:val="006F7774"/>
    <w:rsid w:val="00701F5F"/>
    <w:rsid w:val="007033B5"/>
    <w:rsid w:val="00734B3C"/>
    <w:rsid w:val="007361E0"/>
    <w:rsid w:val="00750018"/>
    <w:rsid w:val="00754B87"/>
    <w:rsid w:val="00756395"/>
    <w:rsid w:val="007630DD"/>
    <w:rsid w:val="0077055E"/>
    <w:rsid w:val="0077269E"/>
    <w:rsid w:val="00777E36"/>
    <w:rsid w:val="007809DB"/>
    <w:rsid w:val="00781C03"/>
    <w:rsid w:val="007904B0"/>
    <w:rsid w:val="00793817"/>
    <w:rsid w:val="007945CC"/>
    <w:rsid w:val="007A02E8"/>
    <w:rsid w:val="007A6DF3"/>
    <w:rsid w:val="007A73B7"/>
    <w:rsid w:val="007B5E2C"/>
    <w:rsid w:val="007B6910"/>
    <w:rsid w:val="007C1DBA"/>
    <w:rsid w:val="007E6D30"/>
    <w:rsid w:val="007E7583"/>
    <w:rsid w:val="007F0434"/>
    <w:rsid w:val="007F139F"/>
    <w:rsid w:val="00800382"/>
    <w:rsid w:val="00800F30"/>
    <w:rsid w:val="00802B3A"/>
    <w:rsid w:val="008050E3"/>
    <w:rsid w:val="008064DD"/>
    <w:rsid w:val="008231C4"/>
    <w:rsid w:val="008251CF"/>
    <w:rsid w:val="00827CEB"/>
    <w:rsid w:val="0083359D"/>
    <w:rsid w:val="00834118"/>
    <w:rsid w:val="008362B0"/>
    <w:rsid w:val="00841F1D"/>
    <w:rsid w:val="00842DF8"/>
    <w:rsid w:val="00862EAF"/>
    <w:rsid w:val="0087677A"/>
    <w:rsid w:val="00882A04"/>
    <w:rsid w:val="00890A9E"/>
    <w:rsid w:val="00891CD8"/>
    <w:rsid w:val="00893A5D"/>
    <w:rsid w:val="00896D6A"/>
    <w:rsid w:val="008971EC"/>
    <w:rsid w:val="008A2103"/>
    <w:rsid w:val="008A3905"/>
    <w:rsid w:val="008A3B40"/>
    <w:rsid w:val="008A6E56"/>
    <w:rsid w:val="008B1D5E"/>
    <w:rsid w:val="008B716E"/>
    <w:rsid w:val="008B71C2"/>
    <w:rsid w:val="008C04F3"/>
    <w:rsid w:val="008C3953"/>
    <w:rsid w:val="008D14C2"/>
    <w:rsid w:val="008D3249"/>
    <w:rsid w:val="008D5025"/>
    <w:rsid w:val="008D6E16"/>
    <w:rsid w:val="008D7178"/>
    <w:rsid w:val="008E30B2"/>
    <w:rsid w:val="008F0E22"/>
    <w:rsid w:val="008F39B4"/>
    <w:rsid w:val="00902E8B"/>
    <w:rsid w:val="009106B7"/>
    <w:rsid w:val="009308E3"/>
    <w:rsid w:val="00931097"/>
    <w:rsid w:val="009335A1"/>
    <w:rsid w:val="00934167"/>
    <w:rsid w:val="00934242"/>
    <w:rsid w:val="0093541B"/>
    <w:rsid w:val="00937847"/>
    <w:rsid w:val="009423DC"/>
    <w:rsid w:val="00953A70"/>
    <w:rsid w:val="00955775"/>
    <w:rsid w:val="00963D1F"/>
    <w:rsid w:val="00967896"/>
    <w:rsid w:val="00984092"/>
    <w:rsid w:val="009A11E4"/>
    <w:rsid w:val="009A401A"/>
    <w:rsid w:val="009C46A9"/>
    <w:rsid w:val="009C628C"/>
    <w:rsid w:val="009C65D7"/>
    <w:rsid w:val="009C6759"/>
    <w:rsid w:val="009D0753"/>
    <w:rsid w:val="009D1EFB"/>
    <w:rsid w:val="009D3CCE"/>
    <w:rsid w:val="009D4DBB"/>
    <w:rsid w:val="009E7732"/>
    <w:rsid w:val="009E7980"/>
    <w:rsid w:val="009F1155"/>
    <w:rsid w:val="00A024FD"/>
    <w:rsid w:val="00A074F6"/>
    <w:rsid w:val="00A12B72"/>
    <w:rsid w:val="00A13B7F"/>
    <w:rsid w:val="00A150A3"/>
    <w:rsid w:val="00A20CF4"/>
    <w:rsid w:val="00A305CA"/>
    <w:rsid w:val="00A347F3"/>
    <w:rsid w:val="00A357A8"/>
    <w:rsid w:val="00A41847"/>
    <w:rsid w:val="00A47D76"/>
    <w:rsid w:val="00A9022B"/>
    <w:rsid w:val="00AA2805"/>
    <w:rsid w:val="00AA5FB4"/>
    <w:rsid w:val="00AB3B72"/>
    <w:rsid w:val="00AB5ACE"/>
    <w:rsid w:val="00AC79E8"/>
    <w:rsid w:val="00AD1B00"/>
    <w:rsid w:val="00AD24E4"/>
    <w:rsid w:val="00AD48D5"/>
    <w:rsid w:val="00AE1E06"/>
    <w:rsid w:val="00AE3DDD"/>
    <w:rsid w:val="00AE758A"/>
    <w:rsid w:val="00B26597"/>
    <w:rsid w:val="00B270C3"/>
    <w:rsid w:val="00B30B96"/>
    <w:rsid w:val="00B328AB"/>
    <w:rsid w:val="00B35F14"/>
    <w:rsid w:val="00B3667C"/>
    <w:rsid w:val="00B3742E"/>
    <w:rsid w:val="00B528FE"/>
    <w:rsid w:val="00B52A3A"/>
    <w:rsid w:val="00B53B71"/>
    <w:rsid w:val="00B56879"/>
    <w:rsid w:val="00B56A9E"/>
    <w:rsid w:val="00B7202D"/>
    <w:rsid w:val="00B72B0E"/>
    <w:rsid w:val="00B734BA"/>
    <w:rsid w:val="00B94539"/>
    <w:rsid w:val="00B9492B"/>
    <w:rsid w:val="00BA7F1A"/>
    <w:rsid w:val="00BB634F"/>
    <w:rsid w:val="00BB7CD9"/>
    <w:rsid w:val="00BC2DC0"/>
    <w:rsid w:val="00BC5CA0"/>
    <w:rsid w:val="00BC5DC7"/>
    <w:rsid w:val="00BD7176"/>
    <w:rsid w:val="00BE0F67"/>
    <w:rsid w:val="00BE2A32"/>
    <w:rsid w:val="00BE48C0"/>
    <w:rsid w:val="00BE6B17"/>
    <w:rsid w:val="00BE6BE7"/>
    <w:rsid w:val="00C06037"/>
    <w:rsid w:val="00C23554"/>
    <w:rsid w:val="00C23D2A"/>
    <w:rsid w:val="00C2428D"/>
    <w:rsid w:val="00C37461"/>
    <w:rsid w:val="00C43E42"/>
    <w:rsid w:val="00C47B87"/>
    <w:rsid w:val="00C56AEA"/>
    <w:rsid w:val="00C66925"/>
    <w:rsid w:val="00C71975"/>
    <w:rsid w:val="00C71C70"/>
    <w:rsid w:val="00C733C0"/>
    <w:rsid w:val="00C84DA4"/>
    <w:rsid w:val="00CA0700"/>
    <w:rsid w:val="00CB3FFE"/>
    <w:rsid w:val="00CC7A41"/>
    <w:rsid w:val="00CD4BCB"/>
    <w:rsid w:val="00CD7BE1"/>
    <w:rsid w:val="00CE54F2"/>
    <w:rsid w:val="00CF46AD"/>
    <w:rsid w:val="00CF68D8"/>
    <w:rsid w:val="00D00F83"/>
    <w:rsid w:val="00D13920"/>
    <w:rsid w:val="00D317E7"/>
    <w:rsid w:val="00D36788"/>
    <w:rsid w:val="00D375A2"/>
    <w:rsid w:val="00D51145"/>
    <w:rsid w:val="00D64073"/>
    <w:rsid w:val="00D71A8E"/>
    <w:rsid w:val="00D7635C"/>
    <w:rsid w:val="00D76930"/>
    <w:rsid w:val="00D818DD"/>
    <w:rsid w:val="00D82ADD"/>
    <w:rsid w:val="00D879C5"/>
    <w:rsid w:val="00D918F0"/>
    <w:rsid w:val="00D940A9"/>
    <w:rsid w:val="00D94E4B"/>
    <w:rsid w:val="00DA109D"/>
    <w:rsid w:val="00DA3641"/>
    <w:rsid w:val="00DA512E"/>
    <w:rsid w:val="00DA673F"/>
    <w:rsid w:val="00DB3C2D"/>
    <w:rsid w:val="00DB4787"/>
    <w:rsid w:val="00DB6317"/>
    <w:rsid w:val="00DC5E17"/>
    <w:rsid w:val="00DC7B7F"/>
    <w:rsid w:val="00DD3284"/>
    <w:rsid w:val="00DD4F1E"/>
    <w:rsid w:val="00DD6BAA"/>
    <w:rsid w:val="00DE795B"/>
    <w:rsid w:val="00DF3025"/>
    <w:rsid w:val="00E05AE4"/>
    <w:rsid w:val="00E071E2"/>
    <w:rsid w:val="00E151E5"/>
    <w:rsid w:val="00E251F6"/>
    <w:rsid w:val="00E439A0"/>
    <w:rsid w:val="00E511E8"/>
    <w:rsid w:val="00E51807"/>
    <w:rsid w:val="00E567A5"/>
    <w:rsid w:val="00E621ED"/>
    <w:rsid w:val="00E7142D"/>
    <w:rsid w:val="00E764E6"/>
    <w:rsid w:val="00E76A93"/>
    <w:rsid w:val="00E832D6"/>
    <w:rsid w:val="00EA11DB"/>
    <w:rsid w:val="00EA2AC9"/>
    <w:rsid w:val="00EA6EA0"/>
    <w:rsid w:val="00EB0C12"/>
    <w:rsid w:val="00EB0EFE"/>
    <w:rsid w:val="00EC7F67"/>
    <w:rsid w:val="00EE2201"/>
    <w:rsid w:val="00EE2A66"/>
    <w:rsid w:val="00EE5DE1"/>
    <w:rsid w:val="00EF4E3C"/>
    <w:rsid w:val="00EF7791"/>
    <w:rsid w:val="00F07A1C"/>
    <w:rsid w:val="00F12BEF"/>
    <w:rsid w:val="00F1746B"/>
    <w:rsid w:val="00F22E03"/>
    <w:rsid w:val="00F27F1B"/>
    <w:rsid w:val="00F414D3"/>
    <w:rsid w:val="00F54352"/>
    <w:rsid w:val="00F55FC2"/>
    <w:rsid w:val="00F645B8"/>
    <w:rsid w:val="00F65A82"/>
    <w:rsid w:val="00F860E8"/>
    <w:rsid w:val="00F943D5"/>
    <w:rsid w:val="00F9464C"/>
    <w:rsid w:val="00F94FEA"/>
    <w:rsid w:val="00F96F1F"/>
    <w:rsid w:val="00FB19DF"/>
    <w:rsid w:val="00FC2325"/>
    <w:rsid w:val="00FD0B41"/>
    <w:rsid w:val="00FD158A"/>
    <w:rsid w:val="00FF0657"/>
    <w:rsid w:val="00FF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3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1,Обычный (Web)11"/>
    <w:basedOn w:val="a"/>
    <w:unhideWhenUsed/>
    <w:rsid w:val="005455BA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545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45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879C5"/>
    <w:pPr>
      <w:jc w:val="center"/>
    </w:pPr>
    <w:rPr>
      <w:rFonts w:eastAsia="Arial Unicode MS"/>
      <w:spacing w:val="-20"/>
      <w:sz w:val="36"/>
    </w:rPr>
  </w:style>
  <w:style w:type="character" w:customStyle="1" w:styleId="a9">
    <w:name w:val="Название Знак"/>
    <w:basedOn w:val="a0"/>
    <w:link w:val="a8"/>
    <w:rsid w:val="00D879C5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Plain Text"/>
    <w:basedOn w:val="a"/>
    <w:link w:val="ab"/>
    <w:rsid w:val="003D028A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3D02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02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028A"/>
    <w:pPr>
      <w:widowControl w:val="0"/>
      <w:autoSpaceDE w:val="0"/>
      <w:autoSpaceDN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0">
    <w:name w:val="Обычный (веб)1"/>
    <w:basedOn w:val="a"/>
    <w:rsid w:val="003D028A"/>
    <w:pPr>
      <w:spacing w:before="100" w:after="100"/>
    </w:pPr>
    <w:rPr>
      <w:sz w:val="24"/>
    </w:rPr>
  </w:style>
  <w:style w:type="paragraph" w:styleId="ac">
    <w:name w:val="header"/>
    <w:basedOn w:val="a"/>
    <w:link w:val="ad"/>
    <w:uiPriority w:val="99"/>
    <w:rsid w:val="003D02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uiPriority w:val="99"/>
    <w:rsid w:val="003D0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D02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3D0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D028A"/>
  </w:style>
  <w:style w:type="paragraph" w:styleId="af1">
    <w:name w:val="Body Text"/>
    <w:basedOn w:val="a"/>
    <w:link w:val="af2"/>
    <w:rsid w:val="003D028A"/>
    <w:pPr>
      <w:jc w:val="center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D0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D02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0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53012B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1.xml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6756-44A0-4EAC-B710-7EC8F979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0021</Words>
  <Characters>57123</Characters>
  <Application>Microsoft Office Word</Application>
  <DocSecurity>4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.volkodav</dc:creator>
  <cp:lastModifiedBy>oa.dolgova</cp:lastModifiedBy>
  <cp:revision>2</cp:revision>
  <cp:lastPrinted>2013-11-01T14:14:00Z</cp:lastPrinted>
  <dcterms:created xsi:type="dcterms:W3CDTF">2014-08-27T13:02:00Z</dcterms:created>
  <dcterms:modified xsi:type="dcterms:W3CDTF">2014-08-27T13:02:00Z</dcterms:modified>
</cp:coreProperties>
</file>